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113" w:rsidRPr="00CD1899" w:rsidRDefault="00753A01" w:rsidP="00CD1899">
      <w:pPr>
        <w:spacing w:line="360" w:lineRule="auto"/>
        <w:rPr>
          <w:rFonts w:ascii="宋体" w:hAnsi="宋体"/>
          <w:sz w:val="24"/>
        </w:rPr>
      </w:pPr>
      <w:bookmarkStart w:id="0" w:name="t1"/>
      <w:r w:rsidRPr="00CD1899">
        <w:rPr>
          <w:rFonts w:ascii="宋体" w:hAnsi="宋体" w:hint="eastAsia"/>
          <w:sz w:val="24"/>
        </w:rPr>
        <w:t>文件编号：UTRY-CMMI-RD-T-0</w:t>
      </w:r>
      <w:r w:rsidRPr="00CD1899">
        <w:rPr>
          <w:rFonts w:ascii="宋体" w:hAnsi="宋体"/>
          <w:sz w:val="24"/>
        </w:rPr>
        <w:t>6</w:t>
      </w:r>
    </w:p>
    <w:p w:rsidR="00DD1113" w:rsidRPr="00CD1899" w:rsidRDefault="00DD1113" w:rsidP="00CD1899">
      <w:pPr>
        <w:spacing w:line="360" w:lineRule="auto"/>
        <w:rPr>
          <w:rFonts w:ascii="宋体" w:hAnsi="宋体"/>
        </w:rPr>
      </w:pPr>
    </w:p>
    <w:p w:rsidR="00DD1113" w:rsidRPr="00CD1899" w:rsidRDefault="00DD1113" w:rsidP="00CD1899">
      <w:pPr>
        <w:spacing w:line="360" w:lineRule="auto"/>
        <w:rPr>
          <w:rFonts w:ascii="宋体" w:hAnsi="宋体"/>
        </w:rPr>
      </w:pPr>
    </w:p>
    <w:p w:rsidR="00DD1113" w:rsidRPr="00CD1899" w:rsidRDefault="00DD1113" w:rsidP="00CD1899">
      <w:pPr>
        <w:spacing w:line="360" w:lineRule="auto"/>
        <w:rPr>
          <w:rFonts w:ascii="宋体" w:hAnsi="宋体"/>
        </w:rPr>
      </w:pPr>
    </w:p>
    <w:p w:rsidR="00DD1113" w:rsidRPr="00CD1899" w:rsidRDefault="00DD1113" w:rsidP="00CD1899">
      <w:pPr>
        <w:spacing w:line="360" w:lineRule="auto"/>
        <w:rPr>
          <w:rFonts w:ascii="宋体" w:hAnsi="宋体"/>
        </w:rPr>
      </w:pPr>
    </w:p>
    <w:p w:rsidR="00DD1113" w:rsidRPr="00CD1899" w:rsidRDefault="00DD1113" w:rsidP="00CD1899">
      <w:pPr>
        <w:spacing w:line="360" w:lineRule="auto"/>
        <w:rPr>
          <w:rFonts w:ascii="宋体" w:hAnsi="宋体"/>
        </w:rPr>
      </w:pPr>
    </w:p>
    <w:bookmarkEnd w:id="0"/>
    <w:p w:rsidR="00DD1113" w:rsidRPr="00CD1899" w:rsidRDefault="00B238E4" w:rsidP="00CD1899">
      <w:pPr>
        <w:spacing w:line="360" w:lineRule="auto"/>
        <w:jc w:val="center"/>
        <w:rPr>
          <w:rFonts w:ascii="宋体" w:hAnsi="宋体"/>
          <w:b/>
          <w:sz w:val="44"/>
          <w:szCs w:val="44"/>
        </w:rPr>
      </w:pPr>
      <w:r>
        <w:rPr>
          <w:rFonts w:ascii="宋体" w:hAnsi="宋体"/>
          <w:b/>
          <w:sz w:val="44"/>
          <w:szCs w:val="44"/>
        </w:rPr>
        <w:t>Swa</w:t>
      </w:r>
      <w:r>
        <w:rPr>
          <w:rFonts w:ascii="宋体" w:hAnsi="宋体" w:hint="eastAsia"/>
          <w:b/>
          <w:sz w:val="44"/>
          <w:szCs w:val="44"/>
        </w:rPr>
        <w:t>g</w:t>
      </w:r>
      <w:r>
        <w:rPr>
          <w:rFonts w:ascii="宋体" w:hAnsi="宋体"/>
          <w:b/>
          <w:sz w:val="44"/>
          <w:szCs w:val="44"/>
        </w:rPr>
        <w:t>ger</w:t>
      </w:r>
      <w:r>
        <w:rPr>
          <w:rFonts w:ascii="宋体" w:hAnsi="宋体" w:hint="eastAsia"/>
          <w:b/>
          <w:sz w:val="44"/>
          <w:szCs w:val="44"/>
        </w:rPr>
        <w:t>接口</w:t>
      </w:r>
      <w:r w:rsidR="00A727FA">
        <w:rPr>
          <w:rFonts w:ascii="宋体" w:hAnsi="宋体" w:hint="eastAsia"/>
          <w:b/>
          <w:sz w:val="44"/>
          <w:szCs w:val="44"/>
        </w:rPr>
        <w:t>定义规范</w:t>
      </w:r>
      <w:r w:rsidR="00753A01" w:rsidRPr="00CD1899">
        <w:rPr>
          <w:rFonts w:ascii="宋体" w:hAnsi="宋体" w:hint="eastAsia"/>
          <w:b/>
          <w:sz w:val="44"/>
          <w:szCs w:val="44"/>
        </w:rPr>
        <w:t>说明书</w:t>
      </w:r>
    </w:p>
    <w:p w:rsidR="00DD1113" w:rsidRPr="00CD1899" w:rsidRDefault="00DD1113" w:rsidP="00CD1899">
      <w:pPr>
        <w:spacing w:line="360" w:lineRule="auto"/>
        <w:rPr>
          <w:rFonts w:ascii="宋体" w:hAnsi="宋体"/>
        </w:rPr>
      </w:pPr>
    </w:p>
    <w:p w:rsidR="00DD1113" w:rsidRPr="00CD1899" w:rsidRDefault="00DD1113" w:rsidP="00CD1899">
      <w:pPr>
        <w:spacing w:line="360" w:lineRule="auto"/>
        <w:rPr>
          <w:rFonts w:ascii="宋体" w:hAnsi="宋体"/>
        </w:rPr>
      </w:pPr>
    </w:p>
    <w:p w:rsidR="00DD1113" w:rsidRPr="00CD1899" w:rsidRDefault="00DD1113" w:rsidP="00CD1899">
      <w:pPr>
        <w:spacing w:line="360" w:lineRule="auto"/>
        <w:rPr>
          <w:rFonts w:ascii="宋体" w:hAnsi="宋体"/>
        </w:rPr>
      </w:pPr>
    </w:p>
    <w:p w:rsidR="00DD1113" w:rsidRPr="00CD1899" w:rsidRDefault="00DD1113" w:rsidP="00CD1899">
      <w:pPr>
        <w:spacing w:line="360" w:lineRule="auto"/>
        <w:rPr>
          <w:rFonts w:ascii="宋体" w:hAnsi="宋体"/>
        </w:rPr>
      </w:pPr>
    </w:p>
    <w:p w:rsidR="00DD1113" w:rsidRPr="00CD1899" w:rsidRDefault="00DD1113" w:rsidP="00CD1899">
      <w:pPr>
        <w:spacing w:line="360" w:lineRule="auto"/>
        <w:rPr>
          <w:rFonts w:ascii="宋体" w:hAnsi="宋体"/>
        </w:rPr>
      </w:pPr>
    </w:p>
    <w:p w:rsidR="00DD1113" w:rsidRPr="00CD1899" w:rsidRDefault="00DD1113" w:rsidP="00CD1899">
      <w:pPr>
        <w:spacing w:line="360" w:lineRule="auto"/>
        <w:rPr>
          <w:rFonts w:ascii="宋体" w:hAnsi="宋体"/>
        </w:rPr>
      </w:pPr>
    </w:p>
    <w:p w:rsidR="00DD1113" w:rsidRPr="00CD1899" w:rsidRDefault="00753A01" w:rsidP="00CD1899">
      <w:pPr>
        <w:spacing w:line="360" w:lineRule="auto"/>
        <w:jc w:val="center"/>
        <w:rPr>
          <w:rFonts w:ascii="宋体" w:hAnsi="宋体"/>
          <w:szCs w:val="21"/>
        </w:rPr>
      </w:pPr>
      <w:r w:rsidRPr="00CD1899">
        <w:rPr>
          <w:rFonts w:ascii="宋体" w:hAnsi="宋体" w:hint="eastAsia"/>
          <w:szCs w:val="21"/>
        </w:rPr>
        <w:t>版本：V</w:t>
      </w:r>
      <w:r w:rsidRPr="00CD1899">
        <w:rPr>
          <w:rFonts w:ascii="宋体" w:hAnsi="宋体"/>
          <w:szCs w:val="21"/>
        </w:rPr>
        <w:t>1.</w:t>
      </w:r>
      <w:r w:rsidR="00B238E4">
        <w:rPr>
          <w:rFonts w:ascii="宋体" w:hAnsi="宋体"/>
          <w:szCs w:val="21"/>
        </w:rPr>
        <w:t>0</w:t>
      </w:r>
    </w:p>
    <w:p w:rsidR="00DD1113" w:rsidRPr="00CD1899" w:rsidRDefault="00753A01" w:rsidP="00CD1899">
      <w:pPr>
        <w:spacing w:line="360" w:lineRule="auto"/>
        <w:jc w:val="center"/>
        <w:rPr>
          <w:rFonts w:ascii="宋体" w:hAnsi="宋体"/>
          <w:szCs w:val="21"/>
        </w:rPr>
      </w:pPr>
      <w:r w:rsidRPr="00CD1899">
        <w:rPr>
          <w:rFonts w:ascii="宋体" w:hAnsi="宋体" w:hint="eastAsia"/>
          <w:szCs w:val="21"/>
        </w:rPr>
        <w:t>发布时间：2</w:t>
      </w:r>
      <w:r w:rsidRPr="00CD1899">
        <w:rPr>
          <w:rFonts w:ascii="宋体" w:hAnsi="宋体"/>
          <w:szCs w:val="21"/>
        </w:rPr>
        <w:t>022</w:t>
      </w:r>
      <w:r w:rsidRPr="00CD1899">
        <w:rPr>
          <w:rFonts w:ascii="宋体" w:hAnsi="宋体" w:hint="eastAsia"/>
          <w:szCs w:val="21"/>
        </w:rPr>
        <w:t>-</w:t>
      </w:r>
      <w:r w:rsidRPr="00CD1899">
        <w:rPr>
          <w:rFonts w:ascii="宋体" w:hAnsi="宋体"/>
          <w:szCs w:val="21"/>
        </w:rPr>
        <w:t>1</w:t>
      </w:r>
      <w:r w:rsidR="00B238E4">
        <w:rPr>
          <w:rFonts w:ascii="宋体" w:hAnsi="宋体"/>
          <w:szCs w:val="21"/>
        </w:rPr>
        <w:t>1</w:t>
      </w:r>
      <w:r w:rsidRPr="00CD1899">
        <w:rPr>
          <w:rFonts w:ascii="宋体" w:hAnsi="宋体" w:hint="eastAsia"/>
          <w:szCs w:val="21"/>
        </w:rPr>
        <w:t>-</w:t>
      </w:r>
      <w:r w:rsidR="00B238E4">
        <w:rPr>
          <w:rFonts w:ascii="宋体" w:hAnsi="宋体"/>
          <w:szCs w:val="21"/>
        </w:rPr>
        <w:t>08</w:t>
      </w:r>
    </w:p>
    <w:p w:rsidR="00DD1113" w:rsidRPr="00CD1899" w:rsidRDefault="00DD1113" w:rsidP="00CD1899">
      <w:pPr>
        <w:spacing w:line="360" w:lineRule="auto"/>
        <w:rPr>
          <w:rFonts w:ascii="宋体" w:hAnsi="宋体"/>
        </w:rPr>
      </w:pPr>
    </w:p>
    <w:p w:rsidR="00DD1113" w:rsidRPr="00CD1899" w:rsidRDefault="00DD1113" w:rsidP="00CD1899">
      <w:pPr>
        <w:spacing w:line="360" w:lineRule="auto"/>
        <w:rPr>
          <w:rFonts w:ascii="宋体" w:hAnsi="宋体"/>
        </w:rPr>
      </w:pPr>
    </w:p>
    <w:p w:rsidR="00DD1113" w:rsidRPr="00CD1899" w:rsidRDefault="00DD1113" w:rsidP="00CD1899">
      <w:pPr>
        <w:spacing w:line="360" w:lineRule="auto"/>
        <w:rPr>
          <w:rFonts w:ascii="宋体" w:hAnsi="宋体"/>
        </w:rPr>
      </w:pPr>
    </w:p>
    <w:p w:rsidR="00DD1113" w:rsidRPr="00CD1899" w:rsidRDefault="00DD1113" w:rsidP="00CD1899">
      <w:pPr>
        <w:spacing w:line="360" w:lineRule="auto"/>
        <w:rPr>
          <w:rFonts w:ascii="宋体" w:hAnsi="宋体"/>
        </w:rPr>
      </w:pPr>
    </w:p>
    <w:p w:rsidR="00DD1113" w:rsidRPr="00CD1899" w:rsidRDefault="00DD1113" w:rsidP="00CD1899">
      <w:pPr>
        <w:spacing w:line="360" w:lineRule="auto"/>
        <w:rPr>
          <w:rFonts w:ascii="宋体" w:hAnsi="宋体"/>
        </w:rPr>
      </w:pPr>
    </w:p>
    <w:p w:rsidR="00DD1113" w:rsidRPr="00CD1899" w:rsidRDefault="00DD1113" w:rsidP="00CD1899">
      <w:pPr>
        <w:spacing w:line="360" w:lineRule="auto"/>
        <w:rPr>
          <w:rFonts w:ascii="宋体" w:hAnsi="宋体"/>
        </w:rPr>
      </w:pPr>
    </w:p>
    <w:p w:rsidR="00DD1113" w:rsidRPr="00CD1899" w:rsidRDefault="00DD1113" w:rsidP="00CD1899">
      <w:pPr>
        <w:spacing w:line="360" w:lineRule="auto"/>
        <w:rPr>
          <w:rFonts w:ascii="宋体" w:hAnsi="宋体"/>
        </w:rPr>
      </w:pPr>
    </w:p>
    <w:p w:rsidR="00DD1113" w:rsidRPr="00CD1899" w:rsidRDefault="00DD1113" w:rsidP="00CD1899">
      <w:pPr>
        <w:spacing w:line="360" w:lineRule="auto"/>
        <w:rPr>
          <w:rFonts w:ascii="宋体" w:hAnsi="宋体"/>
        </w:rPr>
      </w:pPr>
    </w:p>
    <w:p w:rsidR="00DD1113" w:rsidRPr="00CD1899" w:rsidRDefault="00DD1113" w:rsidP="00CD1899">
      <w:pPr>
        <w:spacing w:line="360" w:lineRule="auto"/>
        <w:rPr>
          <w:rFonts w:ascii="宋体" w:hAnsi="宋体"/>
        </w:rPr>
      </w:pPr>
    </w:p>
    <w:p w:rsidR="00DD1113" w:rsidRPr="00CD1899" w:rsidRDefault="00753A01" w:rsidP="00CD1899">
      <w:pPr>
        <w:spacing w:line="360" w:lineRule="auto"/>
        <w:jc w:val="center"/>
        <w:rPr>
          <w:rFonts w:ascii="宋体" w:hAnsi="宋体"/>
          <w:b/>
          <w:szCs w:val="21"/>
        </w:rPr>
      </w:pPr>
      <w:r w:rsidRPr="00CD1899">
        <w:rPr>
          <w:rFonts w:ascii="宋体" w:hAnsi="宋体" w:hint="eastAsia"/>
          <w:b/>
          <w:szCs w:val="21"/>
        </w:rPr>
        <w:t>浙江远传信息技术股份有限公司</w:t>
      </w:r>
    </w:p>
    <w:p w:rsidR="00DD1113" w:rsidRPr="00CD1899" w:rsidRDefault="00DD1113" w:rsidP="00CD1899">
      <w:pPr>
        <w:spacing w:line="360" w:lineRule="auto"/>
        <w:rPr>
          <w:rFonts w:ascii="宋体" w:hAnsi="宋体"/>
          <w:b/>
          <w:szCs w:val="21"/>
        </w:rPr>
      </w:pPr>
    </w:p>
    <w:p w:rsidR="00DD1113" w:rsidRDefault="00DD1113" w:rsidP="00CD1899">
      <w:pPr>
        <w:spacing w:line="360" w:lineRule="auto"/>
        <w:rPr>
          <w:rFonts w:ascii="宋体" w:hAnsi="宋体"/>
          <w:b/>
          <w:szCs w:val="21"/>
        </w:rPr>
      </w:pPr>
    </w:p>
    <w:p w:rsidR="00B238E4" w:rsidRDefault="00B238E4" w:rsidP="00CD1899">
      <w:pPr>
        <w:spacing w:line="360" w:lineRule="auto"/>
        <w:rPr>
          <w:rFonts w:ascii="宋体" w:hAnsi="宋体"/>
          <w:b/>
          <w:szCs w:val="21"/>
        </w:rPr>
      </w:pPr>
    </w:p>
    <w:p w:rsidR="00B238E4" w:rsidRPr="00B238E4" w:rsidRDefault="00B238E4" w:rsidP="00CD1899">
      <w:pPr>
        <w:spacing w:line="360" w:lineRule="auto"/>
        <w:rPr>
          <w:rFonts w:ascii="宋体" w:hAnsi="宋体"/>
          <w:b/>
          <w:szCs w:val="21"/>
        </w:rPr>
      </w:pPr>
    </w:p>
    <w:p w:rsidR="00DD1113" w:rsidRPr="00CD1899" w:rsidRDefault="00753A01" w:rsidP="00CD1899">
      <w:pPr>
        <w:spacing w:line="360" w:lineRule="auto"/>
        <w:jc w:val="center"/>
        <w:rPr>
          <w:rFonts w:ascii="宋体" w:hAnsi="宋体"/>
          <w:b/>
          <w:bCs/>
        </w:rPr>
      </w:pPr>
      <w:r w:rsidRPr="00CD1899">
        <w:rPr>
          <w:rFonts w:ascii="宋体" w:hAnsi="宋体" w:hint="eastAsia"/>
          <w:b/>
          <w:bCs/>
        </w:rPr>
        <w:t>变更记录</w:t>
      </w:r>
    </w:p>
    <w:p w:rsidR="00DD1113" w:rsidRPr="00CD1899" w:rsidRDefault="00753A01" w:rsidP="00CD1899">
      <w:pPr>
        <w:spacing w:line="360" w:lineRule="auto"/>
        <w:jc w:val="right"/>
        <w:rPr>
          <w:rFonts w:ascii="宋体" w:hAnsi="宋体"/>
        </w:rPr>
      </w:pPr>
      <w:r w:rsidRPr="00CD1899">
        <w:rPr>
          <w:rFonts w:ascii="宋体" w:hAnsi="宋体"/>
        </w:rPr>
        <w:lastRenderedPageBreak/>
        <w:t xml:space="preserve">*A - </w:t>
      </w:r>
      <w:r w:rsidRPr="00CD1899">
        <w:rPr>
          <w:rFonts w:ascii="宋体" w:hAnsi="宋体" w:hint="eastAsia"/>
        </w:rPr>
        <w:t>增加</w:t>
      </w:r>
      <w:r w:rsidRPr="00CD1899">
        <w:rPr>
          <w:rFonts w:ascii="宋体" w:hAnsi="宋体"/>
        </w:rPr>
        <w:t xml:space="preserve">  M - </w:t>
      </w:r>
      <w:r w:rsidRPr="00CD1899">
        <w:rPr>
          <w:rFonts w:ascii="宋体" w:hAnsi="宋体" w:hint="eastAsia"/>
        </w:rPr>
        <w:t>修订</w:t>
      </w:r>
      <w:r w:rsidRPr="00CD1899">
        <w:rPr>
          <w:rFonts w:ascii="宋体" w:hAnsi="宋体"/>
        </w:rPr>
        <w:t xml:space="preserve">  D - </w:t>
      </w:r>
      <w:r w:rsidRPr="00CD1899">
        <w:rPr>
          <w:rFonts w:ascii="宋体" w:hAnsi="宋体" w:hint="eastAsia"/>
        </w:rPr>
        <w:t>删除</w:t>
      </w:r>
    </w:p>
    <w:tbl>
      <w:tblPr>
        <w:tblW w:w="9980" w:type="dxa"/>
        <w:tblLayout w:type="fixed"/>
        <w:tblCellMar>
          <w:left w:w="80" w:type="dxa"/>
          <w:right w:w="80" w:type="dxa"/>
        </w:tblCellMar>
        <w:tblLook w:val="04A0" w:firstRow="1" w:lastRow="0" w:firstColumn="1" w:lastColumn="0" w:noHBand="0" w:noVBand="1"/>
      </w:tblPr>
      <w:tblGrid>
        <w:gridCol w:w="931"/>
        <w:gridCol w:w="1188"/>
        <w:gridCol w:w="841"/>
        <w:gridCol w:w="860"/>
        <w:gridCol w:w="4252"/>
        <w:gridCol w:w="1908"/>
      </w:tblGrid>
      <w:tr w:rsidR="00DD1113" w:rsidRPr="00CD1899">
        <w:trPr>
          <w:cantSplit/>
        </w:trPr>
        <w:tc>
          <w:tcPr>
            <w:tcW w:w="931" w:type="dxa"/>
            <w:tcBorders>
              <w:top w:val="single" w:sz="6" w:space="0" w:color="auto"/>
              <w:left w:val="single" w:sz="6" w:space="0" w:color="auto"/>
              <w:bottom w:val="single" w:sz="6" w:space="0" w:color="auto"/>
              <w:right w:val="single" w:sz="6" w:space="0" w:color="auto"/>
            </w:tcBorders>
            <w:shd w:val="clear" w:color="auto" w:fill="C0C0C0"/>
            <w:vAlign w:val="center"/>
          </w:tcPr>
          <w:p w:rsidR="00DD1113" w:rsidRPr="00CD1899" w:rsidRDefault="00753A01" w:rsidP="00CD1899">
            <w:pPr>
              <w:spacing w:line="360" w:lineRule="auto"/>
              <w:jc w:val="center"/>
              <w:rPr>
                <w:rFonts w:ascii="宋体" w:hAnsi="宋体"/>
              </w:rPr>
            </w:pPr>
            <w:r w:rsidRPr="00CD1899">
              <w:rPr>
                <w:rFonts w:ascii="宋体" w:hAnsi="宋体" w:hint="eastAsia"/>
              </w:rPr>
              <w:t>变更</w:t>
            </w:r>
          </w:p>
          <w:p w:rsidR="00DD1113" w:rsidRPr="00CD1899" w:rsidRDefault="00753A01" w:rsidP="00CD1899">
            <w:pPr>
              <w:spacing w:line="360" w:lineRule="auto"/>
              <w:jc w:val="center"/>
              <w:rPr>
                <w:rFonts w:ascii="宋体" w:hAnsi="宋体"/>
              </w:rPr>
            </w:pPr>
            <w:r w:rsidRPr="00CD1899">
              <w:rPr>
                <w:rFonts w:ascii="宋体" w:hAnsi="宋体" w:hint="eastAsia"/>
              </w:rPr>
              <w:t>版本号</w:t>
            </w:r>
          </w:p>
        </w:tc>
        <w:tc>
          <w:tcPr>
            <w:tcW w:w="1188" w:type="dxa"/>
            <w:tcBorders>
              <w:top w:val="single" w:sz="6" w:space="0" w:color="auto"/>
              <w:left w:val="single" w:sz="6" w:space="0" w:color="auto"/>
              <w:bottom w:val="single" w:sz="6" w:space="0" w:color="auto"/>
              <w:right w:val="single" w:sz="6" w:space="0" w:color="auto"/>
            </w:tcBorders>
            <w:shd w:val="clear" w:color="auto" w:fill="C0C0C0"/>
            <w:vAlign w:val="center"/>
          </w:tcPr>
          <w:p w:rsidR="00DD1113" w:rsidRPr="00CD1899" w:rsidRDefault="00753A01" w:rsidP="00CD1899">
            <w:pPr>
              <w:spacing w:line="360" w:lineRule="auto"/>
              <w:jc w:val="center"/>
              <w:rPr>
                <w:rFonts w:ascii="宋体" w:hAnsi="宋体"/>
              </w:rPr>
            </w:pPr>
            <w:r w:rsidRPr="00CD1899">
              <w:rPr>
                <w:rFonts w:ascii="宋体" w:hAnsi="宋体" w:hint="eastAsia"/>
              </w:rPr>
              <w:t>日期</w:t>
            </w:r>
          </w:p>
        </w:tc>
        <w:tc>
          <w:tcPr>
            <w:tcW w:w="841" w:type="dxa"/>
            <w:tcBorders>
              <w:top w:val="single" w:sz="6" w:space="0" w:color="auto"/>
              <w:left w:val="single" w:sz="6" w:space="0" w:color="auto"/>
              <w:bottom w:val="single" w:sz="6" w:space="0" w:color="auto"/>
              <w:right w:val="single" w:sz="6" w:space="0" w:color="auto"/>
            </w:tcBorders>
            <w:shd w:val="clear" w:color="auto" w:fill="C0C0C0"/>
            <w:vAlign w:val="center"/>
          </w:tcPr>
          <w:p w:rsidR="00DD1113" w:rsidRPr="00CD1899" w:rsidRDefault="00753A01" w:rsidP="00CD1899">
            <w:pPr>
              <w:spacing w:line="360" w:lineRule="auto"/>
              <w:jc w:val="center"/>
              <w:rPr>
                <w:rFonts w:ascii="宋体" w:hAnsi="宋体"/>
                <w:sz w:val="20"/>
              </w:rPr>
            </w:pPr>
            <w:r w:rsidRPr="00CD1899">
              <w:rPr>
                <w:rFonts w:ascii="宋体" w:hAnsi="宋体" w:hint="eastAsia"/>
              </w:rPr>
              <w:t>变更类型</w:t>
            </w:r>
          </w:p>
        </w:tc>
        <w:tc>
          <w:tcPr>
            <w:tcW w:w="860" w:type="dxa"/>
            <w:tcBorders>
              <w:top w:val="single" w:sz="6" w:space="0" w:color="auto"/>
              <w:left w:val="single" w:sz="6" w:space="0" w:color="auto"/>
              <w:bottom w:val="single" w:sz="6" w:space="0" w:color="auto"/>
              <w:right w:val="single" w:sz="6" w:space="0" w:color="auto"/>
            </w:tcBorders>
            <w:shd w:val="clear" w:color="auto" w:fill="C0C0C0"/>
            <w:vAlign w:val="center"/>
          </w:tcPr>
          <w:p w:rsidR="00DD1113" w:rsidRPr="00CD1899" w:rsidRDefault="00753A01" w:rsidP="00CD1899">
            <w:pPr>
              <w:spacing w:line="360" w:lineRule="auto"/>
              <w:jc w:val="center"/>
              <w:rPr>
                <w:rFonts w:ascii="宋体" w:hAnsi="宋体"/>
              </w:rPr>
            </w:pPr>
            <w:r w:rsidRPr="00CD1899">
              <w:rPr>
                <w:rFonts w:ascii="宋体" w:hAnsi="宋体" w:hint="eastAsia"/>
              </w:rPr>
              <w:t>修改人</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tcPr>
          <w:p w:rsidR="00DD1113" w:rsidRPr="00CD1899" w:rsidRDefault="00753A01" w:rsidP="00CD1899">
            <w:pPr>
              <w:spacing w:line="360" w:lineRule="auto"/>
              <w:jc w:val="center"/>
              <w:rPr>
                <w:rFonts w:ascii="宋体" w:hAnsi="宋体"/>
              </w:rPr>
            </w:pPr>
            <w:r w:rsidRPr="00CD1899">
              <w:rPr>
                <w:rFonts w:ascii="宋体" w:hAnsi="宋体" w:hint="eastAsia"/>
              </w:rPr>
              <w:t>变更摘要</w:t>
            </w:r>
          </w:p>
        </w:tc>
        <w:tc>
          <w:tcPr>
            <w:tcW w:w="1908" w:type="dxa"/>
            <w:tcBorders>
              <w:top w:val="single" w:sz="6" w:space="0" w:color="auto"/>
              <w:left w:val="single" w:sz="6" w:space="0" w:color="auto"/>
              <w:bottom w:val="single" w:sz="6" w:space="0" w:color="auto"/>
              <w:right w:val="single" w:sz="6" w:space="0" w:color="auto"/>
            </w:tcBorders>
            <w:shd w:val="clear" w:color="auto" w:fill="C0C0C0"/>
            <w:vAlign w:val="center"/>
          </w:tcPr>
          <w:p w:rsidR="00DD1113" w:rsidRPr="00CD1899" w:rsidRDefault="00753A01" w:rsidP="00CD1899">
            <w:pPr>
              <w:spacing w:line="360" w:lineRule="auto"/>
              <w:jc w:val="center"/>
              <w:rPr>
                <w:rFonts w:ascii="宋体" w:hAnsi="宋体"/>
              </w:rPr>
            </w:pPr>
            <w:r w:rsidRPr="00CD1899">
              <w:rPr>
                <w:rFonts w:ascii="宋体" w:hAnsi="宋体" w:hint="eastAsia"/>
              </w:rPr>
              <w:t>备注</w:t>
            </w:r>
          </w:p>
        </w:tc>
      </w:tr>
      <w:tr w:rsidR="00DD1113" w:rsidRPr="00CD1899">
        <w:trPr>
          <w:cantSplit/>
        </w:trPr>
        <w:tc>
          <w:tcPr>
            <w:tcW w:w="931" w:type="dxa"/>
            <w:tcBorders>
              <w:top w:val="single" w:sz="6" w:space="0" w:color="auto"/>
              <w:left w:val="single" w:sz="6" w:space="0" w:color="auto"/>
              <w:bottom w:val="single" w:sz="6" w:space="0" w:color="auto"/>
              <w:right w:val="single" w:sz="6" w:space="0" w:color="auto"/>
            </w:tcBorders>
          </w:tcPr>
          <w:p w:rsidR="00DD1113" w:rsidRPr="00CD1899" w:rsidRDefault="00753A01" w:rsidP="00CD1899">
            <w:pPr>
              <w:spacing w:line="360" w:lineRule="auto"/>
              <w:rPr>
                <w:rFonts w:ascii="宋体" w:hAnsi="宋体"/>
                <w:sz w:val="18"/>
              </w:rPr>
            </w:pPr>
            <w:r w:rsidRPr="00CD1899">
              <w:rPr>
                <w:rFonts w:ascii="宋体" w:hAnsi="宋体" w:hint="eastAsia"/>
                <w:sz w:val="18"/>
              </w:rPr>
              <w:t>V</w:t>
            </w:r>
            <w:r w:rsidRPr="00CD1899">
              <w:rPr>
                <w:rFonts w:ascii="宋体" w:hAnsi="宋体"/>
                <w:sz w:val="18"/>
              </w:rPr>
              <w:t>1.0</w:t>
            </w:r>
          </w:p>
        </w:tc>
        <w:tc>
          <w:tcPr>
            <w:tcW w:w="1188" w:type="dxa"/>
            <w:tcBorders>
              <w:top w:val="single" w:sz="6" w:space="0" w:color="auto"/>
              <w:left w:val="single" w:sz="6" w:space="0" w:color="auto"/>
              <w:bottom w:val="single" w:sz="6" w:space="0" w:color="auto"/>
              <w:right w:val="single" w:sz="6" w:space="0" w:color="auto"/>
            </w:tcBorders>
          </w:tcPr>
          <w:p w:rsidR="00DD1113" w:rsidRPr="00CD1899" w:rsidRDefault="00753A01" w:rsidP="00CD1899">
            <w:pPr>
              <w:spacing w:line="360" w:lineRule="auto"/>
              <w:rPr>
                <w:rFonts w:ascii="宋体" w:hAnsi="宋体"/>
                <w:sz w:val="18"/>
              </w:rPr>
            </w:pPr>
            <w:r w:rsidRPr="00CD1899">
              <w:rPr>
                <w:rFonts w:ascii="宋体" w:hAnsi="宋体"/>
                <w:sz w:val="18"/>
              </w:rPr>
              <w:t>2022</w:t>
            </w:r>
            <w:r w:rsidRPr="00CD1899">
              <w:rPr>
                <w:rFonts w:ascii="宋体" w:hAnsi="宋体" w:hint="eastAsia"/>
                <w:sz w:val="18"/>
              </w:rPr>
              <w:t>-</w:t>
            </w:r>
            <w:r w:rsidRPr="00CD1899">
              <w:rPr>
                <w:rFonts w:ascii="宋体" w:hAnsi="宋体"/>
                <w:sz w:val="18"/>
              </w:rPr>
              <w:t>1</w:t>
            </w:r>
            <w:r w:rsidR="00306709">
              <w:rPr>
                <w:rFonts w:ascii="宋体" w:hAnsi="宋体"/>
                <w:sz w:val="18"/>
              </w:rPr>
              <w:t>1</w:t>
            </w:r>
            <w:r w:rsidRPr="00CD1899">
              <w:rPr>
                <w:rFonts w:ascii="宋体" w:hAnsi="宋体" w:hint="eastAsia"/>
                <w:sz w:val="18"/>
              </w:rPr>
              <w:t>-</w:t>
            </w:r>
            <w:r w:rsidR="00306709">
              <w:rPr>
                <w:rFonts w:ascii="宋体" w:hAnsi="宋体"/>
                <w:sz w:val="18"/>
              </w:rPr>
              <w:t>08</w:t>
            </w:r>
          </w:p>
        </w:tc>
        <w:tc>
          <w:tcPr>
            <w:tcW w:w="841" w:type="dxa"/>
            <w:tcBorders>
              <w:top w:val="single" w:sz="6" w:space="0" w:color="auto"/>
              <w:left w:val="single" w:sz="6" w:space="0" w:color="auto"/>
              <w:bottom w:val="single" w:sz="6" w:space="0" w:color="auto"/>
              <w:right w:val="single" w:sz="6" w:space="0" w:color="auto"/>
            </w:tcBorders>
          </w:tcPr>
          <w:p w:rsidR="00DD1113" w:rsidRPr="00CD1899" w:rsidRDefault="00753A01" w:rsidP="00CD1899">
            <w:pPr>
              <w:spacing w:line="360" w:lineRule="auto"/>
              <w:rPr>
                <w:rFonts w:ascii="宋体" w:hAnsi="宋体"/>
                <w:sz w:val="18"/>
              </w:rPr>
            </w:pPr>
            <w:r w:rsidRPr="00CD1899">
              <w:rPr>
                <w:rFonts w:ascii="宋体" w:hAnsi="宋体" w:hint="eastAsia"/>
                <w:sz w:val="18"/>
              </w:rPr>
              <w:t>A-新增</w:t>
            </w:r>
          </w:p>
        </w:tc>
        <w:tc>
          <w:tcPr>
            <w:tcW w:w="860" w:type="dxa"/>
            <w:tcBorders>
              <w:top w:val="single" w:sz="6" w:space="0" w:color="auto"/>
              <w:left w:val="single" w:sz="6" w:space="0" w:color="auto"/>
              <w:bottom w:val="single" w:sz="6" w:space="0" w:color="auto"/>
              <w:right w:val="single" w:sz="6" w:space="0" w:color="auto"/>
            </w:tcBorders>
          </w:tcPr>
          <w:p w:rsidR="00DD1113" w:rsidRPr="00CD1899" w:rsidRDefault="00306709" w:rsidP="00CD1899">
            <w:pPr>
              <w:spacing w:line="360" w:lineRule="auto"/>
              <w:rPr>
                <w:rFonts w:ascii="宋体" w:hAnsi="宋体"/>
                <w:sz w:val="18"/>
              </w:rPr>
            </w:pPr>
            <w:r>
              <w:rPr>
                <w:rFonts w:ascii="宋体" w:hAnsi="宋体" w:hint="eastAsia"/>
                <w:sz w:val="18"/>
              </w:rPr>
              <w:t>时李樊</w:t>
            </w:r>
          </w:p>
        </w:tc>
        <w:tc>
          <w:tcPr>
            <w:tcW w:w="4252" w:type="dxa"/>
            <w:tcBorders>
              <w:top w:val="single" w:sz="6" w:space="0" w:color="auto"/>
              <w:left w:val="single" w:sz="6" w:space="0" w:color="auto"/>
              <w:bottom w:val="single" w:sz="6" w:space="0" w:color="auto"/>
              <w:right w:val="single" w:sz="6" w:space="0" w:color="auto"/>
            </w:tcBorders>
          </w:tcPr>
          <w:p w:rsidR="00DD1113" w:rsidRPr="00CD1899" w:rsidRDefault="00753A01" w:rsidP="00CD1899">
            <w:pPr>
              <w:spacing w:line="360" w:lineRule="auto"/>
              <w:ind w:leftChars="-50" w:left="-105" w:rightChars="-50" w:right="-105"/>
              <w:jc w:val="left"/>
              <w:rPr>
                <w:rFonts w:ascii="宋体" w:hAnsi="宋体"/>
                <w:sz w:val="18"/>
              </w:rPr>
            </w:pPr>
            <w:r w:rsidRPr="00CD1899">
              <w:rPr>
                <w:rFonts w:ascii="宋体" w:hAnsi="宋体" w:hint="eastAsia"/>
                <w:sz w:val="18"/>
              </w:rPr>
              <w:t>新增</w:t>
            </w:r>
            <w:r w:rsidR="00306709">
              <w:rPr>
                <w:rFonts w:ascii="宋体" w:hAnsi="宋体" w:hint="eastAsia"/>
                <w:sz w:val="18"/>
              </w:rPr>
              <w:t>Sw</w:t>
            </w:r>
            <w:r w:rsidR="00306709">
              <w:rPr>
                <w:rFonts w:ascii="宋体" w:hAnsi="宋体"/>
                <w:sz w:val="18"/>
              </w:rPr>
              <w:t>agger</w:t>
            </w:r>
            <w:r w:rsidR="00306709">
              <w:rPr>
                <w:rFonts w:ascii="宋体" w:hAnsi="宋体" w:hint="eastAsia"/>
                <w:sz w:val="18"/>
              </w:rPr>
              <w:t>接口定义规范说明书</w:t>
            </w:r>
          </w:p>
        </w:tc>
        <w:tc>
          <w:tcPr>
            <w:tcW w:w="1908" w:type="dxa"/>
            <w:tcBorders>
              <w:top w:val="single" w:sz="6" w:space="0" w:color="auto"/>
              <w:left w:val="single" w:sz="6" w:space="0" w:color="auto"/>
              <w:bottom w:val="single" w:sz="6" w:space="0" w:color="auto"/>
              <w:right w:val="single" w:sz="6" w:space="0" w:color="auto"/>
            </w:tcBorders>
          </w:tcPr>
          <w:p w:rsidR="00DD1113" w:rsidRPr="00CD1899" w:rsidRDefault="00DD1113" w:rsidP="00CD1899">
            <w:pPr>
              <w:spacing w:line="360" w:lineRule="auto"/>
              <w:rPr>
                <w:rFonts w:ascii="宋体" w:hAnsi="宋体"/>
                <w:sz w:val="18"/>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r>
              <w:rPr>
                <w:rFonts w:ascii="宋体" w:hAnsi="宋体" w:hint="eastAsia"/>
                <w:sz w:val="18"/>
              </w:rPr>
              <w:t>V</w:t>
            </w:r>
            <w:r>
              <w:rPr>
                <w:rFonts w:ascii="宋体" w:hAnsi="宋体"/>
                <w:sz w:val="18"/>
              </w:rPr>
              <w:t>1.1</w:t>
            </w: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r w:rsidRPr="00CD1899">
              <w:rPr>
                <w:rFonts w:ascii="宋体" w:hAnsi="宋体"/>
                <w:sz w:val="18"/>
              </w:rPr>
              <w:t>2022</w:t>
            </w:r>
            <w:r w:rsidRPr="00CD1899">
              <w:rPr>
                <w:rFonts w:ascii="宋体" w:hAnsi="宋体" w:hint="eastAsia"/>
                <w:sz w:val="18"/>
              </w:rPr>
              <w:t>-</w:t>
            </w:r>
            <w:r w:rsidRPr="00CD1899">
              <w:rPr>
                <w:rFonts w:ascii="宋体" w:hAnsi="宋体"/>
                <w:sz w:val="18"/>
              </w:rPr>
              <w:t>1</w:t>
            </w:r>
            <w:r>
              <w:rPr>
                <w:rFonts w:ascii="宋体" w:hAnsi="宋体"/>
                <w:sz w:val="18"/>
              </w:rPr>
              <w:t>1</w:t>
            </w:r>
            <w:r w:rsidRPr="00CD1899">
              <w:rPr>
                <w:rFonts w:ascii="宋体" w:hAnsi="宋体" w:hint="eastAsia"/>
                <w:sz w:val="18"/>
              </w:rPr>
              <w:t>-</w:t>
            </w:r>
            <w:r>
              <w:rPr>
                <w:rFonts w:ascii="宋体" w:hAnsi="宋体"/>
                <w:sz w:val="18"/>
              </w:rPr>
              <w:t>0</w:t>
            </w:r>
            <w:r>
              <w:rPr>
                <w:rFonts w:ascii="宋体" w:hAnsi="宋体"/>
                <w:sz w:val="18"/>
              </w:rPr>
              <w:t>9</w:t>
            </w: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7514A9" w:rsidP="00A02932">
            <w:pPr>
              <w:spacing w:line="360" w:lineRule="auto"/>
              <w:rPr>
                <w:rFonts w:ascii="宋体" w:hAnsi="宋体" w:hint="eastAsia"/>
                <w:sz w:val="18"/>
              </w:rPr>
            </w:pPr>
            <w:r w:rsidRPr="00CD1899">
              <w:rPr>
                <w:rFonts w:ascii="宋体" w:hAnsi="宋体" w:hint="eastAsia"/>
                <w:sz w:val="18"/>
              </w:rPr>
              <w:t>A-新增</w:t>
            </w:r>
            <w:r w:rsidR="00A02932">
              <w:rPr>
                <w:rFonts w:ascii="宋体" w:hAnsi="宋体" w:hint="eastAsia"/>
                <w:sz w:val="18"/>
              </w:rPr>
              <w:t>M</w:t>
            </w:r>
            <w:r w:rsidR="00A02932">
              <w:rPr>
                <w:rFonts w:ascii="宋体" w:hAnsi="宋体"/>
                <w:sz w:val="18"/>
              </w:rPr>
              <w:t>-</w:t>
            </w:r>
            <w:r w:rsidR="00A02932">
              <w:rPr>
                <w:rFonts w:ascii="宋体" w:hAnsi="宋体" w:hint="eastAsia"/>
                <w:sz w:val="18"/>
              </w:rPr>
              <w:t>修订</w:t>
            </w: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r>
              <w:rPr>
                <w:rFonts w:ascii="宋体" w:hAnsi="宋体" w:hint="eastAsia"/>
                <w:sz w:val="18"/>
              </w:rPr>
              <w:t>时李樊</w:t>
            </w:r>
          </w:p>
        </w:tc>
        <w:tc>
          <w:tcPr>
            <w:tcW w:w="4252" w:type="dxa"/>
            <w:tcBorders>
              <w:top w:val="single" w:sz="6" w:space="0" w:color="auto"/>
              <w:left w:val="single" w:sz="6" w:space="0" w:color="auto"/>
              <w:bottom w:val="single" w:sz="6" w:space="0" w:color="auto"/>
              <w:right w:val="single" w:sz="6" w:space="0" w:color="auto"/>
            </w:tcBorders>
          </w:tcPr>
          <w:p w:rsidR="00B2623C" w:rsidRDefault="00A02932" w:rsidP="00A02932">
            <w:pPr>
              <w:spacing w:line="360" w:lineRule="auto"/>
              <w:ind w:rightChars="-50" w:right="-105"/>
              <w:jc w:val="left"/>
              <w:rPr>
                <w:rFonts w:ascii="宋体" w:hAnsi="宋体"/>
                <w:sz w:val="18"/>
              </w:rPr>
            </w:pPr>
            <w:r>
              <w:rPr>
                <w:rFonts w:ascii="宋体" w:hAnsi="宋体" w:hint="eastAsia"/>
                <w:sz w:val="18"/>
              </w:rPr>
              <w:t>会议评审后</w:t>
            </w:r>
            <w:r w:rsidR="00B2623C">
              <w:rPr>
                <w:rFonts w:ascii="宋体" w:hAnsi="宋体" w:hint="eastAsia"/>
                <w:sz w:val="18"/>
              </w:rPr>
              <w:t>：</w:t>
            </w:r>
          </w:p>
          <w:p w:rsidR="00A02932" w:rsidRDefault="00B2623C" w:rsidP="00A02932">
            <w:pPr>
              <w:spacing w:line="360" w:lineRule="auto"/>
              <w:ind w:rightChars="-50" w:right="-105"/>
              <w:jc w:val="left"/>
              <w:rPr>
                <w:rFonts w:ascii="宋体" w:hAnsi="宋体"/>
                <w:sz w:val="18"/>
              </w:rPr>
            </w:pPr>
            <w:r>
              <w:rPr>
                <w:rFonts w:ascii="宋体" w:hAnsi="宋体" w:hint="eastAsia"/>
                <w:sz w:val="18"/>
              </w:rPr>
              <w:t>1</w:t>
            </w:r>
            <w:r>
              <w:rPr>
                <w:rFonts w:ascii="宋体" w:hAnsi="宋体"/>
                <w:sz w:val="18"/>
              </w:rPr>
              <w:t>.</w:t>
            </w:r>
            <w:r w:rsidR="00A02932">
              <w:rPr>
                <w:rFonts w:ascii="宋体" w:hAnsi="宋体" w:hint="eastAsia"/>
                <w:sz w:val="18"/>
              </w:rPr>
              <w:t>修订</w:t>
            </w:r>
            <w:r>
              <w:rPr>
                <w:rFonts w:ascii="宋体" w:hAnsi="宋体" w:hint="eastAsia"/>
                <w:sz w:val="18"/>
              </w:rPr>
              <w:t>章节2</w:t>
            </w:r>
            <w:r>
              <w:rPr>
                <w:rFonts w:ascii="宋体" w:hAnsi="宋体"/>
                <w:sz w:val="18"/>
              </w:rPr>
              <w:t>.3</w:t>
            </w:r>
            <w:r>
              <w:rPr>
                <w:rFonts w:ascii="宋体" w:hAnsi="宋体" w:hint="eastAsia"/>
                <w:sz w:val="18"/>
              </w:rPr>
              <w:t>黄色背景</w:t>
            </w:r>
          </w:p>
          <w:p w:rsidR="00B2623C" w:rsidRPr="00CD1899" w:rsidRDefault="00B2623C" w:rsidP="00A02932">
            <w:pPr>
              <w:spacing w:line="360" w:lineRule="auto"/>
              <w:ind w:rightChars="-50" w:right="-105"/>
              <w:jc w:val="left"/>
              <w:rPr>
                <w:rFonts w:ascii="宋体" w:hAnsi="宋体" w:hint="eastAsia"/>
                <w:sz w:val="18"/>
              </w:rPr>
            </w:pPr>
            <w:r>
              <w:rPr>
                <w:rFonts w:ascii="宋体" w:hAnsi="宋体" w:hint="eastAsia"/>
                <w:sz w:val="18"/>
              </w:rPr>
              <w:t>2</w:t>
            </w:r>
            <w:r>
              <w:rPr>
                <w:rFonts w:ascii="宋体" w:hAnsi="宋体"/>
                <w:sz w:val="18"/>
              </w:rPr>
              <w:t>.</w:t>
            </w:r>
            <w:r>
              <w:rPr>
                <w:rFonts w:ascii="宋体" w:hAnsi="宋体" w:hint="eastAsia"/>
                <w:sz w:val="18"/>
              </w:rPr>
              <w:t>新增章节2</w:t>
            </w:r>
            <w:r>
              <w:rPr>
                <w:rFonts w:ascii="宋体" w:hAnsi="宋体"/>
                <w:sz w:val="18"/>
              </w:rPr>
              <w:t>.5</w:t>
            </w:r>
            <w:r>
              <w:rPr>
                <w:rFonts w:ascii="宋体" w:hAnsi="宋体" w:hint="eastAsia"/>
                <w:sz w:val="18"/>
              </w:rPr>
              <w:t>、2</w:t>
            </w:r>
            <w:r>
              <w:rPr>
                <w:rFonts w:ascii="宋体" w:hAnsi="宋体"/>
                <w:sz w:val="18"/>
              </w:rPr>
              <w:t>.6</w:t>
            </w: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ind w:leftChars="-50" w:left="-105" w:rightChars="-50" w:right="-105"/>
              <w:jc w:val="left"/>
              <w:rPr>
                <w:rFonts w:ascii="宋体" w:hAnsi="宋体"/>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ind w:rightChars="-50" w:right="-105"/>
              <w:jc w:val="left"/>
              <w:rPr>
                <w:rFonts w:ascii="宋体" w:hAnsi="宋体"/>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ind w:rightChars="-50" w:right="-105"/>
              <w:jc w:val="left"/>
              <w:rPr>
                <w:rFonts w:ascii="宋体" w:hAnsi="宋体"/>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ind w:rightChars="-50" w:right="-105"/>
              <w:jc w:val="left"/>
              <w:rPr>
                <w:rFonts w:ascii="宋体" w:hAnsi="宋体"/>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ind w:rightChars="-50" w:right="-105"/>
              <w:jc w:val="left"/>
              <w:rPr>
                <w:rFonts w:ascii="宋体" w:hAnsi="宋体"/>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ind w:rightChars="-50" w:right="-105"/>
              <w:jc w:val="left"/>
              <w:rPr>
                <w:rFonts w:ascii="宋体" w:hAnsi="宋体"/>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4252" w:type="dxa"/>
            <w:tcBorders>
              <w:top w:val="single" w:sz="6" w:space="0" w:color="auto"/>
              <w:left w:val="single" w:sz="6" w:space="0" w:color="auto"/>
              <w:bottom w:val="single" w:sz="6" w:space="0" w:color="auto"/>
              <w:right w:val="single" w:sz="6" w:space="0" w:color="auto"/>
            </w:tcBorders>
            <w:shd w:val="clear" w:color="auto" w:fill="FFFFFF" w:themeFill="background1"/>
          </w:tcPr>
          <w:p w:rsidR="00A02932" w:rsidRPr="00CD1899" w:rsidRDefault="00A02932" w:rsidP="00A02932">
            <w:pPr>
              <w:spacing w:line="360" w:lineRule="auto"/>
              <w:ind w:rightChars="-50" w:right="-105"/>
              <w:rPr>
                <w:rFonts w:ascii="宋体" w:hAnsi="宋体"/>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ind w:leftChars="-50" w:left="-105" w:rightChars="-50" w:right="-105"/>
              <w:jc w:val="center"/>
              <w:rPr>
                <w:rFonts w:ascii="宋体" w:hAnsi="宋体"/>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highlight w:val="green"/>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ind w:leftChars="-50" w:left="-105" w:rightChars="-50" w:right="-105"/>
              <w:jc w:val="center"/>
              <w:rPr>
                <w:rFonts w:ascii="宋体" w:hAnsi="宋体"/>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highlight w:val="green"/>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ind w:leftChars="-50" w:left="-105" w:rightChars="-50" w:right="-105"/>
              <w:jc w:val="center"/>
              <w:rPr>
                <w:rFonts w:ascii="宋体" w:hAnsi="宋体"/>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ind w:leftChars="-50" w:left="-105" w:rightChars="-50" w:right="-105"/>
              <w:jc w:val="center"/>
              <w:rPr>
                <w:rFonts w:ascii="宋体" w:hAnsi="宋体"/>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ind w:leftChars="-50" w:left="-105" w:rightChars="-50" w:right="-105"/>
              <w:jc w:val="center"/>
              <w:rPr>
                <w:rFonts w:ascii="宋体" w:hAnsi="宋体"/>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ind w:leftChars="-50" w:left="-105" w:rightChars="-50" w:right="-105"/>
              <w:jc w:val="center"/>
              <w:rPr>
                <w:rFonts w:ascii="宋体" w:hAnsi="宋体"/>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ind w:leftChars="-50" w:left="-105" w:rightChars="-50" w:right="-105"/>
              <w:jc w:val="center"/>
              <w:rPr>
                <w:rFonts w:ascii="宋体" w:hAnsi="宋体"/>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ind w:leftChars="-50" w:left="-105" w:rightChars="-50" w:right="-105"/>
              <w:jc w:val="center"/>
              <w:rPr>
                <w:rFonts w:ascii="宋体" w:hAnsi="宋体"/>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ind w:leftChars="-50" w:left="-105" w:rightChars="-50" w:right="-105"/>
              <w:jc w:val="center"/>
              <w:rPr>
                <w:rFonts w:ascii="宋体" w:hAnsi="宋体"/>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ind w:leftChars="-50" w:left="-105" w:rightChars="-50" w:right="-105"/>
              <w:jc w:val="center"/>
              <w:rPr>
                <w:rFonts w:ascii="宋体" w:hAnsi="宋体"/>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ind w:leftChars="-50" w:left="-105" w:rightChars="-50" w:right="-105"/>
              <w:jc w:val="center"/>
              <w:rPr>
                <w:rFonts w:ascii="宋体" w:hAnsi="宋体"/>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ind w:leftChars="-50" w:left="-105" w:rightChars="-50" w:right="-105"/>
              <w:jc w:val="center"/>
              <w:rPr>
                <w:rFonts w:ascii="宋体" w:hAnsi="宋体"/>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ind w:leftChars="-50" w:left="-105" w:rightChars="-50" w:right="-105"/>
              <w:jc w:val="center"/>
              <w:rPr>
                <w:rFonts w:ascii="宋体" w:hAnsi="宋体"/>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ind w:leftChars="-50" w:left="-105" w:rightChars="-50" w:right="-105"/>
              <w:jc w:val="center"/>
              <w:rPr>
                <w:rFonts w:ascii="宋体" w:hAnsi="宋体"/>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r>
      <w:tr w:rsidR="00A02932" w:rsidRPr="00CD1899">
        <w:trPr>
          <w:cantSplit/>
        </w:trPr>
        <w:tc>
          <w:tcPr>
            <w:tcW w:w="93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118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41"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860"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c>
          <w:tcPr>
            <w:tcW w:w="4252"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ind w:leftChars="-50" w:left="-105" w:rightChars="-50" w:right="-105"/>
              <w:jc w:val="center"/>
              <w:rPr>
                <w:rFonts w:ascii="宋体" w:hAnsi="宋体"/>
                <w:sz w:val="18"/>
              </w:rPr>
            </w:pPr>
          </w:p>
        </w:tc>
        <w:tc>
          <w:tcPr>
            <w:tcW w:w="1908" w:type="dxa"/>
            <w:tcBorders>
              <w:top w:val="single" w:sz="6" w:space="0" w:color="auto"/>
              <w:left w:val="single" w:sz="6" w:space="0" w:color="auto"/>
              <w:bottom w:val="single" w:sz="6" w:space="0" w:color="auto"/>
              <w:right w:val="single" w:sz="6" w:space="0" w:color="auto"/>
            </w:tcBorders>
          </w:tcPr>
          <w:p w:rsidR="00A02932" w:rsidRPr="00CD1899" w:rsidRDefault="00A02932" w:rsidP="00A02932">
            <w:pPr>
              <w:spacing w:line="360" w:lineRule="auto"/>
              <w:rPr>
                <w:rFonts w:ascii="宋体" w:hAnsi="宋体"/>
                <w:sz w:val="18"/>
              </w:rPr>
            </w:pPr>
          </w:p>
        </w:tc>
      </w:tr>
    </w:tbl>
    <w:p w:rsidR="00DD1113" w:rsidRPr="00CD1899" w:rsidRDefault="00753A01" w:rsidP="00CD1899">
      <w:pPr>
        <w:pStyle w:val="TOC1"/>
        <w:tabs>
          <w:tab w:val="left" w:pos="420"/>
          <w:tab w:val="right" w:leader="underscore" w:pos="9628"/>
        </w:tabs>
        <w:spacing w:line="360" w:lineRule="auto"/>
        <w:ind w:firstLineChars="1800" w:firstLine="4337"/>
        <w:rPr>
          <w:rFonts w:ascii="宋体" w:eastAsia="宋体" w:hAnsi="宋体"/>
        </w:rPr>
      </w:pPr>
      <w:r w:rsidRPr="00CD1899">
        <w:rPr>
          <w:rFonts w:ascii="宋体" w:eastAsia="宋体" w:hAnsi="宋体" w:hint="eastAsia"/>
        </w:rPr>
        <w:lastRenderedPageBreak/>
        <w:t>目录</w:t>
      </w:r>
    </w:p>
    <w:p w:rsidR="003D25B3" w:rsidRDefault="00753A01">
      <w:pPr>
        <w:pStyle w:val="TOC1"/>
        <w:tabs>
          <w:tab w:val="left" w:pos="420"/>
          <w:tab w:val="right" w:leader="underscore" w:pos="9628"/>
        </w:tabs>
        <w:rPr>
          <w:rFonts w:eastAsiaTheme="minorEastAsia" w:hAnsiTheme="minorHAnsi" w:cstheme="minorBidi"/>
          <w:b w:val="0"/>
          <w:bCs w:val="0"/>
          <w:i w:val="0"/>
          <w:iCs w:val="0"/>
          <w:noProof/>
          <w:sz w:val="21"/>
          <w:szCs w:val="22"/>
        </w:rPr>
      </w:pPr>
      <w:r w:rsidRPr="00CD1899">
        <w:rPr>
          <w:rFonts w:ascii="宋体" w:eastAsia="宋体" w:hAnsi="宋体"/>
        </w:rPr>
        <w:fldChar w:fldCharType="begin"/>
      </w:r>
      <w:r w:rsidRPr="00CD1899">
        <w:rPr>
          <w:rFonts w:ascii="宋体" w:eastAsia="宋体" w:hAnsi="宋体"/>
        </w:rPr>
        <w:instrText xml:space="preserve"> </w:instrText>
      </w:r>
      <w:r w:rsidRPr="00CD1899">
        <w:rPr>
          <w:rFonts w:ascii="宋体" w:eastAsia="宋体" w:hAnsi="宋体" w:hint="eastAsia"/>
        </w:rPr>
        <w:instrText>TOC \o "1-3" \h \z \u</w:instrText>
      </w:r>
      <w:r w:rsidRPr="00CD1899">
        <w:rPr>
          <w:rFonts w:ascii="宋体" w:eastAsia="宋体" w:hAnsi="宋体"/>
        </w:rPr>
        <w:instrText xml:space="preserve"> </w:instrText>
      </w:r>
      <w:r w:rsidRPr="00CD1899">
        <w:rPr>
          <w:rFonts w:ascii="宋体" w:eastAsia="宋体" w:hAnsi="宋体"/>
        </w:rPr>
        <w:fldChar w:fldCharType="separate"/>
      </w:r>
      <w:hyperlink w:anchor="_Toc118979210" w:history="1">
        <w:r w:rsidR="003D25B3" w:rsidRPr="00D704EE">
          <w:rPr>
            <w:rStyle w:val="af"/>
            <w:noProof/>
          </w:rPr>
          <w:t>1.</w:t>
        </w:r>
        <w:r w:rsidR="003D25B3">
          <w:rPr>
            <w:rFonts w:eastAsiaTheme="minorEastAsia" w:hAnsiTheme="minorHAnsi" w:cstheme="minorBidi"/>
            <w:b w:val="0"/>
            <w:bCs w:val="0"/>
            <w:i w:val="0"/>
            <w:iCs w:val="0"/>
            <w:noProof/>
            <w:sz w:val="21"/>
            <w:szCs w:val="22"/>
          </w:rPr>
          <w:tab/>
        </w:r>
        <w:r w:rsidR="003D25B3" w:rsidRPr="00D704EE">
          <w:rPr>
            <w:rStyle w:val="af"/>
            <w:rFonts w:ascii="宋体" w:hAnsi="宋体"/>
            <w:noProof/>
          </w:rPr>
          <w:t>简介</w:t>
        </w:r>
        <w:r w:rsidR="003D25B3">
          <w:rPr>
            <w:noProof/>
            <w:webHidden/>
          </w:rPr>
          <w:tab/>
        </w:r>
        <w:r w:rsidR="003D25B3">
          <w:rPr>
            <w:noProof/>
            <w:webHidden/>
          </w:rPr>
          <w:fldChar w:fldCharType="begin"/>
        </w:r>
        <w:r w:rsidR="003D25B3">
          <w:rPr>
            <w:noProof/>
            <w:webHidden/>
          </w:rPr>
          <w:instrText xml:space="preserve"> PAGEREF _Toc118979210 \h </w:instrText>
        </w:r>
        <w:r w:rsidR="003D25B3">
          <w:rPr>
            <w:noProof/>
            <w:webHidden/>
          </w:rPr>
        </w:r>
        <w:r w:rsidR="003D25B3">
          <w:rPr>
            <w:noProof/>
            <w:webHidden/>
          </w:rPr>
          <w:fldChar w:fldCharType="separate"/>
        </w:r>
        <w:r w:rsidR="003D25B3">
          <w:rPr>
            <w:noProof/>
            <w:webHidden/>
          </w:rPr>
          <w:t>4</w:t>
        </w:r>
        <w:r w:rsidR="003D25B3">
          <w:rPr>
            <w:noProof/>
            <w:webHidden/>
          </w:rPr>
          <w:fldChar w:fldCharType="end"/>
        </w:r>
      </w:hyperlink>
    </w:p>
    <w:p w:rsidR="003D25B3" w:rsidRDefault="003D25B3">
      <w:pPr>
        <w:pStyle w:val="TOC2"/>
        <w:tabs>
          <w:tab w:val="left" w:pos="840"/>
          <w:tab w:val="right" w:leader="underscore" w:pos="9628"/>
        </w:tabs>
        <w:rPr>
          <w:rFonts w:eastAsiaTheme="minorEastAsia" w:hAnsiTheme="minorHAnsi" w:cstheme="minorBidi"/>
          <w:b w:val="0"/>
          <w:bCs w:val="0"/>
          <w:noProof/>
          <w:sz w:val="21"/>
        </w:rPr>
      </w:pPr>
      <w:hyperlink w:anchor="_Toc118979211" w:history="1">
        <w:r w:rsidRPr="00D704EE">
          <w:rPr>
            <w:rStyle w:val="af"/>
            <w:noProof/>
          </w:rPr>
          <w:t>1.1</w:t>
        </w:r>
        <w:r>
          <w:rPr>
            <w:rFonts w:eastAsiaTheme="minorEastAsia" w:hAnsiTheme="minorHAnsi" w:cstheme="minorBidi"/>
            <w:b w:val="0"/>
            <w:bCs w:val="0"/>
            <w:noProof/>
            <w:sz w:val="21"/>
          </w:rPr>
          <w:tab/>
        </w:r>
        <w:r w:rsidRPr="00D704EE">
          <w:rPr>
            <w:rStyle w:val="af"/>
            <w:rFonts w:ascii="宋体" w:hAnsi="宋体"/>
            <w:noProof/>
          </w:rPr>
          <w:t>swagger</w:t>
        </w:r>
        <w:r w:rsidRPr="00D704EE">
          <w:rPr>
            <w:rStyle w:val="af"/>
            <w:rFonts w:ascii="宋体" w:hAnsi="宋体"/>
            <w:noProof/>
          </w:rPr>
          <w:t>的特征</w:t>
        </w:r>
        <w:r>
          <w:rPr>
            <w:noProof/>
            <w:webHidden/>
          </w:rPr>
          <w:tab/>
        </w:r>
        <w:r>
          <w:rPr>
            <w:noProof/>
            <w:webHidden/>
          </w:rPr>
          <w:fldChar w:fldCharType="begin"/>
        </w:r>
        <w:r>
          <w:rPr>
            <w:noProof/>
            <w:webHidden/>
          </w:rPr>
          <w:instrText xml:space="preserve"> PAGEREF _Toc118979211 \h </w:instrText>
        </w:r>
        <w:r>
          <w:rPr>
            <w:noProof/>
            <w:webHidden/>
          </w:rPr>
        </w:r>
        <w:r>
          <w:rPr>
            <w:noProof/>
            <w:webHidden/>
          </w:rPr>
          <w:fldChar w:fldCharType="separate"/>
        </w:r>
        <w:r>
          <w:rPr>
            <w:noProof/>
            <w:webHidden/>
          </w:rPr>
          <w:t>4</w:t>
        </w:r>
        <w:r>
          <w:rPr>
            <w:noProof/>
            <w:webHidden/>
          </w:rPr>
          <w:fldChar w:fldCharType="end"/>
        </w:r>
      </w:hyperlink>
    </w:p>
    <w:p w:rsidR="003D25B3" w:rsidRDefault="003D25B3">
      <w:pPr>
        <w:pStyle w:val="TOC2"/>
        <w:tabs>
          <w:tab w:val="left" w:pos="840"/>
          <w:tab w:val="right" w:leader="underscore" w:pos="9628"/>
        </w:tabs>
        <w:rPr>
          <w:rFonts w:eastAsiaTheme="minorEastAsia" w:hAnsiTheme="minorHAnsi" w:cstheme="minorBidi"/>
          <w:b w:val="0"/>
          <w:bCs w:val="0"/>
          <w:noProof/>
          <w:sz w:val="21"/>
        </w:rPr>
      </w:pPr>
      <w:hyperlink w:anchor="_Toc118979212" w:history="1">
        <w:r w:rsidRPr="00D704EE">
          <w:rPr>
            <w:rStyle w:val="af"/>
            <w:noProof/>
          </w:rPr>
          <w:t>1.2</w:t>
        </w:r>
        <w:r>
          <w:rPr>
            <w:rFonts w:eastAsiaTheme="minorEastAsia" w:hAnsiTheme="minorHAnsi" w:cstheme="minorBidi"/>
            <w:b w:val="0"/>
            <w:bCs w:val="0"/>
            <w:noProof/>
            <w:sz w:val="21"/>
          </w:rPr>
          <w:tab/>
        </w:r>
        <w:r w:rsidRPr="00D704EE">
          <w:rPr>
            <w:rStyle w:val="af"/>
            <w:rFonts w:ascii="宋体" w:hAnsi="宋体"/>
            <w:noProof/>
          </w:rPr>
          <w:t>使用目的</w:t>
        </w:r>
        <w:r>
          <w:rPr>
            <w:noProof/>
            <w:webHidden/>
          </w:rPr>
          <w:tab/>
        </w:r>
        <w:r>
          <w:rPr>
            <w:noProof/>
            <w:webHidden/>
          </w:rPr>
          <w:fldChar w:fldCharType="begin"/>
        </w:r>
        <w:r>
          <w:rPr>
            <w:noProof/>
            <w:webHidden/>
          </w:rPr>
          <w:instrText xml:space="preserve"> PAGEREF _Toc118979212 \h </w:instrText>
        </w:r>
        <w:r>
          <w:rPr>
            <w:noProof/>
            <w:webHidden/>
          </w:rPr>
        </w:r>
        <w:r>
          <w:rPr>
            <w:noProof/>
            <w:webHidden/>
          </w:rPr>
          <w:fldChar w:fldCharType="separate"/>
        </w:r>
        <w:r>
          <w:rPr>
            <w:noProof/>
            <w:webHidden/>
          </w:rPr>
          <w:t>4</w:t>
        </w:r>
        <w:r>
          <w:rPr>
            <w:noProof/>
            <w:webHidden/>
          </w:rPr>
          <w:fldChar w:fldCharType="end"/>
        </w:r>
      </w:hyperlink>
    </w:p>
    <w:p w:rsidR="003D25B3" w:rsidRDefault="003D25B3">
      <w:pPr>
        <w:pStyle w:val="TOC2"/>
        <w:tabs>
          <w:tab w:val="left" w:pos="840"/>
          <w:tab w:val="right" w:leader="underscore" w:pos="9628"/>
        </w:tabs>
        <w:rPr>
          <w:rFonts w:eastAsiaTheme="minorEastAsia" w:hAnsiTheme="minorHAnsi" w:cstheme="minorBidi"/>
          <w:b w:val="0"/>
          <w:bCs w:val="0"/>
          <w:noProof/>
          <w:sz w:val="21"/>
        </w:rPr>
      </w:pPr>
      <w:hyperlink w:anchor="_Toc118979213" w:history="1">
        <w:r w:rsidRPr="00D704EE">
          <w:rPr>
            <w:rStyle w:val="af"/>
            <w:noProof/>
          </w:rPr>
          <w:t>1.3</w:t>
        </w:r>
        <w:r>
          <w:rPr>
            <w:rFonts w:eastAsiaTheme="minorEastAsia" w:hAnsiTheme="minorHAnsi" w:cstheme="minorBidi"/>
            <w:b w:val="0"/>
            <w:bCs w:val="0"/>
            <w:noProof/>
            <w:sz w:val="21"/>
          </w:rPr>
          <w:tab/>
        </w:r>
        <w:r w:rsidRPr="00D704EE">
          <w:rPr>
            <w:rStyle w:val="af"/>
            <w:rFonts w:ascii="宋体" w:hAnsi="宋体"/>
            <w:noProof/>
          </w:rPr>
          <w:t>访问链接</w:t>
        </w:r>
        <w:r>
          <w:rPr>
            <w:noProof/>
            <w:webHidden/>
          </w:rPr>
          <w:tab/>
        </w:r>
        <w:r>
          <w:rPr>
            <w:noProof/>
            <w:webHidden/>
          </w:rPr>
          <w:fldChar w:fldCharType="begin"/>
        </w:r>
        <w:r>
          <w:rPr>
            <w:noProof/>
            <w:webHidden/>
          </w:rPr>
          <w:instrText xml:space="preserve"> PAGEREF _Toc118979213 \h </w:instrText>
        </w:r>
        <w:r>
          <w:rPr>
            <w:noProof/>
            <w:webHidden/>
          </w:rPr>
        </w:r>
        <w:r>
          <w:rPr>
            <w:noProof/>
            <w:webHidden/>
          </w:rPr>
          <w:fldChar w:fldCharType="separate"/>
        </w:r>
        <w:r>
          <w:rPr>
            <w:noProof/>
            <w:webHidden/>
          </w:rPr>
          <w:t>5</w:t>
        </w:r>
        <w:r>
          <w:rPr>
            <w:noProof/>
            <w:webHidden/>
          </w:rPr>
          <w:fldChar w:fldCharType="end"/>
        </w:r>
      </w:hyperlink>
    </w:p>
    <w:p w:rsidR="003D25B3" w:rsidRDefault="003D25B3">
      <w:pPr>
        <w:pStyle w:val="TOC1"/>
        <w:tabs>
          <w:tab w:val="left" w:pos="420"/>
          <w:tab w:val="right" w:leader="underscore" w:pos="9628"/>
        </w:tabs>
        <w:rPr>
          <w:rFonts w:eastAsiaTheme="minorEastAsia" w:hAnsiTheme="minorHAnsi" w:cstheme="minorBidi"/>
          <w:b w:val="0"/>
          <w:bCs w:val="0"/>
          <w:i w:val="0"/>
          <w:iCs w:val="0"/>
          <w:noProof/>
          <w:sz w:val="21"/>
          <w:szCs w:val="22"/>
        </w:rPr>
      </w:pPr>
      <w:hyperlink w:anchor="_Toc118979214" w:history="1">
        <w:r w:rsidRPr="00D704EE">
          <w:rPr>
            <w:rStyle w:val="af"/>
            <w:noProof/>
          </w:rPr>
          <w:t>2.</w:t>
        </w:r>
        <w:r>
          <w:rPr>
            <w:rFonts w:eastAsiaTheme="minorEastAsia" w:hAnsiTheme="minorHAnsi" w:cstheme="minorBidi"/>
            <w:b w:val="0"/>
            <w:bCs w:val="0"/>
            <w:i w:val="0"/>
            <w:iCs w:val="0"/>
            <w:noProof/>
            <w:sz w:val="21"/>
            <w:szCs w:val="22"/>
          </w:rPr>
          <w:tab/>
        </w:r>
        <w:r w:rsidRPr="00D704EE">
          <w:rPr>
            <w:rStyle w:val="af"/>
            <w:rFonts w:ascii="宋体" w:hAnsi="宋体"/>
            <w:noProof/>
          </w:rPr>
          <w:t>后端接口的参数配置</w:t>
        </w:r>
        <w:r>
          <w:rPr>
            <w:noProof/>
            <w:webHidden/>
          </w:rPr>
          <w:tab/>
        </w:r>
        <w:r>
          <w:rPr>
            <w:noProof/>
            <w:webHidden/>
          </w:rPr>
          <w:fldChar w:fldCharType="begin"/>
        </w:r>
        <w:r>
          <w:rPr>
            <w:noProof/>
            <w:webHidden/>
          </w:rPr>
          <w:instrText xml:space="preserve"> PAGEREF _Toc118979214 \h </w:instrText>
        </w:r>
        <w:r>
          <w:rPr>
            <w:noProof/>
            <w:webHidden/>
          </w:rPr>
        </w:r>
        <w:r>
          <w:rPr>
            <w:noProof/>
            <w:webHidden/>
          </w:rPr>
          <w:fldChar w:fldCharType="separate"/>
        </w:r>
        <w:r>
          <w:rPr>
            <w:noProof/>
            <w:webHidden/>
          </w:rPr>
          <w:t>5</w:t>
        </w:r>
        <w:r>
          <w:rPr>
            <w:noProof/>
            <w:webHidden/>
          </w:rPr>
          <w:fldChar w:fldCharType="end"/>
        </w:r>
      </w:hyperlink>
    </w:p>
    <w:p w:rsidR="003D25B3" w:rsidRDefault="003D25B3">
      <w:pPr>
        <w:pStyle w:val="TOC2"/>
        <w:tabs>
          <w:tab w:val="left" w:pos="840"/>
          <w:tab w:val="right" w:leader="underscore" w:pos="9628"/>
        </w:tabs>
        <w:rPr>
          <w:rFonts w:eastAsiaTheme="minorEastAsia" w:hAnsiTheme="minorHAnsi" w:cstheme="minorBidi"/>
          <w:b w:val="0"/>
          <w:bCs w:val="0"/>
          <w:noProof/>
          <w:sz w:val="21"/>
        </w:rPr>
      </w:pPr>
      <w:hyperlink w:anchor="_Toc118979215" w:history="1">
        <w:r w:rsidRPr="00D704EE">
          <w:rPr>
            <w:rStyle w:val="af"/>
            <w:noProof/>
          </w:rPr>
          <w:t>2.1</w:t>
        </w:r>
        <w:r>
          <w:rPr>
            <w:rFonts w:eastAsiaTheme="minorEastAsia" w:hAnsiTheme="minorHAnsi" w:cstheme="minorBidi"/>
            <w:b w:val="0"/>
            <w:bCs w:val="0"/>
            <w:noProof/>
            <w:sz w:val="21"/>
          </w:rPr>
          <w:tab/>
        </w:r>
        <w:r w:rsidRPr="00D704EE">
          <w:rPr>
            <w:rStyle w:val="af"/>
            <w:rFonts w:ascii="宋体" w:hAnsi="宋体"/>
            <w:noProof/>
          </w:rPr>
          <w:t>SwaggerTagConst</w:t>
        </w:r>
        <w:r>
          <w:rPr>
            <w:noProof/>
            <w:webHidden/>
          </w:rPr>
          <w:tab/>
        </w:r>
        <w:r>
          <w:rPr>
            <w:noProof/>
            <w:webHidden/>
          </w:rPr>
          <w:fldChar w:fldCharType="begin"/>
        </w:r>
        <w:r>
          <w:rPr>
            <w:noProof/>
            <w:webHidden/>
          </w:rPr>
          <w:instrText xml:space="preserve"> PAGEREF _Toc118979215 \h </w:instrText>
        </w:r>
        <w:r>
          <w:rPr>
            <w:noProof/>
            <w:webHidden/>
          </w:rPr>
        </w:r>
        <w:r>
          <w:rPr>
            <w:noProof/>
            <w:webHidden/>
          </w:rPr>
          <w:fldChar w:fldCharType="separate"/>
        </w:r>
        <w:r>
          <w:rPr>
            <w:noProof/>
            <w:webHidden/>
          </w:rPr>
          <w:t>5</w:t>
        </w:r>
        <w:r>
          <w:rPr>
            <w:noProof/>
            <w:webHidden/>
          </w:rPr>
          <w:fldChar w:fldCharType="end"/>
        </w:r>
      </w:hyperlink>
    </w:p>
    <w:p w:rsidR="003D25B3" w:rsidRDefault="003D25B3">
      <w:pPr>
        <w:pStyle w:val="TOC2"/>
        <w:tabs>
          <w:tab w:val="left" w:pos="840"/>
          <w:tab w:val="right" w:leader="underscore" w:pos="9628"/>
        </w:tabs>
        <w:rPr>
          <w:rFonts w:eastAsiaTheme="minorEastAsia" w:hAnsiTheme="minorHAnsi" w:cstheme="minorBidi"/>
          <w:b w:val="0"/>
          <w:bCs w:val="0"/>
          <w:noProof/>
          <w:sz w:val="21"/>
        </w:rPr>
      </w:pPr>
      <w:hyperlink w:anchor="_Toc118979216" w:history="1">
        <w:r w:rsidRPr="00D704EE">
          <w:rPr>
            <w:rStyle w:val="af"/>
            <w:noProof/>
          </w:rPr>
          <w:t>2.2</w:t>
        </w:r>
        <w:r>
          <w:rPr>
            <w:rFonts w:eastAsiaTheme="minorEastAsia" w:hAnsiTheme="minorHAnsi" w:cstheme="minorBidi"/>
            <w:b w:val="0"/>
            <w:bCs w:val="0"/>
            <w:noProof/>
            <w:sz w:val="21"/>
          </w:rPr>
          <w:tab/>
        </w:r>
        <w:r w:rsidRPr="00D704EE">
          <w:rPr>
            <w:rStyle w:val="af"/>
            <w:rFonts w:ascii="宋体" w:hAnsi="宋体"/>
            <w:noProof/>
          </w:rPr>
          <w:t>Controller</w:t>
        </w:r>
        <w:r>
          <w:rPr>
            <w:noProof/>
            <w:webHidden/>
          </w:rPr>
          <w:tab/>
        </w:r>
        <w:r>
          <w:rPr>
            <w:noProof/>
            <w:webHidden/>
          </w:rPr>
          <w:fldChar w:fldCharType="begin"/>
        </w:r>
        <w:r>
          <w:rPr>
            <w:noProof/>
            <w:webHidden/>
          </w:rPr>
          <w:instrText xml:space="preserve"> PAGEREF _Toc118979216 \h </w:instrText>
        </w:r>
        <w:r>
          <w:rPr>
            <w:noProof/>
            <w:webHidden/>
          </w:rPr>
        </w:r>
        <w:r>
          <w:rPr>
            <w:noProof/>
            <w:webHidden/>
          </w:rPr>
          <w:fldChar w:fldCharType="separate"/>
        </w:r>
        <w:r>
          <w:rPr>
            <w:noProof/>
            <w:webHidden/>
          </w:rPr>
          <w:t>5</w:t>
        </w:r>
        <w:r>
          <w:rPr>
            <w:noProof/>
            <w:webHidden/>
          </w:rPr>
          <w:fldChar w:fldCharType="end"/>
        </w:r>
      </w:hyperlink>
    </w:p>
    <w:p w:rsidR="003D25B3" w:rsidRDefault="003D25B3">
      <w:pPr>
        <w:pStyle w:val="TOC3"/>
        <w:tabs>
          <w:tab w:val="left" w:pos="1260"/>
          <w:tab w:val="right" w:leader="underscore" w:pos="9628"/>
        </w:tabs>
        <w:rPr>
          <w:rFonts w:eastAsiaTheme="minorEastAsia" w:hAnsiTheme="minorHAnsi" w:cstheme="minorBidi"/>
          <w:noProof/>
          <w:sz w:val="21"/>
          <w:szCs w:val="22"/>
        </w:rPr>
      </w:pPr>
      <w:hyperlink w:anchor="_Toc118979217" w:history="1">
        <w:r w:rsidRPr="00D704EE">
          <w:rPr>
            <w:rStyle w:val="af"/>
            <w:b/>
            <w:noProof/>
          </w:rPr>
          <w:t>2.2.1</w:t>
        </w:r>
        <w:r>
          <w:rPr>
            <w:rFonts w:eastAsiaTheme="minorEastAsia" w:hAnsiTheme="minorHAnsi" w:cstheme="minorBidi"/>
            <w:noProof/>
            <w:sz w:val="21"/>
            <w:szCs w:val="22"/>
          </w:rPr>
          <w:tab/>
        </w:r>
        <w:r w:rsidRPr="00D704EE">
          <w:rPr>
            <w:rStyle w:val="af"/>
            <w:rFonts w:ascii="宋体" w:hAnsi="宋体"/>
            <w:b/>
            <w:noProof/>
          </w:rPr>
          <w:t>@Api</w:t>
        </w:r>
        <w:r>
          <w:rPr>
            <w:noProof/>
            <w:webHidden/>
          </w:rPr>
          <w:tab/>
        </w:r>
        <w:r>
          <w:rPr>
            <w:noProof/>
            <w:webHidden/>
          </w:rPr>
          <w:fldChar w:fldCharType="begin"/>
        </w:r>
        <w:r>
          <w:rPr>
            <w:noProof/>
            <w:webHidden/>
          </w:rPr>
          <w:instrText xml:space="preserve"> PAGEREF _Toc118979217 \h </w:instrText>
        </w:r>
        <w:r>
          <w:rPr>
            <w:noProof/>
            <w:webHidden/>
          </w:rPr>
        </w:r>
        <w:r>
          <w:rPr>
            <w:noProof/>
            <w:webHidden/>
          </w:rPr>
          <w:fldChar w:fldCharType="separate"/>
        </w:r>
        <w:r>
          <w:rPr>
            <w:noProof/>
            <w:webHidden/>
          </w:rPr>
          <w:t>5</w:t>
        </w:r>
        <w:r>
          <w:rPr>
            <w:noProof/>
            <w:webHidden/>
          </w:rPr>
          <w:fldChar w:fldCharType="end"/>
        </w:r>
      </w:hyperlink>
    </w:p>
    <w:p w:rsidR="003D25B3" w:rsidRDefault="003D25B3">
      <w:pPr>
        <w:pStyle w:val="TOC3"/>
        <w:tabs>
          <w:tab w:val="left" w:pos="1260"/>
          <w:tab w:val="right" w:leader="underscore" w:pos="9628"/>
        </w:tabs>
        <w:rPr>
          <w:rFonts w:eastAsiaTheme="minorEastAsia" w:hAnsiTheme="minorHAnsi" w:cstheme="minorBidi"/>
          <w:noProof/>
          <w:sz w:val="21"/>
          <w:szCs w:val="22"/>
        </w:rPr>
      </w:pPr>
      <w:hyperlink w:anchor="_Toc118979218" w:history="1">
        <w:r w:rsidRPr="00D704EE">
          <w:rPr>
            <w:rStyle w:val="af"/>
            <w:b/>
            <w:noProof/>
          </w:rPr>
          <w:t>2.2.2</w:t>
        </w:r>
        <w:r>
          <w:rPr>
            <w:rFonts w:eastAsiaTheme="minorEastAsia" w:hAnsiTheme="minorHAnsi" w:cstheme="minorBidi"/>
            <w:noProof/>
            <w:sz w:val="21"/>
            <w:szCs w:val="22"/>
          </w:rPr>
          <w:tab/>
        </w:r>
        <w:r w:rsidRPr="00D704EE">
          <w:rPr>
            <w:rStyle w:val="af"/>
            <w:rFonts w:ascii="宋体" w:hAnsi="宋体"/>
            <w:b/>
            <w:noProof/>
          </w:rPr>
          <w:t>@ApiOperation</w:t>
        </w:r>
        <w:r>
          <w:rPr>
            <w:noProof/>
            <w:webHidden/>
          </w:rPr>
          <w:tab/>
        </w:r>
        <w:r>
          <w:rPr>
            <w:noProof/>
            <w:webHidden/>
          </w:rPr>
          <w:fldChar w:fldCharType="begin"/>
        </w:r>
        <w:r>
          <w:rPr>
            <w:noProof/>
            <w:webHidden/>
          </w:rPr>
          <w:instrText xml:space="preserve"> PAGEREF _Toc118979218 \h </w:instrText>
        </w:r>
        <w:r>
          <w:rPr>
            <w:noProof/>
            <w:webHidden/>
          </w:rPr>
        </w:r>
        <w:r>
          <w:rPr>
            <w:noProof/>
            <w:webHidden/>
          </w:rPr>
          <w:fldChar w:fldCharType="separate"/>
        </w:r>
        <w:r>
          <w:rPr>
            <w:noProof/>
            <w:webHidden/>
          </w:rPr>
          <w:t>6</w:t>
        </w:r>
        <w:r>
          <w:rPr>
            <w:noProof/>
            <w:webHidden/>
          </w:rPr>
          <w:fldChar w:fldCharType="end"/>
        </w:r>
      </w:hyperlink>
    </w:p>
    <w:p w:rsidR="003D25B3" w:rsidRDefault="003D25B3">
      <w:pPr>
        <w:pStyle w:val="TOC3"/>
        <w:tabs>
          <w:tab w:val="left" w:pos="1260"/>
          <w:tab w:val="right" w:leader="underscore" w:pos="9628"/>
        </w:tabs>
        <w:rPr>
          <w:rFonts w:eastAsiaTheme="minorEastAsia" w:hAnsiTheme="minorHAnsi" w:cstheme="minorBidi"/>
          <w:noProof/>
          <w:sz w:val="21"/>
          <w:szCs w:val="22"/>
        </w:rPr>
      </w:pPr>
      <w:hyperlink w:anchor="_Toc118979219" w:history="1">
        <w:r w:rsidRPr="00D704EE">
          <w:rPr>
            <w:rStyle w:val="af"/>
            <w:b/>
            <w:noProof/>
          </w:rPr>
          <w:t>2.2.3</w:t>
        </w:r>
        <w:r>
          <w:rPr>
            <w:rFonts w:eastAsiaTheme="minorEastAsia" w:hAnsiTheme="minorHAnsi" w:cstheme="minorBidi"/>
            <w:noProof/>
            <w:sz w:val="21"/>
            <w:szCs w:val="22"/>
          </w:rPr>
          <w:tab/>
        </w:r>
        <w:r w:rsidRPr="00D704EE">
          <w:rPr>
            <w:rStyle w:val="af"/>
            <w:rFonts w:ascii="宋体" w:hAnsi="宋体"/>
            <w:b/>
            <w:noProof/>
          </w:rPr>
          <w:t>@PostMapping</w:t>
        </w:r>
        <w:r>
          <w:rPr>
            <w:noProof/>
            <w:webHidden/>
          </w:rPr>
          <w:tab/>
        </w:r>
        <w:r>
          <w:rPr>
            <w:noProof/>
            <w:webHidden/>
          </w:rPr>
          <w:fldChar w:fldCharType="begin"/>
        </w:r>
        <w:r>
          <w:rPr>
            <w:noProof/>
            <w:webHidden/>
          </w:rPr>
          <w:instrText xml:space="preserve"> PAGEREF _Toc118979219 \h </w:instrText>
        </w:r>
        <w:r>
          <w:rPr>
            <w:noProof/>
            <w:webHidden/>
          </w:rPr>
        </w:r>
        <w:r>
          <w:rPr>
            <w:noProof/>
            <w:webHidden/>
          </w:rPr>
          <w:fldChar w:fldCharType="separate"/>
        </w:r>
        <w:r>
          <w:rPr>
            <w:noProof/>
            <w:webHidden/>
          </w:rPr>
          <w:t>6</w:t>
        </w:r>
        <w:r>
          <w:rPr>
            <w:noProof/>
            <w:webHidden/>
          </w:rPr>
          <w:fldChar w:fldCharType="end"/>
        </w:r>
      </w:hyperlink>
    </w:p>
    <w:p w:rsidR="003D25B3" w:rsidRDefault="003D25B3">
      <w:pPr>
        <w:pStyle w:val="TOC2"/>
        <w:tabs>
          <w:tab w:val="left" w:pos="840"/>
          <w:tab w:val="right" w:leader="underscore" w:pos="9628"/>
        </w:tabs>
        <w:rPr>
          <w:rFonts w:eastAsiaTheme="minorEastAsia" w:hAnsiTheme="minorHAnsi" w:cstheme="minorBidi"/>
          <w:b w:val="0"/>
          <w:bCs w:val="0"/>
          <w:noProof/>
          <w:sz w:val="21"/>
        </w:rPr>
      </w:pPr>
      <w:hyperlink w:anchor="_Toc118979220" w:history="1">
        <w:r w:rsidRPr="00D704EE">
          <w:rPr>
            <w:rStyle w:val="af"/>
            <w:noProof/>
          </w:rPr>
          <w:t>2.3</w:t>
        </w:r>
        <w:r>
          <w:rPr>
            <w:rFonts w:eastAsiaTheme="minorEastAsia" w:hAnsiTheme="minorHAnsi" w:cstheme="minorBidi"/>
            <w:b w:val="0"/>
            <w:bCs w:val="0"/>
            <w:noProof/>
            <w:sz w:val="21"/>
          </w:rPr>
          <w:tab/>
        </w:r>
        <w:r w:rsidRPr="00D704EE">
          <w:rPr>
            <w:rStyle w:val="af"/>
            <w:rFonts w:ascii="宋体" w:hAnsi="宋体"/>
            <w:noProof/>
          </w:rPr>
          <w:t>DTO</w:t>
        </w:r>
        <w:r>
          <w:rPr>
            <w:noProof/>
            <w:webHidden/>
          </w:rPr>
          <w:tab/>
        </w:r>
        <w:r>
          <w:rPr>
            <w:noProof/>
            <w:webHidden/>
          </w:rPr>
          <w:fldChar w:fldCharType="begin"/>
        </w:r>
        <w:r>
          <w:rPr>
            <w:noProof/>
            <w:webHidden/>
          </w:rPr>
          <w:instrText xml:space="preserve"> PAGEREF _Toc118979220 \h </w:instrText>
        </w:r>
        <w:r>
          <w:rPr>
            <w:noProof/>
            <w:webHidden/>
          </w:rPr>
        </w:r>
        <w:r>
          <w:rPr>
            <w:noProof/>
            <w:webHidden/>
          </w:rPr>
          <w:fldChar w:fldCharType="separate"/>
        </w:r>
        <w:r>
          <w:rPr>
            <w:noProof/>
            <w:webHidden/>
          </w:rPr>
          <w:t>7</w:t>
        </w:r>
        <w:r>
          <w:rPr>
            <w:noProof/>
            <w:webHidden/>
          </w:rPr>
          <w:fldChar w:fldCharType="end"/>
        </w:r>
      </w:hyperlink>
    </w:p>
    <w:p w:rsidR="003D25B3" w:rsidRDefault="003D25B3">
      <w:pPr>
        <w:pStyle w:val="TOC3"/>
        <w:tabs>
          <w:tab w:val="left" w:pos="1260"/>
          <w:tab w:val="right" w:leader="underscore" w:pos="9628"/>
        </w:tabs>
        <w:rPr>
          <w:rFonts w:eastAsiaTheme="minorEastAsia" w:hAnsiTheme="minorHAnsi" w:cstheme="minorBidi"/>
          <w:noProof/>
          <w:sz w:val="21"/>
          <w:szCs w:val="22"/>
        </w:rPr>
      </w:pPr>
      <w:hyperlink w:anchor="_Toc118979221" w:history="1">
        <w:r w:rsidRPr="00D704EE">
          <w:rPr>
            <w:rStyle w:val="af"/>
            <w:b/>
            <w:noProof/>
          </w:rPr>
          <w:t>2.3.1</w:t>
        </w:r>
        <w:r>
          <w:rPr>
            <w:rFonts w:eastAsiaTheme="minorEastAsia" w:hAnsiTheme="minorHAnsi" w:cstheme="minorBidi"/>
            <w:noProof/>
            <w:sz w:val="21"/>
            <w:szCs w:val="22"/>
          </w:rPr>
          <w:tab/>
        </w:r>
        <w:r w:rsidRPr="00D704EE">
          <w:rPr>
            <w:rStyle w:val="af"/>
            <w:rFonts w:ascii="宋体" w:hAnsi="宋体"/>
            <w:b/>
            <w:noProof/>
          </w:rPr>
          <w:t>@ApiParam</w:t>
        </w:r>
        <w:r>
          <w:rPr>
            <w:noProof/>
            <w:webHidden/>
          </w:rPr>
          <w:tab/>
        </w:r>
        <w:r>
          <w:rPr>
            <w:noProof/>
            <w:webHidden/>
          </w:rPr>
          <w:fldChar w:fldCharType="begin"/>
        </w:r>
        <w:r>
          <w:rPr>
            <w:noProof/>
            <w:webHidden/>
          </w:rPr>
          <w:instrText xml:space="preserve"> PAGEREF _Toc118979221 \h </w:instrText>
        </w:r>
        <w:r>
          <w:rPr>
            <w:noProof/>
            <w:webHidden/>
          </w:rPr>
        </w:r>
        <w:r>
          <w:rPr>
            <w:noProof/>
            <w:webHidden/>
          </w:rPr>
          <w:fldChar w:fldCharType="separate"/>
        </w:r>
        <w:r>
          <w:rPr>
            <w:noProof/>
            <w:webHidden/>
          </w:rPr>
          <w:t>7</w:t>
        </w:r>
        <w:r>
          <w:rPr>
            <w:noProof/>
            <w:webHidden/>
          </w:rPr>
          <w:fldChar w:fldCharType="end"/>
        </w:r>
      </w:hyperlink>
    </w:p>
    <w:p w:rsidR="003D25B3" w:rsidRDefault="003D25B3">
      <w:pPr>
        <w:pStyle w:val="TOC3"/>
        <w:tabs>
          <w:tab w:val="left" w:pos="1260"/>
          <w:tab w:val="right" w:leader="underscore" w:pos="9628"/>
        </w:tabs>
        <w:rPr>
          <w:rFonts w:eastAsiaTheme="minorEastAsia" w:hAnsiTheme="minorHAnsi" w:cstheme="minorBidi"/>
          <w:noProof/>
          <w:sz w:val="21"/>
          <w:szCs w:val="22"/>
        </w:rPr>
      </w:pPr>
      <w:hyperlink w:anchor="_Toc118979222" w:history="1">
        <w:r w:rsidRPr="00D704EE">
          <w:rPr>
            <w:rStyle w:val="af"/>
            <w:b/>
            <w:noProof/>
          </w:rPr>
          <w:t>2.3.2</w:t>
        </w:r>
        <w:r>
          <w:rPr>
            <w:rFonts w:eastAsiaTheme="minorEastAsia" w:hAnsiTheme="minorHAnsi" w:cstheme="minorBidi"/>
            <w:noProof/>
            <w:sz w:val="21"/>
            <w:szCs w:val="22"/>
          </w:rPr>
          <w:tab/>
        </w:r>
        <w:r w:rsidRPr="00D704EE">
          <w:rPr>
            <w:rStyle w:val="af"/>
            <w:rFonts w:ascii="宋体" w:hAnsi="宋体"/>
            <w:b/>
            <w:noProof/>
          </w:rPr>
          <w:t>@ApiModelProperty</w:t>
        </w:r>
        <w:r>
          <w:rPr>
            <w:noProof/>
            <w:webHidden/>
          </w:rPr>
          <w:tab/>
        </w:r>
        <w:r>
          <w:rPr>
            <w:noProof/>
            <w:webHidden/>
          </w:rPr>
          <w:fldChar w:fldCharType="begin"/>
        </w:r>
        <w:r>
          <w:rPr>
            <w:noProof/>
            <w:webHidden/>
          </w:rPr>
          <w:instrText xml:space="preserve"> PAGEREF _Toc118979222 \h </w:instrText>
        </w:r>
        <w:r>
          <w:rPr>
            <w:noProof/>
            <w:webHidden/>
          </w:rPr>
        </w:r>
        <w:r>
          <w:rPr>
            <w:noProof/>
            <w:webHidden/>
          </w:rPr>
          <w:fldChar w:fldCharType="separate"/>
        </w:r>
        <w:r>
          <w:rPr>
            <w:noProof/>
            <w:webHidden/>
          </w:rPr>
          <w:t>7</w:t>
        </w:r>
        <w:r>
          <w:rPr>
            <w:noProof/>
            <w:webHidden/>
          </w:rPr>
          <w:fldChar w:fldCharType="end"/>
        </w:r>
      </w:hyperlink>
    </w:p>
    <w:p w:rsidR="003D25B3" w:rsidRDefault="003D25B3">
      <w:pPr>
        <w:pStyle w:val="TOC2"/>
        <w:tabs>
          <w:tab w:val="left" w:pos="840"/>
          <w:tab w:val="right" w:leader="underscore" w:pos="9628"/>
        </w:tabs>
        <w:rPr>
          <w:rFonts w:eastAsiaTheme="minorEastAsia" w:hAnsiTheme="minorHAnsi" w:cstheme="minorBidi"/>
          <w:b w:val="0"/>
          <w:bCs w:val="0"/>
          <w:noProof/>
          <w:sz w:val="21"/>
        </w:rPr>
      </w:pPr>
      <w:hyperlink w:anchor="_Toc118979223" w:history="1">
        <w:r w:rsidRPr="00D704EE">
          <w:rPr>
            <w:rStyle w:val="af"/>
            <w:noProof/>
          </w:rPr>
          <w:t>2.4</w:t>
        </w:r>
        <w:r>
          <w:rPr>
            <w:rFonts w:eastAsiaTheme="minorEastAsia" w:hAnsiTheme="minorHAnsi" w:cstheme="minorBidi"/>
            <w:b w:val="0"/>
            <w:bCs w:val="0"/>
            <w:noProof/>
            <w:sz w:val="21"/>
          </w:rPr>
          <w:tab/>
        </w:r>
        <w:r w:rsidRPr="00D704EE">
          <w:rPr>
            <w:rStyle w:val="af"/>
            <w:rFonts w:ascii="宋体" w:hAnsi="宋体"/>
            <w:noProof/>
          </w:rPr>
          <w:t>VO</w:t>
        </w:r>
        <w:r>
          <w:rPr>
            <w:noProof/>
            <w:webHidden/>
          </w:rPr>
          <w:tab/>
        </w:r>
        <w:r>
          <w:rPr>
            <w:noProof/>
            <w:webHidden/>
          </w:rPr>
          <w:fldChar w:fldCharType="begin"/>
        </w:r>
        <w:r>
          <w:rPr>
            <w:noProof/>
            <w:webHidden/>
          </w:rPr>
          <w:instrText xml:space="preserve"> PAGEREF _Toc118979223 \h </w:instrText>
        </w:r>
        <w:r>
          <w:rPr>
            <w:noProof/>
            <w:webHidden/>
          </w:rPr>
        </w:r>
        <w:r>
          <w:rPr>
            <w:noProof/>
            <w:webHidden/>
          </w:rPr>
          <w:fldChar w:fldCharType="separate"/>
        </w:r>
        <w:r>
          <w:rPr>
            <w:noProof/>
            <w:webHidden/>
          </w:rPr>
          <w:t>8</w:t>
        </w:r>
        <w:r>
          <w:rPr>
            <w:noProof/>
            <w:webHidden/>
          </w:rPr>
          <w:fldChar w:fldCharType="end"/>
        </w:r>
      </w:hyperlink>
    </w:p>
    <w:p w:rsidR="003D25B3" w:rsidRDefault="003D25B3">
      <w:pPr>
        <w:pStyle w:val="TOC3"/>
        <w:tabs>
          <w:tab w:val="left" w:pos="1260"/>
          <w:tab w:val="right" w:leader="underscore" w:pos="9628"/>
        </w:tabs>
        <w:rPr>
          <w:rFonts w:eastAsiaTheme="minorEastAsia" w:hAnsiTheme="minorHAnsi" w:cstheme="minorBidi"/>
          <w:noProof/>
          <w:sz w:val="21"/>
          <w:szCs w:val="22"/>
        </w:rPr>
      </w:pPr>
      <w:hyperlink w:anchor="_Toc118979224" w:history="1">
        <w:r w:rsidRPr="00D704EE">
          <w:rPr>
            <w:rStyle w:val="af"/>
            <w:b/>
            <w:noProof/>
          </w:rPr>
          <w:t>2.4.1</w:t>
        </w:r>
        <w:r>
          <w:rPr>
            <w:rFonts w:eastAsiaTheme="minorEastAsia" w:hAnsiTheme="minorHAnsi" w:cstheme="minorBidi"/>
            <w:noProof/>
            <w:sz w:val="21"/>
            <w:szCs w:val="22"/>
          </w:rPr>
          <w:tab/>
        </w:r>
        <w:r w:rsidRPr="00D704EE">
          <w:rPr>
            <w:rStyle w:val="af"/>
            <w:rFonts w:ascii="宋体" w:hAnsi="宋体"/>
            <w:b/>
            <w:noProof/>
          </w:rPr>
          <w:t>@ApiModel</w:t>
        </w:r>
        <w:r>
          <w:rPr>
            <w:noProof/>
            <w:webHidden/>
          </w:rPr>
          <w:tab/>
        </w:r>
        <w:r>
          <w:rPr>
            <w:noProof/>
            <w:webHidden/>
          </w:rPr>
          <w:fldChar w:fldCharType="begin"/>
        </w:r>
        <w:r>
          <w:rPr>
            <w:noProof/>
            <w:webHidden/>
          </w:rPr>
          <w:instrText xml:space="preserve"> PAGEREF _Toc118979224 \h </w:instrText>
        </w:r>
        <w:r>
          <w:rPr>
            <w:noProof/>
            <w:webHidden/>
          </w:rPr>
        </w:r>
        <w:r>
          <w:rPr>
            <w:noProof/>
            <w:webHidden/>
          </w:rPr>
          <w:fldChar w:fldCharType="separate"/>
        </w:r>
        <w:r>
          <w:rPr>
            <w:noProof/>
            <w:webHidden/>
          </w:rPr>
          <w:t>8</w:t>
        </w:r>
        <w:r>
          <w:rPr>
            <w:noProof/>
            <w:webHidden/>
          </w:rPr>
          <w:fldChar w:fldCharType="end"/>
        </w:r>
      </w:hyperlink>
    </w:p>
    <w:p w:rsidR="003D25B3" w:rsidRDefault="003D25B3">
      <w:pPr>
        <w:pStyle w:val="TOC2"/>
        <w:tabs>
          <w:tab w:val="left" w:pos="840"/>
          <w:tab w:val="right" w:leader="underscore" w:pos="9628"/>
        </w:tabs>
        <w:rPr>
          <w:rFonts w:eastAsiaTheme="minorEastAsia" w:hAnsiTheme="minorHAnsi" w:cstheme="minorBidi"/>
          <w:b w:val="0"/>
          <w:bCs w:val="0"/>
          <w:noProof/>
          <w:sz w:val="21"/>
        </w:rPr>
      </w:pPr>
      <w:hyperlink w:anchor="_Toc118979225" w:history="1">
        <w:r w:rsidRPr="00D704EE">
          <w:rPr>
            <w:rStyle w:val="af"/>
            <w:noProof/>
          </w:rPr>
          <w:t>2.5</w:t>
        </w:r>
        <w:r>
          <w:rPr>
            <w:rFonts w:eastAsiaTheme="minorEastAsia" w:hAnsiTheme="minorHAnsi" w:cstheme="minorBidi"/>
            <w:b w:val="0"/>
            <w:bCs w:val="0"/>
            <w:noProof/>
            <w:sz w:val="21"/>
          </w:rPr>
          <w:tab/>
        </w:r>
        <w:r w:rsidRPr="00D704EE">
          <w:rPr>
            <w:rStyle w:val="af"/>
            <w:noProof/>
          </w:rPr>
          <w:t>接口url定义规范</w:t>
        </w:r>
        <w:r>
          <w:rPr>
            <w:noProof/>
            <w:webHidden/>
          </w:rPr>
          <w:tab/>
        </w:r>
        <w:r>
          <w:rPr>
            <w:noProof/>
            <w:webHidden/>
          </w:rPr>
          <w:fldChar w:fldCharType="begin"/>
        </w:r>
        <w:r>
          <w:rPr>
            <w:noProof/>
            <w:webHidden/>
          </w:rPr>
          <w:instrText xml:space="preserve"> PAGEREF _Toc118979225 \h </w:instrText>
        </w:r>
        <w:r>
          <w:rPr>
            <w:noProof/>
            <w:webHidden/>
          </w:rPr>
        </w:r>
        <w:r>
          <w:rPr>
            <w:noProof/>
            <w:webHidden/>
          </w:rPr>
          <w:fldChar w:fldCharType="separate"/>
        </w:r>
        <w:r>
          <w:rPr>
            <w:noProof/>
            <w:webHidden/>
          </w:rPr>
          <w:t>10</w:t>
        </w:r>
        <w:r>
          <w:rPr>
            <w:noProof/>
            <w:webHidden/>
          </w:rPr>
          <w:fldChar w:fldCharType="end"/>
        </w:r>
      </w:hyperlink>
    </w:p>
    <w:p w:rsidR="003D25B3" w:rsidRDefault="003D25B3">
      <w:pPr>
        <w:pStyle w:val="TOC2"/>
        <w:tabs>
          <w:tab w:val="left" w:pos="840"/>
          <w:tab w:val="right" w:leader="underscore" w:pos="9628"/>
        </w:tabs>
        <w:rPr>
          <w:rFonts w:eastAsiaTheme="minorEastAsia" w:hAnsiTheme="minorHAnsi" w:cstheme="minorBidi"/>
          <w:b w:val="0"/>
          <w:bCs w:val="0"/>
          <w:noProof/>
          <w:sz w:val="21"/>
        </w:rPr>
      </w:pPr>
      <w:hyperlink w:anchor="_Toc118979226" w:history="1">
        <w:r w:rsidRPr="00D704EE">
          <w:rPr>
            <w:rStyle w:val="af"/>
            <w:noProof/>
          </w:rPr>
          <w:t>2.6</w:t>
        </w:r>
        <w:r>
          <w:rPr>
            <w:rFonts w:eastAsiaTheme="minorEastAsia" w:hAnsiTheme="minorHAnsi" w:cstheme="minorBidi"/>
            <w:b w:val="0"/>
            <w:bCs w:val="0"/>
            <w:noProof/>
            <w:sz w:val="21"/>
          </w:rPr>
          <w:tab/>
        </w:r>
        <w:r w:rsidRPr="00D704EE">
          <w:rPr>
            <w:rStyle w:val="af"/>
            <w:noProof/>
          </w:rPr>
          <w:t>返回状态码</w:t>
        </w:r>
        <w:r>
          <w:rPr>
            <w:noProof/>
            <w:webHidden/>
          </w:rPr>
          <w:tab/>
        </w:r>
        <w:r>
          <w:rPr>
            <w:noProof/>
            <w:webHidden/>
          </w:rPr>
          <w:fldChar w:fldCharType="begin"/>
        </w:r>
        <w:r>
          <w:rPr>
            <w:noProof/>
            <w:webHidden/>
          </w:rPr>
          <w:instrText xml:space="preserve"> PAGEREF _Toc118979226 \h </w:instrText>
        </w:r>
        <w:r>
          <w:rPr>
            <w:noProof/>
            <w:webHidden/>
          </w:rPr>
        </w:r>
        <w:r>
          <w:rPr>
            <w:noProof/>
            <w:webHidden/>
          </w:rPr>
          <w:fldChar w:fldCharType="separate"/>
        </w:r>
        <w:r>
          <w:rPr>
            <w:noProof/>
            <w:webHidden/>
          </w:rPr>
          <w:t>10</w:t>
        </w:r>
        <w:r>
          <w:rPr>
            <w:noProof/>
            <w:webHidden/>
          </w:rPr>
          <w:fldChar w:fldCharType="end"/>
        </w:r>
      </w:hyperlink>
    </w:p>
    <w:p w:rsidR="00DD1113" w:rsidRPr="00CD1899" w:rsidRDefault="00753A01" w:rsidP="00CD1899">
      <w:pPr>
        <w:spacing w:line="360" w:lineRule="auto"/>
        <w:rPr>
          <w:rFonts w:ascii="宋体" w:hAnsi="宋体"/>
        </w:rPr>
      </w:pPr>
      <w:r w:rsidRPr="00CD1899">
        <w:rPr>
          <w:rFonts w:ascii="宋体" w:hAnsi="宋体"/>
        </w:rPr>
        <w:fldChar w:fldCharType="end"/>
      </w:r>
    </w:p>
    <w:p w:rsidR="00DD1113" w:rsidRPr="00CD1899" w:rsidRDefault="00753A01" w:rsidP="00CD1899">
      <w:pPr>
        <w:pStyle w:val="1"/>
        <w:spacing w:before="240" w:line="360" w:lineRule="auto"/>
        <w:rPr>
          <w:rFonts w:ascii="宋体" w:hAnsi="宋体"/>
          <w:sz w:val="28"/>
          <w:szCs w:val="28"/>
        </w:rPr>
      </w:pPr>
      <w:bookmarkStart w:id="1" w:name="_Toc55038598"/>
      <w:r w:rsidRPr="00CD1899">
        <w:rPr>
          <w:rFonts w:ascii="宋体" w:hAnsi="宋体"/>
        </w:rPr>
        <w:br w:type="page"/>
      </w:r>
      <w:bookmarkStart w:id="2" w:name="_Toc118979210"/>
      <w:r w:rsidR="007F0175" w:rsidRPr="00CD1899">
        <w:rPr>
          <w:rFonts w:ascii="宋体" w:hAnsi="宋体" w:hint="eastAsia"/>
          <w:sz w:val="28"/>
          <w:szCs w:val="28"/>
        </w:rPr>
        <w:lastRenderedPageBreak/>
        <w:t>简介</w:t>
      </w:r>
      <w:bookmarkEnd w:id="2"/>
    </w:p>
    <w:p w:rsidR="00FD1219" w:rsidRPr="00CD1899" w:rsidRDefault="00FD1219" w:rsidP="00CD1899">
      <w:pPr>
        <w:pStyle w:val="af0"/>
        <w:spacing w:line="360" w:lineRule="auto"/>
      </w:pPr>
      <w:r w:rsidRPr="00CD1899">
        <w:rPr>
          <w:rFonts w:hint="eastAsia"/>
        </w:rPr>
        <w:t>Swagger是一款RESTFUL接口的文档在线自动生成+功能测试功能软件。Swagger是一个规范和完整的框架,用于生成、描述、调用和可视化RESTful风格的Web服务。目标是使客户端和文件系统作为服务器以同样的速度来更新文件的方法,参数和模型紧密集成到服务器。</w:t>
      </w:r>
    </w:p>
    <w:p w:rsidR="00FD1219" w:rsidRPr="00CD1899" w:rsidRDefault="00FD1219" w:rsidP="00CD1899">
      <w:pPr>
        <w:pStyle w:val="af0"/>
        <w:spacing w:line="360" w:lineRule="auto"/>
      </w:pPr>
      <w:r w:rsidRPr="00CD1899">
        <w:rPr>
          <w:rFonts w:hint="eastAsia"/>
        </w:rPr>
        <w:t>这个解释简单点来讲就是说，swagger是一款可以根据</w:t>
      </w:r>
      <w:proofErr w:type="spellStart"/>
      <w:r w:rsidRPr="00CD1899">
        <w:rPr>
          <w:rFonts w:hint="eastAsia"/>
        </w:rPr>
        <w:t>resutful</w:t>
      </w:r>
      <w:proofErr w:type="spellEnd"/>
      <w:r w:rsidRPr="00CD1899">
        <w:rPr>
          <w:rFonts w:hint="eastAsia"/>
        </w:rPr>
        <w:t>风格</w:t>
      </w:r>
      <w:proofErr w:type="gramStart"/>
      <w:r w:rsidRPr="00CD1899">
        <w:rPr>
          <w:rFonts w:hint="eastAsia"/>
        </w:rPr>
        <w:t>生成的生成的</w:t>
      </w:r>
      <w:proofErr w:type="gramEnd"/>
      <w:r w:rsidRPr="00CD1899">
        <w:rPr>
          <w:rFonts w:hint="eastAsia"/>
        </w:rPr>
        <w:t>接口开发文档，并且</w:t>
      </w:r>
      <w:proofErr w:type="gramStart"/>
      <w:r w:rsidRPr="00CD1899">
        <w:rPr>
          <w:rFonts w:hint="eastAsia"/>
        </w:rPr>
        <w:t>支持</w:t>
      </w:r>
      <w:proofErr w:type="gramEnd"/>
      <w:r w:rsidRPr="00CD1899">
        <w:rPr>
          <w:rFonts w:hint="eastAsia"/>
        </w:rPr>
        <w:t>做测试的一款中间软件。</w:t>
      </w:r>
    </w:p>
    <w:p w:rsidR="00133B68" w:rsidRPr="00CD1899" w:rsidRDefault="00133B68" w:rsidP="00CD1899">
      <w:pPr>
        <w:pStyle w:val="2"/>
        <w:spacing w:before="156" w:line="360" w:lineRule="auto"/>
        <w:rPr>
          <w:rFonts w:ascii="宋体" w:hAnsi="宋体"/>
          <w:b/>
          <w:sz w:val="24"/>
          <w:szCs w:val="24"/>
        </w:rPr>
      </w:pPr>
      <w:bookmarkStart w:id="3" w:name="_Toc118979211"/>
      <w:r w:rsidRPr="00CD1899">
        <w:rPr>
          <w:rFonts w:ascii="宋体" w:hAnsi="宋体" w:hint="eastAsia"/>
          <w:b/>
          <w:sz w:val="24"/>
          <w:szCs w:val="24"/>
        </w:rPr>
        <w:t>swagger的特征</w:t>
      </w:r>
      <w:bookmarkEnd w:id="3"/>
    </w:p>
    <w:p w:rsidR="00133B68" w:rsidRPr="00CD1899" w:rsidRDefault="00133B68" w:rsidP="00CD1899">
      <w:pPr>
        <w:pStyle w:val="af0"/>
        <w:spacing w:line="360" w:lineRule="auto"/>
      </w:pPr>
      <w:r w:rsidRPr="00CD1899">
        <w:rPr>
          <w:rFonts w:hint="eastAsia"/>
        </w:rPr>
        <w:t>1. 通过代码和注释自动生成文档。在Swagger框架下，开发人员可对服务进行归类说明，对方法，模型，返回结果等进行详细说明。方便开发人员在编写代码的同时，编写文档信息。自动生成，只需很少的编辑工作，就能获得完整的REST APIs文档</w:t>
      </w:r>
    </w:p>
    <w:p w:rsidR="00133B68" w:rsidRPr="00CD1899" w:rsidRDefault="00133B68" w:rsidP="00CD1899">
      <w:pPr>
        <w:pStyle w:val="af0"/>
        <w:spacing w:line="360" w:lineRule="auto"/>
      </w:pPr>
      <w:r w:rsidRPr="00CD1899">
        <w:rPr>
          <w:rFonts w:hint="eastAsia"/>
        </w:rPr>
        <w:t>2. 提供了UI界面。既展示接口信息，又提供了参数校验，测试功能</w:t>
      </w:r>
    </w:p>
    <w:p w:rsidR="00133B68" w:rsidRPr="00CD1899" w:rsidRDefault="00133B68" w:rsidP="00CD1899">
      <w:pPr>
        <w:pStyle w:val="af0"/>
        <w:spacing w:line="360" w:lineRule="auto"/>
      </w:pPr>
      <w:r w:rsidRPr="00CD1899">
        <w:rPr>
          <w:rFonts w:hint="eastAsia"/>
        </w:rPr>
        <w:t>3. 形成了文档规范，支持不同的语言</w:t>
      </w:r>
    </w:p>
    <w:p w:rsidR="00133B68" w:rsidRPr="00CD1899" w:rsidRDefault="00133B68" w:rsidP="00CD1899">
      <w:pPr>
        <w:pStyle w:val="af0"/>
        <w:spacing w:line="360" w:lineRule="auto"/>
      </w:pPr>
      <w:r w:rsidRPr="00CD1899">
        <w:rPr>
          <w:rFonts w:hint="eastAsia"/>
        </w:rPr>
        <w:t>4. 提供丰富的组件。</w:t>
      </w:r>
    </w:p>
    <w:p w:rsidR="00DD1113" w:rsidRPr="00CD1899" w:rsidRDefault="00FD1219" w:rsidP="00CD1899">
      <w:pPr>
        <w:pStyle w:val="2"/>
        <w:spacing w:before="156" w:line="360" w:lineRule="auto"/>
        <w:rPr>
          <w:rFonts w:ascii="宋体" w:hAnsi="宋体"/>
          <w:b/>
          <w:sz w:val="24"/>
          <w:szCs w:val="24"/>
        </w:rPr>
      </w:pPr>
      <w:bookmarkStart w:id="4" w:name="_Toc118979212"/>
      <w:r w:rsidRPr="00CD1899">
        <w:rPr>
          <w:rFonts w:ascii="宋体" w:hAnsi="宋体" w:hint="eastAsia"/>
          <w:b/>
          <w:sz w:val="24"/>
          <w:szCs w:val="24"/>
        </w:rPr>
        <w:t>使用</w:t>
      </w:r>
      <w:r w:rsidR="007F0175" w:rsidRPr="00CD1899">
        <w:rPr>
          <w:rFonts w:ascii="宋体" w:hAnsi="宋体" w:hint="eastAsia"/>
          <w:b/>
          <w:sz w:val="24"/>
          <w:szCs w:val="24"/>
        </w:rPr>
        <w:t>目的</w:t>
      </w:r>
      <w:bookmarkEnd w:id="4"/>
    </w:p>
    <w:p w:rsidR="00FD1219" w:rsidRPr="00CD1899" w:rsidRDefault="00FD1219" w:rsidP="00CD1899">
      <w:pPr>
        <w:pStyle w:val="af0"/>
        <w:spacing w:line="360" w:lineRule="auto"/>
      </w:pPr>
      <w:r w:rsidRPr="00CD1899">
        <w:rPr>
          <w:rFonts w:hint="eastAsia"/>
        </w:rPr>
        <w:t>1</w:t>
      </w:r>
      <w:r w:rsidR="00133B68" w:rsidRPr="00CD1899">
        <w:t>.</w:t>
      </w:r>
      <w:r w:rsidRPr="00CD1899">
        <w:rPr>
          <w:rFonts w:hint="eastAsia"/>
        </w:rPr>
        <w:t>对于后端开发人员来说：</w:t>
      </w:r>
    </w:p>
    <w:p w:rsidR="00FD1219" w:rsidRPr="00CD1899" w:rsidRDefault="00FD1219" w:rsidP="00CD1899">
      <w:pPr>
        <w:pStyle w:val="a5"/>
        <w:numPr>
          <w:ilvl w:val="0"/>
          <w:numId w:val="3"/>
        </w:numPr>
        <w:spacing w:line="360" w:lineRule="auto"/>
        <w:rPr>
          <w:rFonts w:ascii="宋体" w:hAnsi="宋体"/>
          <w:color w:val="000000" w:themeColor="text1"/>
          <w:sz w:val="21"/>
          <w:szCs w:val="21"/>
        </w:rPr>
      </w:pPr>
      <w:r w:rsidRPr="00CD1899">
        <w:rPr>
          <w:rFonts w:ascii="宋体" w:hAnsi="宋体" w:hint="eastAsia"/>
          <w:color w:val="000000" w:themeColor="text1"/>
          <w:sz w:val="21"/>
          <w:szCs w:val="21"/>
        </w:rPr>
        <w:t>不用再手写接口文档、拼写大量的参数，避免手写错误</w:t>
      </w:r>
    </w:p>
    <w:p w:rsidR="00FD1219" w:rsidRPr="00CD1899" w:rsidRDefault="00FD1219" w:rsidP="00CD1899">
      <w:pPr>
        <w:pStyle w:val="a5"/>
        <w:numPr>
          <w:ilvl w:val="0"/>
          <w:numId w:val="3"/>
        </w:numPr>
        <w:spacing w:line="360" w:lineRule="auto"/>
        <w:rPr>
          <w:rFonts w:ascii="宋体" w:hAnsi="宋体"/>
          <w:color w:val="000000" w:themeColor="text1"/>
          <w:sz w:val="21"/>
          <w:szCs w:val="21"/>
        </w:rPr>
      </w:pPr>
      <w:r w:rsidRPr="00CD1899">
        <w:rPr>
          <w:rFonts w:ascii="宋体" w:hAnsi="宋体" w:hint="eastAsia"/>
          <w:color w:val="000000" w:themeColor="text1"/>
          <w:sz w:val="21"/>
          <w:szCs w:val="21"/>
        </w:rPr>
        <w:t>对代码侵入性低，采用全注解的方式，开发简单</w:t>
      </w:r>
    </w:p>
    <w:p w:rsidR="00FD1219" w:rsidRPr="00CD1899" w:rsidRDefault="00FD1219" w:rsidP="00CD1899">
      <w:pPr>
        <w:pStyle w:val="a5"/>
        <w:numPr>
          <w:ilvl w:val="0"/>
          <w:numId w:val="3"/>
        </w:numPr>
        <w:spacing w:line="360" w:lineRule="auto"/>
        <w:rPr>
          <w:rFonts w:ascii="宋体" w:hAnsi="宋体"/>
          <w:color w:val="000000" w:themeColor="text1"/>
          <w:sz w:val="21"/>
          <w:szCs w:val="21"/>
        </w:rPr>
      </w:pPr>
      <w:r w:rsidRPr="00CD1899">
        <w:rPr>
          <w:rFonts w:ascii="宋体" w:hAnsi="宋体" w:hint="eastAsia"/>
          <w:color w:val="000000" w:themeColor="text1"/>
          <w:sz w:val="21"/>
          <w:szCs w:val="21"/>
        </w:rPr>
        <w:t>方法参数名修改、增加、减少参数都可以直接生效，不用手动维护</w:t>
      </w:r>
    </w:p>
    <w:p w:rsidR="00FD1219" w:rsidRPr="00CD1899" w:rsidRDefault="00FD1219" w:rsidP="00CD1899">
      <w:pPr>
        <w:pStyle w:val="a5"/>
        <w:numPr>
          <w:ilvl w:val="0"/>
          <w:numId w:val="3"/>
        </w:numPr>
        <w:spacing w:line="360" w:lineRule="auto"/>
        <w:rPr>
          <w:rFonts w:ascii="宋体" w:hAnsi="宋体"/>
          <w:color w:val="000000" w:themeColor="text1"/>
          <w:sz w:val="21"/>
          <w:szCs w:val="21"/>
        </w:rPr>
      </w:pPr>
      <w:r w:rsidRPr="00CD1899">
        <w:rPr>
          <w:rFonts w:ascii="宋体" w:hAnsi="宋体" w:hint="eastAsia"/>
          <w:color w:val="000000" w:themeColor="text1"/>
          <w:sz w:val="21"/>
          <w:szCs w:val="21"/>
        </w:rPr>
        <w:t>缺点：增加了开发成本，写接口还得再写一套参数配置</w:t>
      </w:r>
    </w:p>
    <w:p w:rsidR="00FD1219" w:rsidRPr="00CD1899" w:rsidRDefault="00FD1219" w:rsidP="00CD1899">
      <w:pPr>
        <w:pStyle w:val="af0"/>
        <w:spacing w:line="360" w:lineRule="auto"/>
      </w:pPr>
      <w:r w:rsidRPr="00CD1899">
        <w:rPr>
          <w:rFonts w:hint="eastAsia"/>
        </w:rPr>
        <w:t>2</w:t>
      </w:r>
      <w:r w:rsidR="00133B68" w:rsidRPr="00CD1899">
        <w:rPr>
          <w:rFonts w:hint="eastAsia"/>
        </w:rPr>
        <w:t>.</w:t>
      </w:r>
      <w:r w:rsidRPr="00CD1899">
        <w:rPr>
          <w:rFonts w:hint="eastAsia"/>
        </w:rPr>
        <w:t>对于前端开发来说：</w:t>
      </w:r>
    </w:p>
    <w:p w:rsidR="00FD1219" w:rsidRPr="00CD1899" w:rsidRDefault="00FD1219" w:rsidP="00CD1899">
      <w:pPr>
        <w:pStyle w:val="a5"/>
        <w:numPr>
          <w:ilvl w:val="0"/>
          <w:numId w:val="3"/>
        </w:numPr>
        <w:spacing w:line="360" w:lineRule="auto"/>
        <w:rPr>
          <w:rFonts w:ascii="宋体" w:hAnsi="宋体"/>
          <w:color w:val="000000" w:themeColor="text1"/>
          <w:sz w:val="21"/>
          <w:szCs w:val="21"/>
        </w:rPr>
      </w:pPr>
      <w:r w:rsidRPr="00CD1899">
        <w:rPr>
          <w:rFonts w:ascii="宋体" w:hAnsi="宋体" w:hint="eastAsia"/>
          <w:color w:val="000000" w:themeColor="text1"/>
          <w:sz w:val="21"/>
          <w:szCs w:val="21"/>
        </w:rPr>
        <w:t>后端只需要定义好接口，会自动生成文档，接口功能、参数一目了然</w:t>
      </w:r>
    </w:p>
    <w:p w:rsidR="00FD1219" w:rsidRPr="00CD1899" w:rsidRDefault="00FD1219" w:rsidP="00CD1899">
      <w:pPr>
        <w:pStyle w:val="a5"/>
        <w:numPr>
          <w:ilvl w:val="0"/>
          <w:numId w:val="3"/>
        </w:numPr>
        <w:spacing w:line="360" w:lineRule="auto"/>
        <w:rPr>
          <w:rFonts w:ascii="宋体" w:hAnsi="宋体"/>
          <w:color w:val="000000" w:themeColor="text1"/>
          <w:sz w:val="21"/>
          <w:szCs w:val="21"/>
        </w:rPr>
      </w:pPr>
      <w:r w:rsidRPr="00CD1899">
        <w:rPr>
          <w:rFonts w:ascii="宋体" w:hAnsi="宋体" w:hint="eastAsia"/>
          <w:color w:val="000000" w:themeColor="text1"/>
          <w:sz w:val="21"/>
          <w:szCs w:val="21"/>
        </w:rPr>
        <w:t>联调方便，如果出问题，直接测试接口，实时检查参数和返回值,就可以快速定位是前端还是后端的问题</w:t>
      </w:r>
    </w:p>
    <w:p w:rsidR="00FD1219" w:rsidRPr="00CD1899" w:rsidRDefault="00FD1219" w:rsidP="00CD1899">
      <w:pPr>
        <w:pStyle w:val="af0"/>
        <w:spacing w:line="360" w:lineRule="auto"/>
      </w:pPr>
      <w:r w:rsidRPr="00CD1899">
        <w:rPr>
          <w:rFonts w:hint="eastAsia"/>
        </w:rPr>
        <w:t>3</w:t>
      </w:r>
      <w:r w:rsidR="00133B68" w:rsidRPr="00CD1899">
        <w:t>.</w:t>
      </w:r>
      <w:r w:rsidRPr="00CD1899">
        <w:rPr>
          <w:rFonts w:hint="eastAsia"/>
        </w:rPr>
        <w:t>对于测试：</w:t>
      </w:r>
    </w:p>
    <w:p w:rsidR="00FD1219" w:rsidRPr="00CD1899" w:rsidRDefault="00FD1219" w:rsidP="00CD1899">
      <w:pPr>
        <w:pStyle w:val="a5"/>
        <w:numPr>
          <w:ilvl w:val="0"/>
          <w:numId w:val="3"/>
        </w:numPr>
        <w:spacing w:line="360" w:lineRule="auto"/>
        <w:rPr>
          <w:rFonts w:ascii="宋体" w:hAnsi="宋体"/>
          <w:color w:val="000000" w:themeColor="text1"/>
          <w:sz w:val="21"/>
          <w:szCs w:val="21"/>
        </w:rPr>
      </w:pPr>
      <w:r w:rsidRPr="00CD1899">
        <w:rPr>
          <w:rFonts w:ascii="宋体" w:hAnsi="宋体" w:hint="eastAsia"/>
          <w:color w:val="000000" w:themeColor="text1"/>
          <w:sz w:val="21"/>
          <w:szCs w:val="21"/>
        </w:rPr>
        <w:t>对于某些没有前端界面UI的功能，可以用它来测试接口</w:t>
      </w:r>
    </w:p>
    <w:p w:rsidR="00FD1219" w:rsidRPr="00CD1899" w:rsidRDefault="00FD1219" w:rsidP="00CD1899">
      <w:pPr>
        <w:pStyle w:val="a5"/>
        <w:numPr>
          <w:ilvl w:val="0"/>
          <w:numId w:val="3"/>
        </w:numPr>
        <w:spacing w:line="360" w:lineRule="auto"/>
        <w:rPr>
          <w:rFonts w:ascii="宋体" w:hAnsi="宋体"/>
          <w:color w:val="000000" w:themeColor="text1"/>
          <w:sz w:val="21"/>
          <w:szCs w:val="21"/>
        </w:rPr>
      </w:pPr>
      <w:r w:rsidRPr="00CD1899">
        <w:rPr>
          <w:rFonts w:ascii="宋体" w:hAnsi="宋体" w:hint="eastAsia"/>
          <w:color w:val="000000" w:themeColor="text1"/>
          <w:sz w:val="21"/>
          <w:szCs w:val="21"/>
        </w:rPr>
        <w:t>操作简单，不用了解具体代码就可以操作</w:t>
      </w:r>
    </w:p>
    <w:p w:rsidR="00B509D3" w:rsidRPr="00CD1899" w:rsidRDefault="00B509D3" w:rsidP="00CD1899">
      <w:pPr>
        <w:pStyle w:val="2"/>
        <w:spacing w:before="156" w:line="360" w:lineRule="auto"/>
        <w:rPr>
          <w:rFonts w:ascii="宋体" w:hAnsi="宋体"/>
        </w:rPr>
      </w:pPr>
      <w:bookmarkStart w:id="5" w:name="_Toc118979213"/>
      <w:r w:rsidRPr="00CD1899">
        <w:rPr>
          <w:rFonts w:ascii="宋体" w:hAnsi="宋体" w:hint="eastAsia"/>
        </w:rPr>
        <w:lastRenderedPageBreak/>
        <w:t>访问链接</w:t>
      </w:r>
      <w:bookmarkEnd w:id="5"/>
    </w:p>
    <w:p w:rsidR="00B509D3" w:rsidRPr="00CD1899" w:rsidRDefault="00B509D3" w:rsidP="00CD1899">
      <w:pPr>
        <w:spacing w:line="360" w:lineRule="auto"/>
        <w:ind w:firstLineChars="100" w:firstLine="210"/>
        <w:rPr>
          <w:rFonts w:ascii="宋体" w:hAnsi="宋体"/>
        </w:rPr>
      </w:pPr>
      <w:r w:rsidRPr="00CD1899">
        <w:rPr>
          <w:rFonts w:ascii="宋体" w:hAnsi="宋体" w:hint="eastAsia"/>
        </w:rPr>
        <w:t>本地：l</w:t>
      </w:r>
      <w:r w:rsidRPr="00CD1899">
        <w:rPr>
          <w:rFonts w:ascii="宋体" w:hAnsi="宋体"/>
        </w:rPr>
        <w:t>ocalhost:8080/#/</w:t>
      </w:r>
      <w:proofErr w:type="spellStart"/>
      <w:r w:rsidRPr="00CD1899">
        <w:rPr>
          <w:rFonts w:ascii="宋体" w:hAnsi="宋体"/>
        </w:rPr>
        <w:t>api</w:t>
      </w:r>
      <w:proofErr w:type="spellEnd"/>
      <w:r w:rsidRPr="00CD1899">
        <w:rPr>
          <w:rFonts w:ascii="宋体" w:hAnsi="宋体"/>
        </w:rPr>
        <w:t>-doc/swagger</w:t>
      </w:r>
    </w:p>
    <w:p w:rsidR="00C66FE0" w:rsidRPr="00CD1899" w:rsidRDefault="00B509D3" w:rsidP="00FE55A4">
      <w:pPr>
        <w:spacing w:line="360" w:lineRule="auto"/>
        <w:ind w:firstLineChars="100" w:firstLine="210"/>
        <w:rPr>
          <w:rFonts w:ascii="宋体" w:hAnsi="宋体"/>
        </w:rPr>
      </w:pPr>
      <w:r w:rsidRPr="00CD1899">
        <w:rPr>
          <w:rFonts w:ascii="宋体" w:hAnsi="宋体" w:hint="eastAsia"/>
        </w:rPr>
        <w:t>测试：1</w:t>
      </w:r>
      <w:r w:rsidRPr="00CD1899">
        <w:rPr>
          <w:rFonts w:ascii="宋体" w:hAnsi="宋体"/>
        </w:rPr>
        <w:t>0.0.2.176:8080/#/</w:t>
      </w:r>
      <w:proofErr w:type="spellStart"/>
      <w:r w:rsidRPr="00CD1899">
        <w:rPr>
          <w:rFonts w:ascii="宋体" w:hAnsi="宋体"/>
        </w:rPr>
        <w:t>api</w:t>
      </w:r>
      <w:proofErr w:type="spellEnd"/>
      <w:r w:rsidRPr="00CD1899">
        <w:rPr>
          <w:rFonts w:ascii="宋体" w:hAnsi="宋体"/>
        </w:rPr>
        <w:t>-doc/swagger</w:t>
      </w:r>
      <w:r w:rsidR="00CD1899" w:rsidRPr="00CD1899">
        <w:rPr>
          <w:rFonts w:ascii="宋体" w:hAnsi="宋体" w:hint="eastAsia"/>
        </w:rPr>
        <w:t xml:space="preserve"> </w:t>
      </w:r>
    </w:p>
    <w:p w:rsidR="00875B20" w:rsidRPr="00875B20" w:rsidRDefault="00C13D1B" w:rsidP="00613343">
      <w:pPr>
        <w:pStyle w:val="1"/>
        <w:spacing w:line="360" w:lineRule="auto"/>
        <w:rPr>
          <w:rFonts w:ascii="宋体" w:hAnsi="宋体" w:hint="eastAsia"/>
        </w:rPr>
      </w:pPr>
      <w:bookmarkStart w:id="6" w:name="_Toc118979214"/>
      <w:r w:rsidRPr="00CD1899">
        <w:rPr>
          <w:rFonts w:ascii="宋体" w:hAnsi="宋体" w:hint="eastAsia"/>
        </w:rPr>
        <w:t>后端接口的参数</w:t>
      </w:r>
      <w:r w:rsidR="008670E4" w:rsidRPr="00CD1899">
        <w:rPr>
          <w:rFonts w:ascii="宋体" w:hAnsi="宋体" w:hint="eastAsia"/>
        </w:rPr>
        <w:t>配置</w:t>
      </w:r>
      <w:bookmarkEnd w:id="6"/>
    </w:p>
    <w:p w:rsidR="008670E4" w:rsidRPr="00CD1899" w:rsidRDefault="00C13D1B" w:rsidP="00CD1899">
      <w:pPr>
        <w:pStyle w:val="2"/>
        <w:spacing w:before="156" w:line="360" w:lineRule="auto"/>
        <w:rPr>
          <w:rFonts w:ascii="宋体" w:hAnsi="宋体"/>
          <w:b/>
          <w:sz w:val="24"/>
          <w:szCs w:val="24"/>
        </w:rPr>
      </w:pPr>
      <w:bookmarkStart w:id="7" w:name="_Toc118979215"/>
      <w:proofErr w:type="spellStart"/>
      <w:r w:rsidRPr="00CD1899">
        <w:rPr>
          <w:rFonts w:ascii="宋体" w:hAnsi="宋体"/>
          <w:b/>
          <w:sz w:val="24"/>
          <w:szCs w:val="24"/>
        </w:rPr>
        <w:t>S</w:t>
      </w:r>
      <w:r w:rsidRPr="00CD1899">
        <w:rPr>
          <w:rFonts w:ascii="宋体" w:hAnsi="宋体" w:hint="eastAsia"/>
          <w:b/>
          <w:sz w:val="24"/>
          <w:szCs w:val="24"/>
        </w:rPr>
        <w:t>wa</w:t>
      </w:r>
      <w:r w:rsidRPr="00CD1899">
        <w:rPr>
          <w:rFonts w:ascii="宋体" w:hAnsi="宋体"/>
          <w:b/>
          <w:sz w:val="24"/>
          <w:szCs w:val="24"/>
        </w:rPr>
        <w:t>ggerTagConst</w:t>
      </w:r>
      <w:bookmarkEnd w:id="7"/>
      <w:proofErr w:type="spellEnd"/>
    </w:p>
    <w:p w:rsidR="00C13D1B" w:rsidRDefault="00C13D1B" w:rsidP="00CD1899">
      <w:pPr>
        <w:spacing w:line="360" w:lineRule="auto"/>
        <w:ind w:firstLine="420"/>
        <w:rPr>
          <w:rFonts w:ascii="宋体" w:hAnsi="宋体"/>
        </w:rPr>
      </w:pPr>
      <w:r w:rsidRPr="00CD1899">
        <w:rPr>
          <w:rFonts w:ascii="宋体" w:hAnsi="宋体" w:hint="eastAsia"/>
        </w:rPr>
        <w:t>在</w:t>
      </w:r>
      <w:proofErr w:type="spellStart"/>
      <w:r w:rsidRPr="00CD1899">
        <w:rPr>
          <w:rFonts w:ascii="宋体" w:hAnsi="宋体"/>
        </w:rPr>
        <w:t>S</w:t>
      </w:r>
      <w:r w:rsidRPr="00CD1899">
        <w:rPr>
          <w:rFonts w:ascii="宋体" w:hAnsi="宋体" w:hint="eastAsia"/>
        </w:rPr>
        <w:t>wa</w:t>
      </w:r>
      <w:r w:rsidRPr="00CD1899">
        <w:rPr>
          <w:rFonts w:ascii="宋体" w:hAnsi="宋体"/>
        </w:rPr>
        <w:t>ggerTagConst</w:t>
      </w:r>
      <w:proofErr w:type="spellEnd"/>
      <w:r w:rsidRPr="00CD1899">
        <w:rPr>
          <w:rFonts w:ascii="宋体" w:hAnsi="宋体" w:hint="eastAsia"/>
        </w:rPr>
        <w:t>中新建一个类，以“报销系统移动端”系统为例，并在该类中声明常量参数，一个常量参数对应一个Contr</w:t>
      </w:r>
      <w:r w:rsidRPr="00CD1899">
        <w:rPr>
          <w:rFonts w:ascii="宋体" w:hAnsi="宋体"/>
        </w:rPr>
        <w:t>oller.</w:t>
      </w:r>
    </w:p>
    <w:p w:rsidR="00CD1899" w:rsidRPr="00CD1899" w:rsidRDefault="00CD1899" w:rsidP="00CD1899">
      <w:pPr>
        <w:spacing w:line="360" w:lineRule="auto"/>
        <w:ind w:firstLine="420"/>
        <w:rPr>
          <w:rFonts w:ascii="宋体" w:hAnsi="宋体"/>
        </w:rPr>
      </w:pPr>
      <w:r w:rsidRPr="00CD1899">
        <w:rPr>
          <w:rFonts w:ascii="宋体" w:hAnsi="宋体" w:hint="eastAsia"/>
        </w:rPr>
        <w:t>实例代码：</w:t>
      </w:r>
    </w:p>
    <w:p w:rsidR="00C13D1B" w:rsidRPr="00CD1899" w:rsidRDefault="00C13D1B" w:rsidP="00CD1899">
      <w:pPr>
        <w:spacing w:line="360" w:lineRule="auto"/>
        <w:rPr>
          <w:rFonts w:ascii="宋体" w:hAnsi="宋体"/>
        </w:rPr>
      </w:pPr>
      <w:r w:rsidRPr="00CD1899">
        <w:rPr>
          <w:rFonts w:ascii="宋体" w:hAnsi="宋体"/>
          <w:noProof/>
        </w:rPr>
        <w:drawing>
          <wp:inline distT="0" distB="0" distL="0" distR="0" wp14:anchorId="1FC3A9AE" wp14:editId="4EA22721">
            <wp:extent cx="3077155" cy="1591577"/>
            <wp:effectExtent l="0" t="0" r="952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6401" cy="1606703"/>
                    </a:xfrm>
                    <a:prstGeom prst="rect">
                      <a:avLst/>
                    </a:prstGeom>
                  </pic:spPr>
                </pic:pic>
              </a:graphicData>
            </a:graphic>
          </wp:inline>
        </w:drawing>
      </w:r>
    </w:p>
    <w:p w:rsidR="00C13D1B" w:rsidRPr="00CD1899" w:rsidRDefault="00B509D3" w:rsidP="00CD1899">
      <w:pPr>
        <w:spacing w:line="360" w:lineRule="auto"/>
        <w:ind w:firstLine="420"/>
        <w:rPr>
          <w:rFonts w:ascii="宋体" w:hAnsi="宋体"/>
        </w:rPr>
      </w:pPr>
      <w:r w:rsidRPr="00CD1899">
        <w:rPr>
          <w:rFonts w:ascii="宋体" w:hAnsi="宋体" w:cs="Arial"/>
          <w:color w:val="4D4D4D"/>
          <w:shd w:val="clear" w:color="auto" w:fill="FFFFFF"/>
        </w:rPr>
        <w:t>在 swagger-ui.html 中显示效果</w:t>
      </w:r>
      <w:r w:rsidR="00C13D1B" w:rsidRPr="00CD1899">
        <w:rPr>
          <w:rFonts w:ascii="宋体" w:hAnsi="宋体" w:hint="eastAsia"/>
        </w:rPr>
        <w:t>：</w:t>
      </w:r>
    </w:p>
    <w:p w:rsidR="00C13D1B" w:rsidRPr="00FE55A4" w:rsidRDefault="00C13D1B" w:rsidP="00FE55A4">
      <w:pPr>
        <w:pStyle w:val="HTML"/>
        <w:shd w:val="clear" w:color="auto" w:fill="1D1D26"/>
        <w:spacing w:line="360" w:lineRule="auto"/>
        <w:rPr>
          <w:rFonts w:cs="Courier New"/>
          <w:color w:val="C9C9D1"/>
          <w:sz w:val="20"/>
          <w:szCs w:val="20"/>
        </w:rPr>
      </w:pPr>
      <w:r w:rsidRPr="00CD1899">
        <w:rPr>
          <w:noProof/>
        </w:rPr>
        <w:drawing>
          <wp:inline distT="0" distB="0" distL="0" distR="0" wp14:anchorId="5E28C996" wp14:editId="5DCA5BE1">
            <wp:extent cx="6120130" cy="1778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778000"/>
                    </a:xfrm>
                    <a:prstGeom prst="rect">
                      <a:avLst/>
                    </a:prstGeom>
                  </pic:spPr>
                </pic:pic>
              </a:graphicData>
            </a:graphic>
          </wp:inline>
        </w:drawing>
      </w:r>
    </w:p>
    <w:p w:rsidR="00C13D1B" w:rsidRPr="00CD1899" w:rsidRDefault="00C13D1B" w:rsidP="00CD1899">
      <w:pPr>
        <w:pStyle w:val="2"/>
        <w:spacing w:before="156" w:line="360" w:lineRule="auto"/>
        <w:rPr>
          <w:rFonts w:ascii="宋体" w:hAnsi="宋体"/>
          <w:b/>
          <w:sz w:val="24"/>
          <w:szCs w:val="24"/>
        </w:rPr>
      </w:pPr>
      <w:bookmarkStart w:id="8" w:name="_Toc118979216"/>
      <w:r w:rsidRPr="00CD1899">
        <w:rPr>
          <w:rFonts w:ascii="宋体" w:hAnsi="宋体" w:hint="eastAsia"/>
          <w:b/>
          <w:sz w:val="24"/>
          <w:szCs w:val="24"/>
        </w:rPr>
        <w:t>C</w:t>
      </w:r>
      <w:r w:rsidRPr="00CD1899">
        <w:rPr>
          <w:rFonts w:ascii="宋体" w:hAnsi="宋体"/>
          <w:b/>
          <w:sz w:val="24"/>
          <w:szCs w:val="24"/>
        </w:rPr>
        <w:t>ontroller</w:t>
      </w:r>
      <w:bookmarkEnd w:id="8"/>
    </w:p>
    <w:p w:rsidR="00B509D3" w:rsidRPr="00CD1899" w:rsidRDefault="00C13D1B" w:rsidP="00CD1899">
      <w:pPr>
        <w:spacing w:line="360" w:lineRule="auto"/>
        <w:ind w:firstLine="420"/>
        <w:rPr>
          <w:rFonts w:ascii="宋体" w:hAnsi="宋体"/>
        </w:rPr>
      </w:pPr>
      <w:r w:rsidRPr="00CD1899">
        <w:rPr>
          <w:rFonts w:ascii="宋体" w:hAnsi="宋体" w:hint="eastAsia"/>
        </w:rPr>
        <w:t>在</w:t>
      </w:r>
      <w:proofErr w:type="spellStart"/>
      <w:r w:rsidRPr="00CD1899">
        <w:rPr>
          <w:rFonts w:ascii="宋体" w:hAnsi="宋体" w:hint="eastAsia"/>
        </w:rPr>
        <w:t>Contr</w:t>
      </w:r>
      <w:r w:rsidRPr="00CD1899">
        <w:rPr>
          <w:rFonts w:ascii="宋体" w:hAnsi="宋体"/>
        </w:rPr>
        <w:t>iller</w:t>
      </w:r>
      <w:proofErr w:type="spellEnd"/>
      <w:r w:rsidRPr="00CD1899">
        <w:rPr>
          <w:rFonts w:ascii="宋体" w:hAnsi="宋体" w:hint="eastAsia"/>
        </w:rPr>
        <w:t>中</w:t>
      </w:r>
      <w:r w:rsidR="00B509D3" w:rsidRPr="00CD1899">
        <w:rPr>
          <w:rFonts w:ascii="宋体" w:hAnsi="宋体" w:hint="eastAsia"/>
        </w:rPr>
        <w:t>常用注解有以下几种：</w:t>
      </w:r>
    </w:p>
    <w:p w:rsidR="00B509D3" w:rsidRPr="008C0900" w:rsidRDefault="00B509D3" w:rsidP="00CD1899">
      <w:pPr>
        <w:pStyle w:val="3"/>
        <w:spacing w:line="360" w:lineRule="auto"/>
        <w:rPr>
          <w:rFonts w:ascii="宋体" w:hAnsi="宋体"/>
          <w:b/>
        </w:rPr>
      </w:pPr>
      <w:bookmarkStart w:id="9" w:name="_Toc118979217"/>
      <w:r w:rsidRPr="008C0900">
        <w:rPr>
          <w:rFonts w:ascii="宋体" w:hAnsi="宋体" w:hint="eastAsia"/>
          <w:b/>
        </w:rPr>
        <w:t>@</w:t>
      </w:r>
      <w:proofErr w:type="spellStart"/>
      <w:r w:rsidRPr="008C0900">
        <w:rPr>
          <w:rFonts w:ascii="宋体" w:hAnsi="宋体"/>
          <w:b/>
        </w:rPr>
        <w:t>A</w:t>
      </w:r>
      <w:r w:rsidRPr="008C0900">
        <w:rPr>
          <w:rFonts w:ascii="宋体" w:hAnsi="宋体" w:hint="eastAsia"/>
          <w:b/>
        </w:rPr>
        <w:t>pi</w:t>
      </w:r>
      <w:bookmarkEnd w:id="9"/>
      <w:proofErr w:type="spellEnd"/>
    </w:p>
    <w:p w:rsidR="00CD1899" w:rsidRPr="00CD1899" w:rsidRDefault="00B509D3" w:rsidP="008C0900">
      <w:pPr>
        <w:spacing w:line="360" w:lineRule="auto"/>
        <w:ind w:firstLine="420"/>
        <w:rPr>
          <w:rFonts w:ascii="宋体" w:hAnsi="宋体" w:cs="Arial"/>
          <w:color w:val="4D4D4D"/>
          <w:shd w:val="clear" w:color="auto" w:fill="FFFFFF"/>
        </w:rPr>
      </w:pPr>
      <w:r w:rsidRPr="00CD1899">
        <w:rPr>
          <w:rFonts w:ascii="宋体" w:hAnsi="宋体" w:cs="Arial"/>
          <w:color w:val="4D4D4D"/>
          <w:shd w:val="clear" w:color="auto" w:fill="FFFFFF"/>
        </w:rPr>
        <w:t>@</w:t>
      </w:r>
      <w:proofErr w:type="spellStart"/>
      <w:r w:rsidRPr="00CD1899">
        <w:rPr>
          <w:rFonts w:ascii="宋体" w:hAnsi="宋体" w:cs="Arial"/>
          <w:color w:val="4D4D4D"/>
          <w:shd w:val="clear" w:color="auto" w:fill="FFFFFF"/>
        </w:rPr>
        <w:t>Api</w:t>
      </w:r>
      <w:proofErr w:type="spellEnd"/>
      <w:r w:rsidRPr="00CD1899">
        <w:rPr>
          <w:rFonts w:ascii="宋体" w:hAnsi="宋体" w:cs="Arial"/>
          <w:color w:val="4D4D4D"/>
          <w:shd w:val="clear" w:color="auto" w:fill="FFFFFF"/>
        </w:rPr>
        <w:t xml:space="preserve"> 是类上注解。控制整个类生成接口信息的内容</w:t>
      </w:r>
    </w:p>
    <w:p w:rsidR="00CD1899" w:rsidRPr="00CD1899" w:rsidRDefault="00CD1899" w:rsidP="00CD1899">
      <w:pPr>
        <w:widowControl/>
        <w:numPr>
          <w:ilvl w:val="0"/>
          <w:numId w:val="14"/>
        </w:numPr>
        <w:shd w:val="clear" w:color="auto" w:fill="FFFFFF"/>
        <w:spacing w:before="120" w:line="360" w:lineRule="auto"/>
        <w:ind w:left="480"/>
        <w:jc w:val="left"/>
        <w:rPr>
          <w:rFonts w:ascii="宋体" w:hAnsi="宋体" w:cs="Arial"/>
          <w:color w:val="4D4D4D"/>
          <w:shd w:val="clear" w:color="auto" w:fill="FFFFFF"/>
        </w:rPr>
      </w:pPr>
      <w:r w:rsidRPr="00CD1899">
        <w:rPr>
          <w:rFonts w:ascii="宋体" w:hAnsi="宋体" w:cs="Arial"/>
          <w:kern w:val="0"/>
          <w:sz w:val="24"/>
        </w:rPr>
        <w:t>tags：</w:t>
      </w:r>
      <w:r w:rsidRPr="00CD1899">
        <w:rPr>
          <w:rFonts w:ascii="宋体" w:hAnsi="宋体" w:cs="Arial"/>
          <w:color w:val="4D4D4D"/>
          <w:shd w:val="clear" w:color="auto" w:fill="FFFFFF"/>
        </w:rPr>
        <w:t>类的名称。可以有多个值，多个值表示多个副本</w:t>
      </w:r>
    </w:p>
    <w:p w:rsidR="00CD1899" w:rsidRPr="00B509D3" w:rsidRDefault="00CD1899" w:rsidP="00CD1899">
      <w:pPr>
        <w:widowControl/>
        <w:numPr>
          <w:ilvl w:val="0"/>
          <w:numId w:val="14"/>
        </w:numPr>
        <w:shd w:val="clear" w:color="auto" w:fill="FFFFFF"/>
        <w:spacing w:before="120" w:line="360" w:lineRule="auto"/>
        <w:ind w:left="480"/>
        <w:jc w:val="left"/>
        <w:rPr>
          <w:rFonts w:ascii="宋体" w:hAnsi="宋体" w:cs="Arial"/>
          <w:color w:val="4D4D4D"/>
          <w:shd w:val="clear" w:color="auto" w:fill="FFFFFF"/>
        </w:rPr>
      </w:pPr>
      <w:r w:rsidRPr="00CD1899">
        <w:rPr>
          <w:rFonts w:ascii="宋体" w:hAnsi="宋体" w:cs="Arial" w:hint="eastAsia"/>
          <w:color w:val="4D4D4D"/>
          <w:shd w:val="clear" w:color="auto" w:fill="FFFFFF"/>
        </w:rPr>
        <w:t>d</w:t>
      </w:r>
      <w:r w:rsidRPr="00CD1899">
        <w:rPr>
          <w:rFonts w:ascii="宋体" w:hAnsi="宋体" w:cs="Arial"/>
          <w:color w:val="4D4D4D"/>
          <w:shd w:val="clear" w:color="auto" w:fill="FFFFFF"/>
        </w:rPr>
        <w:t>escription</w:t>
      </w:r>
      <w:r w:rsidRPr="00CD1899">
        <w:rPr>
          <w:rFonts w:ascii="宋体" w:hAnsi="宋体" w:cs="Arial" w:hint="eastAsia"/>
          <w:color w:val="4D4D4D"/>
          <w:shd w:val="clear" w:color="auto" w:fill="FFFFFF"/>
        </w:rPr>
        <w:t>：对该Contr</w:t>
      </w:r>
      <w:r w:rsidRPr="00CD1899">
        <w:rPr>
          <w:rFonts w:ascii="宋体" w:hAnsi="宋体" w:cs="Arial"/>
          <w:color w:val="4D4D4D"/>
          <w:shd w:val="clear" w:color="auto" w:fill="FFFFFF"/>
        </w:rPr>
        <w:t>oller</w:t>
      </w:r>
      <w:r w:rsidRPr="00CD1899">
        <w:rPr>
          <w:rFonts w:ascii="宋体" w:hAnsi="宋体" w:cs="Arial" w:hint="eastAsia"/>
          <w:color w:val="4D4D4D"/>
          <w:shd w:val="clear" w:color="auto" w:fill="FFFFFF"/>
        </w:rPr>
        <w:t>的</w:t>
      </w:r>
      <w:r w:rsidRPr="00CD1899">
        <w:rPr>
          <w:rFonts w:ascii="宋体" w:hAnsi="宋体" w:cs="Arial"/>
          <w:color w:val="4D4D4D"/>
          <w:shd w:val="clear" w:color="auto" w:fill="FFFFFF"/>
        </w:rPr>
        <w:t>描述</w:t>
      </w:r>
    </w:p>
    <w:p w:rsidR="00B509D3" w:rsidRPr="00CD1899" w:rsidRDefault="00B509D3" w:rsidP="00CD1899">
      <w:pPr>
        <w:spacing w:line="360" w:lineRule="auto"/>
        <w:ind w:firstLine="120"/>
        <w:rPr>
          <w:rFonts w:ascii="宋体" w:hAnsi="宋体"/>
        </w:rPr>
      </w:pPr>
      <w:r w:rsidRPr="00CD1899">
        <w:rPr>
          <w:rFonts w:ascii="宋体" w:hAnsi="宋体" w:hint="eastAsia"/>
        </w:rPr>
        <w:t>实例代码：</w:t>
      </w:r>
    </w:p>
    <w:p w:rsidR="00C13D1B" w:rsidRPr="00CD1899" w:rsidRDefault="00C13D1B" w:rsidP="00CD1899">
      <w:pPr>
        <w:spacing w:line="360" w:lineRule="auto"/>
        <w:rPr>
          <w:rFonts w:ascii="宋体" w:hAnsi="宋体"/>
        </w:rPr>
      </w:pPr>
      <w:r w:rsidRPr="00CD1899">
        <w:rPr>
          <w:rFonts w:ascii="宋体" w:hAnsi="宋体"/>
          <w:noProof/>
        </w:rPr>
        <w:lastRenderedPageBreak/>
        <w:drawing>
          <wp:inline distT="0" distB="0" distL="0" distR="0" wp14:anchorId="03F57F3A" wp14:editId="57156FD2">
            <wp:extent cx="6120130" cy="29108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910840"/>
                    </a:xfrm>
                    <a:prstGeom prst="rect">
                      <a:avLst/>
                    </a:prstGeom>
                  </pic:spPr>
                </pic:pic>
              </a:graphicData>
            </a:graphic>
          </wp:inline>
        </w:drawing>
      </w:r>
    </w:p>
    <w:p w:rsidR="00B509D3" w:rsidRPr="00CD1899" w:rsidRDefault="00B509D3" w:rsidP="00CD1899">
      <w:pPr>
        <w:spacing w:line="360" w:lineRule="auto"/>
        <w:ind w:firstLine="420"/>
        <w:rPr>
          <w:rFonts w:ascii="宋体" w:hAnsi="宋体"/>
        </w:rPr>
      </w:pPr>
      <w:r w:rsidRPr="00CD1899">
        <w:rPr>
          <w:rFonts w:ascii="宋体" w:hAnsi="宋体" w:cs="Arial"/>
          <w:color w:val="4D4D4D"/>
          <w:shd w:val="clear" w:color="auto" w:fill="FFFFFF"/>
        </w:rPr>
        <w:t>在 swagger-ui.html 中显示效果</w:t>
      </w:r>
      <w:r w:rsidRPr="00CD1899">
        <w:rPr>
          <w:rFonts w:ascii="宋体" w:hAnsi="宋体" w:hint="eastAsia"/>
        </w:rPr>
        <w:t>：</w:t>
      </w:r>
    </w:p>
    <w:p w:rsidR="00B509D3" w:rsidRPr="00CD1899" w:rsidRDefault="00B509D3" w:rsidP="00CD1899">
      <w:pPr>
        <w:spacing w:line="360" w:lineRule="auto"/>
        <w:rPr>
          <w:rFonts w:ascii="宋体" w:hAnsi="宋体"/>
        </w:rPr>
      </w:pPr>
      <w:r w:rsidRPr="00CD1899">
        <w:rPr>
          <w:rFonts w:ascii="宋体" w:hAnsi="宋体"/>
          <w:noProof/>
        </w:rPr>
        <w:drawing>
          <wp:inline distT="0" distB="0" distL="0" distR="0" wp14:anchorId="0C9929C1" wp14:editId="0F7BAD05">
            <wp:extent cx="6120130" cy="14179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17955"/>
                    </a:xfrm>
                    <a:prstGeom prst="rect">
                      <a:avLst/>
                    </a:prstGeom>
                  </pic:spPr>
                </pic:pic>
              </a:graphicData>
            </a:graphic>
          </wp:inline>
        </w:drawing>
      </w:r>
    </w:p>
    <w:p w:rsidR="00B509D3" w:rsidRPr="008C0900" w:rsidRDefault="00B509D3" w:rsidP="00CD1899">
      <w:pPr>
        <w:pStyle w:val="3"/>
        <w:spacing w:line="360" w:lineRule="auto"/>
        <w:rPr>
          <w:rFonts w:ascii="宋体" w:hAnsi="宋体"/>
          <w:b/>
        </w:rPr>
      </w:pPr>
      <w:bookmarkStart w:id="10" w:name="_Toc118979218"/>
      <w:r w:rsidRPr="008C0900">
        <w:rPr>
          <w:rFonts w:ascii="宋体" w:hAnsi="宋体"/>
          <w:b/>
        </w:rPr>
        <w:t>@</w:t>
      </w:r>
      <w:proofErr w:type="spellStart"/>
      <w:r w:rsidRPr="008C0900">
        <w:rPr>
          <w:rFonts w:ascii="宋体" w:hAnsi="宋体"/>
          <w:b/>
        </w:rPr>
        <w:t>A</w:t>
      </w:r>
      <w:r w:rsidRPr="008C0900">
        <w:rPr>
          <w:rFonts w:ascii="宋体" w:hAnsi="宋体" w:hint="eastAsia"/>
          <w:b/>
        </w:rPr>
        <w:t>p</w:t>
      </w:r>
      <w:r w:rsidRPr="008C0900">
        <w:rPr>
          <w:rFonts w:ascii="宋体" w:hAnsi="宋体"/>
          <w:b/>
        </w:rPr>
        <w:t>iOperation</w:t>
      </w:r>
      <w:bookmarkEnd w:id="10"/>
      <w:proofErr w:type="spellEnd"/>
    </w:p>
    <w:p w:rsidR="00B509D3" w:rsidRPr="00B509D3" w:rsidRDefault="00B509D3" w:rsidP="008C0900">
      <w:pPr>
        <w:widowControl/>
        <w:shd w:val="clear" w:color="auto" w:fill="FFFFFF"/>
        <w:spacing w:after="240" w:line="360" w:lineRule="auto"/>
        <w:ind w:firstLine="420"/>
        <w:jc w:val="left"/>
        <w:rPr>
          <w:rFonts w:ascii="宋体" w:hAnsi="宋体" w:cs="Arial"/>
          <w:color w:val="4D4D4D"/>
          <w:kern w:val="0"/>
          <w:sz w:val="24"/>
        </w:rPr>
      </w:pPr>
      <w:r w:rsidRPr="00B509D3">
        <w:rPr>
          <w:rFonts w:ascii="宋体" w:hAnsi="宋体" w:cs="Arial"/>
          <w:color w:val="4D4D4D"/>
          <w:kern w:val="0"/>
          <w:sz w:val="24"/>
        </w:rPr>
        <w:t>@</w:t>
      </w:r>
      <w:proofErr w:type="spellStart"/>
      <w:r w:rsidRPr="00B509D3">
        <w:rPr>
          <w:rFonts w:ascii="宋体" w:hAnsi="宋体" w:cs="Arial"/>
          <w:color w:val="4D4D4D"/>
          <w:kern w:val="0"/>
          <w:sz w:val="24"/>
        </w:rPr>
        <w:t>ApiOperation</w:t>
      </w:r>
      <w:proofErr w:type="spellEnd"/>
      <w:r w:rsidRPr="00B509D3">
        <w:rPr>
          <w:rFonts w:ascii="宋体" w:hAnsi="宋体" w:cs="Arial"/>
          <w:color w:val="4D4D4D"/>
          <w:kern w:val="0"/>
          <w:sz w:val="24"/>
        </w:rPr>
        <w:t xml:space="preserve"> 写在方法上，对方法进行总体描述</w:t>
      </w:r>
    </w:p>
    <w:p w:rsidR="00B509D3" w:rsidRPr="00B509D3" w:rsidRDefault="00B509D3" w:rsidP="00CD1899">
      <w:pPr>
        <w:widowControl/>
        <w:numPr>
          <w:ilvl w:val="0"/>
          <w:numId w:val="14"/>
        </w:numPr>
        <w:shd w:val="clear" w:color="auto" w:fill="FFFFFF"/>
        <w:spacing w:before="120" w:line="360" w:lineRule="auto"/>
        <w:ind w:left="480"/>
        <w:jc w:val="left"/>
        <w:rPr>
          <w:rFonts w:ascii="宋体" w:hAnsi="宋体" w:cs="Arial"/>
          <w:kern w:val="0"/>
          <w:sz w:val="24"/>
        </w:rPr>
      </w:pPr>
      <w:r w:rsidRPr="00B509D3">
        <w:rPr>
          <w:rFonts w:ascii="宋体" w:hAnsi="宋体" w:cs="Arial"/>
          <w:kern w:val="0"/>
          <w:sz w:val="24"/>
        </w:rPr>
        <w:t>value：接口描述</w:t>
      </w:r>
    </w:p>
    <w:p w:rsidR="00B509D3" w:rsidRPr="00CD1899" w:rsidRDefault="00B509D3" w:rsidP="00CD1899">
      <w:pPr>
        <w:widowControl/>
        <w:numPr>
          <w:ilvl w:val="0"/>
          <w:numId w:val="14"/>
        </w:numPr>
        <w:shd w:val="clear" w:color="auto" w:fill="FFFFFF"/>
        <w:spacing w:before="120" w:line="360" w:lineRule="auto"/>
        <w:ind w:left="480"/>
        <w:jc w:val="left"/>
        <w:rPr>
          <w:rFonts w:ascii="宋体" w:hAnsi="宋体" w:cs="Arial"/>
          <w:kern w:val="0"/>
          <w:sz w:val="24"/>
        </w:rPr>
      </w:pPr>
      <w:r w:rsidRPr="00B509D3">
        <w:rPr>
          <w:rFonts w:ascii="宋体" w:hAnsi="宋体" w:cs="Arial"/>
          <w:kern w:val="0"/>
          <w:sz w:val="24"/>
        </w:rPr>
        <w:t>notes：提示信息</w:t>
      </w:r>
    </w:p>
    <w:p w:rsidR="00B509D3" w:rsidRPr="00CD1899" w:rsidRDefault="00B509D3" w:rsidP="00CD1899">
      <w:pPr>
        <w:widowControl/>
        <w:shd w:val="clear" w:color="auto" w:fill="FFFFFF"/>
        <w:spacing w:before="120" w:line="360" w:lineRule="auto"/>
        <w:ind w:left="480"/>
        <w:jc w:val="left"/>
        <w:rPr>
          <w:rFonts w:ascii="宋体" w:hAnsi="宋体"/>
        </w:rPr>
      </w:pPr>
      <w:r w:rsidRPr="00CD1899">
        <w:rPr>
          <w:rFonts w:ascii="宋体" w:hAnsi="宋体" w:hint="eastAsia"/>
        </w:rPr>
        <w:t>实例代码：</w:t>
      </w:r>
    </w:p>
    <w:p w:rsidR="00B509D3" w:rsidRPr="00CD1899" w:rsidRDefault="00B509D3" w:rsidP="00CD1899">
      <w:pPr>
        <w:widowControl/>
        <w:shd w:val="clear" w:color="auto" w:fill="FFFFFF"/>
        <w:spacing w:before="120" w:line="360" w:lineRule="auto"/>
        <w:jc w:val="left"/>
        <w:rPr>
          <w:rFonts w:ascii="宋体" w:hAnsi="宋体"/>
        </w:rPr>
      </w:pPr>
      <w:r w:rsidRPr="00CD1899">
        <w:rPr>
          <w:rFonts w:ascii="宋体" w:hAnsi="宋体"/>
          <w:noProof/>
        </w:rPr>
        <w:drawing>
          <wp:inline distT="0" distB="0" distL="0" distR="0" wp14:anchorId="61BB5142" wp14:editId="69D70957">
            <wp:extent cx="6120130" cy="3060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6070"/>
                    </a:xfrm>
                    <a:prstGeom prst="rect">
                      <a:avLst/>
                    </a:prstGeom>
                  </pic:spPr>
                </pic:pic>
              </a:graphicData>
            </a:graphic>
          </wp:inline>
        </w:drawing>
      </w:r>
    </w:p>
    <w:p w:rsidR="00B509D3" w:rsidRPr="00CD1899" w:rsidRDefault="00B509D3" w:rsidP="00CD1899">
      <w:pPr>
        <w:widowControl/>
        <w:shd w:val="clear" w:color="auto" w:fill="FFFFFF"/>
        <w:spacing w:before="120" w:line="360" w:lineRule="auto"/>
        <w:ind w:left="480"/>
        <w:jc w:val="left"/>
        <w:rPr>
          <w:rFonts w:ascii="宋体" w:hAnsi="宋体"/>
        </w:rPr>
      </w:pPr>
      <w:r w:rsidRPr="00CD1899">
        <w:rPr>
          <w:rFonts w:ascii="宋体" w:hAnsi="宋体" w:cs="Arial"/>
          <w:color w:val="4D4D4D"/>
          <w:shd w:val="clear" w:color="auto" w:fill="FFFFFF"/>
        </w:rPr>
        <w:t>在 swagger-ui.html 中显示效果</w:t>
      </w:r>
      <w:r w:rsidRPr="00CD1899">
        <w:rPr>
          <w:rFonts w:ascii="宋体" w:hAnsi="宋体" w:cs="Arial" w:hint="eastAsia"/>
          <w:color w:val="4D4D4D"/>
          <w:shd w:val="clear" w:color="auto" w:fill="FFFFFF"/>
        </w:rPr>
        <w:t>：</w:t>
      </w:r>
    </w:p>
    <w:p w:rsidR="00B509D3" w:rsidRPr="00CD1899" w:rsidRDefault="00C95763" w:rsidP="00CD1899">
      <w:pPr>
        <w:spacing w:line="360" w:lineRule="auto"/>
        <w:rPr>
          <w:rFonts w:ascii="宋体" w:hAnsi="宋体"/>
        </w:rPr>
      </w:pPr>
      <w:r w:rsidRPr="00CD1899">
        <w:rPr>
          <w:rFonts w:ascii="宋体" w:hAnsi="宋体"/>
          <w:noProof/>
        </w:rPr>
        <w:drawing>
          <wp:inline distT="0" distB="0" distL="0" distR="0" wp14:anchorId="2B403C6E" wp14:editId="025DC8A1">
            <wp:extent cx="6120130" cy="6432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43255"/>
                    </a:xfrm>
                    <a:prstGeom prst="rect">
                      <a:avLst/>
                    </a:prstGeom>
                  </pic:spPr>
                </pic:pic>
              </a:graphicData>
            </a:graphic>
          </wp:inline>
        </w:drawing>
      </w:r>
    </w:p>
    <w:p w:rsidR="00C95763" w:rsidRPr="008C0900" w:rsidRDefault="00C95763" w:rsidP="00CD1899">
      <w:pPr>
        <w:pStyle w:val="3"/>
        <w:spacing w:line="360" w:lineRule="auto"/>
        <w:rPr>
          <w:rFonts w:ascii="宋体" w:hAnsi="宋体"/>
          <w:b/>
        </w:rPr>
      </w:pPr>
      <w:bookmarkStart w:id="11" w:name="_Toc118979219"/>
      <w:r w:rsidRPr="008C0900">
        <w:rPr>
          <w:rFonts w:ascii="宋体" w:hAnsi="宋体" w:hint="eastAsia"/>
          <w:b/>
        </w:rPr>
        <w:t>@</w:t>
      </w:r>
      <w:proofErr w:type="spellStart"/>
      <w:r w:rsidRPr="008C0900">
        <w:rPr>
          <w:rFonts w:ascii="宋体" w:hAnsi="宋体"/>
          <w:b/>
        </w:rPr>
        <w:t>P</w:t>
      </w:r>
      <w:r w:rsidRPr="008C0900">
        <w:rPr>
          <w:rFonts w:ascii="宋体" w:hAnsi="宋体" w:hint="eastAsia"/>
          <w:b/>
        </w:rPr>
        <w:t>ost</w:t>
      </w:r>
      <w:r w:rsidRPr="008C0900">
        <w:rPr>
          <w:rFonts w:ascii="宋体" w:hAnsi="宋体"/>
          <w:b/>
        </w:rPr>
        <w:t>Mapping</w:t>
      </w:r>
      <w:bookmarkEnd w:id="11"/>
      <w:proofErr w:type="spellEnd"/>
    </w:p>
    <w:p w:rsidR="00C95763" w:rsidRPr="008C0900" w:rsidRDefault="008C0900" w:rsidP="00CD1899">
      <w:pPr>
        <w:widowControl/>
        <w:numPr>
          <w:ilvl w:val="0"/>
          <w:numId w:val="14"/>
        </w:numPr>
        <w:shd w:val="clear" w:color="auto" w:fill="FFFFFF"/>
        <w:spacing w:before="120" w:line="360" w:lineRule="auto"/>
        <w:ind w:left="480"/>
        <w:jc w:val="left"/>
        <w:rPr>
          <w:rFonts w:ascii="宋体" w:hAnsi="宋体" w:cs="Arial"/>
          <w:kern w:val="0"/>
          <w:sz w:val="24"/>
        </w:rPr>
      </w:pPr>
      <w:r w:rsidRPr="00B509D3">
        <w:rPr>
          <w:rFonts w:ascii="宋体" w:hAnsi="宋体" w:cs="Arial"/>
          <w:kern w:val="0"/>
          <w:sz w:val="24"/>
        </w:rPr>
        <w:t>value：接口</w:t>
      </w:r>
      <w:r>
        <w:rPr>
          <w:rFonts w:ascii="宋体" w:hAnsi="宋体" w:cs="Arial" w:hint="eastAsia"/>
          <w:kern w:val="0"/>
          <w:sz w:val="24"/>
        </w:rPr>
        <w:t>路径</w:t>
      </w:r>
    </w:p>
    <w:p w:rsidR="00C95763" w:rsidRPr="00CD1899" w:rsidRDefault="00C95763" w:rsidP="00CD1899">
      <w:pPr>
        <w:widowControl/>
        <w:shd w:val="clear" w:color="auto" w:fill="FFFFFF"/>
        <w:spacing w:before="120" w:line="360" w:lineRule="auto"/>
        <w:ind w:left="480"/>
        <w:jc w:val="left"/>
        <w:rPr>
          <w:rFonts w:ascii="宋体" w:hAnsi="宋体"/>
        </w:rPr>
      </w:pPr>
      <w:r w:rsidRPr="00CD1899">
        <w:rPr>
          <w:rFonts w:ascii="宋体" w:hAnsi="宋体" w:hint="eastAsia"/>
        </w:rPr>
        <w:lastRenderedPageBreak/>
        <w:t>实例代码：</w:t>
      </w:r>
    </w:p>
    <w:p w:rsidR="00C95763" w:rsidRPr="00CD1899" w:rsidRDefault="00C95763" w:rsidP="00CD1899">
      <w:pPr>
        <w:spacing w:line="360" w:lineRule="auto"/>
        <w:rPr>
          <w:rFonts w:ascii="宋体" w:hAnsi="宋体"/>
        </w:rPr>
      </w:pPr>
      <w:r w:rsidRPr="00CD1899">
        <w:rPr>
          <w:rFonts w:ascii="宋体" w:hAnsi="宋体"/>
          <w:noProof/>
        </w:rPr>
        <w:drawing>
          <wp:inline distT="0" distB="0" distL="0" distR="0" wp14:anchorId="324C402F" wp14:editId="02E21874">
            <wp:extent cx="3406775" cy="234564"/>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7692" cy="300725"/>
                    </a:xfrm>
                    <a:prstGeom prst="rect">
                      <a:avLst/>
                    </a:prstGeom>
                  </pic:spPr>
                </pic:pic>
              </a:graphicData>
            </a:graphic>
          </wp:inline>
        </w:drawing>
      </w:r>
    </w:p>
    <w:p w:rsidR="00C95763" w:rsidRPr="00CD1899" w:rsidRDefault="00C95763" w:rsidP="00CD1899">
      <w:pPr>
        <w:widowControl/>
        <w:shd w:val="clear" w:color="auto" w:fill="FFFFFF"/>
        <w:spacing w:before="120" w:line="360" w:lineRule="auto"/>
        <w:ind w:left="480"/>
        <w:jc w:val="left"/>
        <w:rPr>
          <w:rFonts w:ascii="宋体" w:hAnsi="宋体"/>
        </w:rPr>
      </w:pPr>
      <w:r w:rsidRPr="00CD1899">
        <w:rPr>
          <w:rFonts w:ascii="宋体" w:hAnsi="宋体" w:cs="Arial"/>
          <w:color w:val="4D4D4D"/>
          <w:shd w:val="clear" w:color="auto" w:fill="FFFFFF"/>
        </w:rPr>
        <w:t>在 swagger-ui.html 中显示效果</w:t>
      </w:r>
      <w:r w:rsidRPr="00CD1899">
        <w:rPr>
          <w:rFonts w:ascii="宋体" w:hAnsi="宋体" w:cs="Arial" w:hint="eastAsia"/>
          <w:color w:val="4D4D4D"/>
          <w:shd w:val="clear" w:color="auto" w:fill="FFFFFF"/>
        </w:rPr>
        <w:t>：</w:t>
      </w:r>
    </w:p>
    <w:p w:rsidR="00C95763" w:rsidRPr="00CD1899" w:rsidRDefault="00C95763" w:rsidP="00CD1899">
      <w:pPr>
        <w:spacing w:line="360" w:lineRule="auto"/>
        <w:rPr>
          <w:rFonts w:ascii="宋体" w:hAnsi="宋体"/>
        </w:rPr>
      </w:pPr>
      <w:r w:rsidRPr="00CD1899">
        <w:rPr>
          <w:rFonts w:ascii="宋体" w:hAnsi="宋体"/>
          <w:noProof/>
        </w:rPr>
        <w:drawing>
          <wp:inline distT="0" distB="0" distL="0" distR="0" wp14:anchorId="0831EECD" wp14:editId="2FCD9520">
            <wp:extent cx="6120130" cy="2400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0030"/>
                    </a:xfrm>
                    <a:prstGeom prst="rect">
                      <a:avLst/>
                    </a:prstGeom>
                  </pic:spPr>
                </pic:pic>
              </a:graphicData>
            </a:graphic>
          </wp:inline>
        </w:drawing>
      </w:r>
    </w:p>
    <w:p w:rsidR="00591D55" w:rsidRPr="00CD1899" w:rsidRDefault="003A1997" w:rsidP="00CD1899">
      <w:pPr>
        <w:spacing w:line="360" w:lineRule="auto"/>
        <w:rPr>
          <w:rFonts w:ascii="宋体" w:hAnsi="宋体"/>
        </w:rPr>
      </w:pPr>
      <w:r w:rsidRPr="00CD1899">
        <w:rPr>
          <w:rFonts w:ascii="宋体" w:hAnsi="宋体"/>
          <w:noProof/>
        </w:rPr>
        <w:drawing>
          <wp:inline distT="0" distB="0" distL="0" distR="0" wp14:anchorId="625FB101" wp14:editId="7A282B70">
            <wp:extent cx="6120130" cy="18218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821815"/>
                    </a:xfrm>
                    <a:prstGeom prst="rect">
                      <a:avLst/>
                    </a:prstGeom>
                  </pic:spPr>
                </pic:pic>
              </a:graphicData>
            </a:graphic>
          </wp:inline>
        </w:drawing>
      </w:r>
    </w:p>
    <w:p w:rsidR="00DD1113" w:rsidRPr="008C0900" w:rsidRDefault="00591D55" w:rsidP="00CD1899">
      <w:pPr>
        <w:pStyle w:val="2"/>
        <w:spacing w:before="156" w:line="360" w:lineRule="auto"/>
        <w:rPr>
          <w:rFonts w:ascii="宋体" w:hAnsi="宋体"/>
          <w:b/>
        </w:rPr>
      </w:pPr>
      <w:bookmarkStart w:id="12" w:name="_Toc118979220"/>
      <w:r w:rsidRPr="008C0900">
        <w:rPr>
          <w:rFonts w:ascii="宋体" w:hAnsi="宋体"/>
          <w:b/>
        </w:rPr>
        <w:t>D</w:t>
      </w:r>
      <w:r w:rsidR="006B51A1">
        <w:rPr>
          <w:rFonts w:ascii="宋体" w:hAnsi="宋体"/>
          <w:b/>
        </w:rPr>
        <w:t>TO</w:t>
      </w:r>
      <w:bookmarkEnd w:id="12"/>
    </w:p>
    <w:p w:rsidR="00591D55" w:rsidRDefault="00B2623C" w:rsidP="008C0900">
      <w:pPr>
        <w:spacing w:line="360" w:lineRule="auto"/>
        <w:ind w:firstLine="420"/>
        <w:rPr>
          <w:rFonts w:ascii="宋体" w:hAnsi="宋体"/>
        </w:rPr>
      </w:pPr>
      <w:r w:rsidRPr="00B2623C">
        <w:rPr>
          <w:rFonts w:ascii="宋体" w:hAnsi="宋体" w:hint="eastAsia"/>
          <w:highlight w:val="yellow"/>
        </w:rPr>
        <w:t>接口方法中的</w:t>
      </w:r>
      <w:r w:rsidR="00A02932" w:rsidRPr="00B2623C">
        <w:rPr>
          <w:rFonts w:ascii="宋体" w:hAnsi="宋体" w:hint="eastAsia"/>
          <w:highlight w:val="yellow"/>
        </w:rPr>
        <w:t>参数统一封装在D</w:t>
      </w:r>
      <w:r w:rsidR="00A02932" w:rsidRPr="00B2623C">
        <w:rPr>
          <w:rFonts w:ascii="宋体" w:hAnsi="宋体"/>
          <w:highlight w:val="yellow"/>
        </w:rPr>
        <w:t>TO</w:t>
      </w:r>
      <w:r w:rsidR="00A02932" w:rsidRPr="00B2623C">
        <w:rPr>
          <w:rFonts w:ascii="宋体" w:hAnsi="宋体" w:hint="eastAsia"/>
          <w:highlight w:val="yellow"/>
        </w:rPr>
        <w:t>对象中</w:t>
      </w:r>
      <w:r>
        <w:rPr>
          <w:rFonts w:ascii="宋体" w:hAnsi="宋体" w:hint="eastAsia"/>
          <w:highlight w:val="yellow"/>
        </w:rPr>
        <w:t>（</w:t>
      </w:r>
      <w:r w:rsidR="00150F28">
        <w:rPr>
          <w:rFonts w:ascii="宋体" w:hAnsi="宋体" w:hint="eastAsia"/>
          <w:highlight w:val="yellow"/>
        </w:rPr>
        <w:t>即使</w:t>
      </w:r>
      <w:r>
        <w:rPr>
          <w:rFonts w:ascii="宋体" w:hAnsi="宋体" w:hint="eastAsia"/>
          <w:highlight w:val="yellow"/>
        </w:rPr>
        <w:t>参数只有一个时，也封装</w:t>
      </w:r>
      <w:r w:rsidR="001D663F">
        <w:rPr>
          <w:rFonts w:ascii="宋体" w:hAnsi="宋体" w:hint="eastAsia"/>
          <w:highlight w:val="yellow"/>
        </w:rPr>
        <w:t>在D</w:t>
      </w:r>
      <w:r w:rsidR="001D663F">
        <w:rPr>
          <w:rFonts w:ascii="宋体" w:hAnsi="宋体"/>
          <w:highlight w:val="yellow"/>
        </w:rPr>
        <w:t>TO</w:t>
      </w:r>
      <w:r w:rsidR="001D663F">
        <w:rPr>
          <w:rFonts w:ascii="宋体" w:hAnsi="宋体" w:hint="eastAsia"/>
          <w:highlight w:val="yellow"/>
        </w:rPr>
        <w:t>中</w:t>
      </w:r>
      <w:r>
        <w:rPr>
          <w:rFonts w:ascii="宋体" w:hAnsi="宋体" w:hint="eastAsia"/>
          <w:highlight w:val="yellow"/>
        </w:rPr>
        <w:t>）</w:t>
      </w:r>
      <w:r w:rsidR="00A02932">
        <w:rPr>
          <w:rFonts w:ascii="宋体" w:hAnsi="宋体" w:hint="eastAsia"/>
        </w:rPr>
        <w:t>，</w:t>
      </w:r>
      <w:r w:rsidR="00591D55" w:rsidRPr="00CD1899">
        <w:rPr>
          <w:rFonts w:ascii="宋体" w:hAnsi="宋体" w:hint="eastAsia"/>
        </w:rPr>
        <w:t>在</w:t>
      </w:r>
      <w:r w:rsidR="00591D55" w:rsidRPr="00CD1899">
        <w:rPr>
          <w:rFonts w:ascii="宋体" w:hAnsi="宋体"/>
        </w:rPr>
        <w:t>D</w:t>
      </w:r>
      <w:r w:rsidR="00B66A79">
        <w:rPr>
          <w:rFonts w:ascii="宋体" w:hAnsi="宋体"/>
        </w:rPr>
        <w:t>TO</w:t>
      </w:r>
      <w:r w:rsidR="00591D55" w:rsidRPr="00CD1899">
        <w:rPr>
          <w:rFonts w:ascii="宋体" w:hAnsi="宋体" w:hint="eastAsia"/>
        </w:rPr>
        <w:t>中常用注解有以下几种：</w:t>
      </w:r>
    </w:p>
    <w:p w:rsidR="00251922" w:rsidRPr="008C0900" w:rsidRDefault="00251922" w:rsidP="00251922">
      <w:pPr>
        <w:pStyle w:val="3"/>
        <w:spacing w:line="360" w:lineRule="auto"/>
        <w:rPr>
          <w:rFonts w:ascii="宋体" w:hAnsi="宋体"/>
          <w:b/>
        </w:rPr>
      </w:pPr>
      <w:bookmarkStart w:id="13" w:name="_Toc118979221"/>
      <w:r w:rsidRPr="008C0900">
        <w:rPr>
          <w:rFonts w:ascii="宋体" w:hAnsi="宋体"/>
          <w:b/>
        </w:rPr>
        <w:t>@</w:t>
      </w:r>
      <w:proofErr w:type="spellStart"/>
      <w:r w:rsidRPr="008C0900">
        <w:rPr>
          <w:rFonts w:ascii="宋体" w:hAnsi="宋体"/>
          <w:b/>
        </w:rPr>
        <w:t>ApiParam</w:t>
      </w:r>
      <w:bookmarkEnd w:id="13"/>
      <w:proofErr w:type="spellEnd"/>
    </w:p>
    <w:p w:rsidR="00251922" w:rsidRPr="00CD1899" w:rsidRDefault="00251922" w:rsidP="00251922">
      <w:pPr>
        <w:spacing w:line="360" w:lineRule="auto"/>
        <w:ind w:firstLine="420"/>
        <w:rPr>
          <w:rFonts w:ascii="宋体" w:hAnsi="宋体"/>
        </w:rPr>
      </w:pPr>
      <w:r w:rsidRPr="00CD1899">
        <w:rPr>
          <w:rFonts w:ascii="宋体" w:hAnsi="宋体" w:hint="eastAsia"/>
        </w:rPr>
        <w:t>@</w:t>
      </w:r>
      <w:proofErr w:type="spellStart"/>
      <w:r w:rsidRPr="00CD1899">
        <w:rPr>
          <w:rFonts w:ascii="宋体" w:hAnsi="宋体" w:hint="eastAsia"/>
        </w:rPr>
        <w:t>ApiParam</w:t>
      </w:r>
      <w:proofErr w:type="spellEnd"/>
      <w:r w:rsidRPr="00CD1899">
        <w:rPr>
          <w:rFonts w:ascii="宋体" w:hAnsi="宋体" w:hint="eastAsia"/>
        </w:rPr>
        <w:t>作用于请求方法上，定义</w:t>
      </w:r>
      <w:proofErr w:type="spellStart"/>
      <w:r w:rsidRPr="00CD1899">
        <w:rPr>
          <w:rFonts w:ascii="宋体" w:hAnsi="宋体" w:hint="eastAsia"/>
        </w:rPr>
        <w:t>api</w:t>
      </w:r>
      <w:proofErr w:type="spellEnd"/>
      <w:r w:rsidRPr="00CD1899">
        <w:rPr>
          <w:rFonts w:ascii="宋体" w:hAnsi="宋体" w:hint="eastAsia"/>
        </w:rPr>
        <w:t>参数的注解。</w:t>
      </w:r>
    </w:p>
    <w:p w:rsidR="00251922" w:rsidRPr="00B509D3" w:rsidRDefault="00251922" w:rsidP="00251922">
      <w:pPr>
        <w:widowControl/>
        <w:numPr>
          <w:ilvl w:val="0"/>
          <w:numId w:val="14"/>
        </w:numPr>
        <w:shd w:val="clear" w:color="auto" w:fill="FFFFFF"/>
        <w:spacing w:before="120" w:line="360" w:lineRule="auto"/>
        <w:ind w:left="480"/>
        <w:jc w:val="left"/>
        <w:rPr>
          <w:rFonts w:ascii="宋体" w:hAnsi="宋体" w:cs="Arial"/>
          <w:kern w:val="0"/>
          <w:sz w:val="24"/>
        </w:rPr>
      </w:pPr>
      <w:r w:rsidRPr="00B509D3">
        <w:rPr>
          <w:rFonts w:ascii="宋体" w:hAnsi="宋体" w:cs="Arial"/>
          <w:kern w:val="0"/>
          <w:sz w:val="24"/>
        </w:rPr>
        <w:t>value：接口描述</w:t>
      </w:r>
    </w:p>
    <w:p w:rsidR="00251922" w:rsidRPr="00CD1899" w:rsidRDefault="00251922" w:rsidP="00251922">
      <w:pPr>
        <w:widowControl/>
        <w:numPr>
          <w:ilvl w:val="0"/>
          <w:numId w:val="14"/>
        </w:numPr>
        <w:shd w:val="clear" w:color="auto" w:fill="FFFFFF"/>
        <w:spacing w:before="120" w:line="360" w:lineRule="auto"/>
        <w:ind w:left="480"/>
        <w:jc w:val="left"/>
        <w:rPr>
          <w:rFonts w:ascii="宋体" w:hAnsi="宋体" w:cs="Arial"/>
          <w:kern w:val="0"/>
          <w:sz w:val="24"/>
        </w:rPr>
      </w:pPr>
      <w:r w:rsidRPr="00CD1899">
        <w:rPr>
          <w:rFonts w:ascii="宋体" w:hAnsi="宋体" w:cs="Arial"/>
          <w:kern w:val="0"/>
          <w:sz w:val="24"/>
        </w:rPr>
        <w:t>required</w:t>
      </w:r>
      <w:r w:rsidRPr="00B509D3">
        <w:rPr>
          <w:rFonts w:ascii="宋体" w:hAnsi="宋体" w:cs="Arial"/>
          <w:kern w:val="0"/>
          <w:sz w:val="24"/>
        </w:rPr>
        <w:t>：</w:t>
      </w:r>
      <w:r w:rsidRPr="00CD1899">
        <w:rPr>
          <w:rFonts w:ascii="宋体" w:hAnsi="宋体" w:cs="Arial" w:hint="eastAsia"/>
          <w:kern w:val="0"/>
          <w:sz w:val="24"/>
        </w:rPr>
        <w:t>t</w:t>
      </w:r>
      <w:r w:rsidRPr="00CD1899">
        <w:rPr>
          <w:rFonts w:ascii="宋体" w:hAnsi="宋体" w:cs="Arial"/>
          <w:kern w:val="0"/>
          <w:sz w:val="24"/>
        </w:rPr>
        <w:t>rue(</w:t>
      </w:r>
      <w:r w:rsidRPr="00CD1899">
        <w:rPr>
          <w:rFonts w:ascii="宋体" w:hAnsi="宋体" w:cs="Arial" w:hint="eastAsia"/>
          <w:kern w:val="0"/>
          <w:sz w:val="24"/>
        </w:rPr>
        <w:t>必填</w:t>
      </w:r>
      <w:r w:rsidRPr="00CD1899">
        <w:rPr>
          <w:rFonts w:ascii="宋体" w:hAnsi="宋体" w:cs="Arial"/>
          <w:kern w:val="0"/>
          <w:sz w:val="24"/>
        </w:rPr>
        <w:t>)</w:t>
      </w:r>
      <w:r w:rsidRPr="00CD1899">
        <w:rPr>
          <w:rFonts w:ascii="宋体" w:hAnsi="宋体" w:cs="Arial" w:hint="eastAsia"/>
          <w:kern w:val="0"/>
          <w:sz w:val="24"/>
        </w:rPr>
        <w:t>、false</w:t>
      </w:r>
      <w:r w:rsidRPr="00CD1899">
        <w:rPr>
          <w:rFonts w:ascii="宋体" w:hAnsi="宋体" w:cs="Arial"/>
          <w:kern w:val="0"/>
          <w:sz w:val="24"/>
        </w:rPr>
        <w:t>(</w:t>
      </w:r>
      <w:r w:rsidRPr="00CD1899">
        <w:rPr>
          <w:rFonts w:ascii="宋体" w:hAnsi="宋体" w:cs="Arial" w:hint="eastAsia"/>
          <w:kern w:val="0"/>
          <w:sz w:val="24"/>
        </w:rPr>
        <w:t>非必填</w:t>
      </w:r>
      <w:r w:rsidRPr="00CD1899">
        <w:rPr>
          <w:rFonts w:ascii="宋体" w:hAnsi="宋体" w:cs="Arial"/>
          <w:kern w:val="0"/>
          <w:sz w:val="24"/>
        </w:rPr>
        <w:t>)</w:t>
      </w:r>
    </w:p>
    <w:p w:rsidR="00251922" w:rsidRPr="00CD1899" w:rsidRDefault="00251922" w:rsidP="00251922">
      <w:pPr>
        <w:widowControl/>
        <w:shd w:val="clear" w:color="auto" w:fill="FFFFFF"/>
        <w:spacing w:before="120" w:line="360" w:lineRule="auto"/>
        <w:ind w:left="480"/>
        <w:jc w:val="left"/>
        <w:rPr>
          <w:rFonts w:ascii="宋体" w:hAnsi="宋体"/>
        </w:rPr>
      </w:pPr>
      <w:r w:rsidRPr="00CD1899">
        <w:rPr>
          <w:rFonts w:ascii="宋体" w:hAnsi="宋体" w:hint="eastAsia"/>
        </w:rPr>
        <w:t>实例代码：</w:t>
      </w:r>
    </w:p>
    <w:p w:rsidR="00251922" w:rsidRPr="00CD1899" w:rsidRDefault="00251922" w:rsidP="00251922">
      <w:pPr>
        <w:spacing w:line="360" w:lineRule="auto"/>
        <w:rPr>
          <w:rFonts w:ascii="宋体" w:hAnsi="宋体"/>
        </w:rPr>
      </w:pPr>
      <w:r w:rsidRPr="00CD1899">
        <w:rPr>
          <w:rFonts w:ascii="宋体" w:hAnsi="宋体"/>
          <w:noProof/>
        </w:rPr>
        <w:drawing>
          <wp:inline distT="0" distB="0" distL="0" distR="0" wp14:anchorId="54421E2D" wp14:editId="078C8F0D">
            <wp:extent cx="6120130" cy="6273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27380"/>
                    </a:xfrm>
                    <a:prstGeom prst="rect">
                      <a:avLst/>
                    </a:prstGeom>
                  </pic:spPr>
                </pic:pic>
              </a:graphicData>
            </a:graphic>
          </wp:inline>
        </w:drawing>
      </w:r>
    </w:p>
    <w:p w:rsidR="00251922" w:rsidRPr="00CD1899" w:rsidRDefault="00251922" w:rsidP="00251922">
      <w:pPr>
        <w:widowControl/>
        <w:shd w:val="clear" w:color="auto" w:fill="FFFFFF"/>
        <w:spacing w:before="120" w:line="360" w:lineRule="auto"/>
        <w:ind w:left="480"/>
        <w:jc w:val="left"/>
        <w:rPr>
          <w:rFonts w:ascii="宋体" w:hAnsi="宋体"/>
        </w:rPr>
      </w:pPr>
      <w:r w:rsidRPr="00CD1899">
        <w:rPr>
          <w:rFonts w:ascii="宋体" w:hAnsi="宋体" w:cs="Arial"/>
          <w:color w:val="4D4D4D"/>
          <w:shd w:val="clear" w:color="auto" w:fill="FFFFFF"/>
        </w:rPr>
        <w:t>在 swagger-ui.html 中显示效果</w:t>
      </w:r>
      <w:r w:rsidRPr="00CD1899">
        <w:rPr>
          <w:rFonts w:ascii="宋体" w:hAnsi="宋体" w:cs="Arial" w:hint="eastAsia"/>
          <w:color w:val="4D4D4D"/>
          <w:shd w:val="clear" w:color="auto" w:fill="FFFFFF"/>
        </w:rPr>
        <w:t>：</w:t>
      </w:r>
    </w:p>
    <w:p w:rsidR="001259B6" w:rsidRPr="008C0900" w:rsidRDefault="001259B6" w:rsidP="00CD1899">
      <w:pPr>
        <w:pStyle w:val="3"/>
        <w:spacing w:line="360" w:lineRule="auto"/>
        <w:rPr>
          <w:rFonts w:ascii="宋体" w:hAnsi="宋体"/>
          <w:b/>
        </w:rPr>
      </w:pPr>
      <w:bookmarkStart w:id="14" w:name="_Toc118979222"/>
      <w:r w:rsidRPr="008C0900">
        <w:rPr>
          <w:rFonts w:ascii="宋体" w:hAnsi="宋体" w:hint="eastAsia"/>
          <w:b/>
        </w:rPr>
        <w:t>@</w:t>
      </w:r>
      <w:proofErr w:type="spellStart"/>
      <w:r w:rsidRPr="008C0900">
        <w:rPr>
          <w:rFonts w:ascii="宋体" w:hAnsi="宋体" w:hint="eastAsia"/>
          <w:b/>
        </w:rPr>
        <w:t>Api</w:t>
      </w:r>
      <w:r w:rsidRPr="008C0900">
        <w:rPr>
          <w:rFonts w:ascii="宋体" w:hAnsi="宋体"/>
          <w:b/>
        </w:rPr>
        <w:t>M</w:t>
      </w:r>
      <w:r w:rsidRPr="008C0900">
        <w:rPr>
          <w:rFonts w:ascii="宋体" w:hAnsi="宋体" w:hint="eastAsia"/>
          <w:b/>
        </w:rPr>
        <w:t>odel</w:t>
      </w:r>
      <w:r w:rsidRPr="008C0900">
        <w:rPr>
          <w:rFonts w:ascii="宋体" w:hAnsi="宋体"/>
          <w:b/>
        </w:rPr>
        <w:t>Property</w:t>
      </w:r>
      <w:bookmarkEnd w:id="14"/>
      <w:proofErr w:type="spellEnd"/>
    </w:p>
    <w:p w:rsidR="001259B6" w:rsidRPr="00CD1899" w:rsidRDefault="001259B6" w:rsidP="008C0900">
      <w:pPr>
        <w:spacing w:line="360" w:lineRule="auto"/>
        <w:ind w:firstLine="420"/>
        <w:rPr>
          <w:rFonts w:ascii="宋体" w:hAnsi="宋体"/>
        </w:rPr>
      </w:pPr>
      <w:r w:rsidRPr="00CD1899">
        <w:rPr>
          <w:rFonts w:ascii="宋体" w:hAnsi="宋体" w:hint="eastAsia"/>
        </w:rPr>
        <w:t>@</w:t>
      </w:r>
      <w:proofErr w:type="spellStart"/>
      <w:r w:rsidRPr="00CD1899">
        <w:rPr>
          <w:rFonts w:ascii="宋体" w:hAnsi="宋体" w:hint="eastAsia"/>
        </w:rPr>
        <w:t>Api</w:t>
      </w:r>
      <w:r w:rsidRPr="00CD1899">
        <w:rPr>
          <w:rFonts w:ascii="宋体" w:hAnsi="宋体"/>
        </w:rPr>
        <w:t>M</w:t>
      </w:r>
      <w:r w:rsidRPr="00CD1899">
        <w:rPr>
          <w:rFonts w:ascii="宋体" w:hAnsi="宋体" w:hint="eastAsia"/>
        </w:rPr>
        <w:t>odel</w:t>
      </w:r>
      <w:r w:rsidRPr="00CD1899">
        <w:rPr>
          <w:rFonts w:ascii="宋体" w:hAnsi="宋体"/>
        </w:rPr>
        <w:t>Property</w:t>
      </w:r>
      <w:proofErr w:type="spellEnd"/>
      <w:r w:rsidRPr="00CD1899">
        <w:rPr>
          <w:rFonts w:ascii="宋体" w:hAnsi="宋体" w:hint="eastAsia"/>
        </w:rPr>
        <w:t>用在属性上,对属性作注解</w:t>
      </w:r>
      <w:r w:rsidR="00FE55A4">
        <w:rPr>
          <w:rFonts w:ascii="宋体" w:hAnsi="宋体" w:hint="eastAsia"/>
        </w:rPr>
        <w:t>。注意：必须加上@</w:t>
      </w:r>
      <w:r w:rsidR="00FE55A4">
        <w:rPr>
          <w:rFonts w:ascii="宋体" w:hAnsi="宋体"/>
        </w:rPr>
        <w:t>Data</w:t>
      </w:r>
      <w:r w:rsidR="00FE55A4">
        <w:rPr>
          <w:rFonts w:ascii="宋体" w:hAnsi="宋体" w:hint="eastAsia"/>
        </w:rPr>
        <w:t>注解，或者get、</w:t>
      </w:r>
      <w:r w:rsidR="00FE55A4">
        <w:rPr>
          <w:rFonts w:ascii="宋体" w:hAnsi="宋体"/>
        </w:rPr>
        <w:t>set</w:t>
      </w:r>
      <w:r w:rsidR="00FE55A4">
        <w:rPr>
          <w:rFonts w:ascii="宋体" w:hAnsi="宋体" w:hint="eastAsia"/>
        </w:rPr>
        <w:t>方法，否则</w:t>
      </w:r>
      <w:r w:rsidR="00FE55A4" w:rsidRPr="00CD1899">
        <w:rPr>
          <w:rFonts w:ascii="宋体" w:hAnsi="宋体" w:hint="eastAsia"/>
        </w:rPr>
        <w:t>@</w:t>
      </w:r>
      <w:proofErr w:type="spellStart"/>
      <w:r w:rsidR="00FE55A4" w:rsidRPr="00CD1899">
        <w:rPr>
          <w:rFonts w:ascii="宋体" w:hAnsi="宋体" w:hint="eastAsia"/>
        </w:rPr>
        <w:t>Api</w:t>
      </w:r>
      <w:r w:rsidR="00FE55A4" w:rsidRPr="00CD1899">
        <w:rPr>
          <w:rFonts w:ascii="宋体" w:hAnsi="宋体"/>
        </w:rPr>
        <w:t>M</w:t>
      </w:r>
      <w:r w:rsidR="00FE55A4" w:rsidRPr="00CD1899">
        <w:rPr>
          <w:rFonts w:ascii="宋体" w:hAnsi="宋体" w:hint="eastAsia"/>
        </w:rPr>
        <w:t>odel</w:t>
      </w:r>
      <w:r w:rsidR="00FE55A4" w:rsidRPr="00CD1899">
        <w:rPr>
          <w:rFonts w:ascii="宋体" w:hAnsi="宋体"/>
        </w:rPr>
        <w:t>Property</w:t>
      </w:r>
      <w:proofErr w:type="spellEnd"/>
      <w:r w:rsidR="00FE55A4">
        <w:rPr>
          <w:rFonts w:ascii="宋体" w:hAnsi="宋体" w:hint="eastAsia"/>
        </w:rPr>
        <w:t>的va</w:t>
      </w:r>
      <w:r w:rsidR="00FE55A4">
        <w:rPr>
          <w:rFonts w:ascii="宋体" w:hAnsi="宋体"/>
        </w:rPr>
        <w:t>lue</w:t>
      </w:r>
      <w:r w:rsidR="00FE55A4">
        <w:rPr>
          <w:rFonts w:ascii="宋体" w:hAnsi="宋体" w:hint="eastAsia"/>
        </w:rPr>
        <w:t>不生效。</w:t>
      </w:r>
    </w:p>
    <w:p w:rsidR="001259B6" w:rsidRDefault="001259B6" w:rsidP="00CD1899">
      <w:pPr>
        <w:widowControl/>
        <w:numPr>
          <w:ilvl w:val="0"/>
          <w:numId w:val="14"/>
        </w:numPr>
        <w:shd w:val="clear" w:color="auto" w:fill="FFFFFF"/>
        <w:spacing w:before="120" w:line="360" w:lineRule="auto"/>
        <w:ind w:left="480"/>
        <w:jc w:val="left"/>
        <w:rPr>
          <w:rFonts w:ascii="宋体" w:hAnsi="宋体" w:cs="Arial"/>
          <w:kern w:val="0"/>
          <w:sz w:val="24"/>
        </w:rPr>
      </w:pPr>
      <w:r w:rsidRPr="00B509D3">
        <w:rPr>
          <w:rFonts w:ascii="宋体" w:hAnsi="宋体" w:cs="Arial"/>
          <w:kern w:val="0"/>
          <w:sz w:val="24"/>
        </w:rPr>
        <w:t>value：接口描述</w:t>
      </w:r>
    </w:p>
    <w:p w:rsidR="00330C84" w:rsidRPr="00A02932" w:rsidRDefault="00330C84" w:rsidP="00330C84">
      <w:pPr>
        <w:widowControl/>
        <w:numPr>
          <w:ilvl w:val="0"/>
          <w:numId w:val="14"/>
        </w:numPr>
        <w:shd w:val="clear" w:color="auto" w:fill="FFFFFF"/>
        <w:spacing w:before="120" w:line="360" w:lineRule="auto"/>
        <w:ind w:left="480"/>
        <w:jc w:val="left"/>
        <w:rPr>
          <w:rFonts w:ascii="宋体" w:hAnsi="宋体" w:cs="Arial"/>
          <w:kern w:val="0"/>
          <w:sz w:val="24"/>
          <w:highlight w:val="yellow"/>
        </w:rPr>
      </w:pPr>
      <w:r w:rsidRPr="00A02932">
        <w:rPr>
          <w:rFonts w:ascii="宋体" w:hAnsi="宋体" w:cs="Arial"/>
          <w:kern w:val="0"/>
          <w:sz w:val="24"/>
          <w:highlight w:val="yellow"/>
        </w:rPr>
        <w:t>required：</w:t>
      </w:r>
      <w:r w:rsidRPr="00A02932">
        <w:rPr>
          <w:rFonts w:ascii="宋体" w:hAnsi="宋体" w:cs="Arial" w:hint="eastAsia"/>
          <w:kern w:val="0"/>
          <w:sz w:val="24"/>
          <w:highlight w:val="yellow"/>
        </w:rPr>
        <w:t>t</w:t>
      </w:r>
      <w:r w:rsidRPr="00A02932">
        <w:rPr>
          <w:rFonts w:ascii="宋体" w:hAnsi="宋体" w:cs="Arial"/>
          <w:kern w:val="0"/>
          <w:sz w:val="24"/>
          <w:highlight w:val="yellow"/>
        </w:rPr>
        <w:t>rue(</w:t>
      </w:r>
      <w:r w:rsidRPr="00A02932">
        <w:rPr>
          <w:rFonts w:ascii="宋体" w:hAnsi="宋体" w:cs="Arial" w:hint="eastAsia"/>
          <w:kern w:val="0"/>
          <w:sz w:val="24"/>
          <w:highlight w:val="yellow"/>
        </w:rPr>
        <w:t>必填</w:t>
      </w:r>
      <w:r w:rsidRPr="00A02932">
        <w:rPr>
          <w:rFonts w:ascii="宋体" w:hAnsi="宋体" w:cs="Arial"/>
          <w:kern w:val="0"/>
          <w:sz w:val="24"/>
          <w:highlight w:val="yellow"/>
        </w:rPr>
        <w:t>)</w:t>
      </w:r>
      <w:r w:rsidRPr="00A02932">
        <w:rPr>
          <w:rFonts w:ascii="宋体" w:hAnsi="宋体" w:cs="Arial" w:hint="eastAsia"/>
          <w:kern w:val="0"/>
          <w:sz w:val="24"/>
          <w:highlight w:val="yellow"/>
        </w:rPr>
        <w:t>、false</w:t>
      </w:r>
      <w:r w:rsidRPr="00A02932">
        <w:rPr>
          <w:rFonts w:ascii="宋体" w:hAnsi="宋体" w:cs="Arial"/>
          <w:kern w:val="0"/>
          <w:sz w:val="24"/>
          <w:highlight w:val="yellow"/>
        </w:rPr>
        <w:t>(</w:t>
      </w:r>
      <w:r w:rsidRPr="00A02932">
        <w:rPr>
          <w:rFonts w:ascii="宋体" w:hAnsi="宋体" w:cs="Arial" w:hint="eastAsia"/>
          <w:kern w:val="0"/>
          <w:sz w:val="24"/>
          <w:highlight w:val="yellow"/>
        </w:rPr>
        <w:t>非必填</w:t>
      </w:r>
      <w:r w:rsidRPr="00A02932">
        <w:rPr>
          <w:rFonts w:ascii="宋体" w:hAnsi="宋体" w:cs="Arial"/>
          <w:kern w:val="0"/>
          <w:sz w:val="24"/>
          <w:highlight w:val="yellow"/>
        </w:rPr>
        <w:t>)</w:t>
      </w:r>
    </w:p>
    <w:p w:rsidR="001259B6" w:rsidRPr="00CD1899" w:rsidRDefault="001259B6" w:rsidP="008C0900">
      <w:pPr>
        <w:widowControl/>
        <w:shd w:val="clear" w:color="auto" w:fill="FFFFFF"/>
        <w:spacing w:before="120" w:line="360" w:lineRule="auto"/>
        <w:ind w:left="480"/>
        <w:jc w:val="left"/>
        <w:rPr>
          <w:rFonts w:ascii="宋体" w:hAnsi="宋体"/>
        </w:rPr>
      </w:pPr>
      <w:r w:rsidRPr="00CD1899">
        <w:rPr>
          <w:rFonts w:ascii="宋体" w:hAnsi="宋体" w:hint="eastAsia"/>
        </w:rPr>
        <w:lastRenderedPageBreak/>
        <w:t>实例代码：</w:t>
      </w:r>
    </w:p>
    <w:p w:rsidR="00591D55" w:rsidRPr="00CD1899" w:rsidRDefault="00330C84" w:rsidP="00CD1899">
      <w:pPr>
        <w:spacing w:line="360" w:lineRule="auto"/>
        <w:rPr>
          <w:rFonts w:ascii="宋体" w:hAnsi="宋体"/>
        </w:rPr>
      </w:pPr>
      <w:r>
        <w:rPr>
          <w:noProof/>
        </w:rPr>
        <w:drawing>
          <wp:inline distT="0" distB="0" distL="0" distR="0" wp14:anchorId="0E821959" wp14:editId="5CFE4831">
            <wp:extent cx="6120130" cy="1203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203960"/>
                    </a:xfrm>
                    <a:prstGeom prst="rect">
                      <a:avLst/>
                    </a:prstGeom>
                  </pic:spPr>
                </pic:pic>
              </a:graphicData>
            </a:graphic>
          </wp:inline>
        </w:drawing>
      </w:r>
    </w:p>
    <w:p w:rsidR="001259B6" w:rsidRDefault="001259B6" w:rsidP="00CD1899">
      <w:pPr>
        <w:widowControl/>
        <w:shd w:val="clear" w:color="auto" w:fill="FFFFFF"/>
        <w:spacing w:before="120" w:line="360" w:lineRule="auto"/>
        <w:ind w:left="480"/>
        <w:jc w:val="left"/>
        <w:rPr>
          <w:rFonts w:ascii="宋体" w:hAnsi="宋体" w:cs="Arial"/>
          <w:color w:val="4D4D4D"/>
          <w:shd w:val="clear" w:color="auto" w:fill="FFFFFF"/>
        </w:rPr>
      </w:pPr>
      <w:r w:rsidRPr="00CD1899">
        <w:rPr>
          <w:rFonts w:ascii="宋体" w:hAnsi="宋体" w:cs="Arial"/>
          <w:color w:val="4D4D4D"/>
          <w:shd w:val="clear" w:color="auto" w:fill="FFFFFF"/>
        </w:rPr>
        <w:t>在 swagger-ui.html 中显示效果</w:t>
      </w:r>
      <w:r w:rsidRPr="00CD1899">
        <w:rPr>
          <w:rFonts w:ascii="宋体" w:hAnsi="宋体" w:cs="Arial" w:hint="eastAsia"/>
          <w:color w:val="4D4D4D"/>
          <w:shd w:val="clear" w:color="auto" w:fill="FFFFFF"/>
        </w:rPr>
        <w:t>：</w:t>
      </w:r>
    </w:p>
    <w:p w:rsidR="00B66A79" w:rsidRPr="00CD1899" w:rsidRDefault="00B66A79" w:rsidP="00CD1899">
      <w:pPr>
        <w:widowControl/>
        <w:shd w:val="clear" w:color="auto" w:fill="FFFFFF"/>
        <w:spacing w:before="120" w:line="360" w:lineRule="auto"/>
        <w:ind w:left="480"/>
        <w:jc w:val="left"/>
        <w:rPr>
          <w:rFonts w:ascii="宋体" w:hAnsi="宋体" w:hint="eastAsia"/>
        </w:rPr>
      </w:pPr>
      <w:r w:rsidRPr="00B66A79">
        <w:rPr>
          <w:rFonts w:ascii="宋体" w:hAnsi="宋体" w:hint="eastAsia"/>
          <w:highlight w:val="yellow"/>
        </w:rPr>
        <w:t>设置</w:t>
      </w:r>
      <w:r w:rsidRPr="00B66A79">
        <w:rPr>
          <w:rFonts w:ascii="宋体" w:hAnsi="宋体" w:cs="Arial"/>
          <w:kern w:val="0"/>
          <w:sz w:val="24"/>
          <w:highlight w:val="yellow"/>
        </w:rPr>
        <w:t>required</w:t>
      </w:r>
      <w:r w:rsidRPr="00B66A79">
        <w:rPr>
          <w:rFonts w:ascii="宋体" w:hAnsi="宋体" w:cs="Arial" w:hint="eastAsia"/>
          <w:kern w:val="0"/>
          <w:sz w:val="24"/>
          <w:highlight w:val="yellow"/>
        </w:rPr>
        <w:t>=</w:t>
      </w:r>
      <w:r w:rsidRPr="00B66A79">
        <w:rPr>
          <w:rFonts w:ascii="宋体" w:hAnsi="宋体" w:cs="Arial" w:hint="eastAsia"/>
          <w:kern w:val="0"/>
          <w:sz w:val="24"/>
          <w:highlight w:val="yellow"/>
        </w:rPr>
        <w:t>t</w:t>
      </w:r>
      <w:r w:rsidRPr="00B66A79">
        <w:rPr>
          <w:rFonts w:ascii="宋体" w:hAnsi="宋体" w:cs="Arial"/>
          <w:kern w:val="0"/>
          <w:sz w:val="24"/>
          <w:highlight w:val="yellow"/>
        </w:rPr>
        <w:t>rue</w:t>
      </w:r>
      <w:r w:rsidRPr="00B66A79">
        <w:rPr>
          <w:rFonts w:ascii="宋体" w:hAnsi="宋体" w:cs="Arial" w:hint="eastAsia"/>
          <w:kern w:val="0"/>
          <w:sz w:val="24"/>
          <w:highlight w:val="yellow"/>
        </w:rPr>
        <w:t>的</w:t>
      </w:r>
      <w:r w:rsidRPr="00B66A79">
        <w:rPr>
          <w:rFonts w:ascii="宋体" w:hAnsi="宋体" w:hint="eastAsia"/>
          <w:highlight w:val="yellow"/>
        </w:rPr>
        <w:t>属性字段没有</w:t>
      </w:r>
      <w:proofErr w:type="spellStart"/>
      <w:r w:rsidRPr="00B66A79">
        <w:rPr>
          <w:rFonts w:ascii="宋体" w:hAnsi="宋体"/>
          <w:highlight w:val="yellow"/>
        </w:rPr>
        <w:t>optionsl</w:t>
      </w:r>
      <w:proofErr w:type="spellEnd"/>
      <w:r w:rsidRPr="00B66A79">
        <w:rPr>
          <w:rFonts w:ascii="宋体" w:hAnsi="宋体" w:hint="eastAsia"/>
          <w:highlight w:val="yellow"/>
        </w:rPr>
        <w:t>标识，</w:t>
      </w:r>
      <w:proofErr w:type="gramStart"/>
      <w:r w:rsidRPr="00B66A79">
        <w:rPr>
          <w:rFonts w:ascii="宋体" w:hAnsi="宋体" w:hint="eastAsia"/>
          <w:highlight w:val="yellow"/>
        </w:rPr>
        <w:t>反之有</w:t>
      </w:r>
      <w:proofErr w:type="spellStart"/>
      <w:proofErr w:type="gramEnd"/>
      <w:r w:rsidRPr="00B66A79">
        <w:rPr>
          <w:rFonts w:ascii="宋体" w:hAnsi="宋体"/>
          <w:highlight w:val="yellow"/>
        </w:rPr>
        <w:t>optionsl</w:t>
      </w:r>
      <w:proofErr w:type="spellEnd"/>
      <w:r w:rsidRPr="00B66A79">
        <w:rPr>
          <w:rFonts w:ascii="宋体" w:hAnsi="宋体" w:hint="eastAsia"/>
          <w:highlight w:val="yellow"/>
        </w:rPr>
        <w:t>标识</w:t>
      </w:r>
    </w:p>
    <w:p w:rsidR="001259B6" w:rsidRPr="00CD1899" w:rsidRDefault="00B66A79" w:rsidP="008C0900">
      <w:pPr>
        <w:pStyle w:val="af0"/>
        <w:spacing w:line="360" w:lineRule="auto"/>
        <w:ind w:firstLineChars="0" w:firstLine="0"/>
        <w:rPr>
          <w:color w:val="FF0000"/>
        </w:rPr>
      </w:pPr>
      <w:r>
        <w:rPr>
          <w:noProof/>
        </w:rPr>
        <w:drawing>
          <wp:inline distT="0" distB="0" distL="0" distR="0" wp14:anchorId="398CCD67" wp14:editId="1482EFA8">
            <wp:extent cx="5881421" cy="2526973"/>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942" cy="2529345"/>
                    </a:xfrm>
                    <a:prstGeom prst="rect">
                      <a:avLst/>
                    </a:prstGeom>
                  </pic:spPr>
                </pic:pic>
              </a:graphicData>
            </a:graphic>
          </wp:inline>
        </w:drawing>
      </w:r>
    </w:p>
    <w:p w:rsidR="001259B6" w:rsidRPr="008C0900" w:rsidRDefault="001259B6" w:rsidP="00CD1899">
      <w:pPr>
        <w:pStyle w:val="2"/>
        <w:spacing w:before="156" w:line="360" w:lineRule="auto"/>
        <w:rPr>
          <w:rFonts w:ascii="宋体" w:hAnsi="宋体"/>
          <w:b/>
        </w:rPr>
      </w:pPr>
      <w:bookmarkStart w:id="15" w:name="_Toc118979223"/>
      <w:r w:rsidRPr="008C0900">
        <w:rPr>
          <w:rFonts w:ascii="宋体" w:hAnsi="宋体" w:hint="eastAsia"/>
          <w:b/>
        </w:rPr>
        <w:t>V</w:t>
      </w:r>
      <w:r w:rsidRPr="008C0900">
        <w:rPr>
          <w:rFonts w:ascii="宋体" w:hAnsi="宋体"/>
          <w:b/>
        </w:rPr>
        <w:t>O</w:t>
      </w:r>
      <w:bookmarkEnd w:id="15"/>
    </w:p>
    <w:p w:rsidR="001259B6" w:rsidRPr="008C0900" w:rsidRDefault="001259B6" w:rsidP="00CD1899">
      <w:pPr>
        <w:pStyle w:val="3"/>
        <w:spacing w:line="360" w:lineRule="auto"/>
        <w:rPr>
          <w:rFonts w:ascii="宋体" w:hAnsi="宋体"/>
          <w:b/>
        </w:rPr>
      </w:pPr>
      <w:bookmarkStart w:id="16" w:name="_Toc118979224"/>
      <w:r w:rsidRPr="008C0900">
        <w:rPr>
          <w:rFonts w:ascii="宋体" w:hAnsi="宋体" w:hint="eastAsia"/>
          <w:b/>
        </w:rPr>
        <w:t>@</w:t>
      </w:r>
      <w:proofErr w:type="spellStart"/>
      <w:r w:rsidRPr="008C0900">
        <w:rPr>
          <w:rFonts w:ascii="宋体" w:hAnsi="宋体"/>
          <w:b/>
        </w:rPr>
        <w:t>ApiModel</w:t>
      </w:r>
      <w:bookmarkEnd w:id="16"/>
      <w:proofErr w:type="spellEnd"/>
    </w:p>
    <w:p w:rsidR="001259B6" w:rsidRPr="00CD1899" w:rsidRDefault="001259B6" w:rsidP="008C0900">
      <w:pPr>
        <w:spacing w:line="360" w:lineRule="auto"/>
        <w:ind w:firstLine="420"/>
        <w:rPr>
          <w:rFonts w:ascii="宋体" w:hAnsi="宋体"/>
        </w:rPr>
      </w:pPr>
      <w:r w:rsidRPr="00CD1899">
        <w:rPr>
          <w:rFonts w:ascii="宋体" w:hAnsi="宋体" w:hint="eastAsia"/>
        </w:rPr>
        <w:t>@</w:t>
      </w:r>
      <w:proofErr w:type="spellStart"/>
      <w:r w:rsidRPr="00CD1899">
        <w:rPr>
          <w:rFonts w:ascii="宋体" w:hAnsi="宋体"/>
        </w:rPr>
        <w:t>ApiModel</w:t>
      </w:r>
      <w:proofErr w:type="spellEnd"/>
      <w:r w:rsidRPr="00CD1899">
        <w:rPr>
          <w:rFonts w:ascii="宋体" w:hAnsi="宋体" w:hint="eastAsia"/>
        </w:rPr>
        <w:t>用于描述一个Model的信息。</w:t>
      </w:r>
    </w:p>
    <w:p w:rsidR="001259B6" w:rsidRPr="00CD1899" w:rsidRDefault="001259B6" w:rsidP="00FE55A4">
      <w:pPr>
        <w:widowControl/>
        <w:shd w:val="clear" w:color="auto" w:fill="FFFFFF"/>
        <w:spacing w:before="120" w:line="360" w:lineRule="auto"/>
        <w:ind w:left="480"/>
        <w:jc w:val="left"/>
        <w:rPr>
          <w:rFonts w:ascii="宋体" w:hAnsi="宋体"/>
        </w:rPr>
      </w:pPr>
      <w:r w:rsidRPr="00CD1899">
        <w:rPr>
          <w:rFonts w:ascii="宋体" w:hAnsi="宋体" w:hint="eastAsia"/>
        </w:rPr>
        <w:t>实例代码：</w:t>
      </w:r>
    </w:p>
    <w:p w:rsidR="001259B6" w:rsidRPr="00CD1899" w:rsidRDefault="001259B6" w:rsidP="00CD1899">
      <w:pPr>
        <w:pStyle w:val="af0"/>
        <w:spacing w:line="360" w:lineRule="auto"/>
        <w:rPr>
          <w:color w:val="FF0000"/>
        </w:rPr>
      </w:pPr>
      <w:r w:rsidRPr="00CD1899">
        <w:rPr>
          <w:noProof/>
        </w:rPr>
        <w:drawing>
          <wp:inline distT="0" distB="0" distL="0" distR="0" wp14:anchorId="4BF11C20" wp14:editId="5C35C734">
            <wp:extent cx="2727717" cy="17612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428" cy="1774587"/>
                    </a:xfrm>
                    <a:prstGeom prst="rect">
                      <a:avLst/>
                    </a:prstGeom>
                  </pic:spPr>
                </pic:pic>
              </a:graphicData>
            </a:graphic>
          </wp:inline>
        </w:drawing>
      </w:r>
    </w:p>
    <w:p w:rsidR="001259B6" w:rsidRPr="008C0900" w:rsidRDefault="001259B6" w:rsidP="008C0900">
      <w:pPr>
        <w:spacing w:line="360" w:lineRule="auto"/>
        <w:ind w:firstLine="420"/>
        <w:rPr>
          <w:rFonts w:ascii="宋体" w:hAnsi="宋体"/>
          <w:color w:val="000000" w:themeColor="text1"/>
        </w:rPr>
      </w:pPr>
      <w:r w:rsidRPr="008C0900">
        <w:rPr>
          <w:rFonts w:ascii="宋体" w:hAnsi="宋体"/>
          <w:color w:val="000000" w:themeColor="text1"/>
        </w:rPr>
        <w:t>V</w:t>
      </w:r>
      <w:r w:rsidR="00CD1899" w:rsidRPr="008C0900">
        <w:rPr>
          <w:rFonts w:ascii="宋体" w:hAnsi="宋体"/>
          <w:color w:val="000000" w:themeColor="text1"/>
        </w:rPr>
        <w:t>O</w:t>
      </w:r>
      <w:r w:rsidRPr="008C0900">
        <w:rPr>
          <w:rFonts w:ascii="宋体" w:hAnsi="宋体" w:hint="eastAsia"/>
          <w:color w:val="000000" w:themeColor="text1"/>
        </w:rPr>
        <w:t>中属性值也需要加上@</w:t>
      </w:r>
      <w:proofErr w:type="spellStart"/>
      <w:r w:rsidRPr="008C0900">
        <w:rPr>
          <w:rFonts w:ascii="宋体" w:hAnsi="宋体" w:hint="eastAsia"/>
          <w:color w:val="000000" w:themeColor="text1"/>
        </w:rPr>
        <w:t>Api</w:t>
      </w:r>
      <w:r w:rsidRPr="008C0900">
        <w:rPr>
          <w:rFonts w:ascii="宋体" w:hAnsi="宋体"/>
          <w:color w:val="000000" w:themeColor="text1"/>
        </w:rPr>
        <w:t>M</w:t>
      </w:r>
      <w:r w:rsidRPr="008C0900">
        <w:rPr>
          <w:rFonts w:ascii="宋体" w:hAnsi="宋体" w:hint="eastAsia"/>
          <w:color w:val="000000" w:themeColor="text1"/>
        </w:rPr>
        <w:t>odel</w:t>
      </w:r>
      <w:r w:rsidRPr="008C0900">
        <w:rPr>
          <w:rFonts w:ascii="宋体" w:hAnsi="宋体"/>
          <w:color w:val="000000" w:themeColor="text1"/>
        </w:rPr>
        <w:t>Property</w:t>
      </w:r>
      <w:proofErr w:type="spellEnd"/>
      <w:r w:rsidRPr="008C0900">
        <w:rPr>
          <w:rFonts w:ascii="宋体" w:hAnsi="宋体" w:hint="eastAsia"/>
          <w:color w:val="000000" w:themeColor="text1"/>
        </w:rPr>
        <w:t>注解。</w:t>
      </w:r>
      <w:r w:rsidR="00CD1899" w:rsidRPr="008C0900">
        <w:rPr>
          <w:rFonts w:ascii="宋体" w:hAnsi="宋体" w:hint="eastAsia"/>
          <w:color w:val="000000" w:themeColor="text1"/>
        </w:rPr>
        <w:t>当</w:t>
      </w:r>
      <w:r w:rsidR="00CD1899" w:rsidRPr="008C0900">
        <w:rPr>
          <w:rFonts w:ascii="宋体" w:hAnsi="宋体"/>
          <w:color w:val="000000" w:themeColor="text1"/>
        </w:rPr>
        <w:t>VO</w:t>
      </w:r>
      <w:r w:rsidR="00CD1899" w:rsidRPr="008C0900">
        <w:rPr>
          <w:rFonts w:ascii="宋体" w:hAnsi="宋体" w:hint="eastAsia"/>
          <w:color w:val="000000" w:themeColor="text1"/>
        </w:rPr>
        <w:t>中的属性是一个对象时，也需要给该对象的属性值加上@</w:t>
      </w:r>
      <w:proofErr w:type="spellStart"/>
      <w:r w:rsidR="00CD1899" w:rsidRPr="008C0900">
        <w:rPr>
          <w:rFonts w:ascii="宋体" w:hAnsi="宋体" w:hint="eastAsia"/>
          <w:color w:val="000000" w:themeColor="text1"/>
        </w:rPr>
        <w:t>Api</w:t>
      </w:r>
      <w:r w:rsidR="00CD1899" w:rsidRPr="008C0900">
        <w:rPr>
          <w:rFonts w:ascii="宋体" w:hAnsi="宋体"/>
          <w:color w:val="000000" w:themeColor="text1"/>
        </w:rPr>
        <w:t>M</w:t>
      </w:r>
      <w:r w:rsidR="00CD1899" w:rsidRPr="008C0900">
        <w:rPr>
          <w:rFonts w:ascii="宋体" w:hAnsi="宋体" w:hint="eastAsia"/>
          <w:color w:val="000000" w:themeColor="text1"/>
        </w:rPr>
        <w:t>odel</w:t>
      </w:r>
      <w:r w:rsidR="00CD1899" w:rsidRPr="008C0900">
        <w:rPr>
          <w:rFonts w:ascii="宋体" w:hAnsi="宋体"/>
          <w:color w:val="000000" w:themeColor="text1"/>
        </w:rPr>
        <w:t>Property</w:t>
      </w:r>
      <w:proofErr w:type="spellEnd"/>
      <w:r w:rsidR="00CD1899" w:rsidRPr="008C0900">
        <w:rPr>
          <w:rFonts w:ascii="宋体" w:hAnsi="宋体" w:hint="eastAsia"/>
          <w:color w:val="000000" w:themeColor="text1"/>
        </w:rPr>
        <w:t>注解</w:t>
      </w:r>
      <w:r w:rsidR="00FE55A4">
        <w:rPr>
          <w:rFonts w:ascii="宋体" w:hAnsi="宋体" w:hint="eastAsia"/>
          <w:color w:val="000000" w:themeColor="text1"/>
        </w:rPr>
        <w:t>。</w:t>
      </w:r>
    </w:p>
    <w:p w:rsidR="001259B6" w:rsidRPr="00CD1899" w:rsidRDefault="001259B6" w:rsidP="00CD1899">
      <w:pPr>
        <w:widowControl/>
        <w:shd w:val="clear" w:color="auto" w:fill="FFFFFF"/>
        <w:spacing w:before="120" w:line="360" w:lineRule="auto"/>
        <w:ind w:left="480"/>
        <w:jc w:val="left"/>
        <w:rPr>
          <w:rFonts w:ascii="宋体" w:hAnsi="宋体"/>
        </w:rPr>
      </w:pPr>
      <w:r w:rsidRPr="00CD1899">
        <w:rPr>
          <w:rFonts w:ascii="宋体" w:hAnsi="宋体" w:cs="Arial"/>
          <w:color w:val="4D4D4D"/>
          <w:shd w:val="clear" w:color="auto" w:fill="FFFFFF"/>
        </w:rPr>
        <w:lastRenderedPageBreak/>
        <w:t>在 swagger-ui.html 中显示效果</w:t>
      </w:r>
      <w:r w:rsidRPr="00CD1899">
        <w:rPr>
          <w:rFonts w:ascii="宋体" w:hAnsi="宋体" w:cs="Arial" w:hint="eastAsia"/>
          <w:color w:val="4D4D4D"/>
          <w:shd w:val="clear" w:color="auto" w:fill="FFFFFF"/>
        </w:rPr>
        <w:t>：</w:t>
      </w:r>
    </w:p>
    <w:p w:rsidR="001259B6" w:rsidRPr="00CD1899" w:rsidRDefault="001259B6" w:rsidP="00CD1899">
      <w:pPr>
        <w:pStyle w:val="af0"/>
        <w:spacing w:line="360" w:lineRule="auto"/>
        <w:rPr>
          <w:color w:val="FF0000"/>
        </w:rPr>
      </w:pPr>
      <w:r w:rsidRPr="00CD1899">
        <w:rPr>
          <w:noProof/>
        </w:rPr>
        <w:drawing>
          <wp:inline distT="0" distB="0" distL="0" distR="0" wp14:anchorId="42413E81" wp14:editId="1126F8A7">
            <wp:extent cx="4667098" cy="3923306"/>
            <wp:effectExtent l="0" t="0" r="63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8983" cy="3950110"/>
                    </a:xfrm>
                    <a:prstGeom prst="rect">
                      <a:avLst/>
                    </a:prstGeom>
                  </pic:spPr>
                </pic:pic>
              </a:graphicData>
            </a:graphic>
          </wp:inline>
        </w:drawing>
      </w:r>
    </w:p>
    <w:p w:rsidR="001259B6" w:rsidRPr="00CD1899" w:rsidRDefault="001259B6" w:rsidP="00CD1899">
      <w:pPr>
        <w:pStyle w:val="af0"/>
        <w:spacing w:line="360" w:lineRule="auto"/>
        <w:rPr>
          <w:color w:val="FF0000"/>
        </w:rPr>
      </w:pPr>
      <w:r w:rsidRPr="00CD1899">
        <w:rPr>
          <w:noProof/>
        </w:rPr>
        <w:drawing>
          <wp:inline distT="0" distB="0" distL="0" distR="0" wp14:anchorId="54C190F0" wp14:editId="40B14084">
            <wp:extent cx="4647387" cy="4436669"/>
            <wp:effectExtent l="0" t="0" r="127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9878" cy="4458141"/>
                    </a:xfrm>
                    <a:prstGeom prst="rect">
                      <a:avLst/>
                    </a:prstGeom>
                  </pic:spPr>
                </pic:pic>
              </a:graphicData>
            </a:graphic>
          </wp:inline>
        </w:drawing>
      </w:r>
    </w:p>
    <w:p w:rsidR="00875B20" w:rsidRDefault="00875B20" w:rsidP="006B51A1">
      <w:pPr>
        <w:pStyle w:val="2"/>
        <w:spacing w:before="156" w:line="360" w:lineRule="auto"/>
      </w:pPr>
      <w:bookmarkStart w:id="17" w:name="_Toc118979225"/>
      <w:bookmarkEnd w:id="1"/>
      <w:r>
        <w:rPr>
          <w:rFonts w:hint="eastAsia"/>
        </w:rPr>
        <w:lastRenderedPageBreak/>
        <w:t>接口</w:t>
      </w:r>
      <w:proofErr w:type="spellStart"/>
      <w:r>
        <w:rPr>
          <w:rFonts w:hint="eastAsia"/>
        </w:rPr>
        <w:t>u</w:t>
      </w:r>
      <w:r>
        <w:t>rl</w:t>
      </w:r>
      <w:proofErr w:type="spellEnd"/>
      <w:r>
        <w:rPr>
          <w:rFonts w:hint="eastAsia"/>
        </w:rPr>
        <w:t>定义规范</w:t>
      </w:r>
      <w:bookmarkEnd w:id="17"/>
    </w:p>
    <w:p w:rsidR="006B51A1" w:rsidRPr="000357BC" w:rsidRDefault="006B51A1" w:rsidP="006B51A1">
      <w:pPr>
        <w:spacing w:line="360" w:lineRule="auto"/>
        <w:ind w:firstLine="420"/>
        <w:rPr>
          <w:rFonts w:hint="eastAsia"/>
        </w:rPr>
      </w:pPr>
      <w:r>
        <w:rPr>
          <w:rFonts w:hint="eastAsia"/>
        </w:rPr>
        <w:t>采用小驼峰命名法</w:t>
      </w:r>
    </w:p>
    <w:p w:rsidR="000357BC" w:rsidRPr="00E719AB" w:rsidRDefault="000357BC" w:rsidP="006B51A1">
      <w:pPr>
        <w:spacing w:line="360" w:lineRule="auto"/>
        <w:ind w:firstLine="420"/>
        <w:rPr>
          <w:rFonts w:ascii="宋体" w:hAnsi="宋体"/>
          <w:color w:val="000000" w:themeColor="text1"/>
        </w:rPr>
      </w:pPr>
      <w:r w:rsidRPr="00E719AB">
        <w:rPr>
          <w:rFonts w:ascii="宋体" w:hAnsi="宋体" w:hint="eastAsia"/>
          <w:color w:val="000000" w:themeColor="text1"/>
        </w:rPr>
        <w:t>模板：</w:t>
      </w:r>
      <w:r w:rsidR="00E91235">
        <w:rPr>
          <w:rFonts w:ascii="宋体" w:hAnsi="宋体" w:hint="eastAsia"/>
          <w:color w:val="000000" w:themeColor="text1"/>
        </w:rPr>
        <w:t>/</w:t>
      </w:r>
      <w:r w:rsidR="00D85ED3" w:rsidRPr="00E719AB">
        <w:rPr>
          <w:rFonts w:ascii="宋体" w:hAnsi="宋体" w:hint="eastAsia"/>
          <w:color w:val="000000" w:themeColor="text1"/>
        </w:rPr>
        <w:t>系统名称/</w:t>
      </w:r>
      <w:r w:rsidR="0017776E" w:rsidRPr="00E719AB">
        <w:rPr>
          <w:rFonts w:ascii="宋体" w:hAnsi="宋体"/>
          <w:color w:val="000000" w:themeColor="text1"/>
        </w:rPr>
        <w:t xml:space="preserve"> </w:t>
      </w:r>
      <w:proofErr w:type="spellStart"/>
      <w:r w:rsidR="0017776E" w:rsidRPr="00E719AB">
        <w:rPr>
          <w:rFonts w:ascii="宋体" w:hAnsi="宋体"/>
          <w:color w:val="000000" w:themeColor="text1"/>
        </w:rPr>
        <w:t>S</w:t>
      </w:r>
      <w:r w:rsidR="0017776E" w:rsidRPr="00E719AB">
        <w:rPr>
          <w:rFonts w:ascii="宋体" w:hAnsi="宋体" w:hint="eastAsia"/>
          <w:color w:val="000000" w:themeColor="text1"/>
        </w:rPr>
        <w:t>wa</w:t>
      </w:r>
      <w:r w:rsidR="0017776E" w:rsidRPr="00E719AB">
        <w:rPr>
          <w:rFonts w:ascii="宋体" w:hAnsi="宋体"/>
          <w:color w:val="000000" w:themeColor="text1"/>
        </w:rPr>
        <w:t>ggerTagConst</w:t>
      </w:r>
      <w:proofErr w:type="spellEnd"/>
      <w:r w:rsidR="0017776E" w:rsidRPr="00E719AB">
        <w:rPr>
          <w:rFonts w:ascii="宋体" w:hAnsi="宋体" w:hint="eastAsia"/>
          <w:color w:val="000000" w:themeColor="text1"/>
        </w:rPr>
        <w:t>中的常量名/</w:t>
      </w:r>
      <w:r w:rsidRPr="00E719AB">
        <w:rPr>
          <w:rFonts w:ascii="宋体" w:hAnsi="宋体" w:hint="eastAsia"/>
          <w:color w:val="000000" w:themeColor="text1"/>
        </w:rPr>
        <w:t>操作动词英文/方法名</w:t>
      </w:r>
    </w:p>
    <w:p w:rsidR="000357BC" w:rsidRPr="00E719AB" w:rsidRDefault="000357BC" w:rsidP="00E719AB">
      <w:pPr>
        <w:spacing w:line="360" w:lineRule="auto"/>
        <w:ind w:firstLine="420"/>
        <w:rPr>
          <w:rFonts w:ascii="宋体" w:hAnsi="宋体"/>
          <w:color w:val="000000" w:themeColor="text1"/>
        </w:rPr>
      </w:pPr>
      <w:bookmarkStart w:id="18" w:name="_GoBack"/>
      <w:bookmarkEnd w:id="18"/>
      <w:r w:rsidRPr="00E719AB">
        <w:rPr>
          <w:rFonts w:ascii="宋体" w:hAnsi="宋体" w:hint="eastAsia"/>
          <w:color w:val="000000" w:themeColor="text1"/>
        </w:rPr>
        <w:t>实例：</w:t>
      </w:r>
    </w:p>
    <w:p w:rsidR="004D0DD0" w:rsidRDefault="004D0DD0" w:rsidP="00E719AB">
      <w:pPr>
        <w:spacing w:line="360" w:lineRule="auto"/>
        <w:ind w:firstLine="420"/>
        <w:rPr>
          <w:rFonts w:ascii="宋体" w:hAnsi="宋体"/>
          <w:color w:val="000000" w:themeColor="text1"/>
        </w:rPr>
      </w:pPr>
      <w:r w:rsidRPr="00E719AB">
        <w:rPr>
          <w:rFonts w:ascii="宋体" w:hAnsi="宋体" w:hint="eastAsia"/>
          <w:color w:val="000000" w:themeColor="text1"/>
        </w:rPr>
        <w:t>增：</w:t>
      </w:r>
      <w:r w:rsidR="006B51A1">
        <w:rPr>
          <w:rFonts w:ascii="宋体" w:hAnsi="宋体" w:hint="eastAsia"/>
          <w:color w:val="000000" w:themeColor="text1"/>
        </w:rPr>
        <w:t>/</w:t>
      </w:r>
      <w:proofErr w:type="spellStart"/>
      <w:r w:rsidR="006B51A1">
        <w:rPr>
          <w:rFonts w:ascii="宋体" w:hAnsi="宋体" w:hint="eastAsia"/>
          <w:color w:val="000000" w:themeColor="text1"/>
        </w:rPr>
        <w:t>utry</w:t>
      </w:r>
      <w:r w:rsidR="006B51A1">
        <w:rPr>
          <w:rFonts w:ascii="宋体" w:hAnsi="宋体"/>
          <w:color w:val="000000" w:themeColor="text1"/>
        </w:rPr>
        <w:t>Expense</w:t>
      </w:r>
      <w:proofErr w:type="spellEnd"/>
      <w:r w:rsidR="006B51A1">
        <w:rPr>
          <w:rFonts w:ascii="宋体" w:hAnsi="宋体" w:hint="eastAsia"/>
          <w:color w:val="000000" w:themeColor="text1"/>
        </w:rPr>
        <w:t>/</w:t>
      </w:r>
      <w:proofErr w:type="spellStart"/>
      <w:r w:rsidR="006B51A1">
        <w:rPr>
          <w:rFonts w:ascii="宋体" w:hAnsi="宋体"/>
          <w:color w:val="000000" w:themeColor="text1"/>
        </w:rPr>
        <w:t>myBill</w:t>
      </w:r>
      <w:proofErr w:type="spellEnd"/>
      <w:r w:rsidR="006B51A1">
        <w:rPr>
          <w:rFonts w:ascii="宋体" w:hAnsi="宋体" w:hint="eastAsia"/>
          <w:color w:val="000000" w:themeColor="text1"/>
        </w:rPr>
        <w:t>/</w:t>
      </w:r>
      <w:r w:rsidR="006B51A1">
        <w:rPr>
          <w:rFonts w:ascii="宋体" w:hAnsi="宋体"/>
          <w:color w:val="000000" w:themeColor="text1"/>
        </w:rPr>
        <w:t>add/</w:t>
      </w:r>
      <w:r w:rsidR="006B51A1">
        <w:rPr>
          <w:rFonts w:ascii="宋体" w:hAnsi="宋体" w:hint="eastAsia"/>
          <w:color w:val="000000" w:themeColor="text1"/>
        </w:rPr>
        <w:t>bi</w:t>
      </w:r>
      <w:r w:rsidR="006B51A1">
        <w:rPr>
          <w:rFonts w:ascii="宋体" w:hAnsi="宋体"/>
          <w:color w:val="000000" w:themeColor="text1"/>
        </w:rPr>
        <w:t>ll</w:t>
      </w:r>
    </w:p>
    <w:p w:rsidR="006B51A1" w:rsidRPr="00E719AB" w:rsidRDefault="006B51A1" w:rsidP="006B51A1">
      <w:pPr>
        <w:spacing w:line="360" w:lineRule="auto"/>
        <w:ind w:firstLine="420"/>
        <w:rPr>
          <w:rFonts w:ascii="宋体" w:hAnsi="宋体" w:hint="eastAsia"/>
          <w:color w:val="000000" w:themeColor="text1"/>
        </w:rPr>
      </w:pPr>
      <w:proofErr w:type="gramStart"/>
      <w:r>
        <w:rPr>
          <w:rFonts w:ascii="宋体" w:hAnsi="宋体" w:hint="eastAsia"/>
          <w:color w:val="000000" w:themeColor="text1"/>
        </w:rPr>
        <w:t>删</w:t>
      </w:r>
      <w:proofErr w:type="gramEnd"/>
      <w:r w:rsidRPr="00E719AB">
        <w:rPr>
          <w:rFonts w:ascii="宋体" w:hAnsi="宋体" w:hint="eastAsia"/>
          <w:color w:val="000000" w:themeColor="text1"/>
        </w:rPr>
        <w:t>：</w:t>
      </w:r>
      <w:r>
        <w:rPr>
          <w:rFonts w:ascii="宋体" w:hAnsi="宋体" w:hint="eastAsia"/>
          <w:color w:val="000000" w:themeColor="text1"/>
        </w:rPr>
        <w:t>/</w:t>
      </w:r>
      <w:proofErr w:type="spellStart"/>
      <w:r>
        <w:rPr>
          <w:rFonts w:ascii="宋体" w:hAnsi="宋体" w:hint="eastAsia"/>
          <w:color w:val="000000" w:themeColor="text1"/>
        </w:rPr>
        <w:t>utry</w:t>
      </w:r>
      <w:r>
        <w:rPr>
          <w:rFonts w:ascii="宋体" w:hAnsi="宋体"/>
          <w:color w:val="000000" w:themeColor="text1"/>
        </w:rPr>
        <w:t>Expense</w:t>
      </w:r>
      <w:proofErr w:type="spellEnd"/>
      <w:r>
        <w:rPr>
          <w:rFonts w:ascii="宋体" w:hAnsi="宋体" w:hint="eastAsia"/>
          <w:color w:val="000000" w:themeColor="text1"/>
        </w:rPr>
        <w:t>/</w:t>
      </w:r>
      <w:proofErr w:type="spellStart"/>
      <w:r>
        <w:rPr>
          <w:rFonts w:ascii="宋体" w:hAnsi="宋体"/>
          <w:color w:val="000000" w:themeColor="text1"/>
        </w:rPr>
        <w:t>myBill</w:t>
      </w:r>
      <w:proofErr w:type="spellEnd"/>
      <w:r>
        <w:rPr>
          <w:rFonts w:ascii="宋体" w:hAnsi="宋体" w:hint="eastAsia"/>
          <w:color w:val="000000" w:themeColor="text1"/>
        </w:rPr>
        <w:t>/</w:t>
      </w:r>
      <w:r>
        <w:rPr>
          <w:rFonts w:ascii="宋体" w:hAnsi="宋体"/>
          <w:color w:val="000000" w:themeColor="text1"/>
        </w:rPr>
        <w:t>delete</w:t>
      </w:r>
      <w:r>
        <w:rPr>
          <w:rFonts w:ascii="宋体" w:hAnsi="宋体"/>
          <w:color w:val="000000" w:themeColor="text1"/>
        </w:rPr>
        <w:t>/</w:t>
      </w:r>
      <w:r>
        <w:rPr>
          <w:rFonts w:ascii="宋体" w:hAnsi="宋体" w:hint="eastAsia"/>
          <w:color w:val="000000" w:themeColor="text1"/>
        </w:rPr>
        <w:t>bi</w:t>
      </w:r>
      <w:r>
        <w:rPr>
          <w:rFonts w:ascii="宋体" w:hAnsi="宋体"/>
          <w:color w:val="000000" w:themeColor="text1"/>
        </w:rPr>
        <w:t>ll</w:t>
      </w:r>
    </w:p>
    <w:p w:rsidR="006B51A1" w:rsidRPr="00E719AB" w:rsidRDefault="006B51A1" w:rsidP="006B51A1">
      <w:pPr>
        <w:spacing w:line="360" w:lineRule="auto"/>
        <w:ind w:firstLine="420"/>
        <w:rPr>
          <w:rFonts w:ascii="宋体" w:hAnsi="宋体" w:hint="eastAsia"/>
          <w:color w:val="000000" w:themeColor="text1"/>
        </w:rPr>
      </w:pPr>
      <w:r>
        <w:rPr>
          <w:rFonts w:ascii="宋体" w:hAnsi="宋体" w:hint="eastAsia"/>
          <w:color w:val="000000" w:themeColor="text1"/>
        </w:rPr>
        <w:t>改</w:t>
      </w:r>
      <w:r w:rsidRPr="00E719AB">
        <w:rPr>
          <w:rFonts w:ascii="宋体" w:hAnsi="宋体" w:hint="eastAsia"/>
          <w:color w:val="000000" w:themeColor="text1"/>
        </w:rPr>
        <w:t>：</w:t>
      </w:r>
      <w:r>
        <w:rPr>
          <w:rFonts w:ascii="宋体" w:hAnsi="宋体" w:hint="eastAsia"/>
          <w:color w:val="000000" w:themeColor="text1"/>
        </w:rPr>
        <w:t>/</w:t>
      </w:r>
      <w:proofErr w:type="spellStart"/>
      <w:r>
        <w:rPr>
          <w:rFonts w:ascii="宋体" w:hAnsi="宋体" w:hint="eastAsia"/>
          <w:color w:val="000000" w:themeColor="text1"/>
        </w:rPr>
        <w:t>utry</w:t>
      </w:r>
      <w:r>
        <w:rPr>
          <w:rFonts w:ascii="宋体" w:hAnsi="宋体"/>
          <w:color w:val="000000" w:themeColor="text1"/>
        </w:rPr>
        <w:t>Expense</w:t>
      </w:r>
      <w:proofErr w:type="spellEnd"/>
      <w:r>
        <w:rPr>
          <w:rFonts w:ascii="宋体" w:hAnsi="宋体" w:hint="eastAsia"/>
          <w:color w:val="000000" w:themeColor="text1"/>
        </w:rPr>
        <w:t>/</w:t>
      </w:r>
      <w:proofErr w:type="spellStart"/>
      <w:r>
        <w:rPr>
          <w:rFonts w:ascii="宋体" w:hAnsi="宋体"/>
          <w:color w:val="000000" w:themeColor="text1"/>
        </w:rPr>
        <w:t>myBill</w:t>
      </w:r>
      <w:proofErr w:type="spellEnd"/>
      <w:r>
        <w:rPr>
          <w:rFonts w:ascii="宋体" w:hAnsi="宋体" w:hint="eastAsia"/>
          <w:color w:val="000000" w:themeColor="text1"/>
        </w:rPr>
        <w:t>/</w:t>
      </w:r>
      <w:r>
        <w:rPr>
          <w:rFonts w:ascii="宋体" w:hAnsi="宋体" w:hint="eastAsia"/>
          <w:color w:val="000000" w:themeColor="text1"/>
        </w:rPr>
        <w:t>update</w:t>
      </w:r>
      <w:r>
        <w:rPr>
          <w:rFonts w:ascii="宋体" w:hAnsi="宋体"/>
          <w:color w:val="000000" w:themeColor="text1"/>
        </w:rPr>
        <w:t>/</w:t>
      </w:r>
      <w:r>
        <w:rPr>
          <w:rFonts w:ascii="宋体" w:hAnsi="宋体" w:hint="eastAsia"/>
          <w:color w:val="000000" w:themeColor="text1"/>
        </w:rPr>
        <w:t>bi</w:t>
      </w:r>
      <w:r>
        <w:rPr>
          <w:rFonts w:ascii="宋体" w:hAnsi="宋体"/>
          <w:color w:val="000000" w:themeColor="text1"/>
        </w:rPr>
        <w:t>ll</w:t>
      </w:r>
    </w:p>
    <w:p w:rsidR="00875B20" w:rsidRPr="006B51A1" w:rsidRDefault="006B51A1" w:rsidP="006B51A1">
      <w:pPr>
        <w:spacing w:line="360" w:lineRule="auto"/>
        <w:ind w:firstLine="420"/>
        <w:rPr>
          <w:rFonts w:ascii="宋体" w:hAnsi="宋体" w:hint="eastAsia"/>
          <w:color w:val="000000" w:themeColor="text1"/>
        </w:rPr>
      </w:pPr>
      <w:r>
        <w:rPr>
          <w:rFonts w:ascii="宋体" w:hAnsi="宋体" w:hint="eastAsia"/>
          <w:color w:val="000000" w:themeColor="text1"/>
        </w:rPr>
        <w:t>查</w:t>
      </w:r>
      <w:r w:rsidRPr="00E719AB">
        <w:rPr>
          <w:rFonts w:ascii="宋体" w:hAnsi="宋体" w:hint="eastAsia"/>
          <w:color w:val="000000" w:themeColor="text1"/>
        </w:rPr>
        <w:t>：</w:t>
      </w:r>
      <w:r>
        <w:rPr>
          <w:rFonts w:ascii="宋体" w:hAnsi="宋体" w:hint="eastAsia"/>
          <w:color w:val="000000" w:themeColor="text1"/>
        </w:rPr>
        <w:t>/</w:t>
      </w:r>
      <w:proofErr w:type="spellStart"/>
      <w:r>
        <w:rPr>
          <w:rFonts w:ascii="宋体" w:hAnsi="宋体" w:hint="eastAsia"/>
          <w:color w:val="000000" w:themeColor="text1"/>
        </w:rPr>
        <w:t>utry</w:t>
      </w:r>
      <w:r>
        <w:rPr>
          <w:rFonts w:ascii="宋体" w:hAnsi="宋体"/>
          <w:color w:val="000000" w:themeColor="text1"/>
        </w:rPr>
        <w:t>Expense</w:t>
      </w:r>
      <w:proofErr w:type="spellEnd"/>
      <w:r>
        <w:rPr>
          <w:rFonts w:ascii="宋体" w:hAnsi="宋体" w:hint="eastAsia"/>
          <w:color w:val="000000" w:themeColor="text1"/>
        </w:rPr>
        <w:t>/</w:t>
      </w:r>
      <w:proofErr w:type="spellStart"/>
      <w:r>
        <w:rPr>
          <w:rFonts w:ascii="宋体" w:hAnsi="宋体"/>
          <w:color w:val="000000" w:themeColor="text1"/>
        </w:rPr>
        <w:t>myBill</w:t>
      </w:r>
      <w:proofErr w:type="spellEnd"/>
      <w:r>
        <w:rPr>
          <w:rFonts w:ascii="宋体" w:hAnsi="宋体" w:hint="eastAsia"/>
          <w:color w:val="000000" w:themeColor="text1"/>
        </w:rPr>
        <w:t>/</w:t>
      </w:r>
      <w:r>
        <w:rPr>
          <w:rFonts w:ascii="宋体" w:hAnsi="宋体"/>
          <w:color w:val="000000" w:themeColor="text1"/>
        </w:rPr>
        <w:t>select/</w:t>
      </w:r>
      <w:proofErr w:type="spellStart"/>
      <w:r>
        <w:rPr>
          <w:rFonts w:ascii="宋体" w:hAnsi="宋体" w:hint="eastAsia"/>
          <w:color w:val="000000" w:themeColor="text1"/>
        </w:rPr>
        <w:t>bi</w:t>
      </w:r>
      <w:r>
        <w:rPr>
          <w:rFonts w:ascii="宋体" w:hAnsi="宋体"/>
          <w:color w:val="000000" w:themeColor="text1"/>
        </w:rPr>
        <w:t>llList</w:t>
      </w:r>
      <w:proofErr w:type="spellEnd"/>
    </w:p>
    <w:p w:rsidR="001E6F46" w:rsidRDefault="00044B47" w:rsidP="006B51A1">
      <w:pPr>
        <w:pStyle w:val="2"/>
        <w:spacing w:before="156" w:line="360" w:lineRule="auto"/>
      </w:pPr>
      <w:bookmarkStart w:id="19" w:name="_Toc118979226"/>
      <w:r>
        <w:rPr>
          <w:rFonts w:hint="eastAsia"/>
        </w:rPr>
        <w:t>返回状态</w:t>
      </w:r>
      <w:r w:rsidR="00A82BA6">
        <w:rPr>
          <w:rFonts w:hint="eastAsia"/>
        </w:rPr>
        <w:t>码</w:t>
      </w:r>
      <w:bookmarkEnd w:id="19"/>
    </w:p>
    <w:tbl>
      <w:tblPr>
        <w:tblStyle w:val="aa"/>
        <w:tblW w:w="0" w:type="auto"/>
        <w:tblLook w:val="04A0" w:firstRow="1" w:lastRow="0" w:firstColumn="1" w:lastColumn="0" w:noHBand="0" w:noVBand="1"/>
      </w:tblPr>
      <w:tblGrid>
        <w:gridCol w:w="3209"/>
        <w:gridCol w:w="3209"/>
        <w:gridCol w:w="3210"/>
      </w:tblGrid>
      <w:tr w:rsidR="006B51A1" w:rsidTr="00A82BA6">
        <w:tc>
          <w:tcPr>
            <w:tcW w:w="3209" w:type="dxa"/>
            <w:shd w:val="clear" w:color="auto" w:fill="BDD6EE" w:themeFill="accent1" w:themeFillTint="66"/>
          </w:tcPr>
          <w:p w:rsidR="006B51A1" w:rsidRDefault="006B51A1" w:rsidP="006B51A1">
            <w:pPr>
              <w:spacing w:line="360" w:lineRule="auto"/>
              <w:rPr>
                <w:rFonts w:hint="eastAsia"/>
              </w:rPr>
            </w:pPr>
            <w:r>
              <w:t>c</w:t>
            </w:r>
            <w:r>
              <w:rPr>
                <w:rFonts w:hint="eastAsia"/>
              </w:rPr>
              <w:t>ode</w:t>
            </w:r>
          </w:p>
        </w:tc>
        <w:tc>
          <w:tcPr>
            <w:tcW w:w="3209" w:type="dxa"/>
            <w:shd w:val="clear" w:color="auto" w:fill="BDD6EE" w:themeFill="accent1" w:themeFillTint="66"/>
          </w:tcPr>
          <w:p w:rsidR="006B51A1" w:rsidRDefault="006B51A1" w:rsidP="006B51A1">
            <w:pPr>
              <w:spacing w:line="360" w:lineRule="auto"/>
              <w:rPr>
                <w:rFonts w:hint="eastAsia"/>
              </w:rPr>
            </w:pPr>
            <w:r>
              <w:rPr>
                <w:rFonts w:hint="eastAsia"/>
              </w:rPr>
              <w:t>m</w:t>
            </w:r>
            <w:r>
              <w:t>sg</w:t>
            </w:r>
          </w:p>
        </w:tc>
        <w:tc>
          <w:tcPr>
            <w:tcW w:w="3210" w:type="dxa"/>
            <w:shd w:val="clear" w:color="auto" w:fill="BDD6EE" w:themeFill="accent1" w:themeFillTint="66"/>
          </w:tcPr>
          <w:p w:rsidR="006B51A1" w:rsidRDefault="006B51A1" w:rsidP="006B51A1">
            <w:pPr>
              <w:spacing w:line="360" w:lineRule="auto"/>
              <w:rPr>
                <w:rFonts w:hint="eastAsia"/>
              </w:rPr>
            </w:pPr>
            <w:r>
              <w:rPr>
                <w:rFonts w:hint="eastAsia"/>
              </w:rPr>
              <w:t>s</w:t>
            </w:r>
            <w:r>
              <w:t>uccess</w:t>
            </w:r>
          </w:p>
        </w:tc>
      </w:tr>
      <w:tr w:rsidR="006B51A1" w:rsidTr="006B51A1">
        <w:tc>
          <w:tcPr>
            <w:tcW w:w="3209" w:type="dxa"/>
          </w:tcPr>
          <w:p w:rsidR="006B51A1" w:rsidRDefault="006B51A1" w:rsidP="006B51A1">
            <w:pPr>
              <w:spacing w:line="360" w:lineRule="auto"/>
              <w:rPr>
                <w:rFonts w:hint="eastAsia"/>
              </w:rPr>
            </w:pPr>
            <w:r>
              <w:rPr>
                <w:rFonts w:hint="eastAsia"/>
              </w:rPr>
              <w:t>1</w:t>
            </w:r>
          </w:p>
        </w:tc>
        <w:tc>
          <w:tcPr>
            <w:tcW w:w="3209" w:type="dxa"/>
          </w:tcPr>
          <w:p w:rsidR="006B51A1" w:rsidRDefault="006B51A1" w:rsidP="006B51A1">
            <w:pPr>
              <w:spacing w:line="360" w:lineRule="auto"/>
              <w:rPr>
                <w:rFonts w:hint="eastAsia"/>
              </w:rPr>
            </w:pPr>
            <w:r>
              <w:rPr>
                <w:rFonts w:hint="eastAsia"/>
              </w:rPr>
              <w:t>操作成功</w:t>
            </w:r>
            <w:r w:rsidR="00A82BA6">
              <w:rPr>
                <w:rFonts w:hint="eastAsia"/>
              </w:rPr>
              <w:t>!</w:t>
            </w:r>
          </w:p>
        </w:tc>
        <w:tc>
          <w:tcPr>
            <w:tcW w:w="3210" w:type="dxa"/>
          </w:tcPr>
          <w:p w:rsidR="006B51A1" w:rsidRDefault="00A82BA6" w:rsidP="006B51A1">
            <w:pPr>
              <w:spacing w:line="360" w:lineRule="auto"/>
              <w:rPr>
                <w:rFonts w:hint="eastAsia"/>
              </w:rPr>
            </w:pPr>
            <w:r>
              <w:t>t</w:t>
            </w:r>
            <w:r>
              <w:rPr>
                <w:rFonts w:hint="eastAsia"/>
              </w:rPr>
              <w:t>rue</w:t>
            </w:r>
          </w:p>
        </w:tc>
      </w:tr>
      <w:tr w:rsidR="006B51A1" w:rsidTr="006B51A1">
        <w:tc>
          <w:tcPr>
            <w:tcW w:w="3209" w:type="dxa"/>
          </w:tcPr>
          <w:p w:rsidR="006B51A1" w:rsidRDefault="006B51A1" w:rsidP="006B51A1">
            <w:pPr>
              <w:spacing w:line="360" w:lineRule="auto"/>
              <w:rPr>
                <w:rFonts w:hint="eastAsia"/>
              </w:rPr>
            </w:pPr>
            <w:r>
              <w:rPr>
                <w:rFonts w:hint="eastAsia"/>
              </w:rPr>
              <w:t>1</w:t>
            </w:r>
            <w:r>
              <w:t>01</w:t>
            </w:r>
          </w:p>
        </w:tc>
        <w:tc>
          <w:tcPr>
            <w:tcW w:w="3209" w:type="dxa"/>
          </w:tcPr>
          <w:p w:rsidR="006B51A1" w:rsidRDefault="00A82BA6" w:rsidP="006B51A1">
            <w:pPr>
              <w:spacing w:line="360" w:lineRule="auto"/>
              <w:rPr>
                <w:rFonts w:hint="eastAsia"/>
              </w:rPr>
            </w:pPr>
            <w:r>
              <w:rPr>
                <w:rFonts w:hint="eastAsia"/>
              </w:rPr>
              <w:t>参数异常！</w:t>
            </w:r>
          </w:p>
        </w:tc>
        <w:tc>
          <w:tcPr>
            <w:tcW w:w="3210" w:type="dxa"/>
          </w:tcPr>
          <w:p w:rsidR="006B51A1" w:rsidRDefault="00A82BA6" w:rsidP="006B51A1">
            <w:pPr>
              <w:spacing w:line="360" w:lineRule="auto"/>
              <w:rPr>
                <w:rFonts w:hint="eastAsia"/>
              </w:rPr>
            </w:pPr>
            <w:r>
              <w:rPr>
                <w:rFonts w:hint="eastAsia"/>
              </w:rPr>
              <w:t>f</w:t>
            </w:r>
            <w:r>
              <w:t>alse</w:t>
            </w:r>
          </w:p>
        </w:tc>
      </w:tr>
      <w:tr w:rsidR="006B51A1" w:rsidTr="006B51A1">
        <w:tc>
          <w:tcPr>
            <w:tcW w:w="3209" w:type="dxa"/>
          </w:tcPr>
          <w:p w:rsidR="006B51A1" w:rsidRDefault="006B51A1" w:rsidP="006B51A1">
            <w:pPr>
              <w:spacing w:line="360" w:lineRule="auto"/>
              <w:rPr>
                <w:rFonts w:hint="eastAsia"/>
              </w:rPr>
            </w:pPr>
            <w:r>
              <w:rPr>
                <w:rFonts w:hint="eastAsia"/>
              </w:rPr>
              <w:t>1</w:t>
            </w:r>
            <w:r>
              <w:t>02</w:t>
            </w:r>
          </w:p>
        </w:tc>
        <w:tc>
          <w:tcPr>
            <w:tcW w:w="3209" w:type="dxa"/>
          </w:tcPr>
          <w:p w:rsidR="006B51A1" w:rsidRDefault="00A82BA6" w:rsidP="006B51A1">
            <w:pPr>
              <w:spacing w:line="360" w:lineRule="auto"/>
              <w:rPr>
                <w:rFonts w:hint="eastAsia"/>
              </w:rPr>
            </w:pPr>
            <w:r>
              <w:rPr>
                <w:rFonts w:hint="eastAsia"/>
              </w:rPr>
              <w:t>%s</w:t>
            </w:r>
            <w:r>
              <w:rPr>
                <w:rFonts w:hint="eastAsia"/>
              </w:rPr>
              <w:t>参数异常！</w:t>
            </w:r>
          </w:p>
        </w:tc>
        <w:tc>
          <w:tcPr>
            <w:tcW w:w="3210" w:type="dxa"/>
          </w:tcPr>
          <w:p w:rsidR="006B51A1" w:rsidRDefault="00A82BA6" w:rsidP="006B51A1">
            <w:pPr>
              <w:spacing w:line="360" w:lineRule="auto"/>
              <w:rPr>
                <w:rFonts w:hint="eastAsia"/>
              </w:rPr>
            </w:pPr>
            <w:r>
              <w:rPr>
                <w:rFonts w:hint="eastAsia"/>
              </w:rPr>
              <w:t>f</w:t>
            </w:r>
            <w:r>
              <w:t>alse</w:t>
            </w:r>
          </w:p>
        </w:tc>
      </w:tr>
      <w:tr w:rsidR="006B51A1" w:rsidTr="006B51A1">
        <w:tc>
          <w:tcPr>
            <w:tcW w:w="3209" w:type="dxa"/>
          </w:tcPr>
          <w:p w:rsidR="006B51A1" w:rsidRDefault="006B51A1" w:rsidP="006B51A1">
            <w:pPr>
              <w:spacing w:line="360" w:lineRule="auto"/>
              <w:rPr>
                <w:rFonts w:hint="eastAsia"/>
              </w:rPr>
            </w:pPr>
            <w:r>
              <w:rPr>
                <w:rFonts w:hint="eastAsia"/>
              </w:rPr>
              <w:t>1</w:t>
            </w:r>
            <w:r>
              <w:t>11</w:t>
            </w:r>
          </w:p>
        </w:tc>
        <w:tc>
          <w:tcPr>
            <w:tcW w:w="3209" w:type="dxa"/>
          </w:tcPr>
          <w:p w:rsidR="006B51A1" w:rsidRDefault="00A82BA6" w:rsidP="006B51A1">
            <w:pPr>
              <w:spacing w:line="360" w:lineRule="auto"/>
              <w:rPr>
                <w:rFonts w:hint="eastAsia"/>
              </w:rPr>
            </w:pPr>
            <w:r>
              <w:rPr>
                <w:rFonts w:hint="eastAsia"/>
              </w:rPr>
              <w:t>系统错误</w:t>
            </w:r>
          </w:p>
        </w:tc>
        <w:tc>
          <w:tcPr>
            <w:tcW w:w="3210" w:type="dxa"/>
          </w:tcPr>
          <w:p w:rsidR="006B51A1" w:rsidRDefault="00A82BA6" w:rsidP="006B51A1">
            <w:pPr>
              <w:spacing w:line="360" w:lineRule="auto"/>
              <w:rPr>
                <w:rFonts w:hint="eastAsia"/>
              </w:rPr>
            </w:pPr>
            <w:r>
              <w:rPr>
                <w:rFonts w:hint="eastAsia"/>
              </w:rPr>
              <w:t>f</w:t>
            </w:r>
            <w:r>
              <w:t>alse</w:t>
            </w:r>
          </w:p>
        </w:tc>
      </w:tr>
      <w:tr w:rsidR="006B51A1" w:rsidTr="006B51A1">
        <w:tc>
          <w:tcPr>
            <w:tcW w:w="3209" w:type="dxa"/>
          </w:tcPr>
          <w:p w:rsidR="006B51A1" w:rsidRDefault="006B51A1" w:rsidP="006B51A1">
            <w:pPr>
              <w:spacing w:line="360" w:lineRule="auto"/>
              <w:rPr>
                <w:rFonts w:hint="eastAsia"/>
              </w:rPr>
            </w:pPr>
            <w:r>
              <w:rPr>
                <w:rFonts w:hint="eastAsia"/>
              </w:rPr>
              <w:t>1</w:t>
            </w:r>
            <w:r>
              <w:t>12</w:t>
            </w:r>
          </w:p>
        </w:tc>
        <w:tc>
          <w:tcPr>
            <w:tcW w:w="3209" w:type="dxa"/>
          </w:tcPr>
          <w:p w:rsidR="006B51A1" w:rsidRDefault="00A82BA6" w:rsidP="006B51A1">
            <w:pPr>
              <w:spacing w:line="360" w:lineRule="auto"/>
              <w:rPr>
                <w:rFonts w:hint="eastAsia"/>
              </w:rPr>
            </w:pPr>
            <w:r>
              <w:rPr>
                <w:rFonts w:hint="eastAsia"/>
              </w:rPr>
              <w:t>此功能正在开发</w:t>
            </w:r>
          </w:p>
        </w:tc>
        <w:tc>
          <w:tcPr>
            <w:tcW w:w="3210" w:type="dxa"/>
          </w:tcPr>
          <w:p w:rsidR="006B51A1" w:rsidRDefault="00A82BA6" w:rsidP="006B51A1">
            <w:pPr>
              <w:spacing w:line="360" w:lineRule="auto"/>
              <w:rPr>
                <w:rFonts w:hint="eastAsia"/>
              </w:rPr>
            </w:pPr>
            <w:r>
              <w:rPr>
                <w:rFonts w:hint="eastAsia"/>
              </w:rPr>
              <w:t>f</w:t>
            </w:r>
            <w:r>
              <w:t>alse</w:t>
            </w:r>
          </w:p>
        </w:tc>
      </w:tr>
      <w:tr w:rsidR="006B51A1" w:rsidTr="006B51A1">
        <w:tc>
          <w:tcPr>
            <w:tcW w:w="3209" w:type="dxa"/>
          </w:tcPr>
          <w:p w:rsidR="006B51A1" w:rsidRDefault="006B51A1" w:rsidP="006B51A1">
            <w:pPr>
              <w:spacing w:line="360" w:lineRule="auto"/>
              <w:rPr>
                <w:rFonts w:hint="eastAsia"/>
              </w:rPr>
            </w:pPr>
            <w:r>
              <w:rPr>
                <w:rFonts w:hint="eastAsia"/>
              </w:rPr>
              <w:t>1</w:t>
            </w:r>
            <w:r>
              <w:t>13</w:t>
            </w:r>
          </w:p>
        </w:tc>
        <w:tc>
          <w:tcPr>
            <w:tcW w:w="3209" w:type="dxa"/>
          </w:tcPr>
          <w:p w:rsidR="006B51A1" w:rsidRDefault="00A82BA6" w:rsidP="006B51A1">
            <w:pPr>
              <w:spacing w:line="360" w:lineRule="auto"/>
              <w:rPr>
                <w:rFonts w:hint="eastAsia"/>
              </w:rPr>
            </w:pPr>
            <w:r>
              <w:rPr>
                <w:rFonts w:hint="eastAsia"/>
              </w:rPr>
              <w:t>数据不存在</w:t>
            </w:r>
          </w:p>
        </w:tc>
        <w:tc>
          <w:tcPr>
            <w:tcW w:w="3210" w:type="dxa"/>
          </w:tcPr>
          <w:p w:rsidR="006B51A1" w:rsidRDefault="00A82BA6" w:rsidP="006B51A1">
            <w:pPr>
              <w:spacing w:line="360" w:lineRule="auto"/>
              <w:rPr>
                <w:rFonts w:hint="eastAsia"/>
              </w:rPr>
            </w:pPr>
            <w:r>
              <w:rPr>
                <w:rFonts w:hint="eastAsia"/>
              </w:rPr>
              <w:t>f</w:t>
            </w:r>
            <w:r>
              <w:t>alse</w:t>
            </w:r>
          </w:p>
        </w:tc>
      </w:tr>
      <w:tr w:rsidR="006B51A1" w:rsidTr="006B51A1">
        <w:tc>
          <w:tcPr>
            <w:tcW w:w="3209" w:type="dxa"/>
          </w:tcPr>
          <w:p w:rsidR="006B51A1" w:rsidRDefault="006B51A1" w:rsidP="006B51A1">
            <w:pPr>
              <w:spacing w:line="360" w:lineRule="auto"/>
              <w:rPr>
                <w:rFonts w:hint="eastAsia"/>
              </w:rPr>
            </w:pPr>
            <w:r>
              <w:rPr>
                <w:rFonts w:hint="eastAsia"/>
              </w:rPr>
              <w:t>1</w:t>
            </w:r>
            <w:r>
              <w:t>14</w:t>
            </w:r>
          </w:p>
        </w:tc>
        <w:tc>
          <w:tcPr>
            <w:tcW w:w="3209" w:type="dxa"/>
          </w:tcPr>
          <w:p w:rsidR="006B51A1" w:rsidRDefault="00A82BA6" w:rsidP="006B51A1">
            <w:pPr>
              <w:spacing w:line="360" w:lineRule="auto"/>
              <w:rPr>
                <w:rFonts w:hint="eastAsia"/>
              </w:rPr>
            </w:pPr>
            <w:r>
              <w:rPr>
                <w:rFonts w:hint="eastAsia"/>
              </w:rPr>
              <w:t>请求方式错误</w:t>
            </w:r>
          </w:p>
        </w:tc>
        <w:tc>
          <w:tcPr>
            <w:tcW w:w="3210" w:type="dxa"/>
          </w:tcPr>
          <w:p w:rsidR="006B51A1" w:rsidRDefault="00A82BA6" w:rsidP="006B51A1">
            <w:pPr>
              <w:spacing w:line="360" w:lineRule="auto"/>
              <w:rPr>
                <w:rFonts w:hint="eastAsia"/>
              </w:rPr>
            </w:pPr>
            <w:r>
              <w:rPr>
                <w:rFonts w:hint="eastAsia"/>
              </w:rPr>
              <w:t>f</w:t>
            </w:r>
            <w:r>
              <w:t>alse</w:t>
            </w:r>
          </w:p>
        </w:tc>
      </w:tr>
      <w:tr w:rsidR="006B51A1" w:rsidTr="006B51A1">
        <w:tc>
          <w:tcPr>
            <w:tcW w:w="3209" w:type="dxa"/>
          </w:tcPr>
          <w:p w:rsidR="006B51A1" w:rsidRDefault="006B51A1" w:rsidP="006B51A1">
            <w:pPr>
              <w:spacing w:line="360" w:lineRule="auto"/>
              <w:rPr>
                <w:rFonts w:hint="eastAsia"/>
              </w:rPr>
            </w:pPr>
            <w:r>
              <w:rPr>
                <w:rFonts w:hint="eastAsia"/>
              </w:rPr>
              <w:t>1</w:t>
            </w:r>
            <w:r>
              <w:t>15</w:t>
            </w:r>
          </w:p>
        </w:tc>
        <w:tc>
          <w:tcPr>
            <w:tcW w:w="3209" w:type="dxa"/>
          </w:tcPr>
          <w:p w:rsidR="006B51A1" w:rsidRDefault="00A82BA6" w:rsidP="006B51A1">
            <w:pPr>
              <w:spacing w:line="360" w:lineRule="auto"/>
              <w:rPr>
                <w:rFonts w:hint="eastAsia"/>
              </w:rPr>
            </w:pPr>
            <w:r>
              <w:rPr>
                <w:rFonts w:hint="eastAsia"/>
              </w:rPr>
              <w:t>J</w:t>
            </w:r>
            <w:r>
              <w:t>SON</w:t>
            </w:r>
            <w:r>
              <w:rPr>
                <w:rFonts w:hint="eastAsia"/>
              </w:rPr>
              <w:t>格式错误</w:t>
            </w:r>
          </w:p>
        </w:tc>
        <w:tc>
          <w:tcPr>
            <w:tcW w:w="3210" w:type="dxa"/>
          </w:tcPr>
          <w:p w:rsidR="006B51A1" w:rsidRDefault="00A82BA6" w:rsidP="006B51A1">
            <w:pPr>
              <w:spacing w:line="360" w:lineRule="auto"/>
              <w:rPr>
                <w:rFonts w:hint="eastAsia"/>
              </w:rPr>
            </w:pPr>
            <w:r>
              <w:rPr>
                <w:rFonts w:hint="eastAsia"/>
              </w:rPr>
              <w:t>f</w:t>
            </w:r>
            <w:r>
              <w:t>alse</w:t>
            </w:r>
          </w:p>
        </w:tc>
      </w:tr>
      <w:tr w:rsidR="00A82BA6" w:rsidTr="006B51A1">
        <w:tc>
          <w:tcPr>
            <w:tcW w:w="3209" w:type="dxa"/>
          </w:tcPr>
          <w:p w:rsidR="00A82BA6" w:rsidRDefault="00A82BA6" w:rsidP="006B51A1">
            <w:pPr>
              <w:spacing w:line="360" w:lineRule="auto"/>
              <w:rPr>
                <w:rFonts w:hint="eastAsia"/>
              </w:rPr>
            </w:pPr>
            <w:r>
              <w:rPr>
                <w:rFonts w:hint="eastAsia"/>
              </w:rPr>
              <w:t>1</w:t>
            </w:r>
            <w:r>
              <w:t>16</w:t>
            </w:r>
          </w:p>
        </w:tc>
        <w:tc>
          <w:tcPr>
            <w:tcW w:w="3209" w:type="dxa"/>
          </w:tcPr>
          <w:p w:rsidR="00A82BA6" w:rsidRDefault="00A82BA6" w:rsidP="006B51A1">
            <w:pPr>
              <w:spacing w:line="360" w:lineRule="auto"/>
              <w:rPr>
                <w:rFonts w:hint="eastAsia"/>
              </w:rPr>
            </w:pPr>
            <w:r>
              <w:rPr>
                <w:rFonts w:hint="eastAsia"/>
              </w:rPr>
              <w:t>参数信息为空</w:t>
            </w:r>
          </w:p>
        </w:tc>
        <w:tc>
          <w:tcPr>
            <w:tcW w:w="3210" w:type="dxa"/>
          </w:tcPr>
          <w:p w:rsidR="00A82BA6" w:rsidRDefault="00A82BA6" w:rsidP="006B51A1">
            <w:pPr>
              <w:spacing w:line="360" w:lineRule="auto"/>
              <w:rPr>
                <w:rFonts w:hint="eastAsia"/>
              </w:rPr>
            </w:pPr>
            <w:r>
              <w:rPr>
                <w:rFonts w:hint="eastAsia"/>
              </w:rPr>
              <w:t>f</w:t>
            </w:r>
            <w:r>
              <w:t>alse</w:t>
            </w:r>
          </w:p>
        </w:tc>
      </w:tr>
      <w:tr w:rsidR="00A82BA6" w:rsidTr="006B51A1">
        <w:tc>
          <w:tcPr>
            <w:tcW w:w="3209" w:type="dxa"/>
          </w:tcPr>
          <w:p w:rsidR="00A82BA6" w:rsidRDefault="00A82BA6" w:rsidP="006B51A1">
            <w:pPr>
              <w:spacing w:line="360" w:lineRule="auto"/>
              <w:rPr>
                <w:rFonts w:hint="eastAsia"/>
              </w:rPr>
            </w:pPr>
            <w:r>
              <w:rPr>
                <w:rFonts w:hint="eastAsia"/>
              </w:rPr>
              <w:t>1</w:t>
            </w:r>
            <w:r>
              <w:t>17</w:t>
            </w:r>
          </w:p>
        </w:tc>
        <w:tc>
          <w:tcPr>
            <w:tcW w:w="3209" w:type="dxa"/>
          </w:tcPr>
          <w:p w:rsidR="00A82BA6" w:rsidRDefault="00A82BA6" w:rsidP="006B51A1">
            <w:pPr>
              <w:spacing w:line="360" w:lineRule="auto"/>
              <w:rPr>
                <w:rFonts w:hint="eastAsia"/>
              </w:rPr>
            </w:pPr>
            <w:r>
              <w:rPr>
                <w:rFonts w:hint="eastAsia"/>
              </w:rPr>
              <w:t>请求频繁，请稍后重试</w:t>
            </w:r>
          </w:p>
        </w:tc>
        <w:tc>
          <w:tcPr>
            <w:tcW w:w="3210" w:type="dxa"/>
          </w:tcPr>
          <w:p w:rsidR="00A82BA6" w:rsidRDefault="00A82BA6" w:rsidP="006B51A1">
            <w:pPr>
              <w:spacing w:line="360" w:lineRule="auto"/>
              <w:rPr>
                <w:rFonts w:hint="eastAsia"/>
              </w:rPr>
            </w:pPr>
            <w:r>
              <w:rPr>
                <w:rFonts w:hint="eastAsia"/>
              </w:rPr>
              <w:t>f</w:t>
            </w:r>
            <w:r>
              <w:t>alse</w:t>
            </w:r>
          </w:p>
        </w:tc>
      </w:tr>
    </w:tbl>
    <w:p w:rsidR="006B51A1" w:rsidRDefault="006B51A1" w:rsidP="006B51A1">
      <w:pPr>
        <w:spacing w:line="360" w:lineRule="auto"/>
        <w:rPr>
          <w:rFonts w:hint="eastAsia"/>
        </w:rPr>
      </w:pPr>
    </w:p>
    <w:p w:rsidR="001E6F46" w:rsidRPr="00A82BA6" w:rsidRDefault="001E6F46" w:rsidP="001E6F46">
      <w:pPr>
        <w:rPr>
          <w:rFonts w:hint="eastAsia"/>
        </w:rPr>
      </w:pPr>
    </w:p>
    <w:sectPr w:rsidR="001E6F46" w:rsidRPr="00A82BA6">
      <w:headerReference w:type="default" r:id="rId27"/>
      <w:footerReference w:type="even" r:id="rId28"/>
      <w:footerReference w:type="default" r:id="rId29"/>
      <w:headerReference w:type="first" r:id="rId30"/>
      <w:pgSz w:w="11906" w:h="16838"/>
      <w:pgMar w:top="1418" w:right="1134" w:bottom="1134" w:left="1134" w:header="851" w:footer="709"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ECA" w:rsidRDefault="00AA2ECA">
      <w:r>
        <w:separator/>
      </w:r>
    </w:p>
  </w:endnote>
  <w:endnote w:type="continuationSeparator" w:id="0">
    <w:p w:rsidR="00AA2ECA" w:rsidRDefault="00AA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roma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113" w:rsidRDefault="00753A01">
    <w:pPr>
      <w:pStyle w:val="a7"/>
      <w:framePr w:wrap="around" w:vAnchor="text" w:hAnchor="margin" w:xAlign="right" w:y="1"/>
      <w:rPr>
        <w:rStyle w:val="ad"/>
      </w:rPr>
    </w:pPr>
    <w:r>
      <w:fldChar w:fldCharType="begin"/>
    </w:r>
    <w:r>
      <w:rPr>
        <w:rStyle w:val="ad"/>
      </w:rPr>
      <w:instrText xml:space="preserve">PAGE  </w:instrText>
    </w:r>
    <w:r>
      <w:fldChar w:fldCharType="end"/>
    </w:r>
  </w:p>
  <w:p w:rsidR="00DD1113" w:rsidRDefault="00DD111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113" w:rsidRDefault="00753A01">
    <w:pPr>
      <w:pStyle w:val="a7"/>
      <w:tabs>
        <w:tab w:val="clear" w:pos="4153"/>
        <w:tab w:val="center" w:pos="0"/>
      </w:tabs>
      <w:jc w:val="center"/>
    </w:pPr>
    <w:r>
      <w:rPr>
        <w:rFonts w:hAnsi="宋体" w:hint="eastAsia"/>
        <w:bCs/>
      </w:rPr>
      <w:t>－内部资料，注意保密－</w:t>
    </w:r>
    <w:r>
      <w:rPr>
        <w:rFonts w:hAnsi="宋体" w:hint="eastAsia"/>
        <w:bCs/>
      </w:rPr>
      <w:t xml:space="preserve">                                                </w:t>
    </w:r>
    <w:r>
      <w:rPr>
        <w:rFonts w:hAnsi="宋体" w:hint="eastAsia"/>
        <w:bCs/>
        <w:szCs w:val="21"/>
      </w:rPr>
      <w:t>第</w:t>
    </w:r>
    <w:r>
      <w:rPr>
        <w:rFonts w:hAnsi="宋体" w:hint="eastAsia"/>
        <w:bCs/>
        <w:szCs w:val="21"/>
      </w:rPr>
      <w:t xml:space="preserve"> </w:t>
    </w:r>
    <w:r>
      <w:rPr>
        <w:rFonts w:hAnsi="宋体"/>
        <w:bCs/>
        <w:szCs w:val="21"/>
      </w:rPr>
      <w:fldChar w:fldCharType="begin"/>
    </w:r>
    <w:r>
      <w:rPr>
        <w:rFonts w:hAnsi="宋体"/>
        <w:bCs/>
        <w:szCs w:val="21"/>
      </w:rPr>
      <w:instrText xml:space="preserve"> PAGE </w:instrText>
    </w:r>
    <w:r>
      <w:rPr>
        <w:rFonts w:hAnsi="宋体"/>
        <w:bCs/>
        <w:szCs w:val="21"/>
      </w:rPr>
      <w:fldChar w:fldCharType="separate"/>
    </w:r>
    <w:r>
      <w:rPr>
        <w:rFonts w:hAnsi="宋体"/>
        <w:bCs/>
        <w:szCs w:val="21"/>
      </w:rPr>
      <w:t>83</w:t>
    </w:r>
    <w:r>
      <w:rPr>
        <w:rFonts w:hAnsi="宋体"/>
        <w:bCs/>
        <w:szCs w:val="21"/>
      </w:rPr>
      <w:fldChar w:fldCharType="end"/>
    </w:r>
    <w:r>
      <w:rPr>
        <w:rFonts w:hAnsi="宋体" w:hint="eastAsia"/>
        <w:bCs/>
        <w:szCs w:val="21"/>
      </w:rPr>
      <w:t xml:space="preserve"> </w:t>
    </w:r>
    <w:r>
      <w:rPr>
        <w:rFonts w:hAnsi="宋体" w:hint="eastAsia"/>
        <w:bCs/>
        <w:szCs w:val="21"/>
      </w:rPr>
      <w:t>页</w:t>
    </w:r>
    <w:r>
      <w:rPr>
        <w:rFonts w:hAnsi="宋体" w:hint="eastAsia"/>
        <w:bCs/>
        <w:szCs w:val="21"/>
      </w:rPr>
      <w:t xml:space="preserve"> </w:t>
    </w:r>
    <w:r>
      <w:rPr>
        <w:rFonts w:hAnsi="宋体" w:hint="eastAsia"/>
        <w:bCs/>
        <w:szCs w:val="21"/>
      </w:rPr>
      <w:t>共</w:t>
    </w:r>
    <w:r>
      <w:rPr>
        <w:rFonts w:hAnsi="宋体" w:hint="eastAsia"/>
        <w:bCs/>
        <w:szCs w:val="21"/>
      </w:rPr>
      <w:t xml:space="preserve"> </w:t>
    </w:r>
    <w:r>
      <w:rPr>
        <w:rFonts w:hAnsi="宋体"/>
        <w:bCs/>
        <w:szCs w:val="21"/>
      </w:rPr>
      <w:fldChar w:fldCharType="begin"/>
    </w:r>
    <w:r>
      <w:rPr>
        <w:rFonts w:hAnsi="宋体"/>
        <w:bCs/>
        <w:szCs w:val="21"/>
      </w:rPr>
      <w:instrText xml:space="preserve"> NUMPAGES </w:instrText>
    </w:r>
    <w:r>
      <w:rPr>
        <w:rFonts w:hAnsi="宋体"/>
        <w:bCs/>
        <w:szCs w:val="21"/>
      </w:rPr>
      <w:fldChar w:fldCharType="separate"/>
    </w:r>
    <w:r>
      <w:rPr>
        <w:rFonts w:hAnsi="宋体"/>
        <w:bCs/>
        <w:szCs w:val="21"/>
      </w:rPr>
      <w:t>83</w:t>
    </w:r>
    <w:r>
      <w:rPr>
        <w:rFonts w:hAnsi="宋体"/>
        <w:bCs/>
        <w:szCs w:val="21"/>
      </w:rPr>
      <w:fldChar w:fldCharType="end"/>
    </w:r>
    <w:r>
      <w:rPr>
        <w:rFonts w:hAnsi="宋体" w:hint="eastAsia"/>
        <w:bCs/>
        <w:szCs w:val="21"/>
      </w:rPr>
      <w:t xml:space="preserve"> </w:t>
    </w:r>
    <w:r>
      <w:rPr>
        <w:rFonts w:hAnsi="宋体" w:hint="eastAsia"/>
        <w:bCs/>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ECA" w:rsidRDefault="00AA2ECA">
      <w:r>
        <w:separator/>
      </w:r>
    </w:p>
  </w:footnote>
  <w:footnote w:type="continuationSeparator" w:id="0">
    <w:p w:rsidR="00AA2ECA" w:rsidRDefault="00AA2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113" w:rsidRDefault="00753A01">
    <w:pPr>
      <w:pStyle w:val="a8"/>
      <w:spacing w:line="240" w:lineRule="auto"/>
      <w:rPr>
        <w:rFonts w:hAnsi="宋体"/>
      </w:rPr>
    </w:pPr>
    <w:r>
      <w:rPr>
        <w:rFonts w:hAnsi="宋体" w:hint="eastAsia"/>
        <w:noProof/>
      </w:rPr>
      <w:drawing>
        <wp:inline distT="0" distB="0" distL="0" distR="0">
          <wp:extent cx="730250" cy="323850"/>
          <wp:effectExtent l="0" t="0" r="0" b="0"/>
          <wp:docPr id="28" name="图片 1" descr="远传技术-标志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远传技术-标志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0250" cy="323850"/>
                  </a:xfrm>
                  <a:prstGeom prst="rect">
                    <a:avLst/>
                  </a:prstGeom>
                  <a:noFill/>
                  <a:ln>
                    <a:noFill/>
                  </a:ln>
                </pic:spPr>
              </pic:pic>
            </a:graphicData>
          </a:graphic>
        </wp:inline>
      </w:drawing>
    </w:r>
    <w:r>
      <w:rPr>
        <w:rFonts w:hAnsi="宋体"/>
      </w:rPr>
      <w:fldChar w:fldCharType="begin"/>
    </w:r>
    <w:r>
      <w:rPr>
        <w:rFonts w:hAnsi="宋体"/>
      </w:rPr>
      <w:instrText xml:space="preserve"> COMMENTS  \* MERGEFORMAT </w:instrText>
    </w:r>
    <w:r>
      <w:rPr>
        <w:rFonts w:hAnsi="宋体"/>
      </w:rPr>
      <w:fldChar w:fldCharType="end"/>
    </w:r>
    <w:r>
      <w:rPr>
        <w:rFonts w:hAnsi="宋体" w:hint="eastAsia"/>
        <w:bCs/>
        <w:position w:val="10"/>
      </w:rPr>
      <w:t xml:space="preserve">浙江远传信息技术股份有限公司                                            </w:t>
    </w:r>
    <w:r>
      <w:rPr>
        <w:rFonts w:hAnsi="宋体" w:hint="eastAsia"/>
        <w:bCs/>
        <w:position w:val="10"/>
      </w:rPr>
      <w:tab/>
      <w:t>需求规格说明书/RD-T-0</w:t>
    </w:r>
    <w:r>
      <w:rPr>
        <w:rFonts w:hAnsi="宋体"/>
        <w:bCs/>
        <w:position w:val="10"/>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113" w:rsidRDefault="00753A01">
    <w:pPr>
      <w:pStyle w:val="a8"/>
      <w:spacing w:line="240" w:lineRule="auto"/>
      <w:rPr>
        <w:rFonts w:hAnsi="宋体"/>
      </w:rPr>
    </w:pPr>
    <w:r>
      <w:rPr>
        <w:rFonts w:hAnsi="宋体" w:hint="eastAsia"/>
        <w:noProof/>
      </w:rPr>
      <w:drawing>
        <wp:inline distT="0" distB="0" distL="0" distR="0">
          <wp:extent cx="730250" cy="323850"/>
          <wp:effectExtent l="0" t="0" r="0" b="0"/>
          <wp:docPr id="29" name="图片 2" descr="远传技术-标志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远传技术-标志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0250" cy="323850"/>
                  </a:xfrm>
                  <a:prstGeom prst="rect">
                    <a:avLst/>
                  </a:prstGeom>
                  <a:noFill/>
                  <a:ln>
                    <a:noFill/>
                  </a:ln>
                </pic:spPr>
              </pic:pic>
            </a:graphicData>
          </a:graphic>
        </wp:inline>
      </w:drawing>
    </w:r>
    <w:r>
      <w:rPr>
        <w:rFonts w:hAnsi="宋体"/>
      </w:rPr>
      <w:fldChar w:fldCharType="begin"/>
    </w:r>
    <w:r>
      <w:rPr>
        <w:rFonts w:hAnsi="宋体"/>
      </w:rPr>
      <w:instrText xml:space="preserve"> COMMENTS  \* MERGEFORMAT </w:instrText>
    </w:r>
    <w:r>
      <w:rPr>
        <w:rFonts w:hAnsi="宋体"/>
      </w:rPr>
      <w:fldChar w:fldCharType="end"/>
    </w:r>
    <w:r>
      <w:rPr>
        <w:rFonts w:hAnsi="宋体" w:hint="eastAsia"/>
        <w:bCs/>
        <w:position w:val="10"/>
      </w:rPr>
      <w:t xml:space="preserve">浙江远传信息技术股份有限公司                                            </w:t>
    </w:r>
    <w:r>
      <w:rPr>
        <w:rFonts w:hAnsi="宋体" w:hint="eastAsia"/>
        <w:bCs/>
        <w:position w:val="10"/>
      </w:rPr>
      <w:tab/>
      <w:t>需求规格说明书/RD-T-0</w:t>
    </w:r>
    <w:r>
      <w:rPr>
        <w:rFonts w:hAnsi="宋体"/>
        <w:bCs/>
        <w:position w:val="1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367A"/>
    <w:multiLevelType w:val="multilevel"/>
    <w:tmpl w:val="0A17367A"/>
    <w:lvl w:ilvl="0">
      <w:start w:val="1"/>
      <w:numFmt w:val="bullet"/>
      <w:pStyle w:val="a"/>
      <w:lvlText w:val=""/>
      <w:lvlJc w:val="left"/>
      <w:pPr>
        <w:tabs>
          <w:tab w:val="left" w:pos="787"/>
        </w:tabs>
        <w:ind w:left="787" w:hanging="420"/>
      </w:pPr>
      <w:rPr>
        <w:rFonts w:ascii="Symbol" w:hAnsi="Symbol" w:hint="default"/>
      </w:rPr>
    </w:lvl>
    <w:lvl w:ilvl="1">
      <w:start w:val="1"/>
      <w:numFmt w:val="bullet"/>
      <w:lvlText w:val=""/>
      <w:lvlJc w:val="left"/>
      <w:pPr>
        <w:tabs>
          <w:tab w:val="left" w:pos="1207"/>
        </w:tabs>
        <w:ind w:left="1207" w:hanging="420"/>
      </w:pPr>
      <w:rPr>
        <w:rFonts w:ascii="Wingdings" w:hAnsi="Wingdings" w:hint="default"/>
      </w:rPr>
    </w:lvl>
    <w:lvl w:ilvl="2">
      <w:start w:val="1"/>
      <w:numFmt w:val="bullet"/>
      <w:lvlText w:val=""/>
      <w:lvlJc w:val="left"/>
      <w:pPr>
        <w:tabs>
          <w:tab w:val="left" w:pos="1627"/>
        </w:tabs>
        <w:ind w:left="1627" w:hanging="420"/>
      </w:pPr>
      <w:rPr>
        <w:rFonts w:ascii="Wingdings" w:hAnsi="Wingdings" w:hint="default"/>
      </w:rPr>
    </w:lvl>
    <w:lvl w:ilvl="3">
      <w:start w:val="1"/>
      <w:numFmt w:val="bullet"/>
      <w:lvlText w:val=""/>
      <w:lvlJc w:val="left"/>
      <w:pPr>
        <w:tabs>
          <w:tab w:val="left" w:pos="2047"/>
        </w:tabs>
        <w:ind w:left="2047" w:hanging="420"/>
      </w:pPr>
      <w:rPr>
        <w:rFonts w:ascii="Wingdings" w:hAnsi="Wingdings" w:hint="default"/>
      </w:rPr>
    </w:lvl>
    <w:lvl w:ilvl="4">
      <w:start w:val="1"/>
      <w:numFmt w:val="bullet"/>
      <w:lvlText w:val=""/>
      <w:lvlJc w:val="left"/>
      <w:pPr>
        <w:tabs>
          <w:tab w:val="left" w:pos="2467"/>
        </w:tabs>
        <w:ind w:left="2467" w:hanging="420"/>
      </w:pPr>
      <w:rPr>
        <w:rFonts w:ascii="Wingdings" w:hAnsi="Wingdings" w:hint="default"/>
      </w:rPr>
    </w:lvl>
    <w:lvl w:ilvl="5">
      <w:start w:val="1"/>
      <w:numFmt w:val="bullet"/>
      <w:lvlText w:val=""/>
      <w:lvlJc w:val="left"/>
      <w:pPr>
        <w:tabs>
          <w:tab w:val="left" w:pos="2887"/>
        </w:tabs>
        <w:ind w:left="2887" w:hanging="420"/>
      </w:pPr>
      <w:rPr>
        <w:rFonts w:ascii="Wingdings" w:hAnsi="Wingdings" w:hint="default"/>
      </w:rPr>
    </w:lvl>
    <w:lvl w:ilvl="6">
      <w:start w:val="1"/>
      <w:numFmt w:val="bullet"/>
      <w:lvlText w:val=""/>
      <w:lvlJc w:val="left"/>
      <w:pPr>
        <w:tabs>
          <w:tab w:val="left" w:pos="3307"/>
        </w:tabs>
        <w:ind w:left="3307" w:hanging="420"/>
      </w:pPr>
      <w:rPr>
        <w:rFonts w:ascii="Wingdings" w:hAnsi="Wingdings" w:hint="default"/>
      </w:rPr>
    </w:lvl>
    <w:lvl w:ilvl="7">
      <w:start w:val="1"/>
      <w:numFmt w:val="bullet"/>
      <w:lvlText w:val=""/>
      <w:lvlJc w:val="left"/>
      <w:pPr>
        <w:tabs>
          <w:tab w:val="left" w:pos="3727"/>
        </w:tabs>
        <w:ind w:left="3727" w:hanging="420"/>
      </w:pPr>
      <w:rPr>
        <w:rFonts w:ascii="Wingdings" w:hAnsi="Wingdings" w:hint="default"/>
      </w:rPr>
    </w:lvl>
    <w:lvl w:ilvl="8">
      <w:start w:val="1"/>
      <w:numFmt w:val="bullet"/>
      <w:lvlText w:val=""/>
      <w:lvlJc w:val="left"/>
      <w:pPr>
        <w:tabs>
          <w:tab w:val="left" w:pos="4147"/>
        </w:tabs>
        <w:ind w:left="4147" w:hanging="420"/>
      </w:pPr>
      <w:rPr>
        <w:rFonts w:ascii="Wingdings" w:hAnsi="Wingdings" w:hint="default"/>
      </w:rPr>
    </w:lvl>
  </w:abstractNum>
  <w:abstractNum w:abstractNumId="1" w15:restartNumberingAfterBreak="0">
    <w:nsid w:val="0EA6251E"/>
    <w:multiLevelType w:val="multilevel"/>
    <w:tmpl w:val="3352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532A95"/>
    <w:multiLevelType w:val="multilevel"/>
    <w:tmpl w:val="9D1C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31531"/>
    <w:multiLevelType w:val="multilevel"/>
    <w:tmpl w:val="5390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A63448"/>
    <w:multiLevelType w:val="multilevel"/>
    <w:tmpl w:val="B6F4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FB0CF0"/>
    <w:multiLevelType w:val="multilevel"/>
    <w:tmpl w:val="57FB0CF0"/>
    <w:lvl w:ilvl="0">
      <w:start w:val="1"/>
      <w:numFmt w:val="bullet"/>
      <w:lvlText w:val=""/>
      <w:lvlJc w:val="left"/>
      <w:pPr>
        <w:ind w:left="735" w:hanging="420"/>
      </w:pPr>
      <w:rPr>
        <w:rFonts w:ascii="Wingdings" w:hAnsi="Wingdings" w:hint="default"/>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6" w15:restartNumberingAfterBreak="0">
    <w:nsid w:val="5DB40173"/>
    <w:multiLevelType w:val="multilevel"/>
    <w:tmpl w:val="778A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C3156"/>
    <w:multiLevelType w:val="multilevel"/>
    <w:tmpl w:val="719C3156"/>
    <w:lvl w:ilvl="0">
      <w:start w:val="1"/>
      <w:numFmt w:val="decimal"/>
      <w:pStyle w:val="1"/>
      <w:lvlText w:val="%1."/>
      <w:lvlJc w:val="left"/>
      <w:pPr>
        <w:tabs>
          <w:tab w:val="left" w:pos="360"/>
        </w:tabs>
        <w:ind w:left="0" w:firstLine="0"/>
      </w:pPr>
      <w:rPr>
        <w:rFonts w:ascii="Times New Roman" w:hAnsi="Times New Roman" w:hint="default"/>
        <w:b/>
        <w:i w:val="0"/>
        <w:sz w:val="28"/>
        <w:szCs w:val="28"/>
      </w:rPr>
    </w:lvl>
    <w:lvl w:ilvl="1">
      <w:start w:val="1"/>
      <w:numFmt w:val="decimal"/>
      <w:pStyle w:val="2"/>
      <w:lvlText w:val="%1.%2"/>
      <w:lvlJc w:val="left"/>
      <w:pPr>
        <w:tabs>
          <w:tab w:val="left" w:pos="360"/>
        </w:tabs>
        <w:ind w:left="0" w:firstLine="0"/>
      </w:pPr>
      <w:rPr>
        <w:rFonts w:ascii="Times New Roman" w:hAnsi="Times New Roman" w:hint="default"/>
        <w:b/>
        <w:i w:val="0"/>
        <w:sz w:val="24"/>
        <w:szCs w:val="24"/>
      </w:rPr>
    </w:lvl>
    <w:lvl w:ilvl="2">
      <w:start w:val="1"/>
      <w:numFmt w:val="decimal"/>
      <w:pStyle w:val="3"/>
      <w:lvlText w:val="%1.%2.%3"/>
      <w:lvlJc w:val="left"/>
      <w:pPr>
        <w:tabs>
          <w:tab w:val="left" w:pos="720"/>
        </w:tabs>
        <w:ind w:left="0" w:firstLine="0"/>
      </w:pPr>
      <w:rPr>
        <w:rFonts w:ascii="Times New Roman" w:hAnsi="Times New Roman" w:hint="default"/>
        <w:b/>
        <w:i w:val="0"/>
        <w:sz w:val="21"/>
      </w:rPr>
    </w:lvl>
    <w:lvl w:ilvl="3">
      <w:start w:val="1"/>
      <w:numFmt w:val="decimal"/>
      <w:pStyle w:val="4"/>
      <w:lvlText w:val="%4)"/>
      <w:lvlJc w:val="left"/>
      <w:pPr>
        <w:tabs>
          <w:tab w:val="left" w:pos="420"/>
        </w:tabs>
        <w:ind w:left="420" w:hanging="420"/>
      </w:pPr>
      <w:rPr>
        <w:rFonts w:hint="eastAsia"/>
      </w:rPr>
    </w:lvl>
    <w:lvl w:ilvl="4">
      <w:start w:val="1"/>
      <w:numFmt w:val="bullet"/>
      <w:pStyle w:val="5"/>
      <w:lvlText w:val=""/>
      <w:lvlJc w:val="left"/>
      <w:pPr>
        <w:tabs>
          <w:tab w:val="left" w:pos="360"/>
        </w:tabs>
        <w:ind w:left="0" w:firstLine="0"/>
      </w:pPr>
      <w:rPr>
        <w:rFonts w:ascii="Symbol" w:hAnsi="Symbol" w:hint="default"/>
        <w:color w:val="auto"/>
      </w:rPr>
    </w:lvl>
    <w:lvl w:ilvl="5">
      <w:start w:val="1"/>
      <w:numFmt w:val="chineseCountingThousand"/>
      <w:lvlText w:val="%6、"/>
      <w:lvlJc w:val="left"/>
      <w:pPr>
        <w:tabs>
          <w:tab w:val="left" w:pos="0"/>
        </w:tabs>
        <w:ind w:left="0" w:firstLine="0"/>
      </w:pPr>
      <w:rPr>
        <w:rFonts w:ascii="楷体_GB2312" w:eastAsia="楷体_GB2312" w:hint="eastAsia"/>
        <w:b w:val="0"/>
        <w:i w:val="0"/>
        <w:sz w:val="28"/>
      </w:rPr>
    </w:lvl>
    <w:lvl w:ilvl="6">
      <w:start w:val="1"/>
      <w:numFmt w:val="decimal"/>
      <w:lvlText w:val="%7."/>
      <w:lvlJc w:val="left"/>
      <w:pPr>
        <w:tabs>
          <w:tab w:val="left" w:pos="0"/>
        </w:tabs>
        <w:ind w:left="0" w:firstLine="0"/>
      </w:pPr>
      <w:rPr>
        <w:rFonts w:ascii="Times New Roman" w:hAnsi="Times New Roman" w:hint="default"/>
        <w:b w:val="0"/>
        <w:i w:val="0"/>
        <w:sz w:val="28"/>
      </w:rPr>
    </w:lvl>
    <w:lvl w:ilvl="7">
      <w:start w:val="1"/>
      <w:numFmt w:val="decimal"/>
      <w:lvlText w:val="%8)"/>
      <w:lvlJc w:val="left"/>
      <w:pPr>
        <w:tabs>
          <w:tab w:val="left" w:pos="0"/>
        </w:tabs>
        <w:ind w:left="0" w:firstLine="0"/>
      </w:pPr>
      <w:rPr>
        <w:rFonts w:ascii="Times New Roman" w:hAnsi="Times New Roman" w:hint="default"/>
        <w:b w:val="0"/>
        <w:i w:val="0"/>
        <w:sz w:val="28"/>
      </w:rPr>
    </w:lvl>
    <w:lvl w:ilvl="8">
      <w:start w:val="1"/>
      <w:numFmt w:val="decimal"/>
      <w:lvlText w:val="%8).%9"/>
      <w:lvlJc w:val="left"/>
      <w:pPr>
        <w:tabs>
          <w:tab w:val="left" w:pos="0"/>
        </w:tabs>
        <w:ind w:left="0" w:firstLine="0"/>
      </w:pPr>
      <w:rPr>
        <w:rFonts w:hint="eastAsia"/>
      </w:rPr>
    </w:lvl>
  </w:abstractNum>
  <w:abstractNum w:abstractNumId="8" w15:restartNumberingAfterBreak="0">
    <w:nsid w:val="7CFE672D"/>
    <w:multiLevelType w:val="multilevel"/>
    <w:tmpl w:val="7CFE672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7"/>
  </w:num>
  <w:num w:numId="2">
    <w:abstractNumId w:val="0"/>
  </w:num>
  <w:num w:numId="3">
    <w:abstractNumId w:val="8"/>
  </w:num>
  <w:num w:numId="4">
    <w:abstractNumId w:val="5"/>
  </w:num>
  <w:num w:numId="5">
    <w:abstractNumId w:val="7"/>
  </w:num>
  <w:num w:numId="6">
    <w:abstractNumId w:val="7"/>
  </w:num>
  <w:num w:numId="7">
    <w:abstractNumId w:val="7"/>
  </w:num>
  <w:num w:numId="8">
    <w:abstractNumId w:val="2"/>
  </w:num>
  <w:num w:numId="9">
    <w:abstractNumId w:val="4"/>
  </w:num>
  <w:num w:numId="10">
    <w:abstractNumId w:val="6"/>
  </w:num>
  <w:num w:numId="11">
    <w:abstractNumId w:val="3"/>
  </w:num>
  <w:num w:numId="12">
    <w:abstractNumId w:val="7"/>
  </w:num>
  <w:num w:numId="13">
    <w:abstractNumId w:val="7"/>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wYTkyYWFhY2E5MTkyMTk4MmFlODNlZTczNDNiN2UifQ=="/>
    <w:docVar w:name="KSO_WPS_MARK_KEY" w:val="d71caab3-2cf9-428e-80b3-d665174fd4fb"/>
  </w:docVars>
  <w:rsids>
    <w:rsidRoot w:val="00E07A41"/>
    <w:rsid w:val="00000C4A"/>
    <w:rsid w:val="00001746"/>
    <w:rsid w:val="00002301"/>
    <w:rsid w:val="00002491"/>
    <w:rsid w:val="000030C5"/>
    <w:rsid w:val="00004267"/>
    <w:rsid w:val="000051AD"/>
    <w:rsid w:val="00005B9F"/>
    <w:rsid w:val="00005FB5"/>
    <w:rsid w:val="00006079"/>
    <w:rsid w:val="000061E7"/>
    <w:rsid w:val="00007871"/>
    <w:rsid w:val="00007D38"/>
    <w:rsid w:val="00010120"/>
    <w:rsid w:val="000107EF"/>
    <w:rsid w:val="00010862"/>
    <w:rsid w:val="00010B08"/>
    <w:rsid w:val="000110AE"/>
    <w:rsid w:val="00011289"/>
    <w:rsid w:val="0001172A"/>
    <w:rsid w:val="00012209"/>
    <w:rsid w:val="00012B9F"/>
    <w:rsid w:val="00013784"/>
    <w:rsid w:val="0001415E"/>
    <w:rsid w:val="000146FF"/>
    <w:rsid w:val="00014873"/>
    <w:rsid w:val="00015AF7"/>
    <w:rsid w:val="00016302"/>
    <w:rsid w:val="00017305"/>
    <w:rsid w:val="000200E4"/>
    <w:rsid w:val="00020191"/>
    <w:rsid w:val="000229E2"/>
    <w:rsid w:val="0002482D"/>
    <w:rsid w:val="00024F75"/>
    <w:rsid w:val="00025F97"/>
    <w:rsid w:val="000265F4"/>
    <w:rsid w:val="00030838"/>
    <w:rsid w:val="000349EE"/>
    <w:rsid w:val="00034D66"/>
    <w:rsid w:val="000357BC"/>
    <w:rsid w:val="00035FFA"/>
    <w:rsid w:val="00036106"/>
    <w:rsid w:val="00036545"/>
    <w:rsid w:val="0003721E"/>
    <w:rsid w:val="0003737F"/>
    <w:rsid w:val="00037891"/>
    <w:rsid w:val="00037E9A"/>
    <w:rsid w:val="00042C6F"/>
    <w:rsid w:val="0004379B"/>
    <w:rsid w:val="00044898"/>
    <w:rsid w:val="00044B47"/>
    <w:rsid w:val="000465BD"/>
    <w:rsid w:val="00047404"/>
    <w:rsid w:val="00047AE8"/>
    <w:rsid w:val="000500F0"/>
    <w:rsid w:val="00050CAC"/>
    <w:rsid w:val="000510D8"/>
    <w:rsid w:val="00051206"/>
    <w:rsid w:val="00051A89"/>
    <w:rsid w:val="000538E1"/>
    <w:rsid w:val="00053E7A"/>
    <w:rsid w:val="00055503"/>
    <w:rsid w:val="00055899"/>
    <w:rsid w:val="0005612D"/>
    <w:rsid w:val="00057631"/>
    <w:rsid w:val="0006014E"/>
    <w:rsid w:val="00063335"/>
    <w:rsid w:val="00063717"/>
    <w:rsid w:val="00065028"/>
    <w:rsid w:val="00066BBA"/>
    <w:rsid w:val="00067B76"/>
    <w:rsid w:val="000706CE"/>
    <w:rsid w:val="00070C4A"/>
    <w:rsid w:val="00072E5D"/>
    <w:rsid w:val="0007396C"/>
    <w:rsid w:val="00074B76"/>
    <w:rsid w:val="00075C84"/>
    <w:rsid w:val="00076000"/>
    <w:rsid w:val="0007667A"/>
    <w:rsid w:val="00076D03"/>
    <w:rsid w:val="00076E20"/>
    <w:rsid w:val="00082235"/>
    <w:rsid w:val="000847D7"/>
    <w:rsid w:val="00084980"/>
    <w:rsid w:val="00085D8B"/>
    <w:rsid w:val="00085E03"/>
    <w:rsid w:val="00086900"/>
    <w:rsid w:val="00087D5F"/>
    <w:rsid w:val="000906D5"/>
    <w:rsid w:val="00090C35"/>
    <w:rsid w:val="00091708"/>
    <w:rsid w:val="00091FF4"/>
    <w:rsid w:val="000920A5"/>
    <w:rsid w:val="000942B9"/>
    <w:rsid w:val="00094C75"/>
    <w:rsid w:val="00095A06"/>
    <w:rsid w:val="00095B47"/>
    <w:rsid w:val="00095F4C"/>
    <w:rsid w:val="000A0376"/>
    <w:rsid w:val="000A046E"/>
    <w:rsid w:val="000A0802"/>
    <w:rsid w:val="000A0BE5"/>
    <w:rsid w:val="000A13CE"/>
    <w:rsid w:val="000A2D75"/>
    <w:rsid w:val="000A349B"/>
    <w:rsid w:val="000A390C"/>
    <w:rsid w:val="000A4BEB"/>
    <w:rsid w:val="000A4FA2"/>
    <w:rsid w:val="000A69B0"/>
    <w:rsid w:val="000A77C0"/>
    <w:rsid w:val="000B0761"/>
    <w:rsid w:val="000B08A1"/>
    <w:rsid w:val="000B26A1"/>
    <w:rsid w:val="000B3A76"/>
    <w:rsid w:val="000B5EE8"/>
    <w:rsid w:val="000C0332"/>
    <w:rsid w:val="000C0C57"/>
    <w:rsid w:val="000C1200"/>
    <w:rsid w:val="000C24F7"/>
    <w:rsid w:val="000C380D"/>
    <w:rsid w:val="000C3983"/>
    <w:rsid w:val="000C49DB"/>
    <w:rsid w:val="000C4F39"/>
    <w:rsid w:val="000C5804"/>
    <w:rsid w:val="000C5C2F"/>
    <w:rsid w:val="000C613F"/>
    <w:rsid w:val="000C71A7"/>
    <w:rsid w:val="000C7B2D"/>
    <w:rsid w:val="000C7F4D"/>
    <w:rsid w:val="000D0F13"/>
    <w:rsid w:val="000D14FA"/>
    <w:rsid w:val="000D3748"/>
    <w:rsid w:val="000D4D3C"/>
    <w:rsid w:val="000D5A6D"/>
    <w:rsid w:val="000D5AE9"/>
    <w:rsid w:val="000D65C5"/>
    <w:rsid w:val="000D6970"/>
    <w:rsid w:val="000D6BE7"/>
    <w:rsid w:val="000D7987"/>
    <w:rsid w:val="000E1757"/>
    <w:rsid w:val="000E268F"/>
    <w:rsid w:val="000E5691"/>
    <w:rsid w:val="000E7599"/>
    <w:rsid w:val="000F0CF8"/>
    <w:rsid w:val="000F40DC"/>
    <w:rsid w:val="000F419A"/>
    <w:rsid w:val="000F43A8"/>
    <w:rsid w:val="000F4C1D"/>
    <w:rsid w:val="000F5024"/>
    <w:rsid w:val="000F6896"/>
    <w:rsid w:val="000F7309"/>
    <w:rsid w:val="000F7622"/>
    <w:rsid w:val="000F79BF"/>
    <w:rsid w:val="000F7A74"/>
    <w:rsid w:val="00102D16"/>
    <w:rsid w:val="00103540"/>
    <w:rsid w:val="00103A98"/>
    <w:rsid w:val="0010408E"/>
    <w:rsid w:val="001040C8"/>
    <w:rsid w:val="0010620A"/>
    <w:rsid w:val="001066E0"/>
    <w:rsid w:val="0010675F"/>
    <w:rsid w:val="0011070A"/>
    <w:rsid w:val="00110DDB"/>
    <w:rsid w:val="00110DF6"/>
    <w:rsid w:val="00111667"/>
    <w:rsid w:val="001121FE"/>
    <w:rsid w:val="00113DC1"/>
    <w:rsid w:val="00114F1F"/>
    <w:rsid w:val="00116A5C"/>
    <w:rsid w:val="00121A7C"/>
    <w:rsid w:val="00122E94"/>
    <w:rsid w:val="001231FA"/>
    <w:rsid w:val="00123318"/>
    <w:rsid w:val="001236A7"/>
    <w:rsid w:val="001237B4"/>
    <w:rsid w:val="0012592B"/>
    <w:rsid w:val="001259B6"/>
    <w:rsid w:val="00127F05"/>
    <w:rsid w:val="001311D0"/>
    <w:rsid w:val="00131C8F"/>
    <w:rsid w:val="00131F87"/>
    <w:rsid w:val="001320D6"/>
    <w:rsid w:val="00132568"/>
    <w:rsid w:val="00132C48"/>
    <w:rsid w:val="001331AB"/>
    <w:rsid w:val="00133B68"/>
    <w:rsid w:val="00134111"/>
    <w:rsid w:val="001342EA"/>
    <w:rsid w:val="001364C1"/>
    <w:rsid w:val="00136D81"/>
    <w:rsid w:val="00137AA7"/>
    <w:rsid w:val="0014127C"/>
    <w:rsid w:val="00141B99"/>
    <w:rsid w:val="00143B62"/>
    <w:rsid w:val="00144888"/>
    <w:rsid w:val="001453B5"/>
    <w:rsid w:val="00145CF1"/>
    <w:rsid w:val="001463F5"/>
    <w:rsid w:val="00147C98"/>
    <w:rsid w:val="00150F28"/>
    <w:rsid w:val="00151D12"/>
    <w:rsid w:val="001537B5"/>
    <w:rsid w:val="00155D3F"/>
    <w:rsid w:val="0015655F"/>
    <w:rsid w:val="00160D62"/>
    <w:rsid w:val="00165F2E"/>
    <w:rsid w:val="0016623A"/>
    <w:rsid w:val="00171583"/>
    <w:rsid w:val="00173491"/>
    <w:rsid w:val="001736BB"/>
    <w:rsid w:val="00175554"/>
    <w:rsid w:val="001761C2"/>
    <w:rsid w:val="00176EE7"/>
    <w:rsid w:val="00176F16"/>
    <w:rsid w:val="00176F47"/>
    <w:rsid w:val="0017776E"/>
    <w:rsid w:val="00180455"/>
    <w:rsid w:val="00180990"/>
    <w:rsid w:val="00181743"/>
    <w:rsid w:val="00181F6F"/>
    <w:rsid w:val="00182119"/>
    <w:rsid w:val="001826AE"/>
    <w:rsid w:val="00183C4B"/>
    <w:rsid w:val="0018495E"/>
    <w:rsid w:val="001859B2"/>
    <w:rsid w:val="00186511"/>
    <w:rsid w:val="0019182A"/>
    <w:rsid w:val="00191A36"/>
    <w:rsid w:val="00191DE2"/>
    <w:rsid w:val="001927B6"/>
    <w:rsid w:val="00192E55"/>
    <w:rsid w:val="001933D1"/>
    <w:rsid w:val="00193EDB"/>
    <w:rsid w:val="0019498D"/>
    <w:rsid w:val="001949EE"/>
    <w:rsid w:val="00194FCA"/>
    <w:rsid w:val="001A0B74"/>
    <w:rsid w:val="001A169C"/>
    <w:rsid w:val="001A1E39"/>
    <w:rsid w:val="001A265C"/>
    <w:rsid w:val="001A2DA1"/>
    <w:rsid w:val="001A2FB2"/>
    <w:rsid w:val="001A3B4B"/>
    <w:rsid w:val="001A42E9"/>
    <w:rsid w:val="001A5BA2"/>
    <w:rsid w:val="001A5CF7"/>
    <w:rsid w:val="001A6AE5"/>
    <w:rsid w:val="001A6B0A"/>
    <w:rsid w:val="001A7A34"/>
    <w:rsid w:val="001A7DD0"/>
    <w:rsid w:val="001B1F8D"/>
    <w:rsid w:val="001B1F9B"/>
    <w:rsid w:val="001B2FA1"/>
    <w:rsid w:val="001B303F"/>
    <w:rsid w:val="001B5192"/>
    <w:rsid w:val="001B52AD"/>
    <w:rsid w:val="001B60F1"/>
    <w:rsid w:val="001B6A14"/>
    <w:rsid w:val="001B7AF1"/>
    <w:rsid w:val="001C1549"/>
    <w:rsid w:val="001C2D96"/>
    <w:rsid w:val="001C35F1"/>
    <w:rsid w:val="001C3682"/>
    <w:rsid w:val="001C48E7"/>
    <w:rsid w:val="001D0F0D"/>
    <w:rsid w:val="001D1F6D"/>
    <w:rsid w:val="001D336D"/>
    <w:rsid w:val="001D35F2"/>
    <w:rsid w:val="001D3D1C"/>
    <w:rsid w:val="001D411D"/>
    <w:rsid w:val="001D4CA4"/>
    <w:rsid w:val="001D4D02"/>
    <w:rsid w:val="001D63D4"/>
    <w:rsid w:val="001D663F"/>
    <w:rsid w:val="001D6A29"/>
    <w:rsid w:val="001E30DC"/>
    <w:rsid w:val="001E31D8"/>
    <w:rsid w:val="001E3417"/>
    <w:rsid w:val="001E4A2E"/>
    <w:rsid w:val="001E4ABC"/>
    <w:rsid w:val="001E523E"/>
    <w:rsid w:val="001E6F46"/>
    <w:rsid w:val="001E6FDC"/>
    <w:rsid w:val="001F104E"/>
    <w:rsid w:val="001F1E97"/>
    <w:rsid w:val="001F4BF6"/>
    <w:rsid w:val="001F4ED8"/>
    <w:rsid w:val="001F516F"/>
    <w:rsid w:val="001F53FC"/>
    <w:rsid w:val="001F5B25"/>
    <w:rsid w:val="001F6A89"/>
    <w:rsid w:val="0020014F"/>
    <w:rsid w:val="0020015A"/>
    <w:rsid w:val="0020050F"/>
    <w:rsid w:val="002005A7"/>
    <w:rsid w:val="00200E39"/>
    <w:rsid w:val="00201174"/>
    <w:rsid w:val="002012C2"/>
    <w:rsid w:val="002020B5"/>
    <w:rsid w:val="002033CB"/>
    <w:rsid w:val="0020375F"/>
    <w:rsid w:val="00203893"/>
    <w:rsid w:val="00205550"/>
    <w:rsid w:val="00205DAC"/>
    <w:rsid w:val="00205ED0"/>
    <w:rsid w:val="00210331"/>
    <w:rsid w:val="00210C60"/>
    <w:rsid w:val="00211C78"/>
    <w:rsid w:val="002123B8"/>
    <w:rsid w:val="002124D7"/>
    <w:rsid w:val="00213FFB"/>
    <w:rsid w:val="0021572D"/>
    <w:rsid w:val="0021635B"/>
    <w:rsid w:val="00216614"/>
    <w:rsid w:val="0021685D"/>
    <w:rsid w:val="00217B2D"/>
    <w:rsid w:val="00222075"/>
    <w:rsid w:val="002225E0"/>
    <w:rsid w:val="00222A5A"/>
    <w:rsid w:val="00222E55"/>
    <w:rsid w:val="00225305"/>
    <w:rsid w:val="00227574"/>
    <w:rsid w:val="00227950"/>
    <w:rsid w:val="0023130A"/>
    <w:rsid w:val="00231D81"/>
    <w:rsid w:val="00232450"/>
    <w:rsid w:val="00232B61"/>
    <w:rsid w:val="00232EB3"/>
    <w:rsid w:val="00233F06"/>
    <w:rsid w:val="00235967"/>
    <w:rsid w:val="00235C2B"/>
    <w:rsid w:val="002370F5"/>
    <w:rsid w:val="00237194"/>
    <w:rsid w:val="002378FD"/>
    <w:rsid w:val="00240092"/>
    <w:rsid w:val="00241831"/>
    <w:rsid w:val="00242ADD"/>
    <w:rsid w:val="002436CE"/>
    <w:rsid w:val="00247052"/>
    <w:rsid w:val="002501DA"/>
    <w:rsid w:val="0025096F"/>
    <w:rsid w:val="00251922"/>
    <w:rsid w:val="00252D9F"/>
    <w:rsid w:val="00253390"/>
    <w:rsid w:val="00255365"/>
    <w:rsid w:val="00260953"/>
    <w:rsid w:val="00260E97"/>
    <w:rsid w:val="00261BAC"/>
    <w:rsid w:val="00261F21"/>
    <w:rsid w:val="002640A3"/>
    <w:rsid w:val="00267EC3"/>
    <w:rsid w:val="00267FC0"/>
    <w:rsid w:val="00270835"/>
    <w:rsid w:val="00272637"/>
    <w:rsid w:val="002726BF"/>
    <w:rsid w:val="00272F19"/>
    <w:rsid w:val="00273455"/>
    <w:rsid w:val="002740C7"/>
    <w:rsid w:val="00274255"/>
    <w:rsid w:val="0027550B"/>
    <w:rsid w:val="00276042"/>
    <w:rsid w:val="002762C5"/>
    <w:rsid w:val="00277A69"/>
    <w:rsid w:val="00280AE2"/>
    <w:rsid w:val="0028215A"/>
    <w:rsid w:val="00282D1E"/>
    <w:rsid w:val="00283F3C"/>
    <w:rsid w:val="00284867"/>
    <w:rsid w:val="00286A28"/>
    <w:rsid w:val="00286BBD"/>
    <w:rsid w:val="00286D8A"/>
    <w:rsid w:val="00294750"/>
    <w:rsid w:val="00294D2B"/>
    <w:rsid w:val="00296461"/>
    <w:rsid w:val="00297AC6"/>
    <w:rsid w:val="00297F52"/>
    <w:rsid w:val="002A0066"/>
    <w:rsid w:val="002A1403"/>
    <w:rsid w:val="002A2649"/>
    <w:rsid w:val="002A3820"/>
    <w:rsid w:val="002A39CC"/>
    <w:rsid w:val="002A519C"/>
    <w:rsid w:val="002A57CD"/>
    <w:rsid w:val="002A6282"/>
    <w:rsid w:val="002A6C58"/>
    <w:rsid w:val="002A71A8"/>
    <w:rsid w:val="002B1034"/>
    <w:rsid w:val="002B1749"/>
    <w:rsid w:val="002B3B68"/>
    <w:rsid w:val="002B3F40"/>
    <w:rsid w:val="002B4032"/>
    <w:rsid w:val="002B48BE"/>
    <w:rsid w:val="002B521E"/>
    <w:rsid w:val="002B5A17"/>
    <w:rsid w:val="002B73E9"/>
    <w:rsid w:val="002C08D6"/>
    <w:rsid w:val="002C1787"/>
    <w:rsid w:val="002C285D"/>
    <w:rsid w:val="002C36B3"/>
    <w:rsid w:val="002C3B8E"/>
    <w:rsid w:val="002C4103"/>
    <w:rsid w:val="002C4891"/>
    <w:rsid w:val="002C5A5B"/>
    <w:rsid w:val="002C62DE"/>
    <w:rsid w:val="002C6ECA"/>
    <w:rsid w:val="002D01F1"/>
    <w:rsid w:val="002D2B9C"/>
    <w:rsid w:val="002D3073"/>
    <w:rsid w:val="002D445F"/>
    <w:rsid w:val="002D5471"/>
    <w:rsid w:val="002D64AF"/>
    <w:rsid w:val="002E00DB"/>
    <w:rsid w:val="002E0DC0"/>
    <w:rsid w:val="002E201F"/>
    <w:rsid w:val="002E3E05"/>
    <w:rsid w:val="002E4A14"/>
    <w:rsid w:val="002E4C09"/>
    <w:rsid w:val="002E4F0E"/>
    <w:rsid w:val="002E5340"/>
    <w:rsid w:val="002E6A68"/>
    <w:rsid w:val="002E7228"/>
    <w:rsid w:val="002E7248"/>
    <w:rsid w:val="002F1B79"/>
    <w:rsid w:val="002F1C0B"/>
    <w:rsid w:val="002F2596"/>
    <w:rsid w:val="002F3864"/>
    <w:rsid w:val="002F490E"/>
    <w:rsid w:val="002F4F14"/>
    <w:rsid w:val="002F5D68"/>
    <w:rsid w:val="002F5DDE"/>
    <w:rsid w:val="002F6354"/>
    <w:rsid w:val="002F6487"/>
    <w:rsid w:val="002F6676"/>
    <w:rsid w:val="002F669A"/>
    <w:rsid w:val="002F72F9"/>
    <w:rsid w:val="002F7362"/>
    <w:rsid w:val="00303B54"/>
    <w:rsid w:val="003042C2"/>
    <w:rsid w:val="00304EA7"/>
    <w:rsid w:val="00306709"/>
    <w:rsid w:val="00310247"/>
    <w:rsid w:val="003106B6"/>
    <w:rsid w:val="003106CF"/>
    <w:rsid w:val="0031091E"/>
    <w:rsid w:val="00312AAB"/>
    <w:rsid w:val="00313DE1"/>
    <w:rsid w:val="00314867"/>
    <w:rsid w:val="003150FA"/>
    <w:rsid w:val="0031529E"/>
    <w:rsid w:val="00316ABD"/>
    <w:rsid w:val="00317264"/>
    <w:rsid w:val="00320AD4"/>
    <w:rsid w:val="00321316"/>
    <w:rsid w:val="00322151"/>
    <w:rsid w:val="003229AE"/>
    <w:rsid w:val="003237A5"/>
    <w:rsid w:val="00323D11"/>
    <w:rsid w:val="003243D2"/>
    <w:rsid w:val="003254E0"/>
    <w:rsid w:val="00325BB3"/>
    <w:rsid w:val="00327B8A"/>
    <w:rsid w:val="00330330"/>
    <w:rsid w:val="00330C84"/>
    <w:rsid w:val="00330E51"/>
    <w:rsid w:val="00332570"/>
    <w:rsid w:val="00332DD4"/>
    <w:rsid w:val="00333029"/>
    <w:rsid w:val="00333176"/>
    <w:rsid w:val="0033317E"/>
    <w:rsid w:val="003343D1"/>
    <w:rsid w:val="0033444A"/>
    <w:rsid w:val="003347BA"/>
    <w:rsid w:val="00334FC2"/>
    <w:rsid w:val="00335FF5"/>
    <w:rsid w:val="00337238"/>
    <w:rsid w:val="00337EF6"/>
    <w:rsid w:val="00340B53"/>
    <w:rsid w:val="00342D3F"/>
    <w:rsid w:val="00344142"/>
    <w:rsid w:val="0034572A"/>
    <w:rsid w:val="0034577E"/>
    <w:rsid w:val="003457A6"/>
    <w:rsid w:val="00345DBC"/>
    <w:rsid w:val="003468DD"/>
    <w:rsid w:val="003472DB"/>
    <w:rsid w:val="00347407"/>
    <w:rsid w:val="003476E6"/>
    <w:rsid w:val="00347FD0"/>
    <w:rsid w:val="003500AB"/>
    <w:rsid w:val="003519F5"/>
    <w:rsid w:val="00352326"/>
    <w:rsid w:val="00352ABB"/>
    <w:rsid w:val="00353A34"/>
    <w:rsid w:val="00355182"/>
    <w:rsid w:val="00355708"/>
    <w:rsid w:val="00355EF6"/>
    <w:rsid w:val="003577FF"/>
    <w:rsid w:val="00357AD3"/>
    <w:rsid w:val="00364A99"/>
    <w:rsid w:val="00365769"/>
    <w:rsid w:val="00365DD5"/>
    <w:rsid w:val="00366854"/>
    <w:rsid w:val="0036792C"/>
    <w:rsid w:val="0037015A"/>
    <w:rsid w:val="00373749"/>
    <w:rsid w:val="0037414E"/>
    <w:rsid w:val="00374F23"/>
    <w:rsid w:val="00376ED3"/>
    <w:rsid w:val="00377FE8"/>
    <w:rsid w:val="003803F9"/>
    <w:rsid w:val="00380694"/>
    <w:rsid w:val="00380AAA"/>
    <w:rsid w:val="00381462"/>
    <w:rsid w:val="00381A5E"/>
    <w:rsid w:val="0038208E"/>
    <w:rsid w:val="00383080"/>
    <w:rsid w:val="00387D69"/>
    <w:rsid w:val="00392401"/>
    <w:rsid w:val="00392B44"/>
    <w:rsid w:val="00393C6A"/>
    <w:rsid w:val="00394591"/>
    <w:rsid w:val="0039461B"/>
    <w:rsid w:val="003952B7"/>
    <w:rsid w:val="00395F79"/>
    <w:rsid w:val="003A0419"/>
    <w:rsid w:val="003A0C8C"/>
    <w:rsid w:val="003A0D43"/>
    <w:rsid w:val="003A0E47"/>
    <w:rsid w:val="003A0EA8"/>
    <w:rsid w:val="003A1997"/>
    <w:rsid w:val="003A19F5"/>
    <w:rsid w:val="003A1BB1"/>
    <w:rsid w:val="003A24E4"/>
    <w:rsid w:val="003A3245"/>
    <w:rsid w:val="003A36EA"/>
    <w:rsid w:val="003A4121"/>
    <w:rsid w:val="003A4A84"/>
    <w:rsid w:val="003A511D"/>
    <w:rsid w:val="003A5667"/>
    <w:rsid w:val="003A6165"/>
    <w:rsid w:val="003A7459"/>
    <w:rsid w:val="003A7A7C"/>
    <w:rsid w:val="003B076A"/>
    <w:rsid w:val="003B0BF2"/>
    <w:rsid w:val="003B1086"/>
    <w:rsid w:val="003B10AD"/>
    <w:rsid w:val="003B2F24"/>
    <w:rsid w:val="003B4701"/>
    <w:rsid w:val="003B5F1C"/>
    <w:rsid w:val="003B647F"/>
    <w:rsid w:val="003C0D8E"/>
    <w:rsid w:val="003C12F7"/>
    <w:rsid w:val="003C22ED"/>
    <w:rsid w:val="003C29B9"/>
    <w:rsid w:val="003C38D3"/>
    <w:rsid w:val="003C4E4F"/>
    <w:rsid w:val="003C6005"/>
    <w:rsid w:val="003C609B"/>
    <w:rsid w:val="003D0069"/>
    <w:rsid w:val="003D0300"/>
    <w:rsid w:val="003D0FCE"/>
    <w:rsid w:val="003D17DB"/>
    <w:rsid w:val="003D1DA2"/>
    <w:rsid w:val="003D2422"/>
    <w:rsid w:val="003D25B3"/>
    <w:rsid w:val="003D360C"/>
    <w:rsid w:val="003D3D03"/>
    <w:rsid w:val="003D618B"/>
    <w:rsid w:val="003D7BBB"/>
    <w:rsid w:val="003E2D32"/>
    <w:rsid w:val="003E2DB7"/>
    <w:rsid w:val="003E380F"/>
    <w:rsid w:val="003E3E02"/>
    <w:rsid w:val="003E4C9A"/>
    <w:rsid w:val="003E6A9C"/>
    <w:rsid w:val="003E6C37"/>
    <w:rsid w:val="003E6FA3"/>
    <w:rsid w:val="003E7020"/>
    <w:rsid w:val="003E7606"/>
    <w:rsid w:val="003E7E38"/>
    <w:rsid w:val="003F0330"/>
    <w:rsid w:val="003F1E2F"/>
    <w:rsid w:val="003F351D"/>
    <w:rsid w:val="003F3D67"/>
    <w:rsid w:val="003F442A"/>
    <w:rsid w:val="003F4C19"/>
    <w:rsid w:val="003F4F1F"/>
    <w:rsid w:val="003F5985"/>
    <w:rsid w:val="003F5B96"/>
    <w:rsid w:val="003F6D47"/>
    <w:rsid w:val="003F761A"/>
    <w:rsid w:val="00400563"/>
    <w:rsid w:val="00400EFE"/>
    <w:rsid w:val="00401919"/>
    <w:rsid w:val="00402587"/>
    <w:rsid w:val="004031CB"/>
    <w:rsid w:val="004035D2"/>
    <w:rsid w:val="004039D2"/>
    <w:rsid w:val="00403CBC"/>
    <w:rsid w:val="00404290"/>
    <w:rsid w:val="00405C09"/>
    <w:rsid w:val="004075FA"/>
    <w:rsid w:val="0040788B"/>
    <w:rsid w:val="00407D95"/>
    <w:rsid w:val="00407E82"/>
    <w:rsid w:val="00410FC8"/>
    <w:rsid w:val="004126A3"/>
    <w:rsid w:val="00414511"/>
    <w:rsid w:val="00416522"/>
    <w:rsid w:val="00416A04"/>
    <w:rsid w:val="00416E45"/>
    <w:rsid w:val="00417D06"/>
    <w:rsid w:val="00420E2B"/>
    <w:rsid w:val="004229FA"/>
    <w:rsid w:val="00424AEE"/>
    <w:rsid w:val="00425691"/>
    <w:rsid w:val="00426312"/>
    <w:rsid w:val="004312EA"/>
    <w:rsid w:val="004325B2"/>
    <w:rsid w:val="00433495"/>
    <w:rsid w:val="004342C9"/>
    <w:rsid w:val="00435D31"/>
    <w:rsid w:val="00435E7B"/>
    <w:rsid w:val="00437F6B"/>
    <w:rsid w:val="00441EEA"/>
    <w:rsid w:val="00442AE1"/>
    <w:rsid w:val="004446E9"/>
    <w:rsid w:val="00445C91"/>
    <w:rsid w:val="00445EAF"/>
    <w:rsid w:val="0044619A"/>
    <w:rsid w:val="00446433"/>
    <w:rsid w:val="0044679E"/>
    <w:rsid w:val="004508D9"/>
    <w:rsid w:val="00450F5D"/>
    <w:rsid w:val="0045138C"/>
    <w:rsid w:val="00453AF4"/>
    <w:rsid w:val="004545E6"/>
    <w:rsid w:val="004547BC"/>
    <w:rsid w:val="00455D3D"/>
    <w:rsid w:val="00457297"/>
    <w:rsid w:val="0046002F"/>
    <w:rsid w:val="00460721"/>
    <w:rsid w:val="00460D10"/>
    <w:rsid w:val="0046205C"/>
    <w:rsid w:val="00462788"/>
    <w:rsid w:val="00462D16"/>
    <w:rsid w:val="004642FC"/>
    <w:rsid w:val="004648DF"/>
    <w:rsid w:val="004659E5"/>
    <w:rsid w:val="00465C4D"/>
    <w:rsid w:val="00470EA0"/>
    <w:rsid w:val="004723D7"/>
    <w:rsid w:val="00473763"/>
    <w:rsid w:val="00473CE2"/>
    <w:rsid w:val="00475B68"/>
    <w:rsid w:val="00475BF6"/>
    <w:rsid w:val="00476DA1"/>
    <w:rsid w:val="004836B2"/>
    <w:rsid w:val="00484BCD"/>
    <w:rsid w:val="00484FFB"/>
    <w:rsid w:val="004850C7"/>
    <w:rsid w:val="00485FB5"/>
    <w:rsid w:val="0048696E"/>
    <w:rsid w:val="00492856"/>
    <w:rsid w:val="00492E2A"/>
    <w:rsid w:val="004931CD"/>
    <w:rsid w:val="00493480"/>
    <w:rsid w:val="00493CE9"/>
    <w:rsid w:val="00493D94"/>
    <w:rsid w:val="00495E74"/>
    <w:rsid w:val="004962A4"/>
    <w:rsid w:val="004A0173"/>
    <w:rsid w:val="004A08AC"/>
    <w:rsid w:val="004A0C84"/>
    <w:rsid w:val="004A125C"/>
    <w:rsid w:val="004A1559"/>
    <w:rsid w:val="004A2CBC"/>
    <w:rsid w:val="004A3E2B"/>
    <w:rsid w:val="004A4971"/>
    <w:rsid w:val="004A5E86"/>
    <w:rsid w:val="004A6146"/>
    <w:rsid w:val="004A6968"/>
    <w:rsid w:val="004A6EB1"/>
    <w:rsid w:val="004A7289"/>
    <w:rsid w:val="004A7599"/>
    <w:rsid w:val="004A7DE3"/>
    <w:rsid w:val="004B18F6"/>
    <w:rsid w:val="004B3677"/>
    <w:rsid w:val="004B4BF8"/>
    <w:rsid w:val="004B5688"/>
    <w:rsid w:val="004B6573"/>
    <w:rsid w:val="004B6885"/>
    <w:rsid w:val="004B6FC0"/>
    <w:rsid w:val="004B7068"/>
    <w:rsid w:val="004B7C7D"/>
    <w:rsid w:val="004C38E5"/>
    <w:rsid w:val="004C3DFC"/>
    <w:rsid w:val="004C3E30"/>
    <w:rsid w:val="004C3E40"/>
    <w:rsid w:val="004C44D4"/>
    <w:rsid w:val="004C56C2"/>
    <w:rsid w:val="004C5C6A"/>
    <w:rsid w:val="004D0DD0"/>
    <w:rsid w:val="004D1125"/>
    <w:rsid w:val="004D1E2E"/>
    <w:rsid w:val="004D31F0"/>
    <w:rsid w:val="004D3C64"/>
    <w:rsid w:val="004D48BE"/>
    <w:rsid w:val="004D630A"/>
    <w:rsid w:val="004D7DAC"/>
    <w:rsid w:val="004E14E2"/>
    <w:rsid w:val="004E1A61"/>
    <w:rsid w:val="004E2327"/>
    <w:rsid w:val="004E2F0D"/>
    <w:rsid w:val="004E3071"/>
    <w:rsid w:val="004E30F3"/>
    <w:rsid w:val="004E3566"/>
    <w:rsid w:val="004E6756"/>
    <w:rsid w:val="004E68CF"/>
    <w:rsid w:val="004F0062"/>
    <w:rsid w:val="004F0487"/>
    <w:rsid w:val="004F1290"/>
    <w:rsid w:val="004F1778"/>
    <w:rsid w:val="004F35F3"/>
    <w:rsid w:val="004F5328"/>
    <w:rsid w:val="004F6BC8"/>
    <w:rsid w:val="00500A89"/>
    <w:rsid w:val="005021EA"/>
    <w:rsid w:val="00502A7C"/>
    <w:rsid w:val="00503E74"/>
    <w:rsid w:val="00505120"/>
    <w:rsid w:val="00505912"/>
    <w:rsid w:val="005067D8"/>
    <w:rsid w:val="005075E4"/>
    <w:rsid w:val="00511192"/>
    <w:rsid w:val="00512E9C"/>
    <w:rsid w:val="00513855"/>
    <w:rsid w:val="005138CD"/>
    <w:rsid w:val="005146EF"/>
    <w:rsid w:val="005148DB"/>
    <w:rsid w:val="005155D4"/>
    <w:rsid w:val="005160F5"/>
    <w:rsid w:val="00516E78"/>
    <w:rsid w:val="005179BD"/>
    <w:rsid w:val="00517D5F"/>
    <w:rsid w:val="0052159D"/>
    <w:rsid w:val="00521C0B"/>
    <w:rsid w:val="0052253C"/>
    <w:rsid w:val="005252D3"/>
    <w:rsid w:val="00527C82"/>
    <w:rsid w:val="005302C3"/>
    <w:rsid w:val="005305A1"/>
    <w:rsid w:val="0053084E"/>
    <w:rsid w:val="00530D73"/>
    <w:rsid w:val="00531774"/>
    <w:rsid w:val="00532502"/>
    <w:rsid w:val="00533AF3"/>
    <w:rsid w:val="00534032"/>
    <w:rsid w:val="005356E5"/>
    <w:rsid w:val="00535BBC"/>
    <w:rsid w:val="00536CB3"/>
    <w:rsid w:val="00542E6A"/>
    <w:rsid w:val="00542F2C"/>
    <w:rsid w:val="00545F62"/>
    <w:rsid w:val="0054698D"/>
    <w:rsid w:val="00546CC8"/>
    <w:rsid w:val="00546F22"/>
    <w:rsid w:val="00551A47"/>
    <w:rsid w:val="00551E71"/>
    <w:rsid w:val="00552BDD"/>
    <w:rsid w:val="00552D62"/>
    <w:rsid w:val="00554B73"/>
    <w:rsid w:val="00554FF2"/>
    <w:rsid w:val="0055597F"/>
    <w:rsid w:val="0055759F"/>
    <w:rsid w:val="00557DB6"/>
    <w:rsid w:val="0056094B"/>
    <w:rsid w:val="00562101"/>
    <w:rsid w:val="0056212B"/>
    <w:rsid w:val="0056311F"/>
    <w:rsid w:val="00563D88"/>
    <w:rsid w:val="00564013"/>
    <w:rsid w:val="005656A3"/>
    <w:rsid w:val="0056598C"/>
    <w:rsid w:val="005664EE"/>
    <w:rsid w:val="00570F37"/>
    <w:rsid w:val="0057175B"/>
    <w:rsid w:val="00572975"/>
    <w:rsid w:val="00572C90"/>
    <w:rsid w:val="00573783"/>
    <w:rsid w:val="00576329"/>
    <w:rsid w:val="005774D4"/>
    <w:rsid w:val="00577685"/>
    <w:rsid w:val="00580069"/>
    <w:rsid w:val="005806C8"/>
    <w:rsid w:val="00581F61"/>
    <w:rsid w:val="0058224E"/>
    <w:rsid w:val="00582CED"/>
    <w:rsid w:val="00583F94"/>
    <w:rsid w:val="00584774"/>
    <w:rsid w:val="005855EC"/>
    <w:rsid w:val="00586705"/>
    <w:rsid w:val="00587D9C"/>
    <w:rsid w:val="00590011"/>
    <w:rsid w:val="005901F2"/>
    <w:rsid w:val="005914A7"/>
    <w:rsid w:val="00591685"/>
    <w:rsid w:val="00591A3B"/>
    <w:rsid w:val="00591D55"/>
    <w:rsid w:val="005940C5"/>
    <w:rsid w:val="005946DF"/>
    <w:rsid w:val="005976FF"/>
    <w:rsid w:val="005A03FB"/>
    <w:rsid w:val="005A5272"/>
    <w:rsid w:val="005A6063"/>
    <w:rsid w:val="005A7500"/>
    <w:rsid w:val="005A7A7D"/>
    <w:rsid w:val="005B03E1"/>
    <w:rsid w:val="005B054B"/>
    <w:rsid w:val="005B0BC6"/>
    <w:rsid w:val="005B18EF"/>
    <w:rsid w:val="005B1B15"/>
    <w:rsid w:val="005B2777"/>
    <w:rsid w:val="005B2A1B"/>
    <w:rsid w:val="005B30CC"/>
    <w:rsid w:val="005B32E2"/>
    <w:rsid w:val="005B525F"/>
    <w:rsid w:val="005B5BF2"/>
    <w:rsid w:val="005B697D"/>
    <w:rsid w:val="005B6E4A"/>
    <w:rsid w:val="005B7D8E"/>
    <w:rsid w:val="005B7DF2"/>
    <w:rsid w:val="005C044E"/>
    <w:rsid w:val="005C050A"/>
    <w:rsid w:val="005C1F6B"/>
    <w:rsid w:val="005C353A"/>
    <w:rsid w:val="005C3C48"/>
    <w:rsid w:val="005C5392"/>
    <w:rsid w:val="005C6C2F"/>
    <w:rsid w:val="005C7F6E"/>
    <w:rsid w:val="005D214E"/>
    <w:rsid w:val="005D23CD"/>
    <w:rsid w:val="005D362B"/>
    <w:rsid w:val="005D4956"/>
    <w:rsid w:val="005D6996"/>
    <w:rsid w:val="005D7028"/>
    <w:rsid w:val="005D7650"/>
    <w:rsid w:val="005E1E0B"/>
    <w:rsid w:val="005E2468"/>
    <w:rsid w:val="005E277B"/>
    <w:rsid w:val="005E37B1"/>
    <w:rsid w:val="005E42E5"/>
    <w:rsid w:val="005E4AB4"/>
    <w:rsid w:val="005E4DAA"/>
    <w:rsid w:val="005E4F79"/>
    <w:rsid w:val="005E5290"/>
    <w:rsid w:val="005E6C64"/>
    <w:rsid w:val="005E7671"/>
    <w:rsid w:val="005E7789"/>
    <w:rsid w:val="005F015E"/>
    <w:rsid w:val="005F111F"/>
    <w:rsid w:val="005F16AE"/>
    <w:rsid w:val="005F1A08"/>
    <w:rsid w:val="005F1D5B"/>
    <w:rsid w:val="005F2681"/>
    <w:rsid w:val="005F2B0A"/>
    <w:rsid w:val="005F34D1"/>
    <w:rsid w:val="005F360A"/>
    <w:rsid w:val="005F36A0"/>
    <w:rsid w:val="005F4FF4"/>
    <w:rsid w:val="005F54D0"/>
    <w:rsid w:val="005F5EEE"/>
    <w:rsid w:val="00600401"/>
    <w:rsid w:val="006008B4"/>
    <w:rsid w:val="0060216A"/>
    <w:rsid w:val="00603DC0"/>
    <w:rsid w:val="0060540B"/>
    <w:rsid w:val="00607C0B"/>
    <w:rsid w:val="00607FB7"/>
    <w:rsid w:val="00612175"/>
    <w:rsid w:val="00612821"/>
    <w:rsid w:val="00613343"/>
    <w:rsid w:val="0061385B"/>
    <w:rsid w:val="00613CC9"/>
    <w:rsid w:val="0061476D"/>
    <w:rsid w:val="00614A6E"/>
    <w:rsid w:val="00614D3C"/>
    <w:rsid w:val="00615D85"/>
    <w:rsid w:val="00616177"/>
    <w:rsid w:val="00617699"/>
    <w:rsid w:val="00617B02"/>
    <w:rsid w:val="00621557"/>
    <w:rsid w:val="0062548E"/>
    <w:rsid w:val="00626E12"/>
    <w:rsid w:val="00627A15"/>
    <w:rsid w:val="0063093C"/>
    <w:rsid w:val="006309A4"/>
    <w:rsid w:val="00630E0C"/>
    <w:rsid w:val="00631332"/>
    <w:rsid w:val="00631482"/>
    <w:rsid w:val="00631559"/>
    <w:rsid w:val="006325AC"/>
    <w:rsid w:val="00632785"/>
    <w:rsid w:val="006342E0"/>
    <w:rsid w:val="006348A8"/>
    <w:rsid w:val="00635CDD"/>
    <w:rsid w:val="0063695B"/>
    <w:rsid w:val="00636EBC"/>
    <w:rsid w:val="00637503"/>
    <w:rsid w:val="00640AD9"/>
    <w:rsid w:val="00641F4D"/>
    <w:rsid w:val="006426B1"/>
    <w:rsid w:val="0064371F"/>
    <w:rsid w:val="00643868"/>
    <w:rsid w:val="00644439"/>
    <w:rsid w:val="00644B07"/>
    <w:rsid w:val="00645A53"/>
    <w:rsid w:val="00645D8A"/>
    <w:rsid w:val="006464C7"/>
    <w:rsid w:val="00646511"/>
    <w:rsid w:val="00647F49"/>
    <w:rsid w:val="0065004D"/>
    <w:rsid w:val="00650738"/>
    <w:rsid w:val="00651C0B"/>
    <w:rsid w:val="0065296C"/>
    <w:rsid w:val="00653411"/>
    <w:rsid w:val="00654FDB"/>
    <w:rsid w:val="006560A8"/>
    <w:rsid w:val="00656ED8"/>
    <w:rsid w:val="00656FF8"/>
    <w:rsid w:val="00657F44"/>
    <w:rsid w:val="00661947"/>
    <w:rsid w:val="0066226C"/>
    <w:rsid w:val="006622BB"/>
    <w:rsid w:val="006624CE"/>
    <w:rsid w:val="00662B1E"/>
    <w:rsid w:val="006643E8"/>
    <w:rsid w:val="006649A5"/>
    <w:rsid w:val="00664E73"/>
    <w:rsid w:val="00665603"/>
    <w:rsid w:val="00666DFA"/>
    <w:rsid w:val="00667262"/>
    <w:rsid w:val="0066793D"/>
    <w:rsid w:val="006710E8"/>
    <w:rsid w:val="0067356F"/>
    <w:rsid w:val="00673FA8"/>
    <w:rsid w:val="00674698"/>
    <w:rsid w:val="0067575F"/>
    <w:rsid w:val="00675BC6"/>
    <w:rsid w:val="00676DF1"/>
    <w:rsid w:val="0067716A"/>
    <w:rsid w:val="00677AF8"/>
    <w:rsid w:val="0068056D"/>
    <w:rsid w:val="006805B0"/>
    <w:rsid w:val="0068214B"/>
    <w:rsid w:val="00683F17"/>
    <w:rsid w:val="00684D22"/>
    <w:rsid w:val="00685F2F"/>
    <w:rsid w:val="00687C44"/>
    <w:rsid w:val="006903FA"/>
    <w:rsid w:val="00690AD9"/>
    <w:rsid w:val="00690D83"/>
    <w:rsid w:val="00691090"/>
    <w:rsid w:val="00691FC9"/>
    <w:rsid w:val="006946F2"/>
    <w:rsid w:val="00694CC5"/>
    <w:rsid w:val="00697877"/>
    <w:rsid w:val="006979B3"/>
    <w:rsid w:val="006A2C9F"/>
    <w:rsid w:val="006A3119"/>
    <w:rsid w:val="006A34CE"/>
    <w:rsid w:val="006A55A2"/>
    <w:rsid w:val="006A5D20"/>
    <w:rsid w:val="006A77E7"/>
    <w:rsid w:val="006A7BBF"/>
    <w:rsid w:val="006A7FC8"/>
    <w:rsid w:val="006B14EA"/>
    <w:rsid w:val="006B18E8"/>
    <w:rsid w:val="006B2EB6"/>
    <w:rsid w:val="006B51A1"/>
    <w:rsid w:val="006B53C6"/>
    <w:rsid w:val="006B63C8"/>
    <w:rsid w:val="006C07B6"/>
    <w:rsid w:val="006C0EAC"/>
    <w:rsid w:val="006C10D0"/>
    <w:rsid w:val="006C184B"/>
    <w:rsid w:val="006C1981"/>
    <w:rsid w:val="006C1A08"/>
    <w:rsid w:val="006C42E8"/>
    <w:rsid w:val="006C4423"/>
    <w:rsid w:val="006C494E"/>
    <w:rsid w:val="006C4BC7"/>
    <w:rsid w:val="006C509A"/>
    <w:rsid w:val="006C6EE3"/>
    <w:rsid w:val="006C6F6F"/>
    <w:rsid w:val="006C7629"/>
    <w:rsid w:val="006D08CA"/>
    <w:rsid w:val="006D1F78"/>
    <w:rsid w:val="006D3393"/>
    <w:rsid w:val="006D487E"/>
    <w:rsid w:val="006D53FD"/>
    <w:rsid w:val="006D6187"/>
    <w:rsid w:val="006E2C58"/>
    <w:rsid w:val="006E2D56"/>
    <w:rsid w:val="006E49D0"/>
    <w:rsid w:val="006E6132"/>
    <w:rsid w:val="006E6C9D"/>
    <w:rsid w:val="006E7B46"/>
    <w:rsid w:val="006F1B4E"/>
    <w:rsid w:val="006F416C"/>
    <w:rsid w:val="006F599D"/>
    <w:rsid w:val="006F62CC"/>
    <w:rsid w:val="006F6658"/>
    <w:rsid w:val="006F6691"/>
    <w:rsid w:val="006F6ABE"/>
    <w:rsid w:val="006F7219"/>
    <w:rsid w:val="0070000F"/>
    <w:rsid w:val="00700153"/>
    <w:rsid w:val="0070027E"/>
    <w:rsid w:val="007004A3"/>
    <w:rsid w:val="00700F54"/>
    <w:rsid w:val="00701947"/>
    <w:rsid w:val="0070310E"/>
    <w:rsid w:val="00703A94"/>
    <w:rsid w:val="00703AC6"/>
    <w:rsid w:val="007057F9"/>
    <w:rsid w:val="00705A95"/>
    <w:rsid w:val="007060ED"/>
    <w:rsid w:val="007072BE"/>
    <w:rsid w:val="00710212"/>
    <w:rsid w:val="00710BB2"/>
    <w:rsid w:val="007110B6"/>
    <w:rsid w:val="0071189C"/>
    <w:rsid w:val="00712EA8"/>
    <w:rsid w:val="0071330A"/>
    <w:rsid w:val="00714329"/>
    <w:rsid w:val="007164C2"/>
    <w:rsid w:val="00717204"/>
    <w:rsid w:val="0071790A"/>
    <w:rsid w:val="00720619"/>
    <w:rsid w:val="00721311"/>
    <w:rsid w:val="00722A02"/>
    <w:rsid w:val="00723F5E"/>
    <w:rsid w:val="0072721E"/>
    <w:rsid w:val="007317DC"/>
    <w:rsid w:val="00731D9B"/>
    <w:rsid w:val="00731ECF"/>
    <w:rsid w:val="007339B3"/>
    <w:rsid w:val="00733A05"/>
    <w:rsid w:val="00736340"/>
    <w:rsid w:val="007401EF"/>
    <w:rsid w:val="00742D80"/>
    <w:rsid w:val="00742DB3"/>
    <w:rsid w:val="0074600B"/>
    <w:rsid w:val="0074691D"/>
    <w:rsid w:val="0074722A"/>
    <w:rsid w:val="00747916"/>
    <w:rsid w:val="00750EAC"/>
    <w:rsid w:val="007514A9"/>
    <w:rsid w:val="00753A01"/>
    <w:rsid w:val="0075681E"/>
    <w:rsid w:val="00757D8A"/>
    <w:rsid w:val="00757E6F"/>
    <w:rsid w:val="00760E11"/>
    <w:rsid w:val="00761085"/>
    <w:rsid w:val="00762D23"/>
    <w:rsid w:val="0076358F"/>
    <w:rsid w:val="007644E2"/>
    <w:rsid w:val="00765CAE"/>
    <w:rsid w:val="00767C1A"/>
    <w:rsid w:val="0077106F"/>
    <w:rsid w:val="007724C2"/>
    <w:rsid w:val="00772E96"/>
    <w:rsid w:val="00772F81"/>
    <w:rsid w:val="007738C9"/>
    <w:rsid w:val="00775BAC"/>
    <w:rsid w:val="00776C8A"/>
    <w:rsid w:val="00777375"/>
    <w:rsid w:val="0078072B"/>
    <w:rsid w:val="00780F5B"/>
    <w:rsid w:val="007812EE"/>
    <w:rsid w:val="00782D7C"/>
    <w:rsid w:val="00783221"/>
    <w:rsid w:val="00784FA2"/>
    <w:rsid w:val="00786664"/>
    <w:rsid w:val="0079017F"/>
    <w:rsid w:val="00790891"/>
    <w:rsid w:val="00792329"/>
    <w:rsid w:val="007934B0"/>
    <w:rsid w:val="00794146"/>
    <w:rsid w:val="0079613F"/>
    <w:rsid w:val="007966B5"/>
    <w:rsid w:val="007A216B"/>
    <w:rsid w:val="007A2AA2"/>
    <w:rsid w:val="007A2E3C"/>
    <w:rsid w:val="007A2FD7"/>
    <w:rsid w:val="007A4D28"/>
    <w:rsid w:val="007A63AD"/>
    <w:rsid w:val="007A6AFF"/>
    <w:rsid w:val="007A6C53"/>
    <w:rsid w:val="007B231C"/>
    <w:rsid w:val="007B2A37"/>
    <w:rsid w:val="007B3751"/>
    <w:rsid w:val="007B378B"/>
    <w:rsid w:val="007B3883"/>
    <w:rsid w:val="007B60D6"/>
    <w:rsid w:val="007C1103"/>
    <w:rsid w:val="007C124D"/>
    <w:rsid w:val="007C22AB"/>
    <w:rsid w:val="007C501B"/>
    <w:rsid w:val="007C5566"/>
    <w:rsid w:val="007C6DE8"/>
    <w:rsid w:val="007D0617"/>
    <w:rsid w:val="007D2537"/>
    <w:rsid w:val="007D2946"/>
    <w:rsid w:val="007D3105"/>
    <w:rsid w:val="007D3525"/>
    <w:rsid w:val="007D396C"/>
    <w:rsid w:val="007D58A3"/>
    <w:rsid w:val="007D5D96"/>
    <w:rsid w:val="007D63FA"/>
    <w:rsid w:val="007D69F3"/>
    <w:rsid w:val="007D6ED6"/>
    <w:rsid w:val="007D75BC"/>
    <w:rsid w:val="007D7F15"/>
    <w:rsid w:val="007E11F1"/>
    <w:rsid w:val="007E18B1"/>
    <w:rsid w:val="007E2D3A"/>
    <w:rsid w:val="007E3859"/>
    <w:rsid w:val="007E4FAA"/>
    <w:rsid w:val="007E5D7A"/>
    <w:rsid w:val="007E6943"/>
    <w:rsid w:val="007E75A3"/>
    <w:rsid w:val="007E776C"/>
    <w:rsid w:val="007E77EE"/>
    <w:rsid w:val="007F0175"/>
    <w:rsid w:val="007F0B1A"/>
    <w:rsid w:val="007F0B75"/>
    <w:rsid w:val="007F1731"/>
    <w:rsid w:val="007F1C43"/>
    <w:rsid w:val="007F25D2"/>
    <w:rsid w:val="007F3FF5"/>
    <w:rsid w:val="007F4487"/>
    <w:rsid w:val="007F4F05"/>
    <w:rsid w:val="007F5B61"/>
    <w:rsid w:val="007F5C28"/>
    <w:rsid w:val="007F62AA"/>
    <w:rsid w:val="007F6A20"/>
    <w:rsid w:val="007F76EC"/>
    <w:rsid w:val="008009B5"/>
    <w:rsid w:val="00800AC5"/>
    <w:rsid w:val="00801572"/>
    <w:rsid w:val="00802462"/>
    <w:rsid w:val="00802574"/>
    <w:rsid w:val="008025AE"/>
    <w:rsid w:val="00802D68"/>
    <w:rsid w:val="008030F7"/>
    <w:rsid w:val="00805192"/>
    <w:rsid w:val="00805DA8"/>
    <w:rsid w:val="00806C53"/>
    <w:rsid w:val="0080734C"/>
    <w:rsid w:val="00807BCC"/>
    <w:rsid w:val="00810934"/>
    <w:rsid w:val="008115C7"/>
    <w:rsid w:val="00811FE2"/>
    <w:rsid w:val="00812047"/>
    <w:rsid w:val="008128AF"/>
    <w:rsid w:val="00813595"/>
    <w:rsid w:val="00813698"/>
    <w:rsid w:val="008157BE"/>
    <w:rsid w:val="00815D68"/>
    <w:rsid w:val="00816CE4"/>
    <w:rsid w:val="00817867"/>
    <w:rsid w:val="00820381"/>
    <w:rsid w:val="00821525"/>
    <w:rsid w:val="00822611"/>
    <w:rsid w:val="0082274B"/>
    <w:rsid w:val="0082294D"/>
    <w:rsid w:val="00822B8C"/>
    <w:rsid w:val="00822E3E"/>
    <w:rsid w:val="008247BF"/>
    <w:rsid w:val="008247C4"/>
    <w:rsid w:val="00825E0C"/>
    <w:rsid w:val="00826C1B"/>
    <w:rsid w:val="00826CFD"/>
    <w:rsid w:val="00827BD7"/>
    <w:rsid w:val="008303E4"/>
    <w:rsid w:val="0083095E"/>
    <w:rsid w:val="008311DA"/>
    <w:rsid w:val="00831359"/>
    <w:rsid w:val="00831A9C"/>
    <w:rsid w:val="00832B4F"/>
    <w:rsid w:val="00834042"/>
    <w:rsid w:val="00834098"/>
    <w:rsid w:val="008341B5"/>
    <w:rsid w:val="008346D2"/>
    <w:rsid w:val="00840CC3"/>
    <w:rsid w:val="0084176F"/>
    <w:rsid w:val="008421BA"/>
    <w:rsid w:val="008423B1"/>
    <w:rsid w:val="0084396C"/>
    <w:rsid w:val="00844820"/>
    <w:rsid w:val="0084573A"/>
    <w:rsid w:val="0085019F"/>
    <w:rsid w:val="00850921"/>
    <w:rsid w:val="00851354"/>
    <w:rsid w:val="00852640"/>
    <w:rsid w:val="00852D39"/>
    <w:rsid w:val="00853B9C"/>
    <w:rsid w:val="00854738"/>
    <w:rsid w:val="00854CE0"/>
    <w:rsid w:val="00855438"/>
    <w:rsid w:val="0085630E"/>
    <w:rsid w:val="00857F94"/>
    <w:rsid w:val="008614D7"/>
    <w:rsid w:val="00861E34"/>
    <w:rsid w:val="008642AC"/>
    <w:rsid w:val="0086445F"/>
    <w:rsid w:val="0086463E"/>
    <w:rsid w:val="0086487D"/>
    <w:rsid w:val="00865DC2"/>
    <w:rsid w:val="008661E1"/>
    <w:rsid w:val="008670E4"/>
    <w:rsid w:val="00867A2A"/>
    <w:rsid w:val="00870819"/>
    <w:rsid w:val="0087157B"/>
    <w:rsid w:val="00871923"/>
    <w:rsid w:val="00873EFB"/>
    <w:rsid w:val="008741AF"/>
    <w:rsid w:val="00874DE7"/>
    <w:rsid w:val="00875A04"/>
    <w:rsid w:val="00875B20"/>
    <w:rsid w:val="00876629"/>
    <w:rsid w:val="008773E6"/>
    <w:rsid w:val="00877495"/>
    <w:rsid w:val="008807C7"/>
    <w:rsid w:val="0088087B"/>
    <w:rsid w:val="00882673"/>
    <w:rsid w:val="008827AC"/>
    <w:rsid w:val="008829B9"/>
    <w:rsid w:val="00882E96"/>
    <w:rsid w:val="00882FB1"/>
    <w:rsid w:val="00883101"/>
    <w:rsid w:val="008833D8"/>
    <w:rsid w:val="0088401D"/>
    <w:rsid w:val="00886020"/>
    <w:rsid w:val="00886F60"/>
    <w:rsid w:val="00887141"/>
    <w:rsid w:val="00887FBF"/>
    <w:rsid w:val="008904BD"/>
    <w:rsid w:val="008921CD"/>
    <w:rsid w:val="008928C0"/>
    <w:rsid w:val="008928F6"/>
    <w:rsid w:val="0089290C"/>
    <w:rsid w:val="00893BEE"/>
    <w:rsid w:val="0089597A"/>
    <w:rsid w:val="008959CA"/>
    <w:rsid w:val="008A0DD4"/>
    <w:rsid w:val="008A12A0"/>
    <w:rsid w:val="008A2964"/>
    <w:rsid w:val="008A4CF1"/>
    <w:rsid w:val="008A4F47"/>
    <w:rsid w:val="008A5B54"/>
    <w:rsid w:val="008A7DD0"/>
    <w:rsid w:val="008B0176"/>
    <w:rsid w:val="008B0A09"/>
    <w:rsid w:val="008B0A17"/>
    <w:rsid w:val="008B15C0"/>
    <w:rsid w:val="008B1E0E"/>
    <w:rsid w:val="008B2082"/>
    <w:rsid w:val="008B2179"/>
    <w:rsid w:val="008B2433"/>
    <w:rsid w:val="008B3468"/>
    <w:rsid w:val="008B3F4C"/>
    <w:rsid w:val="008B4101"/>
    <w:rsid w:val="008B563B"/>
    <w:rsid w:val="008B597B"/>
    <w:rsid w:val="008B6710"/>
    <w:rsid w:val="008B6D94"/>
    <w:rsid w:val="008B7CF0"/>
    <w:rsid w:val="008C0900"/>
    <w:rsid w:val="008C18C8"/>
    <w:rsid w:val="008C1D6C"/>
    <w:rsid w:val="008C2590"/>
    <w:rsid w:val="008C3288"/>
    <w:rsid w:val="008C335D"/>
    <w:rsid w:val="008C3B5D"/>
    <w:rsid w:val="008C3EA6"/>
    <w:rsid w:val="008C4F8A"/>
    <w:rsid w:val="008D05E2"/>
    <w:rsid w:val="008D3DC1"/>
    <w:rsid w:val="008D5C02"/>
    <w:rsid w:val="008D6307"/>
    <w:rsid w:val="008D7287"/>
    <w:rsid w:val="008E120C"/>
    <w:rsid w:val="008E1CC5"/>
    <w:rsid w:val="008E32A6"/>
    <w:rsid w:val="008E34DE"/>
    <w:rsid w:val="008E39A0"/>
    <w:rsid w:val="008E3BFA"/>
    <w:rsid w:val="008E439C"/>
    <w:rsid w:val="008E44D3"/>
    <w:rsid w:val="008E45B9"/>
    <w:rsid w:val="008E4AC2"/>
    <w:rsid w:val="008E5019"/>
    <w:rsid w:val="008E5A25"/>
    <w:rsid w:val="008E6641"/>
    <w:rsid w:val="008E66EE"/>
    <w:rsid w:val="008E6C04"/>
    <w:rsid w:val="008F0CF1"/>
    <w:rsid w:val="008F1927"/>
    <w:rsid w:val="008F47C9"/>
    <w:rsid w:val="008F4A4A"/>
    <w:rsid w:val="008F4F6C"/>
    <w:rsid w:val="008F5C61"/>
    <w:rsid w:val="008F6DC1"/>
    <w:rsid w:val="0090033C"/>
    <w:rsid w:val="00900C0B"/>
    <w:rsid w:val="00901678"/>
    <w:rsid w:val="00901FC5"/>
    <w:rsid w:val="009020B3"/>
    <w:rsid w:val="009033F8"/>
    <w:rsid w:val="009035C1"/>
    <w:rsid w:val="00903987"/>
    <w:rsid w:val="00904D34"/>
    <w:rsid w:val="00905EE1"/>
    <w:rsid w:val="00905F93"/>
    <w:rsid w:val="00910F5F"/>
    <w:rsid w:val="0091231B"/>
    <w:rsid w:val="00912D25"/>
    <w:rsid w:val="009137FE"/>
    <w:rsid w:val="009141AC"/>
    <w:rsid w:val="009142D8"/>
    <w:rsid w:val="00914646"/>
    <w:rsid w:val="00914886"/>
    <w:rsid w:val="00914EE1"/>
    <w:rsid w:val="00915927"/>
    <w:rsid w:val="00916E39"/>
    <w:rsid w:val="009175C9"/>
    <w:rsid w:val="0092046D"/>
    <w:rsid w:val="00921AAB"/>
    <w:rsid w:val="009239C2"/>
    <w:rsid w:val="00923DC6"/>
    <w:rsid w:val="00924A5C"/>
    <w:rsid w:val="0093153A"/>
    <w:rsid w:val="00931F1F"/>
    <w:rsid w:val="00932382"/>
    <w:rsid w:val="0093253B"/>
    <w:rsid w:val="00934986"/>
    <w:rsid w:val="00935099"/>
    <w:rsid w:val="00936354"/>
    <w:rsid w:val="009363B8"/>
    <w:rsid w:val="009365F7"/>
    <w:rsid w:val="00940865"/>
    <w:rsid w:val="009427AE"/>
    <w:rsid w:val="00944229"/>
    <w:rsid w:val="00944570"/>
    <w:rsid w:val="00944E2D"/>
    <w:rsid w:val="009459F1"/>
    <w:rsid w:val="00945F08"/>
    <w:rsid w:val="009463BA"/>
    <w:rsid w:val="00947E8F"/>
    <w:rsid w:val="009500A2"/>
    <w:rsid w:val="0095036C"/>
    <w:rsid w:val="00950ABD"/>
    <w:rsid w:val="00951377"/>
    <w:rsid w:val="009536E7"/>
    <w:rsid w:val="00954D83"/>
    <w:rsid w:val="00954E15"/>
    <w:rsid w:val="00955994"/>
    <w:rsid w:val="00955DBC"/>
    <w:rsid w:val="00956217"/>
    <w:rsid w:val="009567CA"/>
    <w:rsid w:val="009600D8"/>
    <w:rsid w:val="009608E0"/>
    <w:rsid w:val="009610A6"/>
    <w:rsid w:val="00961666"/>
    <w:rsid w:val="009630A1"/>
    <w:rsid w:val="00963A4A"/>
    <w:rsid w:val="0096436D"/>
    <w:rsid w:val="00964AB5"/>
    <w:rsid w:val="00965571"/>
    <w:rsid w:val="00965B15"/>
    <w:rsid w:val="0096751C"/>
    <w:rsid w:val="00967BA2"/>
    <w:rsid w:val="00972C94"/>
    <w:rsid w:val="00973A8D"/>
    <w:rsid w:val="0097458F"/>
    <w:rsid w:val="00974A62"/>
    <w:rsid w:val="00974CA0"/>
    <w:rsid w:val="009750F7"/>
    <w:rsid w:val="009751FE"/>
    <w:rsid w:val="00975550"/>
    <w:rsid w:val="0097572C"/>
    <w:rsid w:val="009767B0"/>
    <w:rsid w:val="0098174B"/>
    <w:rsid w:val="00981A41"/>
    <w:rsid w:val="009828DA"/>
    <w:rsid w:val="00983E7D"/>
    <w:rsid w:val="00986D3C"/>
    <w:rsid w:val="0098714E"/>
    <w:rsid w:val="00987784"/>
    <w:rsid w:val="0099028C"/>
    <w:rsid w:val="0099029D"/>
    <w:rsid w:val="00990377"/>
    <w:rsid w:val="00990E3C"/>
    <w:rsid w:val="00991458"/>
    <w:rsid w:val="00996336"/>
    <w:rsid w:val="00996827"/>
    <w:rsid w:val="009A11CD"/>
    <w:rsid w:val="009A1DFD"/>
    <w:rsid w:val="009A1F7E"/>
    <w:rsid w:val="009A32D0"/>
    <w:rsid w:val="009A34A8"/>
    <w:rsid w:val="009A3974"/>
    <w:rsid w:val="009A5762"/>
    <w:rsid w:val="009A7291"/>
    <w:rsid w:val="009A7917"/>
    <w:rsid w:val="009A7A82"/>
    <w:rsid w:val="009B0A7A"/>
    <w:rsid w:val="009B0EDC"/>
    <w:rsid w:val="009B11C8"/>
    <w:rsid w:val="009B14A7"/>
    <w:rsid w:val="009B2806"/>
    <w:rsid w:val="009B2FCE"/>
    <w:rsid w:val="009B3A90"/>
    <w:rsid w:val="009B3C6A"/>
    <w:rsid w:val="009B41D8"/>
    <w:rsid w:val="009B7769"/>
    <w:rsid w:val="009C156D"/>
    <w:rsid w:val="009C1D30"/>
    <w:rsid w:val="009C2889"/>
    <w:rsid w:val="009C39C4"/>
    <w:rsid w:val="009C46EC"/>
    <w:rsid w:val="009C48AB"/>
    <w:rsid w:val="009C537C"/>
    <w:rsid w:val="009C6AA7"/>
    <w:rsid w:val="009C706F"/>
    <w:rsid w:val="009C73BB"/>
    <w:rsid w:val="009C73C9"/>
    <w:rsid w:val="009C74EF"/>
    <w:rsid w:val="009D2A87"/>
    <w:rsid w:val="009D5FE3"/>
    <w:rsid w:val="009D65CF"/>
    <w:rsid w:val="009D6F8A"/>
    <w:rsid w:val="009D70EC"/>
    <w:rsid w:val="009D7274"/>
    <w:rsid w:val="009D77CC"/>
    <w:rsid w:val="009E0376"/>
    <w:rsid w:val="009E0963"/>
    <w:rsid w:val="009E12F0"/>
    <w:rsid w:val="009E1E91"/>
    <w:rsid w:val="009E22E0"/>
    <w:rsid w:val="009E2944"/>
    <w:rsid w:val="009E3AEF"/>
    <w:rsid w:val="009E4B38"/>
    <w:rsid w:val="009E532B"/>
    <w:rsid w:val="009E6874"/>
    <w:rsid w:val="009E6CFA"/>
    <w:rsid w:val="009E7A06"/>
    <w:rsid w:val="009E7C00"/>
    <w:rsid w:val="009F08E8"/>
    <w:rsid w:val="009F0CF9"/>
    <w:rsid w:val="009F1B3D"/>
    <w:rsid w:val="009F1FD5"/>
    <w:rsid w:val="009F2A2D"/>
    <w:rsid w:val="009F2C8A"/>
    <w:rsid w:val="009F2FF3"/>
    <w:rsid w:val="009F3544"/>
    <w:rsid w:val="009F4D5E"/>
    <w:rsid w:val="009F6EBA"/>
    <w:rsid w:val="009F7E5E"/>
    <w:rsid w:val="00A005DF"/>
    <w:rsid w:val="00A00844"/>
    <w:rsid w:val="00A02190"/>
    <w:rsid w:val="00A02932"/>
    <w:rsid w:val="00A03FEF"/>
    <w:rsid w:val="00A05F79"/>
    <w:rsid w:val="00A0604C"/>
    <w:rsid w:val="00A07AB5"/>
    <w:rsid w:val="00A07B21"/>
    <w:rsid w:val="00A1100B"/>
    <w:rsid w:val="00A11120"/>
    <w:rsid w:val="00A1155C"/>
    <w:rsid w:val="00A116C5"/>
    <w:rsid w:val="00A11EAF"/>
    <w:rsid w:val="00A1245F"/>
    <w:rsid w:val="00A12E3D"/>
    <w:rsid w:val="00A15584"/>
    <w:rsid w:val="00A1580B"/>
    <w:rsid w:val="00A16268"/>
    <w:rsid w:val="00A16EF4"/>
    <w:rsid w:val="00A1735E"/>
    <w:rsid w:val="00A1762C"/>
    <w:rsid w:val="00A17AAD"/>
    <w:rsid w:val="00A17ACD"/>
    <w:rsid w:val="00A200FE"/>
    <w:rsid w:val="00A21358"/>
    <w:rsid w:val="00A22320"/>
    <w:rsid w:val="00A23657"/>
    <w:rsid w:val="00A23678"/>
    <w:rsid w:val="00A23CE1"/>
    <w:rsid w:val="00A241F7"/>
    <w:rsid w:val="00A24617"/>
    <w:rsid w:val="00A25E88"/>
    <w:rsid w:val="00A25F08"/>
    <w:rsid w:val="00A26A30"/>
    <w:rsid w:val="00A26A9B"/>
    <w:rsid w:val="00A27267"/>
    <w:rsid w:val="00A300CF"/>
    <w:rsid w:val="00A312D4"/>
    <w:rsid w:val="00A31544"/>
    <w:rsid w:val="00A3165B"/>
    <w:rsid w:val="00A325DD"/>
    <w:rsid w:val="00A32CD9"/>
    <w:rsid w:val="00A33B59"/>
    <w:rsid w:val="00A34090"/>
    <w:rsid w:val="00A343FE"/>
    <w:rsid w:val="00A35056"/>
    <w:rsid w:val="00A3518A"/>
    <w:rsid w:val="00A368AE"/>
    <w:rsid w:val="00A36A2F"/>
    <w:rsid w:val="00A37B66"/>
    <w:rsid w:val="00A37C65"/>
    <w:rsid w:val="00A41BD0"/>
    <w:rsid w:val="00A4304E"/>
    <w:rsid w:val="00A433CD"/>
    <w:rsid w:val="00A47F30"/>
    <w:rsid w:val="00A50347"/>
    <w:rsid w:val="00A51B42"/>
    <w:rsid w:val="00A51E16"/>
    <w:rsid w:val="00A51F1C"/>
    <w:rsid w:val="00A54380"/>
    <w:rsid w:val="00A55757"/>
    <w:rsid w:val="00A57299"/>
    <w:rsid w:val="00A57345"/>
    <w:rsid w:val="00A6069E"/>
    <w:rsid w:val="00A6183F"/>
    <w:rsid w:val="00A61CC3"/>
    <w:rsid w:val="00A6214F"/>
    <w:rsid w:val="00A62425"/>
    <w:rsid w:val="00A63914"/>
    <w:rsid w:val="00A63991"/>
    <w:rsid w:val="00A63AAA"/>
    <w:rsid w:val="00A66D8B"/>
    <w:rsid w:val="00A67D36"/>
    <w:rsid w:val="00A70DE2"/>
    <w:rsid w:val="00A719B9"/>
    <w:rsid w:val="00A71D95"/>
    <w:rsid w:val="00A727FA"/>
    <w:rsid w:val="00A728B1"/>
    <w:rsid w:val="00A73BD6"/>
    <w:rsid w:val="00A756F6"/>
    <w:rsid w:val="00A774E2"/>
    <w:rsid w:val="00A77902"/>
    <w:rsid w:val="00A8243E"/>
    <w:rsid w:val="00A824EC"/>
    <w:rsid w:val="00A82BA6"/>
    <w:rsid w:val="00A83C7B"/>
    <w:rsid w:val="00A84090"/>
    <w:rsid w:val="00A84A7D"/>
    <w:rsid w:val="00A86A0C"/>
    <w:rsid w:val="00A86C91"/>
    <w:rsid w:val="00A87288"/>
    <w:rsid w:val="00A87E2B"/>
    <w:rsid w:val="00A91372"/>
    <w:rsid w:val="00A91D9B"/>
    <w:rsid w:val="00A9289D"/>
    <w:rsid w:val="00A9408B"/>
    <w:rsid w:val="00A94382"/>
    <w:rsid w:val="00A95566"/>
    <w:rsid w:val="00A96A9B"/>
    <w:rsid w:val="00AA023E"/>
    <w:rsid w:val="00AA039D"/>
    <w:rsid w:val="00AA16FE"/>
    <w:rsid w:val="00AA2ECA"/>
    <w:rsid w:val="00AA563D"/>
    <w:rsid w:val="00AA681D"/>
    <w:rsid w:val="00AA6EEA"/>
    <w:rsid w:val="00AA73CC"/>
    <w:rsid w:val="00AA7403"/>
    <w:rsid w:val="00AA74EB"/>
    <w:rsid w:val="00AA7750"/>
    <w:rsid w:val="00AA7865"/>
    <w:rsid w:val="00AB1273"/>
    <w:rsid w:val="00AB1E46"/>
    <w:rsid w:val="00AB1FD3"/>
    <w:rsid w:val="00AB2CEF"/>
    <w:rsid w:val="00AB4D27"/>
    <w:rsid w:val="00AB5837"/>
    <w:rsid w:val="00AB684C"/>
    <w:rsid w:val="00AB706E"/>
    <w:rsid w:val="00AB7D4C"/>
    <w:rsid w:val="00AC018C"/>
    <w:rsid w:val="00AC1C84"/>
    <w:rsid w:val="00AC21A6"/>
    <w:rsid w:val="00AC36B5"/>
    <w:rsid w:val="00AC4D5A"/>
    <w:rsid w:val="00AC5EE7"/>
    <w:rsid w:val="00AC5F9C"/>
    <w:rsid w:val="00AC77D2"/>
    <w:rsid w:val="00AD0FDD"/>
    <w:rsid w:val="00AD20E7"/>
    <w:rsid w:val="00AD278F"/>
    <w:rsid w:val="00AD3A2E"/>
    <w:rsid w:val="00AD48FA"/>
    <w:rsid w:val="00AD5276"/>
    <w:rsid w:val="00AD6A0B"/>
    <w:rsid w:val="00AD72B6"/>
    <w:rsid w:val="00AE0102"/>
    <w:rsid w:val="00AE211D"/>
    <w:rsid w:val="00AE5D69"/>
    <w:rsid w:val="00AE65CE"/>
    <w:rsid w:val="00AE669B"/>
    <w:rsid w:val="00AE77F4"/>
    <w:rsid w:val="00AF0442"/>
    <w:rsid w:val="00AF0728"/>
    <w:rsid w:val="00AF0FBB"/>
    <w:rsid w:val="00AF1868"/>
    <w:rsid w:val="00AF1A8B"/>
    <w:rsid w:val="00AF1A96"/>
    <w:rsid w:val="00AF25EB"/>
    <w:rsid w:val="00AF33FD"/>
    <w:rsid w:val="00AF3645"/>
    <w:rsid w:val="00AF4532"/>
    <w:rsid w:val="00AF4620"/>
    <w:rsid w:val="00AF59B4"/>
    <w:rsid w:val="00AF6598"/>
    <w:rsid w:val="00AF70EE"/>
    <w:rsid w:val="00B011F3"/>
    <w:rsid w:val="00B0250F"/>
    <w:rsid w:val="00B02792"/>
    <w:rsid w:val="00B02CE4"/>
    <w:rsid w:val="00B02F88"/>
    <w:rsid w:val="00B03346"/>
    <w:rsid w:val="00B071C7"/>
    <w:rsid w:val="00B10978"/>
    <w:rsid w:val="00B11759"/>
    <w:rsid w:val="00B1326F"/>
    <w:rsid w:val="00B14381"/>
    <w:rsid w:val="00B1470B"/>
    <w:rsid w:val="00B150D8"/>
    <w:rsid w:val="00B15581"/>
    <w:rsid w:val="00B173FF"/>
    <w:rsid w:val="00B21A5D"/>
    <w:rsid w:val="00B21D33"/>
    <w:rsid w:val="00B21E11"/>
    <w:rsid w:val="00B22036"/>
    <w:rsid w:val="00B22156"/>
    <w:rsid w:val="00B238E4"/>
    <w:rsid w:val="00B2623C"/>
    <w:rsid w:val="00B315B7"/>
    <w:rsid w:val="00B32E77"/>
    <w:rsid w:val="00B337AF"/>
    <w:rsid w:val="00B33C9D"/>
    <w:rsid w:val="00B34090"/>
    <w:rsid w:val="00B34A03"/>
    <w:rsid w:val="00B379C6"/>
    <w:rsid w:val="00B42922"/>
    <w:rsid w:val="00B44682"/>
    <w:rsid w:val="00B454B5"/>
    <w:rsid w:val="00B46448"/>
    <w:rsid w:val="00B47AD0"/>
    <w:rsid w:val="00B47CED"/>
    <w:rsid w:val="00B507AE"/>
    <w:rsid w:val="00B508BF"/>
    <w:rsid w:val="00B509D3"/>
    <w:rsid w:val="00B517D6"/>
    <w:rsid w:val="00B51B67"/>
    <w:rsid w:val="00B534A4"/>
    <w:rsid w:val="00B53F5A"/>
    <w:rsid w:val="00B54667"/>
    <w:rsid w:val="00B56F6A"/>
    <w:rsid w:val="00B57951"/>
    <w:rsid w:val="00B60FC8"/>
    <w:rsid w:val="00B61575"/>
    <w:rsid w:val="00B6170E"/>
    <w:rsid w:val="00B61FF1"/>
    <w:rsid w:val="00B62878"/>
    <w:rsid w:val="00B62AF5"/>
    <w:rsid w:val="00B63BE2"/>
    <w:rsid w:val="00B63EF6"/>
    <w:rsid w:val="00B6460B"/>
    <w:rsid w:val="00B661BC"/>
    <w:rsid w:val="00B66A79"/>
    <w:rsid w:val="00B66CB6"/>
    <w:rsid w:val="00B66E44"/>
    <w:rsid w:val="00B679DA"/>
    <w:rsid w:val="00B70A6C"/>
    <w:rsid w:val="00B713E6"/>
    <w:rsid w:val="00B71D39"/>
    <w:rsid w:val="00B724D7"/>
    <w:rsid w:val="00B73A47"/>
    <w:rsid w:val="00B7534E"/>
    <w:rsid w:val="00B776C6"/>
    <w:rsid w:val="00B77DD0"/>
    <w:rsid w:val="00B80E74"/>
    <w:rsid w:val="00B8136A"/>
    <w:rsid w:val="00B81697"/>
    <w:rsid w:val="00B81C7B"/>
    <w:rsid w:val="00B83286"/>
    <w:rsid w:val="00B83D38"/>
    <w:rsid w:val="00B8556C"/>
    <w:rsid w:val="00B85878"/>
    <w:rsid w:val="00B87741"/>
    <w:rsid w:val="00B87E3B"/>
    <w:rsid w:val="00B90898"/>
    <w:rsid w:val="00B915F1"/>
    <w:rsid w:val="00B944D5"/>
    <w:rsid w:val="00B954E0"/>
    <w:rsid w:val="00B956EF"/>
    <w:rsid w:val="00B95B4D"/>
    <w:rsid w:val="00BA0797"/>
    <w:rsid w:val="00BA2EE4"/>
    <w:rsid w:val="00BA3EA5"/>
    <w:rsid w:val="00BA45FE"/>
    <w:rsid w:val="00BA510E"/>
    <w:rsid w:val="00BA65E0"/>
    <w:rsid w:val="00BA7C22"/>
    <w:rsid w:val="00BB14EF"/>
    <w:rsid w:val="00BB2652"/>
    <w:rsid w:val="00BB38C9"/>
    <w:rsid w:val="00BB4AA0"/>
    <w:rsid w:val="00BB59A7"/>
    <w:rsid w:val="00BB5CD9"/>
    <w:rsid w:val="00BC17F0"/>
    <w:rsid w:val="00BC33E8"/>
    <w:rsid w:val="00BC3DBA"/>
    <w:rsid w:val="00BC5053"/>
    <w:rsid w:val="00BC5BF3"/>
    <w:rsid w:val="00BC66BB"/>
    <w:rsid w:val="00BC7A7C"/>
    <w:rsid w:val="00BD0529"/>
    <w:rsid w:val="00BD1150"/>
    <w:rsid w:val="00BD2B85"/>
    <w:rsid w:val="00BD365B"/>
    <w:rsid w:val="00BD42CF"/>
    <w:rsid w:val="00BD45FC"/>
    <w:rsid w:val="00BD46F6"/>
    <w:rsid w:val="00BD58AF"/>
    <w:rsid w:val="00BD61AB"/>
    <w:rsid w:val="00BD766D"/>
    <w:rsid w:val="00BD79DB"/>
    <w:rsid w:val="00BE16A3"/>
    <w:rsid w:val="00BE25F6"/>
    <w:rsid w:val="00BE2DF5"/>
    <w:rsid w:val="00BE3C7F"/>
    <w:rsid w:val="00BE3F9F"/>
    <w:rsid w:val="00BE42BE"/>
    <w:rsid w:val="00BE487E"/>
    <w:rsid w:val="00BE65A2"/>
    <w:rsid w:val="00BE7D51"/>
    <w:rsid w:val="00BF21BE"/>
    <w:rsid w:val="00BF2727"/>
    <w:rsid w:val="00BF33D3"/>
    <w:rsid w:val="00BF3B75"/>
    <w:rsid w:val="00BF4316"/>
    <w:rsid w:val="00BF4A58"/>
    <w:rsid w:val="00BF4AB1"/>
    <w:rsid w:val="00BF4B23"/>
    <w:rsid w:val="00BF4FD7"/>
    <w:rsid w:val="00BF5CE4"/>
    <w:rsid w:val="00BF62B0"/>
    <w:rsid w:val="00BF6716"/>
    <w:rsid w:val="00BF7089"/>
    <w:rsid w:val="00BF72FE"/>
    <w:rsid w:val="00BF75BE"/>
    <w:rsid w:val="00C006FA"/>
    <w:rsid w:val="00C01499"/>
    <w:rsid w:val="00C0174D"/>
    <w:rsid w:val="00C03447"/>
    <w:rsid w:val="00C03C27"/>
    <w:rsid w:val="00C0403E"/>
    <w:rsid w:val="00C05D5E"/>
    <w:rsid w:val="00C068C2"/>
    <w:rsid w:val="00C07F14"/>
    <w:rsid w:val="00C07F9D"/>
    <w:rsid w:val="00C10B04"/>
    <w:rsid w:val="00C130E0"/>
    <w:rsid w:val="00C130F1"/>
    <w:rsid w:val="00C13D1B"/>
    <w:rsid w:val="00C13E4F"/>
    <w:rsid w:val="00C152F3"/>
    <w:rsid w:val="00C15840"/>
    <w:rsid w:val="00C16128"/>
    <w:rsid w:val="00C1784E"/>
    <w:rsid w:val="00C17BBA"/>
    <w:rsid w:val="00C204D4"/>
    <w:rsid w:val="00C226AA"/>
    <w:rsid w:val="00C24013"/>
    <w:rsid w:val="00C24549"/>
    <w:rsid w:val="00C24D39"/>
    <w:rsid w:val="00C27DCA"/>
    <w:rsid w:val="00C31B42"/>
    <w:rsid w:val="00C34BD9"/>
    <w:rsid w:val="00C36907"/>
    <w:rsid w:val="00C36A9E"/>
    <w:rsid w:val="00C37895"/>
    <w:rsid w:val="00C37C2B"/>
    <w:rsid w:val="00C4119C"/>
    <w:rsid w:val="00C41C01"/>
    <w:rsid w:val="00C43903"/>
    <w:rsid w:val="00C45C85"/>
    <w:rsid w:val="00C46DF2"/>
    <w:rsid w:val="00C4730C"/>
    <w:rsid w:val="00C50DAD"/>
    <w:rsid w:val="00C52402"/>
    <w:rsid w:val="00C53FA9"/>
    <w:rsid w:val="00C542B3"/>
    <w:rsid w:val="00C54910"/>
    <w:rsid w:val="00C5738D"/>
    <w:rsid w:val="00C605C9"/>
    <w:rsid w:val="00C60AE2"/>
    <w:rsid w:val="00C61259"/>
    <w:rsid w:val="00C617A5"/>
    <w:rsid w:val="00C61BEC"/>
    <w:rsid w:val="00C61DA2"/>
    <w:rsid w:val="00C623F4"/>
    <w:rsid w:val="00C64622"/>
    <w:rsid w:val="00C65949"/>
    <w:rsid w:val="00C662DC"/>
    <w:rsid w:val="00C66F9E"/>
    <w:rsid w:val="00C66FE0"/>
    <w:rsid w:val="00C67285"/>
    <w:rsid w:val="00C701BE"/>
    <w:rsid w:val="00C70475"/>
    <w:rsid w:val="00C71DF0"/>
    <w:rsid w:val="00C722A3"/>
    <w:rsid w:val="00C72F1A"/>
    <w:rsid w:val="00C7347C"/>
    <w:rsid w:val="00C744BF"/>
    <w:rsid w:val="00C75F8B"/>
    <w:rsid w:val="00C768BC"/>
    <w:rsid w:val="00C7710F"/>
    <w:rsid w:val="00C7717C"/>
    <w:rsid w:val="00C83246"/>
    <w:rsid w:val="00C83321"/>
    <w:rsid w:val="00C843FB"/>
    <w:rsid w:val="00C84878"/>
    <w:rsid w:val="00C84C3F"/>
    <w:rsid w:val="00C85417"/>
    <w:rsid w:val="00C856DF"/>
    <w:rsid w:val="00C8591E"/>
    <w:rsid w:val="00C85E52"/>
    <w:rsid w:val="00C87DF5"/>
    <w:rsid w:val="00C90838"/>
    <w:rsid w:val="00C90E8E"/>
    <w:rsid w:val="00C91082"/>
    <w:rsid w:val="00C92099"/>
    <w:rsid w:val="00C928B3"/>
    <w:rsid w:val="00C935C8"/>
    <w:rsid w:val="00C93B6D"/>
    <w:rsid w:val="00C94797"/>
    <w:rsid w:val="00C94F24"/>
    <w:rsid w:val="00C95763"/>
    <w:rsid w:val="00C970E5"/>
    <w:rsid w:val="00CA0BEC"/>
    <w:rsid w:val="00CA1A73"/>
    <w:rsid w:val="00CA1C4E"/>
    <w:rsid w:val="00CA1E20"/>
    <w:rsid w:val="00CA2228"/>
    <w:rsid w:val="00CA2E81"/>
    <w:rsid w:val="00CA32E8"/>
    <w:rsid w:val="00CA335D"/>
    <w:rsid w:val="00CA4E0C"/>
    <w:rsid w:val="00CA4FDC"/>
    <w:rsid w:val="00CA5CEB"/>
    <w:rsid w:val="00CA6BCF"/>
    <w:rsid w:val="00CA6D86"/>
    <w:rsid w:val="00CB1CA3"/>
    <w:rsid w:val="00CB1E2F"/>
    <w:rsid w:val="00CB281E"/>
    <w:rsid w:val="00CB2B8A"/>
    <w:rsid w:val="00CB3568"/>
    <w:rsid w:val="00CB4C08"/>
    <w:rsid w:val="00CB5D84"/>
    <w:rsid w:val="00CB60F0"/>
    <w:rsid w:val="00CB6CCC"/>
    <w:rsid w:val="00CC054E"/>
    <w:rsid w:val="00CC1E80"/>
    <w:rsid w:val="00CC3613"/>
    <w:rsid w:val="00CC37D2"/>
    <w:rsid w:val="00CC485F"/>
    <w:rsid w:val="00CC4A6F"/>
    <w:rsid w:val="00CC526B"/>
    <w:rsid w:val="00CC531F"/>
    <w:rsid w:val="00CC5A0E"/>
    <w:rsid w:val="00CC5E00"/>
    <w:rsid w:val="00CC61AB"/>
    <w:rsid w:val="00CC79D5"/>
    <w:rsid w:val="00CD1655"/>
    <w:rsid w:val="00CD1899"/>
    <w:rsid w:val="00CD1AF4"/>
    <w:rsid w:val="00CD263E"/>
    <w:rsid w:val="00CD32F3"/>
    <w:rsid w:val="00CD5F5A"/>
    <w:rsid w:val="00CD6482"/>
    <w:rsid w:val="00CD6F4A"/>
    <w:rsid w:val="00CD6F66"/>
    <w:rsid w:val="00CD7AC3"/>
    <w:rsid w:val="00CE2FBA"/>
    <w:rsid w:val="00CE4183"/>
    <w:rsid w:val="00CE4C56"/>
    <w:rsid w:val="00CE5E56"/>
    <w:rsid w:val="00CE7A60"/>
    <w:rsid w:val="00CF0294"/>
    <w:rsid w:val="00CF0F5D"/>
    <w:rsid w:val="00CF11C2"/>
    <w:rsid w:val="00CF2616"/>
    <w:rsid w:val="00CF2F20"/>
    <w:rsid w:val="00CF4E21"/>
    <w:rsid w:val="00CF5B5A"/>
    <w:rsid w:val="00CF7916"/>
    <w:rsid w:val="00D0052D"/>
    <w:rsid w:val="00D005D2"/>
    <w:rsid w:val="00D005F4"/>
    <w:rsid w:val="00D028E2"/>
    <w:rsid w:val="00D02C7D"/>
    <w:rsid w:val="00D04D5C"/>
    <w:rsid w:val="00D058E1"/>
    <w:rsid w:val="00D1035F"/>
    <w:rsid w:val="00D11458"/>
    <w:rsid w:val="00D12E95"/>
    <w:rsid w:val="00D13A7F"/>
    <w:rsid w:val="00D13FD0"/>
    <w:rsid w:val="00D14916"/>
    <w:rsid w:val="00D14F45"/>
    <w:rsid w:val="00D155C8"/>
    <w:rsid w:val="00D15F11"/>
    <w:rsid w:val="00D16271"/>
    <w:rsid w:val="00D1658E"/>
    <w:rsid w:val="00D16E57"/>
    <w:rsid w:val="00D21F0B"/>
    <w:rsid w:val="00D2273E"/>
    <w:rsid w:val="00D22C0B"/>
    <w:rsid w:val="00D22C56"/>
    <w:rsid w:val="00D2332B"/>
    <w:rsid w:val="00D23559"/>
    <w:rsid w:val="00D238F4"/>
    <w:rsid w:val="00D2580B"/>
    <w:rsid w:val="00D259B6"/>
    <w:rsid w:val="00D30ED2"/>
    <w:rsid w:val="00D31CDB"/>
    <w:rsid w:val="00D36952"/>
    <w:rsid w:val="00D373E7"/>
    <w:rsid w:val="00D37B93"/>
    <w:rsid w:val="00D40D77"/>
    <w:rsid w:val="00D40F3A"/>
    <w:rsid w:val="00D41F3F"/>
    <w:rsid w:val="00D42FB4"/>
    <w:rsid w:val="00D43F24"/>
    <w:rsid w:val="00D43F81"/>
    <w:rsid w:val="00D44B13"/>
    <w:rsid w:val="00D452D3"/>
    <w:rsid w:val="00D45697"/>
    <w:rsid w:val="00D503D0"/>
    <w:rsid w:val="00D51FDA"/>
    <w:rsid w:val="00D52B11"/>
    <w:rsid w:val="00D530FA"/>
    <w:rsid w:val="00D53296"/>
    <w:rsid w:val="00D53AD8"/>
    <w:rsid w:val="00D54110"/>
    <w:rsid w:val="00D56659"/>
    <w:rsid w:val="00D607E3"/>
    <w:rsid w:val="00D6196D"/>
    <w:rsid w:val="00D61BA9"/>
    <w:rsid w:val="00D651BF"/>
    <w:rsid w:val="00D65588"/>
    <w:rsid w:val="00D656B2"/>
    <w:rsid w:val="00D662BD"/>
    <w:rsid w:val="00D664D1"/>
    <w:rsid w:val="00D67DC6"/>
    <w:rsid w:val="00D70182"/>
    <w:rsid w:val="00D70411"/>
    <w:rsid w:val="00D7331C"/>
    <w:rsid w:val="00D733DA"/>
    <w:rsid w:val="00D74F36"/>
    <w:rsid w:val="00D7519B"/>
    <w:rsid w:val="00D76DAA"/>
    <w:rsid w:val="00D77130"/>
    <w:rsid w:val="00D7732D"/>
    <w:rsid w:val="00D775F0"/>
    <w:rsid w:val="00D77CAA"/>
    <w:rsid w:val="00D8002A"/>
    <w:rsid w:val="00D80509"/>
    <w:rsid w:val="00D81D94"/>
    <w:rsid w:val="00D82954"/>
    <w:rsid w:val="00D82AAB"/>
    <w:rsid w:val="00D83B10"/>
    <w:rsid w:val="00D85749"/>
    <w:rsid w:val="00D85ED3"/>
    <w:rsid w:val="00D87231"/>
    <w:rsid w:val="00D90824"/>
    <w:rsid w:val="00D90D47"/>
    <w:rsid w:val="00D927FE"/>
    <w:rsid w:val="00D93B9D"/>
    <w:rsid w:val="00D9444C"/>
    <w:rsid w:val="00D9519E"/>
    <w:rsid w:val="00D96CE2"/>
    <w:rsid w:val="00DA1974"/>
    <w:rsid w:val="00DA2180"/>
    <w:rsid w:val="00DA34E6"/>
    <w:rsid w:val="00DA4009"/>
    <w:rsid w:val="00DA4976"/>
    <w:rsid w:val="00DA531F"/>
    <w:rsid w:val="00DA5478"/>
    <w:rsid w:val="00DA6CFE"/>
    <w:rsid w:val="00DA73C8"/>
    <w:rsid w:val="00DB003D"/>
    <w:rsid w:val="00DB0195"/>
    <w:rsid w:val="00DB17D6"/>
    <w:rsid w:val="00DB24AA"/>
    <w:rsid w:val="00DB2564"/>
    <w:rsid w:val="00DB2846"/>
    <w:rsid w:val="00DB381A"/>
    <w:rsid w:val="00DB4879"/>
    <w:rsid w:val="00DB58AD"/>
    <w:rsid w:val="00DB6ABC"/>
    <w:rsid w:val="00DB7E6E"/>
    <w:rsid w:val="00DC27B4"/>
    <w:rsid w:val="00DC2C8A"/>
    <w:rsid w:val="00DC3A86"/>
    <w:rsid w:val="00DC3B38"/>
    <w:rsid w:val="00DC4224"/>
    <w:rsid w:val="00DC4534"/>
    <w:rsid w:val="00DC48A0"/>
    <w:rsid w:val="00DC5410"/>
    <w:rsid w:val="00DC7025"/>
    <w:rsid w:val="00DC711B"/>
    <w:rsid w:val="00DC74CC"/>
    <w:rsid w:val="00DC7C63"/>
    <w:rsid w:val="00DC7D25"/>
    <w:rsid w:val="00DD0CFB"/>
    <w:rsid w:val="00DD1113"/>
    <w:rsid w:val="00DD1F3D"/>
    <w:rsid w:val="00DD2118"/>
    <w:rsid w:val="00DD2F6F"/>
    <w:rsid w:val="00DD2FAE"/>
    <w:rsid w:val="00DD54B4"/>
    <w:rsid w:val="00DD58A1"/>
    <w:rsid w:val="00DD5F33"/>
    <w:rsid w:val="00DD6162"/>
    <w:rsid w:val="00DD6400"/>
    <w:rsid w:val="00DD741A"/>
    <w:rsid w:val="00DD75C6"/>
    <w:rsid w:val="00DD7E59"/>
    <w:rsid w:val="00DE0BF5"/>
    <w:rsid w:val="00DE168A"/>
    <w:rsid w:val="00DE2C6F"/>
    <w:rsid w:val="00DE2F2B"/>
    <w:rsid w:val="00DE4C50"/>
    <w:rsid w:val="00DE53FB"/>
    <w:rsid w:val="00DE67D8"/>
    <w:rsid w:val="00DF168D"/>
    <w:rsid w:val="00DF423D"/>
    <w:rsid w:val="00DF5FF9"/>
    <w:rsid w:val="00DF7716"/>
    <w:rsid w:val="00E00A5B"/>
    <w:rsid w:val="00E00F7D"/>
    <w:rsid w:val="00E02E4F"/>
    <w:rsid w:val="00E032B5"/>
    <w:rsid w:val="00E05C3F"/>
    <w:rsid w:val="00E06065"/>
    <w:rsid w:val="00E07666"/>
    <w:rsid w:val="00E0774D"/>
    <w:rsid w:val="00E07A41"/>
    <w:rsid w:val="00E107E4"/>
    <w:rsid w:val="00E1157A"/>
    <w:rsid w:val="00E120F5"/>
    <w:rsid w:val="00E1260C"/>
    <w:rsid w:val="00E12BCB"/>
    <w:rsid w:val="00E17154"/>
    <w:rsid w:val="00E178E9"/>
    <w:rsid w:val="00E17CA7"/>
    <w:rsid w:val="00E20229"/>
    <w:rsid w:val="00E20912"/>
    <w:rsid w:val="00E21639"/>
    <w:rsid w:val="00E2199E"/>
    <w:rsid w:val="00E22786"/>
    <w:rsid w:val="00E22BBF"/>
    <w:rsid w:val="00E22C66"/>
    <w:rsid w:val="00E22FB4"/>
    <w:rsid w:val="00E2314C"/>
    <w:rsid w:val="00E240F4"/>
    <w:rsid w:val="00E251A8"/>
    <w:rsid w:val="00E2565C"/>
    <w:rsid w:val="00E26939"/>
    <w:rsid w:val="00E26945"/>
    <w:rsid w:val="00E26DB6"/>
    <w:rsid w:val="00E2762B"/>
    <w:rsid w:val="00E3086C"/>
    <w:rsid w:val="00E31A94"/>
    <w:rsid w:val="00E32454"/>
    <w:rsid w:val="00E331F8"/>
    <w:rsid w:val="00E339CE"/>
    <w:rsid w:val="00E33A0E"/>
    <w:rsid w:val="00E33FD0"/>
    <w:rsid w:val="00E348E9"/>
    <w:rsid w:val="00E35366"/>
    <w:rsid w:val="00E3566F"/>
    <w:rsid w:val="00E35E43"/>
    <w:rsid w:val="00E37C5C"/>
    <w:rsid w:val="00E37EC2"/>
    <w:rsid w:val="00E40F36"/>
    <w:rsid w:val="00E41B8D"/>
    <w:rsid w:val="00E42530"/>
    <w:rsid w:val="00E43D57"/>
    <w:rsid w:val="00E45993"/>
    <w:rsid w:val="00E45BC3"/>
    <w:rsid w:val="00E46653"/>
    <w:rsid w:val="00E47342"/>
    <w:rsid w:val="00E500EF"/>
    <w:rsid w:val="00E510DB"/>
    <w:rsid w:val="00E52966"/>
    <w:rsid w:val="00E5320B"/>
    <w:rsid w:val="00E54452"/>
    <w:rsid w:val="00E566F3"/>
    <w:rsid w:val="00E56B60"/>
    <w:rsid w:val="00E56D8B"/>
    <w:rsid w:val="00E56E73"/>
    <w:rsid w:val="00E57434"/>
    <w:rsid w:val="00E602A0"/>
    <w:rsid w:val="00E604D5"/>
    <w:rsid w:val="00E61E73"/>
    <w:rsid w:val="00E626F6"/>
    <w:rsid w:val="00E63076"/>
    <w:rsid w:val="00E63E5F"/>
    <w:rsid w:val="00E64563"/>
    <w:rsid w:val="00E64FED"/>
    <w:rsid w:val="00E65AD2"/>
    <w:rsid w:val="00E665B5"/>
    <w:rsid w:val="00E67017"/>
    <w:rsid w:val="00E67FED"/>
    <w:rsid w:val="00E7181F"/>
    <w:rsid w:val="00E7190E"/>
    <w:rsid w:val="00E719AB"/>
    <w:rsid w:val="00E74BA7"/>
    <w:rsid w:val="00E74BAC"/>
    <w:rsid w:val="00E75AD8"/>
    <w:rsid w:val="00E80538"/>
    <w:rsid w:val="00E80BB0"/>
    <w:rsid w:val="00E8118D"/>
    <w:rsid w:val="00E820A5"/>
    <w:rsid w:val="00E8287F"/>
    <w:rsid w:val="00E8298F"/>
    <w:rsid w:val="00E831F9"/>
    <w:rsid w:val="00E84767"/>
    <w:rsid w:val="00E8561D"/>
    <w:rsid w:val="00E85A50"/>
    <w:rsid w:val="00E85F26"/>
    <w:rsid w:val="00E864B5"/>
    <w:rsid w:val="00E87700"/>
    <w:rsid w:val="00E91075"/>
    <w:rsid w:val="00E91235"/>
    <w:rsid w:val="00E91AEA"/>
    <w:rsid w:val="00E9236A"/>
    <w:rsid w:val="00E929B9"/>
    <w:rsid w:val="00E92FE5"/>
    <w:rsid w:val="00E93091"/>
    <w:rsid w:val="00E93F2F"/>
    <w:rsid w:val="00E94295"/>
    <w:rsid w:val="00E9429F"/>
    <w:rsid w:val="00E9442B"/>
    <w:rsid w:val="00E95147"/>
    <w:rsid w:val="00E95675"/>
    <w:rsid w:val="00EA0459"/>
    <w:rsid w:val="00EA047E"/>
    <w:rsid w:val="00EA1129"/>
    <w:rsid w:val="00EA1174"/>
    <w:rsid w:val="00EA15AC"/>
    <w:rsid w:val="00EA2676"/>
    <w:rsid w:val="00EA35B2"/>
    <w:rsid w:val="00EA3AC3"/>
    <w:rsid w:val="00EA4DC5"/>
    <w:rsid w:val="00EA54BC"/>
    <w:rsid w:val="00EA61CA"/>
    <w:rsid w:val="00EA7847"/>
    <w:rsid w:val="00EB212B"/>
    <w:rsid w:val="00EB2DE2"/>
    <w:rsid w:val="00EB3A13"/>
    <w:rsid w:val="00EB3F31"/>
    <w:rsid w:val="00EB4402"/>
    <w:rsid w:val="00EB5204"/>
    <w:rsid w:val="00EB57C4"/>
    <w:rsid w:val="00EB6EB1"/>
    <w:rsid w:val="00EB79F9"/>
    <w:rsid w:val="00EC0FFB"/>
    <w:rsid w:val="00EC15B1"/>
    <w:rsid w:val="00EC200F"/>
    <w:rsid w:val="00EC2674"/>
    <w:rsid w:val="00EC275E"/>
    <w:rsid w:val="00EC4C45"/>
    <w:rsid w:val="00EC5092"/>
    <w:rsid w:val="00EC5BDC"/>
    <w:rsid w:val="00EC5F00"/>
    <w:rsid w:val="00EC7218"/>
    <w:rsid w:val="00EC76D7"/>
    <w:rsid w:val="00EC76F0"/>
    <w:rsid w:val="00ED0FDE"/>
    <w:rsid w:val="00ED15B2"/>
    <w:rsid w:val="00ED2105"/>
    <w:rsid w:val="00ED3B03"/>
    <w:rsid w:val="00ED4543"/>
    <w:rsid w:val="00ED4F51"/>
    <w:rsid w:val="00ED5D75"/>
    <w:rsid w:val="00ED69C5"/>
    <w:rsid w:val="00EE05F2"/>
    <w:rsid w:val="00EE0A55"/>
    <w:rsid w:val="00EE2A16"/>
    <w:rsid w:val="00EE2E2F"/>
    <w:rsid w:val="00EE439D"/>
    <w:rsid w:val="00EE44A9"/>
    <w:rsid w:val="00EE4B62"/>
    <w:rsid w:val="00EE549F"/>
    <w:rsid w:val="00EE599F"/>
    <w:rsid w:val="00EE6141"/>
    <w:rsid w:val="00EE66E6"/>
    <w:rsid w:val="00EE6C63"/>
    <w:rsid w:val="00EE7AF8"/>
    <w:rsid w:val="00EF449C"/>
    <w:rsid w:val="00EF5843"/>
    <w:rsid w:val="00EF7437"/>
    <w:rsid w:val="00EF77E6"/>
    <w:rsid w:val="00EF7DAF"/>
    <w:rsid w:val="00F001C6"/>
    <w:rsid w:val="00F01016"/>
    <w:rsid w:val="00F02A40"/>
    <w:rsid w:val="00F0426F"/>
    <w:rsid w:val="00F0434A"/>
    <w:rsid w:val="00F0709C"/>
    <w:rsid w:val="00F070A1"/>
    <w:rsid w:val="00F10663"/>
    <w:rsid w:val="00F108A2"/>
    <w:rsid w:val="00F11AF0"/>
    <w:rsid w:val="00F13792"/>
    <w:rsid w:val="00F14643"/>
    <w:rsid w:val="00F14885"/>
    <w:rsid w:val="00F203F3"/>
    <w:rsid w:val="00F21DBF"/>
    <w:rsid w:val="00F22353"/>
    <w:rsid w:val="00F22B94"/>
    <w:rsid w:val="00F23615"/>
    <w:rsid w:val="00F26122"/>
    <w:rsid w:val="00F277C1"/>
    <w:rsid w:val="00F27F11"/>
    <w:rsid w:val="00F312DF"/>
    <w:rsid w:val="00F31E54"/>
    <w:rsid w:val="00F32E72"/>
    <w:rsid w:val="00F34B55"/>
    <w:rsid w:val="00F34F13"/>
    <w:rsid w:val="00F3582A"/>
    <w:rsid w:val="00F35AE9"/>
    <w:rsid w:val="00F35CCA"/>
    <w:rsid w:val="00F367EA"/>
    <w:rsid w:val="00F371A9"/>
    <w:rsid w:val="00F4001D"/>
    <w:rsid w:val="00F40A0D"/>
    <w:rsid w:val="00F417AF"/>
    <w:rsid w:val="00F42219"/>
    <w:rsid w:val="00F42B1D"/>
    <w:rsid w:val="00F42B83"/>
    <w:rsid w:val="00F42CAA"/>
    <w:rsid w:val="00F435A4"/>
    <w:rsid w:val="00F45794"/>
    <w:rsid w:val="00F461AE"/>
    <w:rsid w:val="00F46F40"/>
    <w:rsid w:val="00F472F5"/>
    <w:rsid w:val="00F513C1"/>
    <w:rsid w:val="00F5204B"/>
    <w:rsid w:val="00F5384C"/>
    <w:rsid w:val="00F53DDD"/>
    <w:rsid w:val="00F54999"/>
    <w:rsid w:val="00F54F40"/>
    <w:rsid w:val="00F565C0"/>
    <w:rsid w:val="00F56B45"/>
    <w:rsid w:val="00F56E2E"/>
    <w:rsid w:val="00F60717"/>
    <w:rsid w:val="00F61A22"/>
    <w:rsid w:val="00F62C68"/>
    <w:rsid w:val="00F631C1"/>
    <w:rsid w:val="00F63A0D"/>
    <w:rsid w:val="00F66969"/>
    <w:rsid w:val="00F67343"/>
    <w:rsid w:val="00F673EF"/>
    <w:rsid w:val="00F67637"/>
    <w:rsid w:val="00F70427"/>
    <w:rsid w:val="00F7203E"/>
    <w:rsid w:val="00F7360D"/>
    <w:rsid w:val="00F73761"/>
    <w:rsid w:val="00F73803"/>
    <w:rsid w:val="00F74AD1"/>
    <w:rsid w:val="00F74D39"/>
    <w:rsid w:val="00F767DA"/>
    <w:rsid w:val="00F76800"/>
    <w:rsid w:val="00F80B0F"/>
    <w:rsid w:val="00F8121E"/>
    <w:rsid w:val="00F824FE"/>
    <w:rsid w:val="00F82944"/>
    <w:rsid w:val="00F829DE"/>
    <w:rsid w:val="00F82FB6"/>
    <w:rsid w:val="00F8476E"/>
    <w:rsid w:val="00F8652B"/>
    <w:rsid w:val="00F90C87"/>
    <w:rsid w:val="00F927CA"/>
    <w:rsid w:val="00F92DB4"/>
    <w:rsid w:val="00F933C5"/>
    <w:rsid w:val="00F9551B"/>
    <w:rsid w:val="00F955CE"/>
    <w:rsid w:val="00F96A80"/>
    <w:rsid w:val="00F96B0F"/>
    <w:rsid w:val="00F9733C"/>
    <w:rsid w:val="00FA0E32"/>
    <w:rsid w:val="00FA20C6"/>
    <w:rsid w:val="00FA26C5"/>
    <w:rsid w:val="00FA3ACA"/>
    <w:rsid w:val="00FA6E8B"/>
    <w:rsid w:val="00FA7107"/>
    <w:rsid w:val="00FA7187"/>
    <w:rsid w:val="00FA74B8"/>
    <w:rsid w:val="00FA74CF"/>
    <w:rsid w:val="00FA76F8"/>
    <w:rsid w:val="00FA7D8C"/>
    <w:rsid w:val="00FA7E57"/>
    <w:rsid w:val="00FB04D2"/>
    <w:rsid w:val="00FB0D32"/>
    <w:rsid w:val="00FB11DF"/>
    <w:rsid w:val="00FB1A7B"/>
    <w:rsid w:val="00FB3AA0"/>
    <w:rsid w:val="00FB40D4"/>
    <w:rsid w:val="00FB471F"/>
    <w:rsid w:val="00FB5B6A"/>
    <w:rsid w:val="00FB626B"/>
    <w:rsid w:val="00FB78E0"/>
    <w:rsid w:val="00FB7FF7"/>
    <w:rsid w:val="00FC01F9"/>
    <w:rsid w:val="00FC16BD"/>
    <w:rsid w:val="00FC203D"/>
    <w:rsid w:val="00FC38B3"/>
    <w:rsid w:val="00FC49E6"/>
    <w:rsid w:val="00FC4B19"/>
    <w:rsid w:val="00FC50A0"/>
    <w:rsid w:val="00FC5767"/>
    <w:rsid w:val="00FC6608"/>
    <w:rsid w:val="00FC6898"/>
    <w:rsid w:val="00FC6A8F"/>
    <w:rsid w:val="00FC774E"/>
    <w:rsid w:val="00FC7DF4"/>
    <w:rsid w:val="00FD0DEE"/>
    <w:rsid w:val="00FD1219"/>
    <w:rsid w:val="00FD1C68"/>
    <w:rsid w:val="00FD211F"/>
    <w:rsid w:val="00FD24B0"/>
    <w:rsid w:val="00FD2558"/>
    <w:rsid w:val="00FD2B0B"/>
    <w:rsid w:val="00FD2B74"/>
    <w:rsid w:val="00FD2D71"/>
    <w:rsid w:val="00FD2FFF"/>
    <w:rsid w:val="00FD31D0"/>
    <w:rsid w:val="00FD35A3"/>
    <w:rsid w:val="00FD45D7"/>
    <w:rsid w:val="00FD464C"/>
    <w:rsid w:val="00FD4ECB"/>
    <w:rsid w:val="00FD4F89"/>
    <w:rsid w:val="00FD5008"/>
    <w:rsid w:val="00FD5224"/>
    <w:rsid w:val="00FD5614"/>
    <w:rsid w:val="00FD5E09"/>
    <w:rsid w:val="00FD5E69"/>
    <w:rsid w:val="00FD7085"/>
    <w:rsid w:val="00FD713D"/>
    <w:rsid w:val="00FE09C8"/>
    <w:rsid w:val="00FE1DA5"/>
    <w:rsid w:val="00FE1EE9"/>
    <w:rsid w:val="00FE1F44"/>
    <w:rsid w:val="00FE55A4"/>
    <w:rsid w:val="00FE6253"/>
    <w:rsid w:val="00FE6707"/>
    <w:rsid w:val="00FE7229"/>
    <w:rsid w:val="00FE73D2"/>
    <w:rsid w:val="00FE7665"/>
    <w:rsid w:val="00FF01D3"/>
    <w:rsid w:val="00FF01F6"/>
    <w:rsid w:val="00FF0D7E"/>
    <w:rsid w:val="00FF22AC"/>
    <w:rsid w:val="00FF358C"/>
    <w:rsid w:val="00FF391C"/>
    <w:rsid w:val="00FF402C"/>
    <w:rsid w:val="00FF4101"/>
    <w:rsid w:val="00FF58EF"/>
    <w:rsid w:val="00FF6622"/>
    <w:rsid w:val="07437D1F"/>
    <w:rsid w:val="0FF6336F"/>
    <w:rsid w:val="1C81498E"/>
    <w:rsid w:val="204040B7"/>
    <w:rsid w:val="23E9685C"/>
    <w:rsid w:val="2B884DE9"/>
    <w:rsid w:val="2CFE2CCA"/>
    <w:rsid w:val="327967C3"/>
    <w:rsid w:val="39F34285"/>
    <w:rsid w:val="404C3123"/>
    <w:rsid w:val="46B93524"/>
    <w:rsid w:val="47CA7D88"/>
    <w:rsid w:val="483531C7"/>
    <w:rsid w:val="48545AB7"/>
    <w:rsid w:val="48DE300C"/>
    <w:rsid w:val="4CF86504"/>
    <w:rsid w:val="52280217"/>
    <w:rsid w:val="52392BB8"/>
    <w:rsid w:val="54F668FC"/>
    <w:rsid w:val="5A63484A"/>
    <w:rsid w:val="61F0564A"/>
    <w:rsid w:val="629628FD"/>
    <w:rsid w:val="68F47640"/>
    <w:rsid w:val="69633D4C"/>
    <w:rsid w:val="6A3B48E7"/>
    <w:rsid w:val="72005BFC"/>
    <w:rsid w:val="79473E41"/>
    <w:rsid w:val="7A9A087F"/>
    <w:rsid w:val="7F021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F800448"/>
  <w15:docId w15:val="{1C302954-42E0-41A0-A5DD-E741A9EA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after="120"/>
      <w:jc w:val="left"/>
      <w:outlineLvl w:val="0"/>
    </w:pPr>
    <w:rPr>
      <w:b/>
      <w:kern w:val="44"/>
      <w:szCs w:val="20"/>
    </w:rPr>
  </w:style>
  <w:style w:type="paragraph" w:styleId="2">
    <w:name w:val="heading 2"/>
    <w:basedOn w:val="a0"/>
    <w:next w:val="a0"/>
    <w:link w:val="20"/>
    <w:qFormat/>
    <w:pPr>
      <w:keepNext/>
      <w:keepLines/>
      <w:numPr>
        <w:ilvl w:val="1"/>
        <w:numId w:val="1"/>
      </w:numPr>
      <w:spacing w:beforeLines="50" w:before="50" w:line="0" w:lineRule="atLeast"/>
      <w:ind w:right="527"/>
      <w:jc w:val="left"/>
      <w:outlineLvl w:val="1"/>
    </w:pPr>
    <w:rPr>
      <w:szCs w:val="20"/>
    </w:rPr>
  </w:style>
  <w:style w:type="paragraph" w:styleId="3">
    <w:name w:val="heading 3"/>
    <w:basedOn w:val="a0"/>
    <w:next w:val="a0"/>
    <w:link w:val="30"/>
    <w:qFormat/>
    <w:pPr>
      <w:keepNext/>
      <w:keepLines/>
      <w:numPr>
        <w:ilvl w:val="2"/>
        <w:numId w:val="1"/>
      </w:numPr>
      <w:tabs>
        <w:tab w:val="left" w:pos="360"/>
      </w:tabs>
      <w:outlineLvl w:val="2"/>
    </w:pPr>
    <w:rPr>
      <w:szCs w:val="20"/>
    </w:rPr>
  </w:style>
  <w:style w:type="paragraph" w:styleId="4">
    <w:name w:val="heading 4"/>
    <w:basedOn w:val="a0"/>
    <w:next w:val="a0"/>
    <w:qFormat/>
    <w:pPr>
      <w:keepNext/>
      <w:keepLines/>
      <w:numPr>
        <w:ilvl w:val="3"/>
        <w:numId w:val="1"/>
      </w:numPr>
      <w:tabs>
        <w:tab w:val="left" w:pos="360"/>
      </w:tabs>
      <w:spacing w:beforeLines="25" w:before="25" w:line="0" w:lineRule="atLeast"/>
      <w:outlineLvl w:val="3"/>
    </w:pPr>
    <w:rPr>
      <w:szCs w:val="20"/>
    </w:rPr>
  </w:style>
  <w:style w:type="paragraph" w:styleId="5">
    <w:name w:val="heading 5"/>
    <w:basedOn w:val="a0"/>
    <w:next w:val="a0"/>
    <w:qFormat/>
    <w:pPr>
      <w:keepNext/>
      <w:keepLines/>
      <w:numPr>
        <w:ilvl w:val="4"/>
        <w:numId w:val="1"/>
      </w:numPr>
      <w:tabs>
        <w:tab w:val="left" w:pos="1050"/>
      </w:tabs>
      <w:spacing w:line="0" w:lineRule="atLeast"/>
      <w:outlineLvl w:val="4"/>
    </w:pPr>
    <w:rPr>
      <w:szCs w:val="20"/>
    </w:rPr>
  </w:style>
  <w:style w:type="paragraph" w:styleId="6">
    <w:name w:val="heading 6"/>
    <w:basedOn w:val="a0"/>
    <w:next w:val="a0"/>
    <w:qFormat/>
    <w:pPr>
      <w:outlineLvl w:val="5"/>
    </w:pPr>
    <w:rPr>
      <w:rFonts w:ascii="宋体" w:hAnsi="宋体"/>
    </w:rPr>
  </w:style>
  <w:style w:type="paragraph" w:styleId="7">
    <w:name w:val="heading 7"/>
    <w:basedOn w:val="6"/>
    <w:next w:val="a0"/>
    <w:qFormat/>
    <w:pPr>
      <w:outlineLvl w:val="6"/>
    </w:p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pPr>
      <w:ind w:left="1260"/>
      <w:jc w:val="left"/>
    </w:pPr>
    <w:rPr>
      <w:rFonts w:asciiTheme="minorHAnsi" w:eastAsiaTheme="minorHAnsi"/>
      <w:sz w:val="20"/>
      <w:szCs w:val="20"/>
    </w:rPr>
  </w:style>
  <w:style w:type="paragraph" w:styleId="a4">
    <w:name w:val="Document Map"/>
    <w:basedOn w:val="a0"/>
    <w:semiHidden/>
    <w:qFormat/>
    <w:pPr>
      <w:shd w:val="clear" w:color="auto" w:fill="000080"/>
    </w:pPr>
  </w:style>
  <w:style w:type="paragraph" w:styleId="a5">
    <w:name w:val="Body Text"/>
    <w:qFormat/>
    <w:pPr>
      <w:spacing w:before="60" w:after="60"/>
      <w:ind w:left="720"/>
    </w:pPr>
    <w:rPr>
      <w:rFonts w:ascii="Arial" w:hAnsi="Arial"/>
      <w:sz w:val="24"/>
    </w:rPr>
  </w:style>
  <w:style w:type="paragraph" w:styleId="TOC5">
    <w:name w:val="toc 5"/>
    <w:basedOn w:val="a0"/>
    <w:next w:val="a0"/>
    <w:uiPriority w:val="39"/>
    <w:qFormat/>
    <w:pPr>
      <w:ind w:left="840"/>
      <w:jc w:val="left"/>
    </w:pPr>
    <w:rPr>
      <w:rFonts w:asciiTheme="minorHAnsi" w:eastAsiaTheme="minorHAnsi"/>
      <w:sz w:val="20"/>
      <w:szCs w:val="20"/>
    </w:rPr>
  </w:style>
  <w:style w:type="paragraph" w:styleId="TOC3">
    <w:name w:val="toc 3"/>
    <w:basedOn w:val="a0"/>
    <w:next w:val="a0"/>
    <w:uiPriority w:val="39"/>
    <w:qFormat/>
    <w:pPr>
      <w:ind w:left="420"/>
      <w:jc w:val="left"/>
    </w:pPr>
    <w:rPr>
      <w:rFonts w:asciiTheme="minorHAnsi" w:eastAsiaTheme="minorHAnsi"/>
      <w:sz w:val="20"/>
      <w:szCs w:val="20"/>
    </w:rPr>
  </w:style>
  <w:style w:type="paragraph" w:styleId="TOC8">
    <w:name w:val="toc 8"/>
    <w:basedOn w:val="a0"/>
    <w:next w:val="a0"/>
    <w:uiPriority w:val="39"/>
    <w:qFormat/>
    <w:pPr>
      <w:ind w:left="1470"/>
      <w:jc w:val="left"/>
    </w:pPr>
    <w:rPr>
      <w:rFonts w:asciiTheme="minorHAnsi" w:eastAsiaTheme="minorHAnsi"/>
      <w:sz w:val="20"/>
      <w:szCs w:val="20"/>
    </w:rPr>
  </w:style>
  <w:style w:type="paragraph" w:styleId="a6">
    <w:name w:val="Balloon Text"/>
    <w:basedOn w:val="a0"/>
    <w:semiHidden/>
    <w:qFormat/>
    <w:rPr>
      <w:sz w:val="18"/>
      <w:szCs w:val="18"/>
    </w:rPr>
  </w:style>
  <w:style w:type="paragraph" w:styleId="a7">
    <w:name w:val="footer"/>
    <w:basedOn w:val="a0"/>
    <w:qFormat/>
    <w:pPr>
      <w:tabs>
        <w:tab w:val="center" w:pos="4153"/>
        <w:tab w:val="right" w:pos="8306"/>
      </w:tabs>
      <w:snapToGrid w:val="0"/>
      <w:jc w:val="left"/>
    </w:pPr>
    <w:rPr>
      <w:sz w:val="18"/>
      <w:szCs w:val="18"/>
    </w:rPr>
  </w:style>
  <w:style w:type="paragraph" w:styleId="a8">
    <w:name w:val="header"/>
    <w:basedOn w:val="a0"/>
    <w:qFormat/>
    <w:pPr>
      <w:pBdr>
        <w:bottom w:val="single" w:sz="6" w:space="1" w:color="auto"/>
      </w:pBdr>
      <w:tabs>
        <w:tab w:val="center" w:pos="4153"/>
        <w:tab w:val="right" w:pos="8306"/>
      </w:tabs>
      <w:spacing w:line="240" w:lineRule="atLeast"/>
      <w:jc w:val="center"/>
    </w:pPr>
    <w:rPr>
      <w:rFonts w:ascii="宋体"/>
      <w:sz w:val="18"/>
      <w:szCs w:val="20"/>
    </w:rPr>
  </w:style>
  <w:style w:type="paragraph" w:styleId="TOC1">
    <w:name w:val="toc 1"/>
    <w:basedOn w:val="1"/>
    <w:next w:val="a0"/>
    <w:uiPriority w:val="39"/>
    <w:qFormat/>
    <w:pPr>
      <w:keepNext w:val="0"/>
      <w:keepLines w:val="0"/>
      <w:numPr>
        <w:numId w:val="0"/>
      </w:numPr>
      <w:tabs>
        <w:tab w:val="clear" w:pos="360"/>
      </w:tabs>
      <w:spacing w:before="120" w:after="0"/>
      <w:outlineLvl w:val="9"/>
    </w:pPr>
    <w:rPr>
      <w:rFonts w:asciiTheme="minorHAnsi" w:eastAsiaTheme="minorHAnsi"/>
      <w:bCs/>
      <w:i/>
      <w:iCs/>
      <w:kern w:val="2"/>
      <w:sz w:val="24"/>
      <w:szCs w:val="24"/>
    </w:rPr>
  </w:style>
  <w:style w:type="paragraph" w:styleId="TOC4">
    <w:name w:val="toc 4"/>
    <w:basedOn w:val="a0"/>
    <w:next w:val="a0"/>
    <w:uiPriority w:val="39"/>
    <w:qFormat/>
    <w:pPr>
      <w:ind w:left="630"/>
      <w:jc w:val="left"/>
    </w:pPr>
    <w:rPr>
      <w:rFonts w:asciiTheme="minorHAnsi" w:eastAsiaTheme="minorHAnsi"/>
      <w:sz w:val="20"/>
      <w:szCs w:val="20"/>
    </w:rPr>
  </w:style>
  <w:style w:type="paragraph" w:styleId="TOC6">
    <w:name w:val="toc 6"/>
    <w:basedOn w:val="a0"/>
    <w:next w:val="a0"/>
    <w:uiPriority w:val="39"/>
    <w:qFormat/>
    <w:pPr>
      <w:ind w:left="1050"/>
      <w:jc w:val="left"/>
    </w:pPr>
    <w:rPr>
      <w:rFonts w:asciiTheme="minorHAnsi" w:eastAsiaTheme="minorHAnsi"/>
      <w:sz w:val="20"/>
      <w:szCs w:val="20"/>
    </w:rPr>
  </w:style>
  <w:style w:type="paragraph" w:styleId="TOC2">
    <w:name w:val="toc 2"/>
    <w:basedOn w:val="2"/>
    <w:next w:val="a0"/>
    <w:uiPriority w:val="39"/>
    <w:qFormat/>
    <w:pPr>
      <w:keepNext w:val="0"/>
      <w:keepLines w:val="0"/>
      <w:numPr>
        <w:ilvl w:val="0"/>
        <w:numId w:val="0"/>
      </w:numPr>
      <w:tabs>
        <w:tab w:val="clear" w:pos="360"/>
      </w:tabs>
      <w:spacing w:beforeLines="0" w:before="120" w:line="240" w:lineRule="auto"/>
      <w:ind w:left="210" w:right="0"/>
      <w:outlineLvl w:val="9"/>
    </w:pPr>
    <w:rPr>
      <w:rFonts w:asciiTheme="minorHAnsi" w:eastAsiaTheme="minorHAnsi"/>
      <w:b/>
      <w:bCs/>
      <w:sz w:val="22"/>
      <w:szCs w:val="22"/>
    </w:rPr>
  </w:style>
  <w:style w:type="paragraph" w:styleId="TOC9">
    <w:name w:val="toc 9"/>
    <w:basedOn w:val="a0"/>
    <w:next w:val="a0"/>
    <w:uiPriority w:val="39"/>
    <w:qFormat/>
    <w:pPr>
      <w:ind w:left="1680"/>
      <w:jc w:val="left"/>
    </w:pPr>
    <w:rPr>
      <w:rFonts w:asciiTheme="minorHAnsi" w:eastAsiaTheme="minorHAnsi"/>
      <w:sz w:val="20"/>
      <w:szCs w:val="20"/>
    </w:rPr>
  </w:style>
  <w:style w:type="paragraph" w:styleId="a9">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olorful 1"/>
    <w:basedOn w:val="a2"/>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ab">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31">
    <w:name w:val="Table Classic 3"/>
    <w:basedOn w:val="a2"/>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21">
    <w:name w:val="Table Subtle 2"/>
    <w:basedOn w:val="a2"/>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2">
    <w:name w:val="Table Grid 3"/>
    <w:basedOn w:val="a2"/>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0">
    <w:name w:val="Table Grid 4"/>
    <w:basedOn w:val="a2"/>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ac">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d">
    <w:name w:val="page number"/>
    <w:qFormat/>
    <w:rPr>
      <w:rFonts w:ascii="宋体" w:eastAsia="宋体" w:hAnsi="宋体"/>
    </w:rPr>
  </w:style>
  <w:style w:type="character" w:styleId="ae">
    <w:name w:val="FollowedHyperlink"/>
    <w:basedOn w:val="a1"/>
    <w:qFormat/>
    <w:rPr>
      <w:color w:val="954F72" w:themeColor="followedHyperlink"/>
      <w:u w:val="single"/>
    </w:rPr>
  </w:style>
  <w:style w:type="character" w:styleId="af">
    <w:name w:val="Hyperlink"/>
    <w:uiPriority w:val="99"/>
    <w:qFormat/>
    <w:rPr>
      <w:color w:val="0000FF"/>
      <w:u w:val="single"/>
    </w:rPr>
  </w:style>
  <w:style w:type="paragraph" w:customStyle="1" w:styleId="TOC10">
    <w:name w:val="TOC 标题1"/>
    <w:basedOn w:val="1"/>
    <w:next w:val="a0"/>
    <w:uiPriority w:val="39"/>
    <w:qFormat/>
    <w:pPr>
      <w:widowControl/>
      <w:numPr>
        <w:numId w:val="0"/>
      </w:numPr>
      <w:spacing w:before="480" w:after="0" w:line="276" w:lineRule="auto"/>
      <w:outlineLvl w:val="9"/>
    </w:pPr>
    <w:rPr>
      <w:rFonts w:ascii="Cambria" w:hAnsi="Cambria"/>
      <w:bCs/>
      <w:color w:val="365F91"/>
      <w:kern w:val="0"/>
      <w:sz w:val="28"/>
      <w:szCs w:val="28"/>
    </w:rPr>
  </w:style>
  <w:style w:type="paragraph" w:customStyle="1" w:styleId="ParaCharCharCharCharCharCharCharCharCharCharCharCharCharCharChar">
    <w:name w:val="默认段落字体 Para Char Char Char Char Char Char Char Char Char Char Char Char Char Char Char"/>
    <w:basedOn w:val="a4"/>
    <w:qFormat/>
    <w:pPr>
      <w:adjustRightInd w:val="0"/>
      <w:spacing w:line="300" w:lineRule="auto"/>
      <w:ind w:firstLineChars="200" w:firstLine="200"/>
      <w:textAlignment w:val="baseline"/>
    </w:pPr>
    <w:rPr>
      <w:rFonts w:ascii="Tahoma" w:hAnsi="Tahoma"/>
      <w:kern w:val="0"/>
      <w:sz w:val="24"/>
      <w:szCs w:val="20"/>
    </w:rPr>
  </w:style>
  <w:style w:type="paragraph" w:customStyle="1" w:styleId="Normal2">
    <w:name w:val="Normal2"/>
    <w:qFormat/>
    <w:pPr>
      <w:spacing w:before="60" w:after="60"/>
    </w:pPr>
    <w:rPr>
      <w:rFonts w:ascii="Arial" w:hAnsi="Arial"/>
      <w:lang w:eastAsia="en-US"/>
    </w:rPr>
  </w:style>
  <w:style w:type="paragraph" w:customStyle="1" w:styleId="af0">
    <w:name w:val="正文 + 左"/>
    <w:basedOn w:val="a0"/>
    <w:qFormat/>
    <w:pPr>
      <w:spacing w:before="120"/>
      <w:ind w:firstLineChars="220" w:firstLine="462"/>
    </w:pPr>
    <w:rPr>
      <w:rFonts w:ascii="宋体" w:hAnsi="宋体"/>
      <w:szCs w:val="21"/>
    </w:rPr>
  </w:style>
  <w:style w:type="paragraph" w:customStyle="1" w:styleId="a">
    <w:name w:val="正文·"/>
    <w:basedOn w:val="a0"/>
    <w:qFormat/>
    <w:pPr>
      <w:keepNext/>
      <w:keepLines/>
      <w:numPr>
        <w:numId w:val="2"/>
      </w:numPr>
      <w:tabs>
        <w:tab w:val="clear" w:pos="787"/>
        <w:tab w:val="left" w:pos="1680"/>
      </w:tabs>
      <w:spacing w:beforeLines="25" w:before="25" w:line="0" w:lineRule="atLeast"/>
      <w:ind w:left="1679"/>
    </w:pPr>
  </w:style>
  <w:style w:type="character" w:customStyle="1" w:styleId="20">
    <w:name w:val="标题 2 字符"/>
    <w:link w:val="2"/>
    <w:qFormat/>
    <w:rPr>
      <w:kern w:val="2"/>
      <w:sz w:val="21"/>
    </w:rPr>
  </w:style>
  <w:style w:type="character" w:customStyle="1" w:styleId="30">
    <w:name w:val="标题 3 字符"/>
    <w:link w:val="3"/>
    <w:qFormat/>
    <w:rPr>
      <w:kern w:val="2"/>
      <w:sz w:val="21"/>
    </w:rPr>
  </w:style>
  <w:style w:type="character" w:customStyle="1" w:styleId="editor-var">
    <w:name w:val="editor-var"/>
    <w:qFormat/>
  </w:style>
  <w:style w:type="character" w:customStyle="1" w:styleId="var-span">
    <w:name w:val="var-span"/>
    <w:qFormat/>
  </w:style>
  <w:style w:type="table" w:customStyle="1" w:styleId="11">
    <w:name w:val="网格型浅色1"/>
    <w:basedOn w:val="a2"/>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g-item-span">
    <w:name w:val="f-g-item-span"/>
    <w:qFormat/>
  </w:style>
  <w:style w:type="character" w:customStyle="1" w:styleId="3Char">
    <w:name w:val="标题 3 Char"/>
    <w:qFormat/>
    <w:rPr>
      <w:kern w:val="2"/>
      <w:sz w:val="21"/>
    </w:rPr>
  </w:style>
  <w:style w:type="paragraph" w:customStyle="1" w:styleId="12">
    <w:name w:val="列表段落1"/>
    <w:basedOn w:val="a0"/>
    <w:uiPriority w:val="99"/>
    <w:qFormat/>
    <w:pPr>
      <w:ind w:firstLineChars="200" w:firstLine="420"/>
    </w:pPr>
  </w:style>
  <w:style w:type="table" w:customStyle="1" w:styleId="13">
    <w:name w:val="网格型1"/>
    <w:basedOn w:val="a2"/>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99"/>
    <w:qFormat/>
    <w:pPr>
      <w:ind w:firstLineChars="200" w:firstLine="420"/>
    </w:pPr>
  </w:style>
  <w:style w:type="character" w:customStyle="1" w:styleId="14">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paragraph" w:customStyle="1" w:styleId="TOC20">
    <w:name w:val="TOC 标题2"/>
    <w:basedOn w:val="1"/>
    <w:next w:val="a0"/>
    <w:uiPriority w:val="39"/>
    <w:unhideWhenUsed/>
    <w:qFormat/>
    <w:pPr>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table" w:customStyle="1" w:styleId="23">
    <w:name w:val="网格型浅色2"/>
    <w:basedOn w:val="a2"/>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nowrap-ellipsis">
    <w:name w:val="text-nowrap-ellipsis"/>
    <w:basedOn w:val="a1"/>
    <w:qFormat/>
  </w:style>
  <w:style w:type="character" w:customStyle="1" w:styleId="33">
    <w:name w:val="未处理的提及3"/>
    <w:basedOn w:val="a1"/>
    <w:uiPriority w:val="99"/>
    <w:semiHidden/>
    <w:unhideWhenUsed/>
    <w:qFormat/>
    <w:rPr>
      <w:color w:val="605E5C"/>
      <w:shd w:val="clear" w:color="auto" w:fill="E1DFDD"/>
    </w:rPr>
  </w:style>
  <w:style w:type="paragraph" w:customStyle="1" w:styleId="ant-select-tree-treenode-switcher-close">
    <w:name w:val="ant-select-tree-treenode-switcher-close"/>
    <w:basedOn w:val="a0"/>
    <w:qFormat/>
    <w:pPr>
      <w:widowControl/>
      <w:spacing w:before="100" w:beforeAutospacing="1" w:after="100" w:afterAutospacing="1"/>
      <w:jc w:val="left"/>
    </w:pPr>
    <w:rPr>
      <w:rFonts w:ascii="宋体" w:hAnsi="宋体" w:cs="宋体"/>
      <w:kern w:val="0"/>
      <w:sz w:val="24"/>
    </w:rPr>
  </w:style>
  <w:style w:type="paragraph" w:customStyle="1" w:styleId="ant-select-tree-treenode-switcher-open">
    <w:name w:val="ant-select-tree-treenode-switcher-open"/>
    <w:basedOn w:val="a0"/>
    <w:qFormat/>
    <w:pPr>
      <w:widowControl/>
      <w:spacing w:before="100" w:beforeAutospacing="1" w:after="100" w:afterAutospacing="1"/>
      <w:jc w:val="left"/>
    </w:pPr>
    <w:rPr>
      <w:rFonts w:ascii="宋体" w:hAnsi="宋体" w:cs="宋体"/>
      <w:kern w:val="0"/>
      <w:sz w:val="24"/>
    </w:rPr>
  </w:style>
  <w:style w:type="character" w:customStyle="1" w:styleId="richtext">
    <w:name w:val="richtext"/>
    <w:basedOn w:val="a1"/>
    <w:rsid w:val="00521C0B"/>
  </w:style>
  <w:style w:type="paragraph" w:styleId="HTML">
    <w:name w:val="HTML Preformatted"/>
    <w:basedOn w:val="a0"/>
    <w:link w:val="HTML0"/>
    <w:uiPriority w:val="99"/>
    <w:unhideWhenUsed/>
    <w:rsid w:val="00133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133B68"/>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43273">
      <w:bodyDiv w:val="1"/>
      <w:marLeft w:val="0"/>
      <w:marRight w:val="0"/>
      <w:marTop w:val="0"/>
      <w:marBottom w:val="0"/>
      <w:divBdr>
        <w:top w:val="none" w:sz="0" w:space="0" w:color="auto"/>
        <w:left w:val="none" w:sz="0" w:space="0" w:color="auto"/>
        <w:bottom w:val="none" w:sz="0" w:space="0" w:color="auto"/>
        <w:right w:val="none" w:sz="0" w:space="0" w:color="auto"/>
      </w:divBdr>
    </w:div>
    <w:div w:id="196240666">
      <w:bodyDiv w:val="1"/>
      <w:marLeft w:val="0"/>
      <w:marRight w:val="0"/>
      <w:marTop w:val="0"/>
      <w:marBottom w:val="0"/>
      <w:divBdr>
        <w:top w:val="none" w:sz="0" w:space="0" w:color="auto"/>
        <w:left w:val="none" w:sz="0" w:space="0" w:color="auto"/>
        <w:bottom w:val="none" w:sz="0" w:space="0" w:color="auto"/>
        <w:right w:val="none" w:sz="0" w:space="0" w:color="auto"/>
      </w:divBdr>
    </w:div>
    <w:div w:id="397703655">
      <w:bodyDiv w:val="1"/>
      <w:marLeft w:val="0"/>
      <w:marRight w:val="0"/>
      <w:marTop w:val="0"/>
      <w:marBottom w:val="0"/>
      <w:divBdr>
        <w:top w:val="none" w:sz="0" w:space="0" w:color="auto"/>
        <w:left w:val="none" w:sz="0" w:space="0" w:color="auto"/>
        <w:bottom w:val="none" w:sz="0" w:space="0" w:color="auto"/>
        <w:right w:val="none" w:sz="0" w:space="0" w:color="auto"/>
      </w:divBdr>
    </w:div>
    <w:div w:id="549466170">
      <w:bodyDiv w:val="1"/>
      <w:marLeft w:val="0"/>
      <w:marRight w:val="0"/>
      <w:marTop w:val="0"/>
      <w:marBottom w:val="0"/>
      <w:divBdr>
        <w:top w:val="none" w:sz="0" w:space="0" w:color="auto"/>
        <w:left w:val="none" w:sz="0" w:space="0" w:color="auto"/>
        <w:bottom w:val="none" w:sz="0" w:space="0" w:color="auto"/>
        <w:right w:val="none" w:sz="0" w:space="0" w:color="auto"/>
      </w:divBdr>
    </w:div>
    <w:div w:id="649359684">
      <w:bodyDiv w:val="1"/>
      <w:marLeft w:val="0"/>
      <w:marRight w:val="0"/>
      <w:marTop w:val="0"/>
      <w:marBottom w:val="0"/>
      <w:divBdr>
        <w:top w:val="none" w:sz="0" w:space="0" w:color="auto"/>
        <w:left w:val="none" w:sz="0" w:space="0" w:color="auto"/>
        <w:bottom w:val="none" w:sz="0" w:space="0" w:color="auto"/>
        <w:right w:val="none" w:sz="0" w:space="0" w:color="auto"/>
      </w:divBdr>
    </w:div>
    <w:div w:id="694887384">
      <w:bodyDiv w:val="1"/>
      <w:marLeft w:val="0"/>
      <w:marRight w:val="0"/>
      <w:marTop w:val="0"/>
      <w:marBottom w:val="0"/>
      <w:divBdr>
        <w:top w:val="none" w:sz="0" w:space="0" w:color="auto"/>
        <w:left w:val="none" w:sz="0" w:space="0" w:color="auto"/>
        <w:bottom w:val="none" w:sz="0" w:space="0" w:color="auto"/>
        <w:right w:val="none" w:sz="0" w:space="0" w:color="auto"/>
      </w:divBdr>
    </w:div>
    <w:div w:id="722600868">
      <w:bodyDiv w:val="1"/>
      <w:marLeft w:val="0"/>
      <w:marRight w:val="0"/>
      <w:marTop w:val="0"/>
      <w:marBottom w:val="0"/>
      <w:divBdr>
        <w:top w:val="none" w:sz="0" w:space="0" w:color="auto"/>
        <w:left w:val="none" w:sz="0" w:space="0" w:color="auto"/>
        <w:bottom w:val="none" w:sz="0" w:space="0" w:color="auto"/>
        <w:right w:val="none" w:sz="0" w:space="0" w:color="auto"/>
      </w:divBdr>
    </w:div>
    <w:div w:id="845486302">
      <w:bodyDiv w:val="1"/>
      <w:marLeft w:val="0"/>
      <w:marRight w:val="0"/>
      <w:marTop w:val="0"/>
      <w:marBottom w:val="0"/>
      <w:divBdr>
        <w:top w:val="none" w:sz="0" w:space="0" w:color="auto"/>
        <w:left w:val="none" w:sz="0" w:space="0" w:color="auto"/>
        <w:bottom w:val="none" w:sz="0" w:space="0" w:color="auto"/>
        <w:right w:val="none" w:sz="0" w:space="0" w:color="auto"/>
      </w:divBdr>
    </w:div>
    <w:div w:id="981078851">
      <w:bodyDiv w:val="1"/>
      <w:marLeft w:val="0"/>
      <w:marRight w:val="0"/>
      <w:marTop w:val="0"/>
      <w:marBottom w:val="0"/>
      <w:divBdr>
        <w:top w:val="none" w:sz="0" w:space="0" w:color="auto"/>
        <w:left w:val="none" w:sz="0" w:space="0" w:color="auto"/>
        <w:bottom w:val="none" w:sz="0" w:space="0" w:color="auto"/>
        <w:right w:val="none" w:sz="0" w:space="0" w:color="auto"/>
      </w:divBdr>
    </w:div>
    <w:div w:id="1068453339">
      <w:bodyDiv w:val="1"/>
      <w:marLeft w:val="0"/>
      <w:marRight w:val="0"/>
      <w:marTop w:val="0"/>
      <w:marBottom w:val="0"/>
      <w:divBdr>
        <w:top w:val="none" w:sz="0" w:space="0" w:color="auto"/>
        <w:left w:val="none" w:sz="0" w:space="0" w:color="auto"/>
        <w:bottom w:val="none" w:sz="0" w:space="0" w:color="auto"/>
        <w:right w:val="none" w:sz="0" w:space="0" w:color="auto"/>
      </w:divBdr>
    </w:div>
    <w:div w:id="1129712080">
      <w:bodyDiv w:val="1"/>
      <w:marLeft w:val="0"/>
      <w:marRight w:val="0"/>
      <w:marTop w:val="0"/>
      <w:marBottom w:val="0"/>
      <w:divBdr>
        <w:top w:val="none" w:sz="0" w:space="0" w:color="auto"/>
        <w:left w:val="none" w:sz="0" w:space="0" w:color="auto"/>
        <w:bottom w:val="none" w:sz="0" w:space="0" w:color="auto"/>
        <w:right w:val="none" w:sz="0" w:space="0" w:color="auto"/>
      </w:divBdr>
      <w:divsChild>
        <w:div w:id="2707527">
          <w:marLeft w:val="0"/>
          <w:marRight w:val="0"/>
          <w:marTop w:val="0"/>
          <w:marBottom w:val="0"/>
          <w:divBdr>
            <w:top w:val="none" w:sz="0" w:space="0" w:color="auto"/>
            <w:left w:val="none" w:sz="0" w:space="0" w:color="auto"/>
            <w:bottom w:val="none" w:sz="0" w:space="0" w:color="auto"/>
            <w:right w:val="none" w:sz="0" w:space="0" w:color="auto"/>
          </w:divBdr>
          <w:divsChild>
            <w:div w:id="233197660">
              <w:marLeft w:val="0"/>
              <w:marRight w:val="0"/>
              <w:marTop w:val="0"/>
              <w:marBottom w:val="0"/>
              <w:divBdr>
                <w:top w:val="none" w:sz="0" w:space="0" w:color="auto"/>
                <w:left w:val="none" w:sz="0" w:space="0" w:color="auto"/>
                <w:bottom w:val="none" w:sz="0" w:space="0" w:color="auto"/>
                <w:right w:val="none" w:sz="0" w:space="0" w:color="auto"/>
              </w:divBdr>
              <w:divsChild>
                <w:div w:id="612828040">
                  <w:marLeft w:val="0"/>
                  <w:marRight w:val="0"/>
                  <w:marTop w:val="0"/>
                  <w:marBottom w:val="0"/>
                  <w:divBdr>
                    <w:top w:val="none" w:sz="0" w:space="0" w:color="auto"/>
                    <w:left w:val="none" w:sz="0" w:space="0" w:color="auto"/>
                    <w:bottom w:val="none" w:sz="0" w:space="0" w:color="auto"/>
                    <w:right w:val="none" w:sz="0" w:space="0" w:color="auto"/>
                  </w:divBdr>
                  <w:divsChild>
                    <w:div w:id="1712881266">
                      <w:marLeft w:val="0"/>
                      <w:marRight w:val="0"/>
                      <w:marTop w:val="0"/>
                      <w:marBottom w:val="0"/>
                      <w:divBdr>
                        <w:top w:val="none" w:sz="0" w:space="0" w:color="auto"/>
                        <w:left w:val="none" w:sz="0" w:space="0" w:color="auto"/>
                        <w:bottom w:val="none" w:sz="0" w:space="0" w:color="auto"/>
                        <w:right w:val="none" w:sz="0" w:space="0" w:color="auto"/>
                      </w:divBdr>
                    </w:div>
                    <w:div w:id="454375709">
                      <w:marLeft w:val="0"/>
                      <w:marRight w:val="0"/>
                      <w:marTop w:val="0"/>
                      <w:marBottom w:val="0"/>
                      <w:divBdr>
                        <w:top w:val="none" w:sz="0" w:space="0" w:color="auto"/>
                        <w:left w:val="none" w:sz="0" w:space="0" w:color="auto"/>
                        <w:bottom w:val="none" w:sz="0" w:space="0" w:color="auto"/>
                        <w:right w:val="none" w:sz="0" w:space="0" w:color="auto"/>
                      </w:divBdr>
                    </w:div>
                  </w:divsChild>
                </w:div>
                <w:div w:id="1953173262">
                  <w:marLeft w:val="0"/>
                  <w:marRight w:val="0"/>
                  <w:marTop w:val="0"/>
                  <w:marBottom w:val="0"/>
                  <w:divBdr>
                    <w:top w:val="none" w:sz="0" w:space="0" w:color="auto"/>
                    <w:left w:val="none" w:sz="0" w:space="0" w:color="auto"/>
                    <w:bottom w:val="none" w:sz="0" w:space="0" w:color="auto"/>
                    <w:right w:val="none" w:sz="0" w:space="0" w:color="auto"/>
                  </w:divBdr>
                  <w:divsChild>
                    <w:div w:id="2637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2271">
      <w:bodyDiv w:val="1"/>
      <w:marLeft w:val="0"/>
      <w:marRight w:val="0"/>
      <w:marTop w:val="0"/>
      <w:marBottom w:val="0"/>
      <w:divBdr>
        <w:top w:val="none" w:sz="0" w:space="0" w:color="auto"/>
        <w:left w:val="none" w:sz="0" w:space="0" w:color="auto"/>
        <w:bottom w:val="none" w:sz="0" w:space="0" w:color="auto"/>
        <w:right w:val="none" w:sz="0" w:space="0" w:color="auto"/>
      </w:divBdr>
    </w:div>
    <w:div w:id="1446384774">
      <w:bodyDiv w:val="1"/>
      <w:marLeft w:val="0"/>
      <w:marRight w:val="0"/>
      <w:marTop w:val="0"/>
      <w:marBottom w:val="0"/>
      <w:divBdr>
        <w:top w:val="none" w:sz="0" w:space="0" w:color="auto"/>
        <w:left w:val="none" w:sz="0" w:space="0" w:color="auto"/>
        <w:bottom w:val="none" w:sz="0" w:space="0" w:color="auto"/>
        <w:right w:val="none" w:sz="0" w:space="0" w:color="auto"/>
      </w:divBdr>
    </w:div>
    <w:div w:id="1532840754">
      <w:bodyDiv w:val="1"/>
      <w:marLeft w:val="0"/>
      <w:marRight w:val="0"/>
      <w:marTop w:val="0"/>
      <w:marBottom w:val="0"/>
      <w:divBdr>
        <w:top w:val="none" w:sz="0" w:space="0" w:color="auto"/>
        <w:left w:val="none" w:sz="0" w:space="0" w:color="auto"/>
        <w:bottom w:val="none" w:sz="0" w:space="0" w:color="auto"/>
        <w:right w:val="none" w:sz="0" w:space="0" w:color="auto"/>
      </w:divBdr>
    </w:div>
    <w:div w:id="1773090286">
      <w:bodyDiv w:val="1"/>
      <w:marLeft w:val="0"/>
      <w:marRight w:val="0"/>
      <w:marTop w:val="0"/>
      <w:marBottom w:val="0"/>
      <w:divBdr>
        <w:top w:val="none" w:sz="0" w:space="0" w:color="auto"/>
        <w:left w:val="none" w:sz="0" w:space="0" w:color="auto"/>
        <w:bottom w:val="none" w:sz="0" w:space="0" w:color="auto"/>
        <w:right w:val="none" w:sz="0" w:space="0" w:color="auto"/>
      </w:divBdr>
    </w:div>
    <w:div w:id="1900049176">
      <w:bodyDiv w:val="1"/>
      <w:marLeft w:val="0"/>
      <w:marRight w:val="0"/>
      <w:marTop w:val="0"/>
      <w:marBottom w:val="0"/>
      <w:divBdr>
        <w:top w:val="none" w:sz="0" w:space="0" w:color="auto"/>
        <w:left w:val="none" w:sz="0" w:space="0" w:color="auto"/>
        <w:bottom w:val="none" w:sz="0" w:space="0" w:color="auto"/>
        <w:right w:val="none" w:sz="0" w:space="0" w:color="auto"/>
      </w:divBdr>
    </w:div>
    <w:div w:id="1945456275">
      <w:bodyDiv w:val="1"/>
      <w:marLeft w:val="0"/>
      <w:marRight w:val="0"/>
      <w:marTop w:val="0"/>
      <w:marBottom w:val="0"/>
      <w:divBdr>
        <w:top w:val="none" w:sz="0" w:space="0" w:color="auto"/>
        <w:left w:val="none" w:sz="0" w:space="0" w:color="auto"/>
        <w:bottom w:val="none" w:sz="0" w:space="0" w:color="auto"/>
        <w:right w:val="none" w:sz="0" w:space="0" w:color="auto"/>
      </w:divBdr>
    </w:div>
    <w:div w:id="1951277253">
      <w:bodyDiv w:val="1"/>
      <w:marLeft w:val="0"/>
      <w:marRight w:val="0"/>
      <w:marTop w:val="0"/>
      <w:marBottom w:val="0"/>
      <w:divBdr>
        <w:top w:val="none" w:sz="0" w:space="0" w:color="auto"/>
        <w:left w:val="none" w:sz="0" w:space="0" w:color="auto"/>
        <w:bottom w:val="none" w:sz="0" w:space="0" w:color="auto"/>
        <w:right w:val="none" w:sz="0" w:space="0" w:color="auto"/>
      </w:divBdr>
    </w:div>
    <w:div w:id="2013947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40E7ABFDDBAFF4408A9E6B8A46BE4784" ma:contentTypeVersion="0" ma:contentTypeDescription="新建文档。" ma:contentTypeScope="" ma:versionID="a38c3f575c81335747c90ae47a791c5f">
  <xsd:schema xmlns:xsd="http://www.w3.org/2001/XMLSchema" xmlns:xs="http://www.w3.org/2001/XMLSchema" xmlns:p="http://schemas.microsoft.com/office/2006/metadata/properties" targetNamespace="http://schemas.microsoft.com/office/2006/metadata/properties" ma:root="true" ma:fieldsID="4ab92e53591a9f758b7ac3ca9bebaf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45D0-BF59-4FC2-8A7F-9355F2870E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3453B1-1F3D-46FE-983B-C072C0309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D3B3632-4E0E-4E95-8D90-21A60C6E4167}">
  <ds:schemaRefs>
    <ds:schemaRef ds:uri="http://schemas.microsoft.com/sharepoint/v3/contenttype/forms"/>
  </ds:schemaRefs>
</ds:datastoreItem>
</file>

<file path=customXml/itemProps5.xml><?xml version="1.0" encoding="utf-8"?>
<ds:datastoreItem xmlns:ds="http://schemas.openxmlformats.org/officeDocument/2006/customXml" ds:itemID="{2C574941-D7D5-4C6B-8869-84C556DD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0</Pages>
  <Words>591</Words>
  <Characters>3374</Characters>
  <Application>Microsoft Office Word</Application>
  <DocSecurity>0</DocSecurity>
  <Lines>28</Lines>
  <Paragraphs>7</Paragraphs>
  <ScaleCrop>false</ScaleCrop>
  <Company>utry</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规格说明书</dc:title>
  <dc:creator>utry</dc:creator>
  <cp:keywords>CMMI</cp:keywords>
  <cp:lastModifiedBy>Fun</cp:lastModifiedBy>
  <cp:revision>40</cp:revision>
  <dcterms:created xsi:type="dcterms:W3CDTF">2022-06-14T06:10:00Z</dcterms:created>
  <dcterms:modified xsi:type="dcterms:W3CDTF">2022-11-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44</vt:lpwstr>
  </property>
  <property fmtid="{D5CDD505-2E9C-101B-9397-08002B2CF9AE}" pid="3" name="ContentTypeId">
    <vt:lpwstr>0x01010040E7ABFDDBAFF4408A9E6B8A46BE4784</vt:lpwstr>
  </property>
  <property fmtid="{D5CDD505-2E9C-101B-9397-08002B2CF9AE}" pid="4" name="ICV">
    <vt:lpwstr>9192A3B59394497D9A54058C4BFCFCBB</vt:lpwstr>
  </property>
</Properties>
</file>